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57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092012" w:rsidP="007D3A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3pt;margin-top:11.05pt;width:309.7pt;height:138.95pt;z-index:251658240;mso-width-relative:margin;mso-height-relative:margin" filled="f" fillcolor="black" strokecolor="#f2f2f2" strokeweight="3pt">
            <v:shadow on="t" type="perspective" color="#7f7f7f" opacity=".5" offset="1pt" offset2="-1pt"/>
            <v:textbox>
              <w:txbxContent>
                <w:p w:rsidR="00A64C20" w:rsidRDefault="00A64C20" w:rsidP="00C364D3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A64C20" w:rsidRDefault="00A64C20" w:rsidP="00C364D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บทที่ 4</w:t>
                  </w:r>
                  <w:r w:rsidRPr="0024717F"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  <w:cs/>
                    </w:rPr>
                    <w:t xml:space="preserve">  </w:t>
                  </w:r>
                </w:p>
                <w:p w:rsidR="00A64C20" w:rsidRPr="0024717F" w:rsidRDefault="00A64C20" w:rsidP="00C364D3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56"/>
                      <w:szCs w:val="56"/>
                      <w:cs/>
                    </w:rPr>
                    <w:t>กลยุทธ์การพัฒนาโรงเรียน</w:t>
                  </w:r>
                </w:p>
                <w:p w:rsidR="00A64C20" w:rsidRPr="0024717F" w:rsidRDefault="00A64C20" w:rsidP="00C364D3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64D3" w:rsidRDefault="00C364D3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DA330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ลยุทธ์การพัฒนาโรงเรียน เป็นไปตามวิสัยทัศน์ พันธกิจ และเป้าประสงค์ ตามกรอบแผนกลยุทธ์ นำสู่กา</w:t>
      </w:r>
      <w:r w:rsidR="00F53B25">
        <w:rPr>
          <w:rFonts w:ascii="TH SarabunPSK" w:hAnsi="TH SarabunPSK" w:cs="TH SarabunPSK" w:hint="cs"/>
          <w:sz w:val="32"/>
          <w:szCs w:val="32"/>
          <w:cs/>
        </w:rPr>
        <w:t>รดำเนินการตามโครงการและ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>กำหนดไว้ในกลยุทธ์ ดังนี้</w:t>
      </w:r>
    </w:p>
    <w:p w:rsidR="00D63603" w:rsidRPr="00C817F9" w:rsidRDefault="00D63603" w:rsidP="007D3A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4.1 แสดงความสัมพันธ์ระหว่างพันธกิจและเป้าประสงค์</w:t>
      </w:r>
    </w:p>
    <w:tbl>
      <w:tblPr>
        <w:tblStyle w:val="a3"/>
        <w:tblW w:w="0" w:type="auto"/>
        <w:tblInd w:w="260" w:type="dxa"/>
        <w:tblLook w:val="04A0"/>
      </w:tblPr>
      <w:tblGrid>
        <w:gridCol w:w="4068"/>
        <w:gridCol w:w="4454"/>
      </w:tblGrid>
      <w:tr w:rsidR="007D3A57" w:rsidRPr="00BA6704" w:rsidTr="008D7B0A">
        <w:trPr>
          <w:tblHeader/>
        </w:trPr>
        <w:tc>
          <w:tcPr>
            <w:tcW w:w="4068" w:type="dxa"/>
          </w:tcPr>
          <w:p w:rsidR="007D3A57" w:rsidRPr="00BA6704" w:rsidRDefault="007D3A57" w:rsidP="008B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7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4454" w:type="dxa"/>
          </w:tcPr>
          <w:p w:rsidR="007D3A57" w:rsidRPr="00BA6704" w:rsidRDefault="007D3A57" w:rsidP="008B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67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7D3A57" w:rsidRPr="00BA6704" w:rsidTr="008D7B0A">
        <w:tc>
          <w:tcPr>
            <w:tcW w:w="4068" w:type="dxa"/>
            <w:vMerge w:val="restart"/>
          </w:tcPr>
          <w:p w:rsidR="007D3A57" w:rsidRPr="00F53B25" w:rsidRDefault="007D3A57" w:rsidP="008B5D6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บริหารจัดการอย่างเป็นระบบและมีส่วนร่วมตามหลักธรรมาภิบาล</w:t>
            </w: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บริหารงานด้วยระบบคุณภาพ ตามหลัก</w:t>
            </w:r>
            <w:r w:rsidRPr="00BA670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ธรรมาภิบาลให้บรรลุตามเป้าหมายของการจัดการศึกษา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ครูและบุคลากรทางการศึกษามีส่วนร่วมในการจัดการองค์กร สามารถปฏิบัติงานได้อย่างมีประสิทธิภาพเต็มศักยภาพ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ผู้เรียนได้รับการส่งเสริมและพัฒนาเต็มตามศักยภาพของแต่ละบุคคล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ผู้เรียนมีคุณลักษณะอันพึงประสงค์ มีทักษะการอ่าน คิดวิเคราะห์และเขียนสื่อความ มีสมรรถนะสำคัญตามหลักสูตร 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โรงเรียนมีหลักสูตรสถานศึกษาที่สอดคล้องกับความต้องการของผู้เรียนและมีกระบวนการจัดการเรียนรู้เทียบเคียงมาตรฐานสากล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ีสภาพแวดล้อม แหล่งเรียนรู้ สื่อนวัตกรรมและเทคโนโลยีทางการศึกษา ที่มีคุณภาพเหมาะสมเอื้อต่อการจัดการเรียนรู้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ใช้แหล่งเรียนรู้ภายนอกสถานศึกษาและภูมิปัญญาท้องถิ่นเพื่อการจัดการเรียนรู้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พัฒนาและส่งเสริมการใช้ภาษาที</w:t>
            </w:r>
            <w:r w:rsidRPr="00BA6704">
              <w:rPr>
                <w:rFonts w:ascii="TH SarabunPSK" w:hAnsi="TH SarabunPSK" w:cs="TH SarabunPSK"/>
                <w:sz w:val="32"/>
                <w:szCs w:val="32"/>
                <w:cs/>
              </w:rPr>
              <w:t>่สองและภาษาที่สามเพื่อการสื่อสา</w:t>
            </w:r>
            <w:r w:rsidRPr="00BA670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มีอัตลักษณ์ที่โดดเด่น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เรียนจัดระบบการดูแลช่วยเหลือผู้เรียนอย่างมีประสิทธิภาพ</w:t>
            </w:r>
          </w:p>
        </w:tc>
      </w:tr>
      <w:tr w:rsidR="007D3A57" w:rsidRPr="00BA6704" w:rsidTr="008D7B0A">
        <w:tc>
          <w:tcPr>
            <w:tcW w:w="4068" w:type="dxa"/>
            <w:vMerge w:val="restart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พัฒนาครูและบุคลากรทางการศึกษาสู่ความเป็นมืออาชีพ</w:t>
            </w: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และบุคลากรทางการศึกษาได้รับการพัฒนาเต็มตามศักยภาพอย่างต่อเนื่อง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ครูมีทักษะการจัดการเรียนรู้ตามมาตรฐานวิชาชีพ</w:t>
            </w:r>
          </w:p>
        </w:tc>
      </w:tr>
      <w:tr w:rsidR="007D3A57" w:rsidRPr="00BA6704" w:rsidTr="008D7B0A">
        <w:tc>
          <w:tcPr>
            <w:tcW w:w="4068" w:type="dxa"/>
            <w:vMerge w:val="restart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 ส่งเสริมและพัฒนาผู้เรียนให้มีคุณภาพตามมาตรฐานการศึกษาขั้นพื้นฐานและมาตรฐานสากล</w:t>
            </w: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ผู้เรียนมีผลสัมฤทธิ์ทางการเรียนตามเกณฑ์มาตรฐานการศึกษาขั้นพื้นฐานและ มาตรฐานสากล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7D3A57" w:rsidRPr="00BA6704" w:rsidTr="008D7B0A">
        <w:tc>
          <w:tcPr>
            <w:tcW w:w="4068" w:type="dxa"/>
            <w:vMerge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870983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ผู้เรียนมีสุขภาวะที่ดี มีสุนทรียภาพ และปลอดสารเสพติด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D3A57" w:rsidRPr="00BA6704" w:rsidTr="008D7B0A">
        <w:tc>
          <w:tcPr>
            <w:tcW w:w="4068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  ส่งเสริมความร่วมมือและสร้างภาคี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เครือข่ายเพื่อพัฒนาการศึกษา</w:t>
            </w:r>
          </w:p>
        </w:tc>
        <w:tc>
          <w:tcPr>
            <w:tcW w:w="4454" w:type="dxa"/>
          </w:tcPr>
          <w:p w:rsidR="007D3A57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มีส่วนเกี่ยวข้องทุกฝ่ายมีส่วนร่วมในการจัด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การศึกษาและสร้างความสัมพันธ์อันดีงาม</w:t>
            </w:r>
          </w:p>
          <w:p w:rsidR="002D6758" w:rsidRPr="00BA6704" w:rsidRDefault="002D6758" w:rsidP="008B5D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3A57" w:rsidRPr="00BA6704" w:rsidTr="008D7B0A">
        <w:tc>
          <w:tcPr>
            <w:tcW w:w="4068" w:type="dxa"/>
          </w:tcPr>
          <w:p w:rsidR="007D3A57" w:rsidRPr="00BA6704" w:rsidRDefault="007D3A57" w:rsidP="008B5D6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5. 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ผู้เรียนและบุคลากรน้อมนำหลักปรัชญาของเศรษฐกิจพอเพียงไปใช้ใ</w:t>
            </w:r>
            <w:r w:rsidRPr="00BA6704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ชีวิต</w:t>
            </w:r>
          </w:p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4" w:type="dxa"/>
          </w:tcPr>
          <w:p w:rsidR="007D3A57" w:rsidRPr="00BA6704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Pr="00BA670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มีจิตสำนึกในความเป็นไทย ปฏิบัติตนตามค่านิยมหลัก 12 ประการยึดมั่นในการปกครองระบอบประชาธิปไตยอันมีพระมหากษัตริย์ ทรงเป็นประมุข  ดำรงชีวิตโดยยึดหลักปรัชญาของเศรษฐกิจพอเพียง</w:t>
            </w:r>
          </w:p>
        </w:tc>
      </w:tr>
    </w:tbl>
    <w:p w:rsidR="007D3A57" w:rsidRPr="00C9418F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Pr="00C817F9" w:rsidRDefault="00342212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="007D3A57" w:rsidRPr="00C817F9">
        <w:rPr>
          <w:rFonts w:ascii="TH SarabunPSK" w:hAnsi="TH SarabunPSK" w:cs="TH SarabunPSK"/>
          <w:b/>
          <w:bCs/>
          <w:sz w:val="32"/>
          <w:szCs w:val="32"/>
          <w:cs/>
        </w:rPr>
        <w:t>กรอบแผนกลยุทธ์</w:t>
      </w:r>
    </w:p>
    <w:p w:rsidR="007D3A57" w:rsidRPr="00C817F9" w:rsidRDefault="007D3A57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817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ระดับโรงเรียน (ระดับองค์กร)</w:t>
      </w:r>
    </w:p>
    <w:p w:rsidR="007D3A57" w:rsidRPr="00C817F9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1. พัฒนาคุณภาพผู้เรียน</w:t>
      </w:r>
      <w:r w:rsidRPr="00C817F9">
        <w:rPr>
          <w:rFonts w:ascii="TH SarabunPSK" w:hAnsi="TH SarabunPSK" w:cs="TH SarabunPSK"/>
          <w:sz w:val="32"/>
          <w:szCs w:val="32"/>
        </w:rPr>
        <w:t xml:space="preserve"> </w:t>
      </w:r>
    </w:p>
    <w:p w:rsidR="007D3A57" w:rsidRPr="00C817F9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2. พัฒนาคุณภาพการจัดการศึกษา</w:t>
      </w:r>
    </w:p>
    <w:p w:rsidR="007D3A57" w:rsidRPr="00C817F9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3. การสร้างสังคมแห่งการเรียนรู้</w:t>
      </w:r>
    </w:p>
    <w:p w:rsidR="007D3A57" w:rsidRPr="00C817F9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4. ส่งเสริมอัตลักษณ์ของสถานศึกษาให้โดดเด่น</w:t>
      </w:r>
    </w:p>
    <w:p w:rsidR="007D3A57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  <w:r w:rsidRPr="00C817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17F9">
        <w:rPr>
          <w:rFonts w:ascii="TH SarabunPSK" w:hAnsi="TH SarabunPSK" w:cs="TH SarabunPSK"/>
          <w:sz w:val="32"/>
          <w:szCs w:val="32"/>
          <w:cs/>
        </w:rPr>
        <w:tab/>
      </w:r>
      <w:r w:rsidRPr="00C817F9">
        <w:rPr>
          <w:rFonts w:ascii="TH SarabunPSK" w:hAnsi="TH SarabunPSK" w:cs="TH SarabunPSK"/>
          <w:sz w:val="32"/>
          <w:szCs w:val="32"/>
          <w:cs/>
        </w:rPr>
        <w:tab/>
        <w:t>5. ส่งเสริมและพัฒนาคุณภาพสถานศึกษา</w:t>
      </w:r>
    </w:p>
    <w:p w:rsidR="007D3A57" w:rsidRPr="00C817F9" w:rsidRDefault="007D3A57" w:rsidP="007D3A5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7D3A57" w:rsidRPr="00C9418F" w:rsidRDefault="007D3A57" w:rsidP="007D3A57">
      <w:pPr>
        <w:rPr>
          <w:rFonts w:ascii="TH SarabunPSK" w:hAnsi="TH SarabunPSK" w:cs="TH SarabunPSK"/>
          <w:sz w:val="32"/>
          <w:szCs w:val="32"/>
        </w:rPr>
      </w:pPr>
      <w:r w:rsidRPr="00C9418F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B5D61">
        <w:rPr>
          <w:rFonts w:ascii="TH SarabunPSK" w:hAnsi="TH SarabunPSK" w:cs="TH SarabunPSK" w:hint="cs"/>
          <w:sz w:val="32"/>
          <w:szCs w:val="32"/>
          <w:cs/>
        </w:rPr>
        <w:t>4.2</w:t>
      </w:r>
      <w:r w:rsidRPr="00C9418F">
        <w:rPr>
          <w:rFonts w:ascii="TH SarabunPSK" w:hAnsi="TH SarabunPSK" w:cs="TH SarabunPSK"/>
          <w:sz w:val="32"/>
          <w:szCs w:val="32"/>
          <w:cs/>
        </w:rPr>
        <w:t xml:space="preserve"> แสดงความสัมพันธ์ระหว่างเป้าประสงค์</w:t>
      </w:r>
      <w:r w:rsidR="008B5D6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9418F">
        <w:rPr>
          <w:rFonts w:ascii="TH SarabunPSK" w:hAnsi="TH SarabunPSK" w:cs="TH SarabunPSK"/>
          <w:sz w:val="32"/>
          <w:szCs w:val="32"/>
          <w:cs/>
        </w:rPr>
        <w:t>กลยุทธ์ระดับองค์กร</w:t>
      </w:r>
    </w:p>
    <w:tbl>
      <w:tblPr>
        <w:tblStyle w:val="a3"/>
        <w:tblW w:w="0" w:type="auto"/>
        <w:tblInd w:w="290" w:type="dxa"/>
        <w:tblLook w:val="04A0"/>
      </w:tblPr>
      <w:tblGrid>
        <w:gridCol w:w="5070"/>
        <w:gridCol w:w="3402"/>
      </w:tblGrid>
      <w:tr w:rsidR="007D3A57" w:rsidRPr="00C9418F" w:rsidTr="008D7B0A">
        <w:trPr>
          <w:tblHeader/>
        </w:trPr>
        <w:tc>
          <w:tcPr>
            <w:tcW w:w="5070" w:type="dxa"/>
          </w:tcPr>
          <w:p w:rsidR="007D3A57" w:rsidRPr="00C9418F" w:rsidRDefault="007D3A57" w:rsidP="008B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402" w:type="dxa"/>
          </w:tcPr>
          <w:p w:rsidR="007D3A57" w:rsidRPr="00C9418F" w:rsidRDefault="007D3A57" w:rsidP="008B5D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ระดับองค์กร</w:t>
            </w: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1. ผู้เรียนได้รับการส่งเสริมและพัฒนาเต็มตามศักยภาพของแต่ละบุคคล</w:t>
            </w:r>
          </w:p>
        </w:tc>
        <w:tc>
          <w:tcPr>
            <w:tcW w:w="3402" w:type="dxa"/>
            <w:vMerge w:val="restart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คุณภาพผู้เรียน</w:t>
            </w: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2. ผู้เรียนมีผลสัมฤทธิ์ทางการเรียนตามเกณฑ์มาตรฐานการศึกษาขั้นพื้นฐานและ มาตรฐานสากล</w:t>
            </w: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ผู้เรียนมีคุณลักษณะอันพึงประสงค์ มีทักษะการอ่าน คิดวิเคราะห์และเขียนสื่อความ มีสมรรถนะสำคัญตามหลักสูตร 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4. ผู้เรียนมีสุขภาวะที่ดี มีสุนทรียภาพ และปลอดสารเสพติด</w:t>
            </w: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จิตสำนึกในความเป็นไทย ปฏิบัติตนตามค่านิยมหลัก 12 ประการยึดมั่นในการปกครองระบอบประชาธิปไตยอันมีพระมหากษัตริย์ ทรงเป็นประมุข  ดำรงชีวิตโดยยึดหลักปรัชญาของเศรษฐกิจพอเพียง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6.บริหารงานด้วยระบบคุณภาพ ตามหลัก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ธรรมาภิบาลให้บรรลุตามเป้าหมายของการจัดการศึกษา</w:t>
            </w:r>
          </w:p>
          <w:p w:rsidR="00870983" w:rsidRPr="00C9418F" w:rsidRDefault="00870983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คุณภาพการจัดการศึกษา</w:t>
            </w:r>
          </w:p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A64C20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7.ครูและบุคลากรทางการศึกษามีส่วนร่วมในการจัดการ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กร สามารถปฏิบัติงานได้อย่างมีประสิทธิภาพเต็ม</w:t>
            </w:r>
          </w:p>
          <w:p w:rsidR="002D6758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. ครูและบุคลากรทางการศึกษาได้รับการพัฒนาเต็มตามศักยภาพอย่างต่อเนื่อง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9. ครูมีทักษะการจัดการเรียนรู้ตามมาตรฐานวิชาชีพ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ทุกฝ่ายมีส่วนร่วมในการจัดการศึกษาและสร้างความสัมพันธ์อันดีงาม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11. โรงเรียนมีหลักสูตรสถานศึกษาที่สอดคล้องกับความต้องการของผู้เรียนและมีกระบวนการจัดการเรียนรู้เทียบเคียงมาตรฐานสากล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สภาพแวดล้อม แหล่งเรียนรู้ สื่อนวัตกรรมและเทคโนโลยีทางการศึกษา ที่มีคุณภาพเหมาะสมเอื้อต่อการจัดการเรียนรู้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ระบบการดูแลช่วยเหลือผู้เรียนอย่างมีประสิทธิภาพ</w:t>
            </w:r>
          </w:p>
        </w:tc>
        <w:tc>
          <w:tcPr>
            <w:tcW w:w="3402" w:type="dxa"/>
            <w:vMerge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C941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ช้แหล่งเรียนรู้ภายนอกสถานศึกษาและภูมิปัญญาท้องถิ่นเพื่อการจัดการเรียนรู้</w:t>
            </w:r>
          </w:p>
        </w:tc>
        <w:tc>
          <w:tcPr>
            <w:tcW w:w="3402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3. การสร้างสังคมแห่งการเรียนรู้</w:t>
            </w:r>
          </w:p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C941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อัตลักษณ์ที่โดดเด่น</w:t>
            </w:r>
          </w:p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อัตลักษณ์ของสถานศึกษาให้โดดเด่น</w:t>
            </w:r>
          </w:p>
        </w:tc>
      </w:tr>
      <w:tr w:rsidR="007D3A57" w:rsidRPr="00C9418F" w:rsidTr="008D7B0A">
        <w:tc>
          <w:tcPr>
            <w:tcW w:w="5070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16. โรงเรียนพัฒนาและส่งเสริมการใช้ภาษาที่สองและภาษาที่สามเพื่อการสื่อสาร</w:t>
            </w:r>
          </w:p>
        </w:tc>
        <w:tc>
          <w:tcPr>
            <w:tcW w:w="3402" w:type="dxa"/>
          </w:tcPr>
          <w:p w:rsidR="007D3A57" w:rsidRPr="00C9418F" w:rsidRDefault="007D3A57" w:rsidP="008B5D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418F">
              <w:rPr>
                <w:rFonts w:ascii="TH SarabunPSK" w:hAnsi="TH SarabunPSK" w:cs="TH SarabunPSK"/>
                <w:sz w:val="32"/>
                <w:szCs w:val="32"/>
                <w:cs/>
              </w:rPr>
              <w:t>5. ส่งเสริมและพัฒนาคุณภาพสถานศึกษา</w:t>
            </w:r>
          </w:p>
        </w:tc>
      </w:tr>
    </w:tbl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Pr="00C35E02" w:rsidRDefault="007D3A57" w:rsidP="007D3A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35E02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8B5D61">
        <w:rPr>
          <w:rFonts w:ascii="TH SarabunPSK" w:hAnsi="TH SarabunPSK" w:cs="TH SarabunPSK" w:hint="cs"/>
          <w:sz w:val="32"/>
          <w:szCs w:val="32"/>
          <w:cs/>
        </w:rPr>
        <w:t>4.3</w:t>
      </w:r>
      <w:r w:rsidRPr="00C35E02">
        <w:rPr>
          <w:rFonts w:ascii="TH SarabunPSK" w:hAnsi="TH SarabunPSK" w:cs="TH SarabunPSK"/>
          <w:sz w:val="32"/>
          <w:szCs w:val="32"/>
          <w:cs/>
        </w:rPr>
        <w:t xml:space="preserve"> แสดงความสัมพันธ์ระหว่างเป้าประสงค์</w:t>
      </w:r>
      <w:r w:rsidR="008B5D6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35E02">
        <w:rPr>
          <w:rFonts w:ascii="TH SarabunPSK" w:hAnsi="TH SarabunPSK" w:cs="TH SarabunPSK"/>
          <w:sz w:val="32"/>
          <w:szCs w:val="32"/>
          <w:cs/>
        </w:rPr>
        <w:t>ตัวชี้วัดความสำเร็จ</w:t>
      </w:r>
    </w:p>
    <w:tbl>
      <w:tblPr>
        <w:tblW w:w="0" w:type="auto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4586"/>
      </w:tblGrid>
      <w:tr w:rsidR="007D3A57" w:rsidRPr="00C35E02" w:rsidTr="008D7B0A">
        <w:trPr>
          <w:tblHeader/>
        </w:trPr>
        <w:tc>
          <w:tcPr>
            <w:tcW w:w="3936" w:type="dxa"/>
          </w:tcPr>
          <w:p w:rsidR="007D3A57" w:rsidRPr="00C35E02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.บริหารงานด้วยระบบคุณภาพ ตามหลัก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ธรรมาภิบาลให้บรรลุตามเป้าหมายของการจัดการศึกษา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. ผู้บริหารมีวิสัยทัศน์ ภาวะผู้นำ เน้นการพัฒนาคุณภาพผู้เรียนโดยใช้หลักการบริหารแบบมีส่วนร่วมระดับดีเยี่ยม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2. ผู้บริหารเป็นผู้นำในการพัฒนา และมีความสัมพันธ์ที่ดีกับชุมชนระดับดีเยี่ยม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3. ผู้บริหารจัดการศึกษาบรรลุเป้าหมายตามที่กำหนดในแผนปฏิบัติการประจำปีครบทุกโครงการ/กิจกรรม</w:t>
            </w:r>
          </w:p>
          <w:p w:rsidR="007D3A57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4. โรงเรียนจัดประชุมกรรมการสถานศึกษาอย่างน้อยภาคเรียนละ 2 ครั้ง</w:t>
            </w:r>
          </w:p>
          <w:p w:rsidR="00870983" w:rsidRPr="00C35E02" w:rsidRDefault="00870983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6758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นักเรียน ผู้ปกครอง และชุมชน พึงพอใจการบริหารจัดการศึกษาระดับดี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ครูและบุคลากรทางการศึกษามีส่วนร่วมในการจัดการองค์กร สามารถปฏิบัติงานได้อย่างมีประสิทธิภาพเต็มศักยภาพ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งาน/โครงการ/กิจกรรม  ที่ส่งเสริมคุณภาพผู้เรียนอย่างน้อย 35 กิจกรรมต่อปีการศึกษา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7.โรงเรียนมีการประชุมครูและบุคลากรอย่างน้อยปีละ 10 ครั้ง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8.โรงเรียนจัดแสดงแผนภูมิโครงสร้างการบริหารงานของสถานศึกษาอย่างชัดเจน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9. โรงเรียนมีคู่มือการปฏิบัติงานของสถานศึกษาครบทุกฝ่าย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0.โรงเรียนมีแผนพัฒนาการจัดการศึกษาของสถานศึกษาตามมาตรฐานการศึกษาของสถานศึกษาที่มุ่งคุณภาพตามมาตรฐานการศึกษาและแผนปฏิบัติการประจำปี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3. ครูและบุคลากรทางการศึกษาได้รับการพัฒนาเต็มตามศักยภาพอย่างต่อเนื่อง</w:t>
            </w: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1.ร้อยละของครูที่ได้รับการพัฒนาด้วยการอบรม ประชุม สัมมนาและศึกษาดูงาน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2.ร้อยละของครูที่มีรายงานการวิจัยในชั้นเรียน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3.ร้อยละของครูที่ได้รับการนิเทศภายในสถานศึกษา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4.ร้อยละของครูที่จัดทำแผนพัฒนาตนเอง(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 ID Plan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4. ครูมีทักษะการจัดการเรียนรู้ตามมาตรฐานวิชาชีพ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ที่มีแผนการจัดการเรียนรู้ที่เน้นผู้เรียนเป็นสำคัญ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ที่จัดทำสื่อ นวัตกรรมการเรียนรู้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7. ร้อยละของครูที่มีเครื่องมือวัดและประเมินผลตามสภาพจริง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5. ผู้เรียนได้รับการส่งเสริมและพัฒนาเต็มตามศักยภาพของแต่ละบุคคล</w:t>
            </w: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8.ร้อยละของผู้เรียนที่ได้รับการพัฒนาทักษะกระบวนการเรียนรู้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9.ร้อยละของผู้เรียนที่ได้รับการส่งเสริมให้เข้าแข่งขันทักษะวิชาการ</w:t>
            </w:r>
          </w:p>
          <w:p w:rsidR="007D3A57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20.ร้อยละของผู้เรียนที่จบการศึกษาขั้นพื้นฐานภายในเวลาที่หลักสูตรสถานศึกษากำหนด</w:t>
            </w:r>
          </w:p>
          <w:p w:rsidR="00870983" w:rsidRPr="00C35E02" w:rsidRDefault="00870983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ผู้เรียนมีผลสัมฤทธิ์ทางการเรียนตามเกณฑ์มาตรฐานการศึกษาขั้นพื้นฐานและ มาตรฐานสากล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21.ร้อยละของผู้เรียนที่มีผลสัมฤทธิ์ทางการเรียนแต่ละกลุ่มสาระเป็นไปตามเกณฑ์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ระดับ 3 ขึ้นไป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มีระดับผลการเรียนผ่านเกณฑ์การประเมินทุกรายวิชา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การทดสอบทางการศึกษาระดับชาติขั้นพื้นฐานเป็นไปตามเกณฑ์(เท่ากับหรือมากกว่าขีดจำกัดล่างระดับประเทศ)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. ร้อยละของผู้เรียนมีผลสัมฤทธิ์ทางการเรียนวิชา 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IS1,IS2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เกณฑ์ระดับ 3 ขึ้นไปและวิชา 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IS3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ผู้เรียนมีคุณลักษณะอันพึงประสงค์ มีทักษะการอ่าน คิดวิเคราะห์และเขียนสื่อความ มีสมรรถนะสำคัญตามหลักสูตร 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pStyle w:val="a4"/>
              <w:spacing w:after="0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5.ร้อยละของผู้เรียนที่มีคุณลักษณะอันพึงประสงค์ในระดับ</w:t>
            </w:r>
            <w:r w:rsidRPr="00C35E0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</w:p>
          <w:p w:rsidR="007D3A57" w:rsidRPr="00C35E02" w:rsidRDefault="007D3A57" w:rsidP="008B5D61">
            <w:pPr>
              <w:pStyle w:val="a4"/>
              <w:spacing w:after="0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6.ร้อยละของผู้เรียนมีความสามารถในการอ่าน คิดวิเคราะห์ และเขียนในระดับผ่านเกณฑ์ขั้นต่ำขึ้นไป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27. ร้อยละของผลการประเมินสมรรถนะสำคัญตามหลักสูตรเป็นไปตามเกณฑ์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ขึ้นไป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8. ผู้เรียนมีสุขภาวะที่ดี มีสุนทรียภาพ และปลอดสารเสพติด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ของผู้เรียนที่มีสุขภาพจิต สุขภาพกายตามเกณฑ์มาตรฐาน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9.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ู้เรียนที่ร่วมกิจกรรมด้านดนตรี กีฬา ศิลปะ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ของผู้เรียนที่ปลอดจากสารเสพติด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จิตสำนึกในความเป็นไทย ปฏิบัติตนตามค่านิยมหลัก 12 ประการยึดมั่นในการปกครองระบอบประชาธิปไตยอันมีพระมหากษัตริย์ ทรงเป็นประมุข  ดำรงชีวิตโดยยึดหลักปรัชญาของเศรษฐกิจพอเพียง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ของผู้เรียนที่ร่วมกิจกรรมสืบสานวัฒนธรรมประเพณีไทย 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ู้เรียนปฏิบัติตามค่านิยมหลัก 12 ประการ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ู้เรียนที่มีส่วนร่วมในกระบวนการประชาธิปไตย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ู้เรียนที่ดำรงชีวิตตามหลักปรัชญาของเศรษฐกิจพอเพียง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ผู้มีส่วนเกี่ยวข้องทุกฝ่ายมีส่วนร่วมในการจัดการศึกษาและสร้างความสัมพันธ์อันดีงาม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5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มีส่วนเกี่ยวข้องมีส่วนร่วมในการจัดการศึกษาอย่างน้อยภาคเรียนละ 5 ครั้ง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6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ร่วมกิจกรรมกับชุมชนอย่างน้อยภาค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รียนละ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รั้ง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7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ัมพันธ์ระหว่างชุมชนกับโรงเรียนอยู่ในระดับดี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8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ให้บริการแหล่งเรียนรู้และอาคารสถานที่แก่ชุมชน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ภาคเรียนละ 10 ครั้ง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. โรงเรียนมีหลักสูตรสถานศึกษาที่สอดคล้องกับความต้องการของผู้เรียนและมีกระบวนการจัดการเรียนรู้เทียบเคียงมาตรฐานสากล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9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มีหลักสูตรสถานศึกษาเหมาะสมและสอดคล้องกับท้องถิ่น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. โรงเรียนจัดรายวิชาเพิ่มเติมที่หลากหลายให้ผู้เรียนเลือกตามความถนัด ความสามารถและความสนใจ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1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สภาพแวดล้อม แหล่งเรียนรู้ สื่อนวัตกรรมและเทคโนโลยีทางการศึกษา ที่มีคุณภาพเหมาะสมเอื้อต่อการจัดการเรียนรู้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42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สภาพแวดล้อม แหล่งเรียนรู้ที่เอื้อต่อการเรียนรู้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43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มี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สื่อนวัตกรรมและเทคโนโลยีทางการศึกษา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พียงพอต่อการเรียนรู้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ช้แหล่งเรียนรู้ภายนอกสถานศึกษาและภูมิปัญญาท้องถิ่นเพื่อการจัดการเรียนรู้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.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ใช้แหล่งเรียนรู้ภายนอกสถานศึกษา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นการจัดกิจกรรมการเรียนรู้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5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นำ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มาใช้ในการจัดการเรียนรู้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14. โรงเรียนพัฒนาและส่งเสริมการใช้ภาษาที่สองและภาษาที่สามเพื่อการสื่อสาร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46.</w:t>
            </w: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รียนที่ได้รับการพัฒนาและส่งเสริมการใช้ภาษาที่สองและภาษาที่สามเพื่อการสื่อสาร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47. ผู้เรียนได้รับการพัฒนาและส่งเสริมการใช้ภาษาที่สองและภาษาที่สามผ่านเกณฑ์ที่กำหนด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ีอัตลักษณ์ที่โดดเด่น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8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ู้เรียนรักสะอาด และมีจิตอาสา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9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และบุคลากรทางการศึกษาของโรงเรียนทุกคนรักและมีส่วนร่วมในองค์กร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เป็นผู้นำในการพัฒนา และมีสัมพันธภาพที่ดีกับชุมชน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1.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ึงพอใจในการจัดสภาพแวดล้อมของโรงเรียน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</w:t>
            </w:r>
          </w:p>
        </w:tc>
      </w:tr>
      <w:tr w:rsidR="007D3A57" w:rsidRPr="00C35E02" w:rsidTr="008D7B0A">
        <w:tc>
          <w:tcPr>
            <w:tcW w:w="3936" w:type="dxa"/>
          </w:tcPr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6. </w:t>
            </w:r>
            <w:r w:rsidRPr="00C35E0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จัดระบบการดูแลช่วยเหลือผู้เรียนอย่างมีประสิทธิภาพ</w:t>
            </w:r>
          </w:p>
          <w:p w:rsidR="007D3A57" w:rsidRPr="00C35E02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6" w:type="dxa"/>
          </w:tcPr>
          <w:p w:rsidR="002D6758" w:rsidRPr="00C35E02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2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ผู้เรียนที่ได้รับการดูแลช่วยเหลืออย่างเป็นระบบ</w:t>
            </w:r>
          </w:p>
          <w:p w:rsidR="007D3A57" w:rsidRPr="008B5D61" w:rsidRDefault="007D3A57" w:rsidP="008B5D61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3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35E0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จัดระบบดูแลช่วยเหลือผู้เรียนที่มีประสิทธิภาพและครอบคลุมถึงผู้เรียนทุกคนอยู่ในระดับดีเยี่ยม</w:t>
            </w:r>
          </w:p>
        </w:tc>
      </w:tr>
    </w:tbl>
    <w:p w:rsidR="002D6758" w:rsidRDefault="002D6758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C20" w:rsidRDefault="00A64C20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D3A57" w:rsidRPr="002D6758" w:rsidRDefault="007D3A57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6758">
        <w:rPr>
          <w:rFonts w:ascii="TH SarabunPSK" w:hAnsi="TH SarabunPSK" w:cs="TH SarabunPSK"/>
          <w:b/>
          <w:bCs/>
          <w:sz w:val="32"/>
          <w:szCs w:val="32"/>
          <w:cs/>
        </w:rPr>
        <w:t>ปณิธาน</w:t>
      </w:r>
    </w:p>
    <w:p w:rsidR="007D3A57" w:rsidRPr="0022300B" w:rsidRDefault="007D3A57" w:rsidP="007D3A57">
      <w:pPr>
        <w:spacing w:after="0"/>
        <w:rPr>
          <w:rFonts w:ascii="TH SarabunPSK" w:hAnsi="TH SarabunPSK" w:cs="TH SarabunPSK"/>
          <w:sz w:val="32"/>
          <w:szCs w:val="32"/>
        </w:rPr>
      </w:pPr>
      <w:r w:rsidRPr="0022300B">
        <w:rPr>
          <w:rFonts w:ascii="TH SarabunPSK" w:hAnsi="TH SarabunPSK" w:cs="TH SarabunPSK"/>
          <w:sz w:val="32"/>
          <w:szCs w:val="32"/>
          <w:cs/>
        </w:rPr>
        <w:tab/>
        <w:t>วิชาการก้าวไกล  งานวิจัยก้าวหน้า  ส่งเสริมการกีฬา  รักษาสิ่งแวดล้อม  งามพร้อมคุณธรรมน้ำใจ</w:t>
      </w:r>
    </w:p>
    <w:p w:rsidR="00A64C20" w:rsidRDefault="00A64C20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D3A57" w:rsidRPr="002D6758" w:rsidRDefault="007D3A57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6758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นักเรียน</w:t>
      </w:r>
    </w:p>
    <w:p w:rsidR="007D3A57" w:rsidRPr="0022300B" w:rsidRDefault="007D3A57" w:rsidP="007D3A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2300B">
        <w:rPr>
          <w:rFonts w:ascii="TH SarabunPSK" w:hAnsi="TH SarabunPSK" w:cs="TH SarabunPSK"/>
          <w:sz w:val="32"/>
          <w:szCs w:val="32"/>
          <w:cs/>
        </w:rPr>
        <w:t xml:space="preserve">รักสะอาด  จิตอาสา  </w:t>
      </w:r>
    </w:p>
    <w:p w:rsidR="00A64C20" w:rsidRDefault="00A64C20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D3A57" w:rsidRPr="002D6758" w:rsidRDefault="007D3A57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6758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ครูและบุคลากรทางการศึกษา</w:t>
      </w:r>
    </w:p>
    <w:p w:rsidR="007D3A57" w:rsidRPr="0022300B" w:rsidRDefault="007D3A57" w:rsidP="007D3A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2300B">
        <w:rPr>
          <w:rFonts w:ascii="TH SarabunPSK" w:hAnsi="TH SarabunPSK" w:cs="TH SarabunPSK"/>
          <w:sz w:val="32"/>
          <w:szCs w:val="32"/>
          <w:cs/>
        </w:rPr>
        <w:t xml:space="preserve">รักและมีส่วนร่วมในองค์กร </w:t>
      </w:r>
    </w:p>
    <w:p w:rsidR="00A64C20" w:rsidRDefault="00A64C20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D3A57" w:rsidRPr="002D6758" w:rsidRDefault="007D3A57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6758">
        <w:rPr>
          <w:rFonts w:ascii="TH SarabunPSK" w:hAnsi="TH SarabunPSK" w:cs="TH SarabunPSK"/>
          <w:b/>
          <w:bCs/>
          <w:sz w:val="32"/>
          <w:szCs w:val="32"/>
          <w:cs/>
        </w:rPr>
        <w:t>อัตลักษณ์ของผู้บริหาร</w:t>
      </w:r>
    </w:p>
    <w:p w:rsidR="007D3A57" w:rsidRPr="0022300B" w:rsidRDefault="007D3A57" w:rsidP="007D3A5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22300B">
        <w:rPr>
          <w:rFonts w:ascii="TH SarabunPSK" w:hAnsi="TH SarabunPSK" w:cs="TH SarabunPSK"/>
          <w:sz w:val="32"/>
          <w:szCs w:val="32"/>
          <w:cs/>
        </w:rPr>
        <w:t>ผู้นำการพัฒนา มีสัมพันธภาพที่ดีกับชุมชน</w:t>
      </w:r>
      <w:r w:rsidRPr="0022300B">
        <w:rPr>
          <w:rFonts w:ascii="TH SarabunPSK" w:hAnsi="TH SarabunPSK" w:cs="TH SarabunPSK"/>
          <w:sz w:val="32"/>
          <w:szCs w:val="32"/>
        </w:rPr>
        <w:t xml:space="preserve">  </w:t>
      </w:r>
    </w:p>
    <w:p w:rsidR="00A64C20" w:rsidRDefault="00A64C20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D3A57" w:rsidRPr="002D6758" w:rsidRDefault="007D3A57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6758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โรงเรียน</w:t>
      </w:r>
    </w:p>
    <w:p w:rsidR="007D3A57" w:rsidRPr="0022300B" w:rsidRDefault="007D3A57" w:rsidP="007D3A5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2300B">
        <w:rPr>
          <w:rFonts w:ascii="TH SarabunPSK" w:hAnsi="TH SarabunPSK" w:cs="TH SarabunPSK"/>
          <w:sz w:val="32"/>
          <w:szCs w:val="32"/>
          <w:cs/>
        </w:rPr>
        <w:t xml:space="preserve">สะอาด ร่มรื่น สวยงาม </w:t>
      </w:r>
    </w:p>
    <w:p w:rsidR="00A64C20" w:rsidRDefault="00A64C20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D3A57" w:rsidRPr="002D6758" w:rsidRDefault="007D3A57" w:rsidP="007D3A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D6758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</w:p>
    <w:p w:rsidR="007D3A57" w:rsidRDefault="007D3A57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2300B">
        <w:rPr>
          <w:rFonts w:ascii="TH SarabunPSK" w:hAnsi="TH SarabunPSK" w:cs="TH SarabunPSK"/>
          <w:sz w:val="32"/>
          <w:szCs w:val="32"/>
          <w:cs/>
        </w:rPr>
        <w:t>โรงเรียนมาตรฐานสากล</w:t>
      </w:r>
    </w:p>
    <w:p w:rsidR="008D7B0A" w:rsidRDefault="008D7B0A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4C20" w:rsidRPr="0022300B" w:rsidRDefault="00A64C20" w:rsidP="0087098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Pr="0022300B" w:rsidRDefault="007D3A57" w:rsidP="007D3A5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2300B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="008B5D61">
        <w:rPr>
          <w:rFonts w:ascii="TH SarabunPSK" w:hAnsi="TH SarabunPSK" w:cs="TH SarabunPSK" w:hint="cs"/>
          <w:sz w:val="32"/>
          <w:szCs w:val="32"/>
          <w:cs/>
        </w:rPr>
        <w:t>4.4</w:t>
      </w:r>
      <w:r w:rsidRPr="0022300B">
        <w:rPr>
          <w:rFonts w:ascii="TH SarabunPSK" w:hAnsi="TH SarabunPSK" w:cs="TH SarabunPSK"/>
          <w:sz w:val="32"/>
          <w:szCs w:val="32"/>
          <w:cs/>
        </w:rPr>
        <w:t xml:space="preserve"> แสดงความสัมพันธ์ระหว่างกลยุทธ์</w:t>
      </w:r>
      <w:r w:rsidR="008B5D6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2300B">
        <w:rPr>
          <w:rFonts w:ascii="TH SarabunPSK" w:hAnsi="TH SarabunPSK" w:cs="TH SarabunPSK"/>
          <w:sz w:val="32"/>
          <w:szCs w:val="32"/>
          <w:cs/>
        </w:rPr>
        <w:t>วัตถุประสงค์เชิงกลยุทธ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7D3A57" w:rsidRPr="0022300B" w:rsidTr="008B5D61">
        <w:trPr>
          <w:tblHeader/>
        </w:trPr>
        <w:tc>
          <w:tcPr>
            <w:tcW w:w="4261" w:type="dxa"/>
          </w:tcPr>
          <w:p w:rsidR="007D3A57" w:rsidRPr="0022300B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261" w:type="dxa"/>
          </w:tcPr>
          <w:p w:rsidR="007D3A57" w:rsidRPr="0022300B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เชิงกลยุทธ์</w:t>
            </w:r>
          </w:p>
        </w:tc>
      </w:tr>
      <w:tr w:rsidR="007D3A57" w:rsidRPr="0022300B" w:rsidTr="008B5D61"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ผู้เรียน</w:t>
            </w:r>
          </w:p>
        </w:tc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1.ผู้เรียนได้รับการส่งเสริมและพัฒนาเต็มตามศักยภาพของแต่ละบุคคลตามเกณฑ์การศึกษาขั้นพื้นฐานและมาตรฐานสากล</w:t>
            </w:r>
            <w:r w:rsidRPr="0022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จิตสำนึกในความเป็นไทย</w:t>
            </w:r>
            <w:r w:rsidRPr="0022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มีสุขภาวะที่ดี</w:t>
            </w:r>
            <w:r w:rsidRPr="0022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โดยยึดหลักปรัชญาของเศรษฐกิจพอเพียง</w:t>
            </w:r>
          </w:p>
        </w:tc>
      </w:tr>
      <w:tr w:rsidR="007D3A57" w:rsidRPr="0022300B" w:rsidTr="008B5D61"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ภาพการจัดการศึกษา</w:t>
            </w:r>
          </w:p>
        </w:tc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1.ส่งเสริมการบริหารงานด้วยระบบคุณภาพ ทุกฝ่ายมีส่วนร่วมในการจัดการองค์กร</w:t>
            </w:r>
          </w:p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2.พัฒนาครูและบุคลากรทางการศึกษาอย่างต่อเนื่อง</w:t>
            </w:r>
          </w:p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พัฒนาหลักสูตรสถานศึกษา สื่อนวัตกรรม เทคโนโลยีทางการศึกษา สภาพแวดล้อม และแหล่งเรียนรู้ </w:t>
            </w:r>
          </w:p>
        </w:tc>
      </w:tr>
      <w:tr w:rsidR="007D3A57" w:rsidRPr="0022300B" w:rsidTr="008B5D61"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สังคมแห่งการเรียนรู้</w:t>
            </w:r>
          </w:p>
        </w:tc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แหล่งเรียนรู้ภายนอกสถานศึกษาและภูมิปัญญาท้องถิ่นเพื่อการจัดการเรียนรู้</w:t>
            </w:r>
          </w:p>
        </w:tc>
      </w:tr>
      <w:tr w:rsidR="007D3A57" w:rsidRPr="0022300B" w:rsidTr="008B5D61"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ัตลักษณ์ของสถานศึกษาให้โดดเด่น</w:t>
            </w:r>
          </w:p>
        </w:tc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ัตลักษณ์ที่โดดเด่นของโรงเรียน</w:t>
            </w:r>
          </w:p>
        </w:tc>
      </w:tr>
      <w:tr w:rsidR="007D3A57" w:rsidRPr="0022300B" w:rsidTr="008B5D61"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พัฒนาคุณภาพสถานศึกษา</w:t>
            </w:r>
          </w:p>
        </w:tc>
        <w:tc>
          <w:tcPr>
            <w:tcW w:w="4261" w:type="dxa"/>
          </w:tcPr>
          <w:p w:rsidR="007D3A57" w:rsidRPr="0022300B" w:rsidRDefault="007D3A57" w:rsidP="008B5D6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2300B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การใช้ภาษาที่สองและภาษาที่สามเพื่อการสื่อสาร</w:t>
            </w:r>
          </w:p>
        </w:tc>
      </w:tr>
    </w:tbl>
    <w:p w:rsidR="00631701" w:rsidRDefault="00631701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8B5D6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Pr="008D7B0A" w:rsidRDefault="008B5D61" w:rsidP="008B5D61">
      <w:pPr>
        <w:spacing w:after="0"/>
        <w:rPr>
          <w:rFonts w:ascii="TH SarabunPSK" w:hAnsi="TH SarabunPSK" w:cs="TH SarabunPSK"/>
          <w:sz w:val="32"/>
          <w:szCs w:val="32"/>
        </w:rPr>
      </w:pPr>
      <w:r w:rsidRPr="008D7B0A">
        <w:rPr>
          <w:rFonts w:ascii="TH SarabunPSK" w:hAnsi="TH SarabunPSK" w:cs="TH SarabunPSK"/>
          <w:sz w:val="32"/>
          <w:szCs w:val="32"/>
          <w:cs/>
        </w:rPr>
        <w:lastRenderedPageBreak/>
        <w:t xml:space="preserve">ตารางที่ </w:t>
      </w:r>
      <w:r w:rsidRPr="008D7B0A">
        <w:rPr>
          <w:rFonts w:ascii="TH SarabunPSK" w:hAnsi="TH SarabunPSK" w:cs="TH SarabunPSK" w:hint="cs"/>
          <w:sz w:val="32"/>
          <w:szCs w:val="32"/>
          <w:cs/>
        </w:rPr>
        <w:t>4.5</w:t>
      </w:r>
      <w:r w:rsidRPr="008D7B0A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r w:rsidR="007F1B8B" w:rsidRPr="008D7B0A">
        <w:rPr>
          <w:rFonts w:ascii="TH SarabunPSK" w:hAnsi="TH SarabunPSK" w:cs="TH SarabunPSK" w:hint="cs"/>
          <w:sz w:val="32"/>
          <w:szCs w:val="32"/>
          <w:cs/>
        </w:rPr>
        <w:t>โครงการ/กิจกรรมของแต่ละกลยุทธ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4"/>
        <w:gridCol w:w="1900"/>
        <w:gridCol w:w="1718"/>
        <w:gridCol w:w="1790"/>
        <w:gridCol w:w="1790"/>
      </w:tblGrid>
      <w:tr w:rsidR="007D3A57" w:rsidRPr="008D7B0A" w:rsidTr="008B5D61">
        <w:trPr>
          <w:tblHeader/>
        </w:trPr>
        <w:tc>
          <w:tcPr>
            <w:tcW w:w="2896" w:type="dxa"/>
          </w:tcPr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กลยุทธ์ ที่  1</w:t>
            </w:r>
          </w:p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พัฒนาคุณภาพผู้เรียน</w:t>
            </w: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กลยุทธ์ที่  2</w:t>
            </w:r>
          </w:p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พัฒนาคุณภาพการจัดการศึกษา</w:t>
            </w: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กลยุทธ์ที่  3</w:t>
            </w:r>
          </w:p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เสริมสร้างสังคมแห่งการเรียนรู้</w:t>
            </w: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กลยุทธ์ที่  4</w:t>
            </w:r>
          </w:p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ส่งเสริมอัตลักษณ์ของสถานศึกษาให้โดดเด่น</w:t>
            </w: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กลยุทธ์ที่  5</w:t>
            </w:r>
          </w:p>
          <w:p w:rsidR="007D3A57" w:rsidRPr="008D7B0A" w:rsidRDefault="007D3A57" w:rsidP="008B5D6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D7B0A">
              <w:rPr>
                <w:rFonts w:ascii="TH SarabunPSK" w:hAnsi="TH SarabunPSK" w:cs="TH SarabunPSK"/>
                <w:b/>
                <w:bCs/>
                <w:cs/>
              </w:rPr>
              <w:t>ส่งเสริมและพัฒนาคุณภาพสถานศึกษา</w:t>
            </w:r>
          </w:p>
        </w:tc>
      </w:tr>
      <w:tr w:rsidR="007D3A57" w:rsidRPr="008D7B0A" w:rsidTr="008B5D61">
        <w:tc>
          <w:tcPr>
            <w:tcW w:w="2896" w:type="dxa"/>
          </w:tcPr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</w:rPr>
              <w:t>1.</w:t>
            </w:r>
            <w:r w:rsidRPr="008D7B0A">
              <w:rPr>
                <w:rFonts w:ascii="TH SarabunPSK" w:hAnsi="TH SarabunPSK" w:cs="TH SarabunPSK"/>
                <w:cs/>
              </w:rPr>
              <w:t>ยกระดับผลสัมฤทธิ์ทางการ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2.งานวัดผลและประเมินผล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3.งานทะเบียนนัก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4.พัฒนากิจกรรมพัฒนาผู้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5.พัฒนากลุ่มสาระฯภาษาไทย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6.พัฒนากลุ่มสาระฯคณิตศาสตร์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7.พัฒนากลุ่มสาระฯวิทยาศาสตร์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t>8.พัฒนากลุ่มสาระฯสังคมศึกษาฯ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9.พัฒนากลุ่มสาระฯภาษาต่างประเทศ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t>10.พัฒนากลุ่มสาระฯสุขศึกษาและพลศึกษา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t>11.พัฒนากลุ่มสาระฯการงานอาชีพและเทคโนโลยี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2.พัฒนากลุ่มสาระฯศิลปะ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3.งานอนามัยโรง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4.งานส่งเสริมกีฬาและนันทนาการ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5.พัฒนางานแนะแนว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6.ป้องกันและแก้ไขปัญหาสารเสพติด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7.งานส่งเสริมประชาธิปไตยนัก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8.งานส่งเสริมจริยธรรม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lastRenderedPageBreak/>
              <w:t>19.ฝึกอบรมนายหมู่ลูกเสือ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lastRenderedPageBreak/>
              <w:t>1.พัฒนาหลักสูตรสถานศึกษา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2.</w:t>
            </w:r>
            <w:r w:rsidRPr="008D7B0A">
              <w:rPr>
                <w:rFonts w:ascii="TH SarabunPSK" w:hAnsi="TH SarabunPSK" w:cs="TH SarabunPSK"/>
                <w:cs/>
              </w:rPr>
              <w:t>พัฒนางานสำนักงานฝ่ายวิชาการ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3.</w:t>
            </w:r>
            <w:r w:rsidR="004F5ACC">
              <w:rPr>
                <w:rFonts w:ascii="TH SarabunPSK" w:hAnsi="TH SarabunPSK" w:cs="TH SarabunPSK" w:hint="cs"/>
                <w:cs/>
              </w:rPr>
              <w:t>พัฒนา</w:t>
            </w:r>
            <w:r w:rsidRPr="008D7B0A">
              <w:rPr>
                <w:rFonts w:ascii="TH SarabunPSK" w:hAnsi="TH SarabunPSK" w:cs="TH SarabunPSK"/>
                <w:cs/>
              </w:rPr>
              <w:t>งานกิจการนัก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4.พัฒนางานนิเทศภายใ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5.พัฒนาบุคลากร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t>6.พัฒนาการบริหารงานบุคคล(อัตรากำลัง)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7.พัฒนางานวิจัยเพื่อพัฒนาคุณภาพการศึกษา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8.พัฒนางานควบคุมภายใ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9.พัฒนางานพัสดุ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0.พัฒนางานสารบรรณ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1.บริหารงานการเงินและบัญชี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2.พัฒนาระบบงานประกันคุณภาพสถานศึกษา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3.งานแผนงา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4.งานข้อมูลองค์กร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5.งานส่งเสริมการประชาสัมพันธ์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t>16.งานระดมทรัพยากร</w:t>
            </w:r>
            <w:r w:rsidRPr="008D7B0A">
              <w:rPr>
                <w:rFonts w:ascii="TH SarabunPSK" w:hAnsi="TH SarabunPSK" w:cs="TH SarabunPSK"/>
              </w:rPr>
              <w:t xml:space="preserve"> </w:t>
            </w:r>
            <w:r w:rsidRPr="008D7B0A">
              <w:rPr>
                <w:rFonts w:ascii="TH SarabunPSK" w:hAnsi="TH SarabunPSK" w:cs="TH SarabunPSK"/>
                <w:cs/>
              </w:rPr>
              <w:t>สนับสนุนการจัดการศึกษา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7.พัฒนางานห้องสมุด</w:t>
            </w:r>
          </w:p>
          <w:p w:rsidR="007D3A57" w:rsidRPr="00637537" w:rsidRDefault="007D3A57" w:rsidP="008B5D6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7537">
              <w:rPr>
                <w:rFonts w:ascii="TH SarabunPSK" w:hAnsi="TH SarabunPSK" w:cs="TH SarabunPSK"/>
                <w:sz w:val="28"/>
                <w:cs/>
              </w:rPr>
              <w:lastRenderedPageBreak/>
              <w:t>18.พัฒนางานสำนักงานฝ่ายบริหารทั่วไป</w:t>
            </w:r>
          </w:p>
          <w:p w:rsidR="007D3A57" w:rsidRPr="00637537" w:rsidRDefault="007D3A57" w:rsidP="008B5D6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7537">
              <w:rPr>
                <w:rFonts w:ascii="TH SarabunPSK" w:hAnsi="TH SarabunPSK" w:cs="TH SarabunPSK"/>
                <w:sz w:val="28"/>
              </w:rPr>
              <w:t>19</w:t>
            </w:r>
            <w:r w:rsidRPr="00637537">
              <w:rPr>
                <w:rFonts w:ascii="TH SarabunPSK" w:hAnsi="TH SarabunPSK" w:cs="TH SarabunPSK"/>
                <w:sz w:val="28"/>
                <w:cs/>
              </w:rPr>
              <w:t>.พัฒนางานโสตทัศนศึกษา</w:t>
            </w:r>
          </w:p>
          <w:p w:rsidR="007D3A57" w:rsidRPr="00637537" w:rsidRDefault="007D3A57" w:rsidP="008B5D6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37537">
              <w:rPr>
                <w:rFonts w:ascii="TH SarabunPSK" w:hAnsi="TH SarabunPSK" w:cs="TH SarabunPSK"/>
                <w:sz w:val="28"/>
              </w:rPr>
              <w:t>20</w:t>
            </w:r>
            <w:r w:rsidRPr="00637537">
              <w:rPr>
                <w:rFonts w:ascii="TH SarabunPSK" w:hAnsi="TH SarabunPSK" w:cs="TH SarabunPSK"/>
                <w:sz w:val="28"/>
                <w:cs/>
              </w:rPr>
              <w:t>.งานพัฒนาดูแลระบบเทคโนโลยีเครือข่ายสารสนเทศ</w:t>
            </w:r>
          </w:p>
          <w:p w:rsidR="007D3A57" w:rsidRPr="00637537" w:rsidRDefault="007D3A57" w:rsidP="008B5D61">
            <w:pPr>
              <w:spacing w:after="0"/>
              <w:rPr>
                <w:rFonts w:ascii="TH SarabunPSK" w:hAnsi="TH SarabunPSK" w:cs="TH SarabunPSK"/>
                <w:sz w:val="28"/>
                <w:cs/>
              </w:rPr>
            </w:pPr>
            <w:r w:rsidRPr="00637537">
              <w:rPr>
                <w:rFonts w:ascii="TH SarabunPSK" w:hAnsi="TH SarabunPSK" w:cs="TH SarabunPSK"/>
                <w:sz w:val="28"/>
              </w:rPr>
              <w:t>21</w:t>
            </w:r>
            <w:r w:rsidRPr="00637537">
              <w:rPr>
                <w:rFonts w:ascii="TH SarabunPSK" w:hAnsi="TH SarabunPSK" w:cs="TH SarabunPSK"/>
                <w:sz w:val="28"/>
                <w:cs/>
              </w:rPr>
              <w:t>.ส่งเสริมการบริการระบบเทคโนโลยี</w:t>
            </w:r>
          </w:p>
          <w:p w:rsidR="007D3A57" w:rsidRPr="00637537" w:rsidRDefault="007D3A57" w:rsidP="008B5D61">
            <w:pPr>
              <w:spacing w:after="0"/>
              <w:rPr>
                <w:rFonts w:ascii="TH SarabunPSK" w:hAnsi="TH SarabunPSK" w:cs="TH SarabunPSK"/>
                <w:sz w:val="28"/>
              </w:rPr>
            </w:pPr>
            <w:r w:rsidRPr="00637537">
              <w:rPr>
                <w:rFonts w:ascii="TH SarabunPSK" w:hAnsi="TH SarabunPSK" w:cs="TH SarabunPSK"/>
                <w:sz w:val="28"/>
                <w:cs/>
              </w:rPr>
              <w:t>22.ระบบดูแลช่วยเหลือนัก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lastRenderedPageBreak/>
              <w:t>1.งานชุมชนสัมพันธ์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 xml:space="preserve">2. 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พัฒนาแหล่งเรียนรู้พื้นที่ชุ่มน้ำสามร้อยยอด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3.</w:t>
            </w:r>
            <w:r w:rsidRPr="008D7B0A">
              <w:rPr>
                <w:rFonts w:ascii="TH SarabunPSK" w:hAnsi="TH SarabunPSK" w:cs="TH SarabunPSK"/>
                <w:cs/>
              </w:rPr>
              <w:t>พัฒนาธนาคารขยะรีไซเคิลเป็นแหล่งเรียนรู้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4.ส่งเสริมการใช้ภูมิปัญญาท้องถิ่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5</w:t>
            </w:r>
            <w:r w:rsidRPr="008D7B0A">
              <w:rPr>
                <w:rFonts w:ascii="TH SarabunPSK" w:hAnsi="TH SarabunPSK" w:cs="TH SarabunPSK"/>
              </w:rPr>
              <w:t>.</w:t>
            </w:r>
            <w:r w:rsidRPr="008D7B0A">
              <w:rPr>
                <w:rFonts w:ascii="TH SarabunPSK" w:hAnsi="TH SarabunPSK" w:cs="TH SarabunPSK"/>
                <w:cs/>
              </w:rPr>
              <w:t>ธนาคารโรงเรียน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1.</w:t>
            </w:r>
            <w:r w:rsidRPr="008D7B0A">
              <w:rPr>
                <w:rFonts w:ascii="TH SarabunPSK" w:hAnsi="TH SarabunPSK" w:cs="TH SarabunPSK"/>
                <w:cs/>
              </w:rPr>
              <w:t>พัฒนาอัตลักษณ์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2</w:t>
            </w:r>
            <w:r w:rsidRPr="008D7B0A">
              <w:rPr>
                <w:rFonts w:ascii="TH SarabunPSK" w:hAnsi="TH SarabunPSK" w:cs="TH SarabunPSK"/>
                <w:cs/>
              </w:rPr>
              <w:t>.ค่ายอาสาพัฒนา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3</w:t>
            </w:r>
            <w:r w:rsidRPr="008D7B0A">
              <w:rPr>
                <w:rFonts w:ascii="TH SarabunPSK" w:hAnsi="TH SarabunPSK" w:cs="TH SarabunPSK"/>
                <w:cs/>
              </w:rPr>
              <w:t>.พัฒนาระบบบำบัดน้ำเสีย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4</w:t>
            </w:r>
            <w:r w:rsidRPr="008D7B0A">
              <w:rPr>
                <w:rFonts w:ascii="TH SarabunPSK" w:hAnsi="TH SarabunPSK" w:cs="TH SarabunPSK"/>
                <w:cs/>
              </w:rPr>
              <w:t>.งานพัฒนาภูมิทัศน์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5</w:t>
            </w:r>
            <w:r w:rsidRPr="008D7B0A">
              <w:rPr>
                <w:rFonts w:ascii="TH SarabunPSK" w:hAnsi="TH SarabunPSK" w:cs="TH SarabunPSK"/>
                <w:cs/>
              </w:rPr>
              <w:t>.พัฒนางานอาคารสถานที่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</w:rPr>
              <w:t>6.</w:t>
            </w:r>
            <w:r w:rsidRPr="008D7B0A">
              <w:rPr>
                <w:rFonts w:ascii="TH SarabunPSK" w:hAnsi="TH SarabunPSK" w:cs="TH SarabunPSK"/>
                <w:cs/>
              </w:rPr>
              <w:t>ส่งเสริมการฝึกอบรมลูกเสือจราจร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96" w:type="dxa"/>
          </w:tcPr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</w:rPr>
            </w:pPr>
            <w:r w:rsidRPr="008D7B0A">
              <w:rPr>
                <w:rFonts w:ascii="TH SarabunPSK" w:hAnsi="TH SarabunPSK" w:cs="TH SarabunPSK"/>
                <w:cs/>
              </w:rPr>
              <w:t>1.พัฒนาผู้เรียนให้มีศักยภาพเป็นพลโลก</w:t>
            </w:r>
          </w:p>
          <w:p w:rsidR="007D3A57" w:rsidRPr="008D7B0A" w:rsidRDefault="007D3A57" w:rsidP="008B5D61">
            <w:pPr>
              <w:spacing w:after="0"/>
              <w:rPr>
                <w:rFonts w:ascii="TH SarabunPSK" w:hAnsi="TH SarabunPSK" w:cs="TH SarabunPSK"/>
                <w:cs/>
              </w:rPr>
            </w:pPr>
            <w:r w:rsidRPr="008D7B0A">
              <w:rPr>
                <w:rFonts w:ascii="TH SarabunPSK" w:hAnsi="TH SarabunPSK" w:cs="TH SarabunPSK"/>
                <w:cs/>
              </w:rPr>
              <w:t>2.พัฒนาระบบป้องกันและบรรเทาสาธารณภัยในภาวะฉุกเฉิน</w:t>
            </w:r>
          </w:p>
        </w:tc>
      </w:tr>
    </w:tbl>
    <w:p w:rsidR="007D3A57" w:rsidRPr="001B6B69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6C74" w:rsidRDefault="00656C74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6C74" w:rsidRDefault="00656C74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6C74" w:rsidRDefault="00656C74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6C74" w:rsidRDefault="00656C74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6C74" w:rsidRDefault="00656C74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D7B0A" w:rsidRDefault="008D7B0A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A64C20" w:rsidRDefault="00A64C20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56C74" w:rsidRPr="00CD3FD7" w:rsidRDefault="00656C74" w:rsidP="00656C7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lastRenderedPageBreak/>
        <w:t>ภาพความสำเร็จ</w:t>
      </w:r>
    </w:p>
    <w:p w:rsidR="00656C74" w:rsidRPr="00CD3FD7" w:rsidRDefault="00656C74" w:rsidP="00656C74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นักเรียน</w:t>
      </w:r>
      <w:r w:rsidRPr="00CD3FD7">
        <w:rPr>
          <w:rFonts w:ascii="TH SarabunPSK" w:hAnsi="TH SarabunPSK" w:cs="TH SarabunPSK"/>
          <w:b/>
          <w:bCs/>
          <w:sz w:val="28"/>
          <w:cs/>
        </w:rPr>
        <w:tab/>
      </w:r>
      <w:r w:rsidRPr="00CD3FD7">
        <w:rPr>
          <w:rFonts w:ascii="TH SarabunPSK" w:hAnsi="TH SarabunPSK" w:cs="TH SarabunPSK"/>
          <w:sz w:val="28"/>
          <w:cs/>
        </w:rPr>
        <w:t xml:space="preserve">  มีนิสัยใฝ่รู้ รักการอ่านและการค้นคว้า สามารถแสวงหาความรู้ด้วยตนเอง เป็นคนดีมีคุณธรรม รู้จักคิดวิเคราะห์ มีทักษะการดำรงชีวิตในสังคมยุคใหม่ ใช้เทคโนโลยีสารสนเทศและการสื่อสารเพื่อการเรียนรู้ สร้างงาน สร้างอาชีพ สามารถนำเสนอผลงานได้อย่างสร้างสรรค์ สืบสานวิถีวัฒนธรรมไทยอย่างมั่นใจในตนเอง</w:t>
      </w: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ครู</w:t>
      </w:r>
      <w:r w:rsidRPr="00CD3FD7">
        <w:rPr>
          <w:rFonts w:ascii="TH SarabunPSK" w:hAnsi="TH SarabunPSK" w:cs="TH SarabunPSK"/>
          <w:sz w:val="28"/>
          <w:cs/>
        </w:rPr>
        <w:t xml:space="preserve">   มีทักษะวิชาชีพในการพัฒนาหลักสูตร และกระบวนการเรียนรู้อย่างมีประสิทธิภาพโดยใช้ สื่อ นวัตกรรม และเทคโนโลยีที่ทันสมัย เหมาะสมกับนักเรียน มีความกระตือรือร้นสนใจ ใส่ใจ ดูแล ช่วยเหลือนักเรียนตามหลักและแนวทางวินัยเชิงบวก (</w:t>
      </w:r>
      <w:r w:rsidRPr="00CD3FD7">
        <w:rPr>
          <w:rFonts w:ascii="TH SarabunPSK" w:hAnsi="TH SarabunPSK" w:cs="TH SarabunPSK"/>
          <w:sz w:val="28"/>
        </w:rPr>
        <w:t>Positive Discipline</w:t>
      </w:r>
      <w:r w:rsidRPr="00CD3FD7">
        <w:rPr>
          <w:rFonts w:ascii="TH SarabunPSK" w:hAnsi="TH SarabunPSK" w:cs="TH SarabunPSK"/>
          <w:sz w:val="28"/>
          <w:cs/>
        </w:rPr>
        <w:t>) และพัฒนาตนเองตามศักยภาพอย่างเต็มกำลังสามารถ</w:t>
      </w: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ผู้บริหาร</w:t>
      </w:r>
      <w:r w:rsidRPr="00CD3FD7">
        <w:rPr>
          <w:rFonts w:ascii="TH SarabunPSK" w:hAnsi="TH SarabunPSK" w:cs="TH SarabunPSK"/>
          <w:sz w:val="28"/>
          <w:cs/>
        </w:rPr>
        <w:t xml:space="preserve">  เป็นผู้นำในการเปลี่ยนแปลงให้โรงเรียนมีการบริหารจัดการที่ดี โดยใช้โรงเรียนเป็นฐาน (</w:t>
      </w:r>
      <w:r w:rsidRPr="00CD3FD7">
        <w:rPr>
          <w:rFonts w:ascii="TH SarabunPSK" w:hAnsi="TH SarabunPSK" w:cs="TH SarabunPSK"/>
          <w:sz w:val="28"/>
        </w:rPr>
        <w:t>SBM</w:t>
      </w:r>
      <w:r w:rsidRPr="00CD3FD7">
        <w:rPr>
          <w:rFonts w:ascii="TH SarabunPSK" w:hAnsi="TH SarabunPSK" w:cs="TH SarabunPSK"/>
          <w:sz w:val="28"/>
          <w:cs/>
        </w:rPr>
        <w:t>) ภายใต้ข้อจำกัด มีความรู้ความสามารถในการพัฒนาวิชาการ หลักสูตรนวัตกรรม และกระบวนการเรียนรู้ไปสู่การปฏิบัติอย่างมีประสิทธิภาพและคุณภาพ เกิดประโยชน์สูงสุดแก่นักเรียน โดยอาศัยการมีส่วนร่วมจากทุกฝ่ายที่เกี่ยวข้อง</w:t>
      </w: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โรงเรียน</w:t>
      </w:r>
      <w:r w:rsidRPr="00CD3FD7">
        <w:rPr>
          <w:rFonts w:ascii="TH SarabunPSK" w:hAnsi="TH SarabunPSK" w:cs="TH SarabunPSK"/>
          <w:sz w:val="28"/>
          <w:cs/>
        </w:rPr>
        <w:t xml:space="preserve">  เป็นโรงเรียนชั้นดี มีคุณภาพ มีบรรยากาศที่อบอุ่น ปลอดภัย และมีมาตรการการอนุรักษ์พลังงานและสิ่งแวดล้อม เอื้อต่อการเรียนรู้ตามหลักแนวคิดปรัชญาเศรษฐกิจเพียงพอ สร้างโอกาสให้นักเรียนได้เรียนรู้สู่สากล มีเอกลักษณ์อันโดดเด่นเป็นต้นแบบของการปฏิบัติการศึกษาที่แท้จริง ซึ่งเกิดจากการร่วมคิด ร่วมปฏิบัติ ร่วมพัฒนา ร่วมสนับสนุนจากผู้มีส่วนเกี่ยวข้องและประชาสังคม</w:t>
      </w: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</w:p>
    <w:p w:rsidR="00656C74" w:rsidRPr="00CD3FD7" w:rsidRDefault="00656C74" w:rsidP="00656C74">
      <w:pPr>
        <w:spacing w:after="0"/>
        <w:rPr>
          <w:rFonts w:ascii="TH SarabunPSK" w:hAnsi="TH SarabunPSK" w:cs="TH SarabunPSK"/>
          <w:sz w:val="28"/>
        </w:rPr>
      </w:pPr>
      <w:r w:rsidRPr="00CD3FD7">
        <w:rPr>
          <w:rFonts w:ascii="TH SarabunPSK" w:hAnsi="TH SarabunPSK" w:cs="TH SarabunPSK"/>
          <w:b/>
          <w:bCs/>
          <w:sz w:val="28"/>
          <w:cs/>
        </w:rPr>
        <w:t>ผู้ปกครองและชุมชน</w:t>
      </w:r>
      <w:r w:rsidRPr="00CD3FD7">
        <w:rPr>
          <w:rFonts w:ascii="TH SarabunPSK" w:hAnsi="TH SarabunPSK" w:cs="TH SarabunPSK"/>
          <w:sz w:val="28"/>
          <w:cs/>
        </w:rPr>
        <w:t xml:space="preserve">  ให้การยอมรับ เชื่อถือ มีความรู้สึกร่วมเป็นเจ้าของ และสนับสนุนการดำเนินงานของโรงเรียน</w:t>
      </w: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Default="003F4E8F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8D7B0A" w:rsidRDefault="008D7B0A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F4E8F" w:rsidRPr="003F4E8F" w:rsidRDefault="003F4E8F" w:rsidP="003F4E8F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4E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มาตรฐานการศึกษาของสถานศึกษาแนบท้ายประกาศโรงเรียนสามร้อยยอดวิทยาคม</w:t>
      </w:r>
    </w:p>
    <w:p w:rsidR="003F4E8F" w:rsidRPr="003F4E8F" w:rsidRDefault="003F4E8F" w:rsidP="003F4E8F">
      <w:pPr>
        <w:spacing w:after="0"/>
        <w:ind w:left="-142" w:right="-2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F4E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ให้ใช้มาตรฐานการศึกษาของสถานศึกษาระดับการศึกษาขั้นพื้นฐาน </w:t>
      </w:r>
    </w:p>
    <w:p w:rsidR="003F4E8F" w:rsidRPr="003F4E8F" w:rsidRDefault="003F4E8F" w:rsidP="003F4E8F">
      <w:pPr>
        <w:spacing w:after="0"/>
        <w:ind w:left="-142" w:right="-284"/>
        <w:jc w:val="center"/>
        <w:rPr>
          <w:rFonts w:ascii="TH SarabunPSK" w:hAnsi="TH SarabunPSK" w:cs="TH SarabunPSK"/>
          <w:b/>
          <w:bCs/>
          <w:color w:val="C0504D"/>
          <w:sz w:val="32"/>
          <w:szCs w:val="32"/>
          <w:cs/>
        </w:rPr>
      </w:pPr>
      <w:r w:rsidRPr="003F4E8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พื่อการประกันคุณภาพภายในของสถานศึกษาปีการศึกษา 2558 </w:t>
      </w:r>
    </w:p>
    <w:p w:rsidR="003F4E8F" w:rsidRPr="003F4E8F" w:rsidRDefault="003F4E8F" w:rsidP="003F4E8F">
      <w:pPr>
        <w:spacing w:after="0"/>
        <w:ind w:left="-142" w:right="-284"/>
        <w:jc w:val="center"/>
        <w:rPr>
          <w:rFonts w:ascii="TH SarabunPSK" w:hAnsi="TH SarabunPSK" w:cs="TH SarabunPSK"/>
          <w:color w:val="000000"/>
          <w:cs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8"/>
        <w:gridCol w:w="5925"/>
        <w:gridCol w:w="992"/>
        <w:gridCol w:w="1417"/>
      </w:tblGrid>
      <w:tr w:rsidR="003F4E8F" w:rsidRPr="003F4E8F" w:rsidTr="00ED655E">
        <w:trPr>
          <w:trHeight w:val="736"/>
          <w:tblHeader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/ตัวบ่งชี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น้ำหนักคะแน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่าเป้าหมายความสำเร็จ</w:t>
            </w:r>
          </w:p>
        </w:tc>
      </w:tr>
      <w:tr w:rsidR="003F4E8F" w:rsidRPr="003F4E8F" w:rsidTr="00ED655E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คุณภาพผู้เรีย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F4E8F" w:rsidRPr="003F4E8F" w:rsidTr="00ED655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 ผู้เรียนมีสุขภาวะที่ดีและมีสุนทรี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1</w:t>
            </w:r>
          </w:p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สุขนิสัยในการดูแลสุขภาพและออกกำลังกาย สม่ำเสม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น้ำหนัก ส่วนสูง และมีสมรรถภาพทางกายตามเกณฑ์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0.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1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ป้องกันตนเองจากสิ่งเสพติดให้โทษและหลีกเลี่ยงตนเองจากสภาวะที่เสี่ยงต่อความรุนแรง โรค ภั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อุบัติเหตุ และปัญหาทางเพ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5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เห็นคุณค่าในตนเอง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มีความมั่นใจ กล้าแสดงออกอย่างเหมาะส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2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5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มนุษยสัมพันธ์ที่ดีและให้เกียรติผู้อื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2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.6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ร้างผลงานจากเข้าร่วมกิจกรรมด้านศิลปะ ดนตรี/นาฏศิลป์ กีฬา/นันทนาการตามจินตนา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4</w:t>
            </w:r>
          </w:p>
        </w:tc>
      </w:tr>
      <w:tr w:rsidR="003F4E8F" w:rsidRPr="003F4E8F" w:rsidTr="00ED655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2 ผู้เรียนมีคุณธรรม จริยธรรม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และค่านิยมที่พึงประสงค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คุณลักษณะที่พึงประสงค์ตามหลักสูต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6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2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ยอมรับความคิดและวัฒนธรรมที่แตกต่า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ตระหนัก รู้คุณค่า ร่วมอนุรักษ์และพัฒนาสิ่งแวดล้อ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3F4E8F" w:rsidRPr="003F4E8F" w:rsidTr="00ED655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มาตรฐานที่ 3 ผู้เรียนมีทักษะในการแสวงหาความรู้ด้วยตนเอง รักเรียนรู้ และพัฒนา</w:t>
            </w:r>
          </w:p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1452" w:hanging="1452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 xml:space="preserve">                          ตนเองอย่างต่อเนื่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2</w:t>
            </w:r>
          </w:p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มาก)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ีนิสัยรักการอ่านและแสวงหาความรู้ด้วยตนเองจากห้องสมุด แหล่งเรียนรู้ และสื่อต่างๆ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รอบตั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1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1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เรียนรู้ร่วมกันเป็นกลุ่ม แลกเปลี่ยนความคิดเห็นเพื่อการเรียนรู้ระหว่างก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5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85</w:t>
            </w:r>
          </w:p>
        </w:tc>
      </w:tr>
      <w:tr w:rsidR="003F4E8F" w:rsidRPr="003F4E8F" w:rsidTr="00ED655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4 ผู้เรียนมีความสามารถในการคิดอย่างเป็นระบบ</w:t>
            </w:r>
          </w:p>
          <w:p w:rsidR="003F4E8F" w:rsidRPr="003F4E8F" w:rsidRDefault="003F4E8F" w:rsidP="003F4E8F">
            <w:pPr>
              <w:tabs>
                <w:tab w:val="left" w:pos="1260"/>
              </w:tabs>
              <w:spacing w:after="0"/>
              <w:ind w:left="1260" w:hanging="126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คิดสร้างสรรค์ ตัดสินใจแก้ปัญหาได้อย่างมีสติสมเหตุ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71</w:t>
            </w:r>
          </w:p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)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รุปความคิดจากเรื่องที่อ่าน ฟัง และดู และสื่อสารโดยการพูดหรือเขียนตามความคิด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1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กำหนดเป้าหมา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าดการณ์ ตัดสินใจแก้ปัญหาโดยมีเหตุผลประกอ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4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ความคิดริเริ่ม และสร้างสรรค์ผลงานด้วยความภาคภูมิ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76</w:t>
            </w:r>
          </w:p>
        </w:tc>
      </w:tr>
      <w:tr w:rsidR="003F4E8F" w:rsidRPr="003F4E8F" w:rsidTr="00ED655E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มาตรฐานที่ 5 ผู้เรียนมีความรู้และทักษะที่จำเป็นตามหลักสู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71</w:t>
            </w:r>
          </w:p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)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ผลสัมฤทธิ์ทางการเรียนแต่ละกลุ่มสาระเป็นไปตามเกณฑ์(ระดับ3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45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ผลการประเมินสมรรถนะสำคัญ</w:t>
            </w: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ตามหลักสูตรเป็นไปตามเกณฑ์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6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ผลการประเมินการอ่าน คิดวิเคราะห์ และเขียน</w:t>
            </w: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เป็นไปตามเกณฑ์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sz w:val="28"/>
                <w:cs/>
              </w:rPr>
              <w:t>(ระดับดีขึ้นไป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82</w:t>
            </w:r>
          </w:p>
        </w:tc>
      </w:tr>
      <w:tr w:rsidR="003F4E8F" w:rsidRPr="003F4E8F" w:rsidTr="00ED655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ทดสอบระดับชาติเป็นไปตามเกณฑ์(มากกว่าขีดจำกัดล่างระดับประเทศ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41</w:t>
            </w:r>
          </w:p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</w:t>
            </w:r>
          </w:p>
        </w:tc>
      </w:tr>
      <w:tr w:rsidR="003F4E8F" w:rsidRPr="003F4E8F" w:rsidTr="00ED655E"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6 ผู้เรียนมีทักษะในการทำงาน รักการทำงาน สามารถทำงานร่วมกับ</w:t>
            </w:r>
          </w:p>
          <w:p w:rsidR="003F4E8F" w:rsidRPr="003F4E8F" w:rsidRDefault="003F4E8F" w:rsidP="003F4E8F">
            <w:pPr>
              <w:tabs>
                <w:tab w:val="left" w:pos="1134"/>
                <w:tab w:val="left" w:pos="1418"/>
              </w:tabs>
              <w:spacing w:after="0"/>
              <w:ind w:left="1276" w:hanging="1276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ผู้อื่นได้ และมีเจตคติที่ดีต่ออาชีพสุจริต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0</w:t>
            </w:r>
          </w:p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3F4E8F" w:rsidRPr="003F4E8F" w:rsidTr="00ED655E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3F4E8F" w:rsidRPr="003F4E8F" w:rsidTr="00ED655E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ร้อยละ 92</w:t>
            </w:r>
          </w:p>
        </w:tc>
      </w:tr>
      <w:tr w:rsidR="003F4E8F" w:rsidRPr="003F4E8F" w:rsidTr="00ED655E">
        <w:trPr>
          <w:trHeight w:val="31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ทำงานร่วมกับผู้อื่น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3F4E8F" w:rsidRPr="003F4E8F" w:rsidTr="00ED655E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6.4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  <w:spacing w:val="-1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8"/>
                <w:cs/>
              </w:rPr>
              <w:t>มีความรู้สึกที่ดีต่ออาชีพสุจริตและหาความรู้เกี่ยวกับอาชีพที่ตนเองสนใ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2</w:t>
            </w:r>
          </w:p>
        </w:tc>
      </w:tr>
      <w:tr w:rsidR="003F4E8F" w:rsidRPr="003F4E8F" w:rsidTr="00ED655E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ind w:left="284" w:hanging="284"/>
              <w:rPr>
                <w:rFonts w:ascii="TH SarabunPSK" w:hAnsi="TH SarabunPSK" w:cs="TH SarabunPSK"/>
                <w:b/>
                <w:bCs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การจัด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F4E8F" w:rsidRPr="003F4E8F" w:rsidTr="00ED655E">
        <w:trPr>
          <w:trHeight w:val="332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7 ครูปฏิบัติงานตามบทบาทหน้าที่อย่างมีประสิทธิภาพและเกิด</w:t>
            </w:r>
          </w:p>
          <w:p w:rsidR="003F4E8F" w:rsidRPr="003F4E8F" w:rsidRDefault="003F4E8F" w:rsidP="003F4E8F">
            <w:pPr>
              <w:tabs>
                <w:tab w:val="left" w:pos="1134"/>
              </w:tabs>
              <w:spacing w:after="0"/>
              <w:ind w:left="1452" w:right="-108" w:hanging="1452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้อยละ 95</w:t>
            </w:r>
          </w:p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(ระดับดีเยี่ยม)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มีการกำหนดเป้าหมายคุณภาพผู้เรียนทั้งด้านความรู้ ทักษะกระบวนการ</w:t>
            </w:r>
            <w:r w:rsidRPr="003F4E8F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สมรรถนะ และคุณลักษณะที่พึงประสงค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วิเคราะห์ผู้เรียนเป็นรายบุคคล 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ออกแบบและการ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7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รูใช้สื่อและ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7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ให้คำแนะนำ คำปรึกษา 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ครูมีการศึกษา วิจัยและพัฒนาการจัดการเรียนรู้ในวิชาที่ตนรับผิดชอบ และใช้ผลในการปรับการสอ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8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rPr>
                <w:rFonts w:ascii="TH SarabunPSK" w:hAnsi="TH SarabunPSK" w:cs="TH SarabunPSK"/>
                <w:color w:val="000000"/>
                <w:spacing w:val="-2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22"/>
                <w:cs/>
              </w:rPr>
              <w:t>ครูประพฤติปฏิบัติตนเป็นแบบอย่างที่ดี และเป็นสมาชิกที่ดี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7.9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รูจัดการเรียนการสอนตามวิชาที่ได้รับมอบหมายเต็มเวลา    เต็มความสามาร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ร้อยละ 96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8 ผู้บริหารปฏิบัติงานตามบทบาทหน้าที่อย่างมีประสิทธิภาพและเกิด</w:t>
            </w:r>
          </w:p>
          <w:p w:rsidR="003F4E8F" w:rsidRPr="003F4E8F" w:rsidRDefault="003F4E8F" w:rsidP="003F4E8F">
            <w:pPr>
              <w:tabs>
                <w:tab w:val="left" w:pos="1134"/>
              </w:tabs>
              <w:spacing w:after="0"/>
              <w:ind w:left="1404" w:right="-108" w:hanging="1404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ประสิทธิผล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right="-108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5" w:right="-108" w:hanging="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มีวิสัยทัศน์ ภาวะผู้นำ และความคิดริเริ่มที่เน้นการพัฒนา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8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ผู้บริหารใช้หลักการบริหารแบบมีส่วนร่วมและใช้ข้อมูลผลการประเมินหรือผลการวิจัย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เป็นฐานคิดทั้งด้านวิชาการและการจัด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สามารถบริหารจัดการการศึกษาให้บรรลุเป้าหมายตามที่กำหนดไว้ในแผนปฏิบัติ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ส่งเสริมและพัฒนาศักยภาพบุคลากรให้พร้อมรับการกระจายอำนา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ind w:left="5" w:right="-108" w:hanging="1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นักเรียน ผู้ปกครอง และชุมชนพึงพอใจผลการบริหารการจัดการ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8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บริหารให้คำแนะนำ คำปรึกษาทางวิชาการและเอาใจใส่การจัดการศึกษาเต็มศักยภาพและเต็มเว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1350" w:right="-108" w:hanging="135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9 คณะกรรมการสถานศึกษา และผู้ปกครอง ชุมชนปฏิบัติงานตาม</w:t>
            </w:r>
          </w:p>
          <w:p w:rsidR="003F4E8F" w:rsidRPr="003F4E8F" w:rsidRDefault="003F4E8F" w:rsidP="003F4E8F">
            <w:pPr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คณะกรรมการสถานศึกษารู้และปฏิบัติหน้าที่ตามที่ระเบียบ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คณะกรรมการสถานศึกษากำกับติดตาม ดูแล และขับเคลื่อนการดำเนินงานของสถานศึกษาให้บรรลุผลสำเร็จตาม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9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right="-11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ู้ปกครองและชุมชนเข้ามามีส่วนร่วมในการพัฒนา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ind w:left="1350" w:right="-108" w:hanging="135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0 สถานศึกษามีการจัดหลักสูตร กระบวนการเรียนรู้ และกิจกรรมพัฒนาคุณภาพผู้เรียนอย่างรอบด้า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709"/>
              </w:tabs>
              <w:spacing w:after="0"/>
              <w:ind w:left="1418" w:hanging="141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หลักสูตรสถานศึกษาเหมาะสมและสอดคล้องกับ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0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709"/>
              </w:tabs>
              <w:spacing w:after="0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จัดรายวิชาเพิ่มเติมที่หลากหลายให้ผู้เรียนเลือกเรียนตามความถนัด ความสามารถและความสนใ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709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กิจกรรมพัฒนาผู้เรียนที่ส่งเสริมและตอบสนองความต้องการ ความสามารถ ความถนัด และความสนใจ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0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ความรู้ได้ด้วยตนเ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709"/>
                <w:tab w:val="left" w:pos="1440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นิเทศภายใน กำกับ ติดตามตรวจสอบ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และนำผลไปปรับปรุงการเรียนการสอนอย่างสม่ำเสม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0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709"/>
                <w:tab w:val="left" w:pos="1440"/>
              </w:tabs>
              <w:spacing w:after="0"/>
              <w:ind w:left="38" w:hanging="3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ระบบดูแลช่วยเหลือผู้เรียนที่มีประสิทธิภาพและครอบคลุมถึงผู้เรียนทุกค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1 สถานศึกษามีการจัดสภาพแวดล้อมและการบริการที่ส่งเสริม</w:t>
            </w:r>
          </w:p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ind w:left="1485" w:hanging="1485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 ให้ผู้เรียนพัฒนาเต็มศักยภา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12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ห้องเรียน ห้องปฏิบัติการ อาคารเรียนมั่นคง สะอาดและปลอดภัย มีสิ่งอำนวยความ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สะดวก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พอเพียง อยู่ในสภาพใช้การได้ดี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</w:rPr>
              <w:t xml:space="preserve"> </w:t>
            </w: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สภาพแวดล้อม</w:t>
            </w:r>
          </w:p>
          <w:p w:rsidR="003F4E8F" w:rsidRPr="003F4E8F" w:rsidRDefault="003F4E8F" w:rsidP="003F4E8F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12"/>
                <w:cs/>
              </w:rPr>
              <w:t>ร่มรื่น และมีแหล่งเรียนรู้สำหรับ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  <w:tab w:val="left" w:pos="2880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 กิจกรรมที่ส่งเสริมสุขภาพอนามัยและความปลอดภัยของผู้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1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ห้องสมุดที่ให้บริการสื่อและเทคโนโลยีสารสนเทศที่เอื้อให้ผู้เรียนเรียนรู้ด้วย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ตนเองและหรือเรียนรู้แบบมีส่วนร่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lastRenderedPageBreak/>
              <w:t>มาตรฐานที่ 12 สถานศึกษามีการประกันคุณภาพภายในของสถานศึกษา</w:t>
            </w:r>
          </w:p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ind w:left="1440" w:hanging="144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 xml:space="preserve">                        ตามที่กำหนดในกฎกระทรว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กำหนด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2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ind w:right="-108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12.3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ระบบข้อมูลสารสนเทศและใช้สารสนเทศในการบริหารจัดการเพื่อพัฒนาคุณภาพ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4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ติดตามตรวจสอบ และประเมินคุณภาพภายในตามมาตรฐานการศึกษาของสถานศึกษ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5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 w:line="400" w:lineRule="exact"/>
              <w:rPr>
                <w:rFonts w:ascii="TH SarabunPSK" w:hAnsi="TH SarabunPSK" w:cs="TH SarabunPSK"/>
                <w:color w:val="000000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4"/>
                <w:cs/>
              </w:rPr>
              <w:t>นำผลการประเมินคุณภาพทั้งภายในและภายนอกไปใช้วางแผนพัฒนาคุณภาพการศึกษาอย่างต่อเนื่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2.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134"/>
              </w:tabs>
              <w:spacing w:after="0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จัดทำรายงานประจำปีที่เป็นรายงานการประเมินคุณภาพภายใ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4E8F" w:rsidRPr="003F4E8F" w:rsidRDefault="003F4E8F" w:rsidP="003F4E8F">
            <w:pPr>
              <w:spacing w:after="0" w:line="40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ด้านการสร้าง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ind w:left="1516" w:hanging="1516"/>
              <w:rPr>
                <w:rFonts w:ascii="TH SarabunPSK" w:hAnsi="TH SarabunPSK" w:cs="TH SarabunPSK"/>
                <w:color w:val="000000"/>
                <w:spacing w:val="-6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>มาตรฐานที่ 13 สถานศึกษามีการสร้าง ส่งเสริม สนับสนุน ให้สถานศึกษาเป็น</w:t>
            </w:r>
          </w:p>
          <w:p w:rsidR="003F4E8F" w:rsidRPr="003F4E8F" w:rsidRDefault="003F4E8F" w:rsidP="003F4E8F">
            <w:pPr>
              <w:spacing w:after="0" w:line="400" w:lineRule="exact"/>
              <w:ind w:left="1516" w:hanging="1516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6"/>
                <w:cs/>
              </w:rPr>
              <w:t xml:space="preserve">                          สังคมแห่งการเรียนรู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0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3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ind w:right="-10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การสร้างและพัฒนาแหล่งเรียนรู้ภายในสถานศึกษาและใช้ประโยชน์จากแหล่งเรียนรู้ ทั้งภายในและภายนอกสถานศึกษาเพื่อพัฒนาการเรียนรู้ของผู้เรียนและบุคลากรของสถานศึกษารวมทั้งผู้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3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ind w:left="38" w:right="-108" w:hanging="38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ีการแลกเปลี่ยนเรียนรู้ระหว่างบุคลากรภายในสถานศึกษาระหว่างสถานศึกษากับครอบครัว ชุมชน และองค์กรที่เกี่ยวข้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F4E8F" w:rsidRPr="003F4E8F" w:rsidRDefault="003F4E8F" w:rsidP="003F4E8F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spacing w:val="-4"/>
                <w:cs/>
              </w:rPr>
              <w:t>มาตรฐาน</w:t>
            </w: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ด้านอัตลักษณ์ของสถานศึกษา</w:t>
            </w:r>
          </w:p>
          <w:p w:rsidR="003F4E8F" w:rsidRPr="003F4E8F" w:rsidRDefault="003F4E8F" w:rsidP="003F4E8F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ind w:left="1593" w:right="-108" w:hanging="1593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มาตรฐานที่ 14 การพัฒนาสถานศึกษาให้บรรลุเป้าหมายตามวิสัยทัศน์ ปรัชญาและ</w:t>
            </w:r>
          </w:p>
          <w:p w:rsidR="003F4E8F" w:rsidRPr="003F4E8F" w:rsidRDefault="003F4E8F" w:rsidP="003F4E8F">
            <w:pPr>
              <w:spacing w:after="0" w:line="420" w:lineRule="exact"/>
              <w:ind w:left="1593" w:right="-108" w:hanging="1593"/>
              <w:rPr>
                <w:rFonts w:ascii="TH SarabunPSK" w:hAnsi="TH SarabunPSK" w:cs="TH SarabunPSK"/>
                <w:color w:val="C0504D"/>
                <w:spacing w:val="-4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 xml:space="preserve">                          จุดเน้นที่กำหนด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 xml:space="preserve">14.1.1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กิจกรรมที่ส่งเสริมให้ผู้เรียนเป็นผู้รักความสะอาด</w:t>
            </w:r>
          </w:p>
          <w:p w:rsidR="003F4E8F" w:rsidRPr="003F4E8F" w:rsidRDefault="003F4E8F" w:rsidP="003F4E8F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 xml:space="preserve">14.1.2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กิจกรรมที่ส่งเสริมให้ผู้เรียนมีจิตอาสา</w:t>
            </w:r>
          </w:p>
          <w:p w:rsidR="003F4E8F" w:rsidRPr="003F4E8F" w:rsidRDefault="003F4E8F" w:rsidP="003F4E8F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</w:rPr>
              <w:t xml:space="preserve">14.1.3 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กิจกรรมที่ส่งเสริมให้ผู้เรียนมีสัมมาคารว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ลการดำเนินงานส่งเสริมให้ผู้เรียนบรรลุและมีอัตลักษณ์</w:t>
            </w:r>
            <w:r w:rsidRPr="003F4E8F">
              <w:rPr>
                <w:rFonts w:ascii="TH SarabunPSK" w:hAnsi="TH SarabunPSK" w:cs="TH SarabunPSK"/>
                <w:color w:val="000000"/>
              </w:rPr>
              <w:t>:</w:t>
            </w:r>
          </w:p>
          <w:p w:rsidR="003F4E8F" w:rsidRPr="003F4E8F" w:rsidRDefault="003F4E8F" w:rsidP="003F4E8F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4.2.1 ผู้เรียนเป็นผู้รักษาความสะอาด</w:t>
            </w:r>
          </w:p>
          <w:p w:rsidR="003F4E8F" w:rsidRPr="003F4E8F" w:rsidRDefault="003F4E8F" w:rsidP="003F4E8F">
            <w:pPr>
              <w:spacing w:after="0"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4.2.2 ผู้เรียน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มีจิตอาสาในการช่วยเหลือบุคคลและชุมชน</w:t>
            </w:r>
          </w:p>
          <w:p w:rsidR="003F4E8F" w:rsidRPr="003F4E8F" w:rsidRDefault="003F4E8F" w:rsidP="003F4E8F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spacing w:val="-8"/>
                <w:cs/>
              </w:rPr>
              <w:t>14.2.3 ผู้เรียน</w:t>
            </w:r>
            <w:r w:rsidRPr="003F4E8F">
              <w:rPr>
                <w:rFonts w:ascii="TH SarabunPSK" w:hAnsi="TH SarabunPSK" w:cs="TH SarabunPSK"/>
                <w:color w:val="000000"/>
                <w:cs/>
              </w:rPr>
              <w:t>มีสัมมาคารวะในการปฏิบัติตามหลักศีลธรรมต่อตนเองและชุมชน</w:t>
            </w:r>
          </w:p>
          <w:p w:rsidR="003F4E8F" w:rsidRPr="003F4E8F" w:rsidRDefault="003F4E8F" w:rsidP="003F4E8F">
            <w:pPr>
              <w:tabs>
                <w:tab w:val="left" w:pos="1440"/>
                <w:tab w:val="left" w:pos="4287"/>
              </w:tabs>
              <w:spacing w:after="0" w:line="420" w:lineRule="exact"/>
              <w:ind w:right="33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4E8F" w:rsidRPr="003F4E8F" w:rsidRDefault="003F4E8F" w:rsidP="003F4E8F">
            <w:pPr>
              <w:spacing w:after="0" w:line="420" w:lineRule="exact"/>
              <w:ind w:left="284" w:right="-108" w:hanging="284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F4E8F">
              <w:rPr>
                <w:rFonts w:ascii="TH SarabunPSK" w:hAnsi="TH SarabunPSK" w:cs="TH SarabunPSK"/>
                <w:b/>
                <w:bCs/>
                <w:color w:val="000000"/>
                <w:cs/>
              </w:rPr>
              <w:lastRenderedPageBreak/>
              <w:t>มาตรฐานด้านมาตรการส่งเสริม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F4E8F" w:rsidRPr="003F4E8F" w:rsidTr="00ED655E">
        <w:trPr>
          <w:trHeight w:val="6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ind w:left="1485" w:hanging="1485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มาตรฐานที่ 15 การจัดกิจกรรมตามนโยบาย จุดเน้น แนวทางการปฏิรูป</w:t>
            </w:r>
          </w:p>
          <w:p w:rsidR="003F4E8F" w:rsidRPr="003F4E8F" w:rsidRDefault="003F4E8F" w:rsidP="003F4E8F">
            <w:pPr>
              <w:spacing w:after="0" w:line="420" w:lineRule="exact"/>
              <w:ind w:left="1485" w:hanging="1485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u w:val="single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จัดโครงการ/ กิจกรรม</w:t>
            </w:r>
          </w:p>
          <w:p w:rsidR="003F4E8F" w:rsidRPr="003F4E8F" w:rsidRDefault="003F4E8F" w:rsidP="003F4E8F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1.1จัดโครงการพัฒนาผลสัมฤทธิ์ผลสัมฤทธิ์ทางการเรียนของ 8 กลุ่มสาระการเรียนรู้</w:t>
            </w:r>
          </w:p>
          <w:p w:rsidR="003F4E8F" w:rsidRPr="003F4E8F" w:rsidRDefault="003F4E8F" w:rsidP="003F4E8F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1.2 บูรณาการนำหลักปรัชญาเศรษฐกิจพอเพียงฯสู่โครงการ/กิจกรรมของโรงเรีย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  <w:tr w:rsidR="003F4E8F" w:rsidRPr="003F4E8F" w:rsidTr="00ED655E">
        <w:trPr>
          <w:trHeight w:val="6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E8F" w:rsidRPr="003F4E8F" w:rsidRDefault="003F4E8F" w:rsidP="003F4E8F">
            <w:pPr>
              <w:tabs>
                <w:tab w:val="left" w:pos="1418"/>
              </w:tabs>
              <w:spacing w:after="0" w:line="420" w:lineRule="exact"/>
              <w:ind w:left="-57" w:right="-57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15.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ผลการดำเนินงานบรรลุตามเป้าหมาย</w:t>
            </w:r>
          </w:p>
          <w:p w:rsidR="003F4E8F" w:rsidRPr="003F4E8F" w:rsidRDefault="003F4E8F" w:rsidP="003F4E8F">
            <w:pPr>
              <w:spacing w:after="0" w:line="420" w:lineRule="exact"/>
              <w:outlineLvl w:val="0"/>
              <w:rPr>
                <w:rFonts w:ascii="TH SarabunPSK" w:hAnsi="TH SarabunPSK" w:cs="TH SarabunPSK"/>
                <w:color w:val="000000"/>
                <w:cs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บรรลุเป้าหมา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E8F" w:rsidRPr="003F4E8F" w:rsidRDefault="003F4E8F" w:rsidP="003F4E8F">
            <w:pPr>
              <w:spacing w:after="0"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F4E8F">
              <w:rPr>
                <w:rFonts w:ascii="TH SarabunPSK" w:hAnsi="TH SarabunPSK" w:cs="TH SarabunPSK"/>
                <w:color w:val="000000"/>
                <w:cs/>
              </w:rPr>
              <w:t>ระดับดีเยี่ยม</w:t>
            </w:r>
          </w:p>
        </w:tc>
      </w:tr>
    </w:tbl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D3A57" w:rsidRDefault="007D3A57" w:rsidP="007D3A57">
      <w:pPr>
        <w:tabs>
          <w:tab w:val="left" w:pos="3150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7D3A57" w:rsidSect="00DA3308">
          <w:headerReference w:type="default" r:id="rId8"/>
          <w:pgSz w:w="11906" w:h="16838" w:code="9"/>
          <w:pgMar w:top="1440" w:right="1440" w:bottom="1440" w:left="1440" w:header="706" w:footer="706" w:gutter="0"/>
          <w:pgNumType w:start="59"/>
          <w:cols w:space="708"/>
          <w:titlePg/>
          <w:docGrid w:linePitch="360"/>
        </w:sectPr>
      </w:pPr>
    </w:p>
    <w:p w:rsidR="007D3A57" w:rsidRPr="00771B66" w:rsidRDefault="00342212" w:rsidP="003422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2 </w:t>
      </w:r>
      <w:r w:rsidR="007D3A57" w:rsidRPr="00771B66">
        <w:rPr>
          <w:rFonts w:ascii="TH SarabunPSK" w:hAnsi="TH SarabunPSK" w:cs="TH SarabunPSK"/>
          <w:b/>
          <w:bCs/>
          <w:sz w:val="32"/>
          <w:szCs w:val="32"/>
          <w:cs/>
        </w:rPr>
        <w:t>โครงการและกิจกรรมตามกลยุทธ์ระดับองค์กร (แผนงาน) พร้อมเป้าหมาย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ระยะปี พ.ศ. 2559 - 2562</w:t>
      </w:r>
    </w:p>
    <w:tbl>
      <w:tblPr>
        <w:tblW w:w="14558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/>
      </w:tblPr>
      <w:tblGrid>
        <w:gridCol w:w="2084"/>
        <w:gridCol w:w="2084"/>
        <w:gridCol w:w="1680"/>
        <w:gridCol w:w="2340"/>
        <w:gridCol w:w="1267"/>
        <w:gridCol w:w="648"/>
        <w:gridCol w:w="720"/>
        <w:gridCol w:w="759"/>
        <w:gridCol w:w="666"/>
        <w:gridCol w:w="709"/>
        <w:gridCol w:w="1601"/>
      </w:tblGrid>
      <w:tr w:rsidR="007D3A57" w:rsidRPr="00C602D5" w:rsidTr="008B5D61">
        <w:trPr>
          <w:trHeight w:val="465"/>
          <w:tblHeader/>
        </w:trPr>
        <w:tc>
          <w:tcPr>
            <w:tcW w:w="2084" w:type="dxa"/>
            <w:vMerge w:val="restart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ลยุทธ์องค์กร(แผนงาน)</w:t>
            </w:r>
          </w:p>
        </w:tc>
        <w:tc>
          <w:tcPr>
            <w:tcW w:w="2084" w:type="dxa"/>
            <w:vMerge w:val="restart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40" w:type="dxa"/>
            <w:vMerge w:val="restart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67" w:type="dxa"/>
            <w:vMerge w:val="restart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มาตรฐาน</w:t>
            </w:r>
          </w:p>
        </w:tc>
        <w:tc>
          <w:tcPr>
            <w:tcW w:w="648" w:type="dxa"/>
            <w:vMerge w:val="restart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ปีฐาน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2854" w:type="dxa"/>
            <w:gridSpan w:val="4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01" w:type="dxa"/>
            <w:vMerge w:val="restart"/>
            <w:vAlign w:val="center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D3A57" w:rsidRPr="00C602D5" w:rsidTr="008B5D61">
        <w:trPr>
          <w:trHeight w:val="420"/>
          <w:tblHeader/>
        </w:trPr>
        <w:tc>
          <w:tcPr>
            <w:tcW w:w="2084" w:type="dxa"/>
            <w:vMerge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80" w:type="dxa"/>
            <w:vMerge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7" w:type="dxa"/>
            <w:vMerge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  <w:vMerge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5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666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70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601" w:type="dxa"/>
            <w:vMerge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3A57" w:rsidRPr="00C602D5" w:rsidTr="008B5D61">
        <w:tc>
          <w:tcPr>
            <w:tcW w:w="2084" w:type="dxa"/>
            <w:vMerge w:val="restart"/>
          </w:tcPr>
          <w:p w:rsidR="007D3A57" w:rsidRPr="00C602D5" w:rsidRDefault="00342212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1</w:t>
            </w:r>
            <w:r w:rsidR="007D3A57"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คุณภาพผู้เรียน</w:t>
            </w:r>
          </w:p>
        </w:tc>
        <w:tc>
          <w:tcPr>
            <w:tcW w:w="2084" w:type="dxa"/>
            <w:vMerge w:val="restart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.1 งานส่งเสริมประชาธิปไตยนักเรียน</w:t>
            </w:r>
          </w:p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7D3A57" w:rsidRDefault="00DA0F6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A0F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A0F6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3A57" w:rsidRPr="00DA0F67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สำนักงานที่จำเป็นต่อการทำงาน</w:t>
            </w:r>
          </w:p>
          <w:p w:rsidR="00E411B7" w:rsidRPr="00DA0F67" w:rsidRDefault="00E411B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D3A57" w:rsidRPr="00C602D5" w:rsidRDefault="007D3A5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จัดซื้อ จัดหาวัสดุสำนักงานที่จำเป็นต่อการทำงาน              ได้ครบถ้วน</w:t>
            </w:r>
          </w:p>
        </w:tc>
        <w:tc>
          <w:tcPr>
            <w:tcW w:w="1267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มฐ.ที่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ัวบ่งชี้ที่ 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4)</w:t>
            </w:r>
          </w:p>
        </w:tc>
        <w:tc>
          <w:tcPr>
            <w:tcW w:w="648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ลดารัตน์                 กิจคุณธรรม</w:t>
            </w:r>
          </w:p>
        </w:tc>
      </w:tr>
      <w:tr w:rsidR="007D3A57" w:rsidRPr="00C602D5" w:rsidTr="008B5D61">
        <w:tc>
          <w:tcPr>
            <w:tcW w:w="2084" w:type="dxa"/>
            <w:vMerge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               วันส่งท้ายปีเก่าต้อนรับปีใหม่</w:t>
            </w:r>
          </w:p>
        </w:tc>
        <w:tc>
          <w:tcPr>
            <w:tcW w:w="2340" w:type="dxa"/>
          </w:tcPr>
          <w:p w:rsidR="007D3A57" w:rsidRPr="00C602D5" w:rsidRDefault="007D3A5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ร้อยละของความพึงพอใจในการจัดกิจกรรม</w:t>
            </w:r>
          </w:p>
        </w:tc>
        <w:tc>
          <w:tcPr>
            <w:tcW w:w="1267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มฐ.ที่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ัวบ่งชี้ที่ 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4)</w:t>
            </w:r>
          </w:p>
        </w:tc>
        <w:tc>
          <w:tcPr>
            <w:tcW w:w="648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ลดารัตน์                 กิจคุณธรรม</w:t>
            </w:r>
          </w:p>
        </w:tc>
      </w:tr>
      <w:tr w:rsidR="007D3A57" w:rsidRPr="00C602D5" w:rsidTr="008B5D61">
        <w:tc>
          <w:tcPr>
            <w:tcW w:w="2084" w:type="dxa"/>
            <w:vMerge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                  น้องส่งพี่</w:t>
            </w:r>
          </w:p>
        </w:tc>
        <w:tc>
          <w:tcPr>
            <w:tcW w:w="2340" w:type="dxa"/>
          </w:tcPr>
          <w:p w:rsidR="007D3A57" w:rsidRPr="00C602D5" w:rsidRDefault="007D3A5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ร้อยละของความพึงพอใจในการจัดกิจกรรม</w:t>
            </w:r>
          </w:p>
        </w:tc>
        <w:tc>
          <w:tcPr>
            <w:tcW w:w="1267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มฐ.ที่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ัวบ่งชี้ที่ 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4)</w:t>
            </w:r>
          </w:p>
        </w:tc>
        <w:tc>
          <w:tcPr>
            <w:tcW w:w="648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ลดารัตน์                 กิจคุณธรรม</w:t>
            </w:r>
          </w:p>
        </w:tc>
      </w:tr>
      <w:tr w:rsidR="007D3A57" w:rsidRPr="00C602D5" w:rsidTr="008B5D61">
        <w:tc>
          <w:tcPr>
            <w:tcW w:w="2084" w:type="dxa"/>
            <w:vMerge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7D3A57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4 จัดการเลือกตั้งสมาชิกสภาคณะกรรมการ               นักเรียนและสมาชิกสภานักเรียน</w:t>
            </w:r>
          </w:p>
          <w:p w:rsidR="008D7B0A" w:rsidRPr="00C602D5" w:rsidRDefault="008D7B0A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D3A57" w:rsidRPr="00C602D5" w:rsidRDefault="007D3A5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ร้อยละของความพึงพอใจในการจัดกิจกรรม</w:t>
            </w:r>
          </w:p>
        </w:tc>
        <w:tc>
          <w:tcPr>
            <w:tcW w:w="1267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มฐ.ที่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ัวบ่งชี้ที่ 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4)</w:t>
            </w:r>
          </w:p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ลดารัตน์                 กิจคุณธรรม</w:t>
            </w:r>
          </w:p>
        </w:tc>
      </w:tr>
      <w:tr w:rsidR="007D3A57" w:rsidRPr="00C602D5" w:rsidTr="008B5D61">
        <w:tc>
          <w:tcPr>
            <w:tcW w:w="2084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.2 กิจกรรมพัฒนาผู้เรียน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.จัดกิจกรรมชุมนุม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7D3A57" w:rsidRPr="00C602D5" w:rsidRDefault="007D3A57" w:rsidP="00E411B7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ร้อยละของนักเรียนที่เข้าร่วมกิจกรรม</w:t>
            </w:r>
          </w:p>
        </w:tc>
        <w:tc>
          <w:tcPr>
            <w:tcW w:w="1267" w:type="dxa"/>
          </w:tcPr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1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1.1-1.6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2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2.1-2.4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3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3.1-3.4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4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4.1-4.4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5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5.1-5.4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6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>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6.1-6.4)</w:t>
            </w:r>
          </w:p>
        </w:tc>
        <w:tc>
          <w:tcPr>
            <w:tcW w:w="648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</w:rPr>
              <w:t xml:space="preserve">   100</w:t>
            </w:r>
          </w:p>
        </w:tc>
        <w:tc>
          <w:tcPr>
            <w:tcW w:w="720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631701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ชุมสิน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กาญจนทอง</w:t>
            </w:r>
          </w:p>
        </w:tc>
      </w:tr>
      <w:tr w:rsidR="007D3A57" w:rsidRPr="00C602D5" w:rsidTr="008B5D61">
        <w:tc>
          <w:tcPr>
            <w:tcW w:w="2084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7D3A57" w:rsidRPr="00C602D5" w:rsidRDefault="007D3A5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2.จัดกิจกรรมลูกเสือเนตรนารี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7D3A57" w:rsidRPr="00C602D5" w:rsidRDefault="007D3A57" w:rsidP="00E411B7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.ร้อยละของนักเรียนระดับชั้นม.ต้น ที่เข้าร่วมกิจกรรมและผ่านการประเมิน</w:t>
            </w:r>
          </w:p>
        </w:tc>
        <w:tc>
          <w:tcPr>
            <w:tcW w:w="1267" w:type="dxa"/>
          </w:tcPr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1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1.1-1.6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2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2.1-2.4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3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3.1-3.4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4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4.1-4.4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5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5.1-5.4)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>6</w:t>
            </w:r>
          </w:p>
          <w:p w:rsidR="007D3A57" w:rsidRPr="00C602D5" w:rsidRDefault="007D3A57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>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6.1-6.4)</w:t>
            </w:r>
          </w:p>
        </w:tc>
        <w:tc>
          <w:tcPr>
            <w:tcW w:w="648" w:type="dxa"/>
          </w:tcPr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</w:rPr>
              <w:t xml:space="preserve">   100</w:t>
            </w:r>
          </w:p>
        </w:tc>
        <w:tc>
          <w:tcPr>
            <w:tcW w:w="720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7D3A57" w:rsidRPr="00C602D5" w:rsidRDefault="007D3A57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631701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ชุมสิน</w:t>
            </w:r>
          </w:p>
          <w:p w:rsidR="007D3A57" w:rsidRPr="00C602D5" w:rsidRDefault="007D3A5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กาญจนทอง</w:t>
            </w:r>
          </w:p>
        </w:tc>
      </w:tr>
      <w:tr w:rsidR="0076351B" w:rsidRPr="00C602D5" w:rsidTr="008B5D61">
        <w:tc>
          <w:tcPr>
            <w:tcW w:w="2084" w:type="dxa"/>
            <w:vMerge w:val="restart"/>
          </w:tcPr>
          <w:p w:rsidR="0076351B" w:rsidRPr="001871C9" w:rsidRDefault="0076351B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76351B" w:rsidRPr="00E648E3" w:rsidRDefault="0076351B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ลุ่มสาระ               การเรียนรู้การงานอาชีพและเทคโนโลยี</w:t>
            </w:r>
          </w:p>
          <w:p w:rsidR="0076351B" w:rsidRPr="00E648E3" w:rsidRDefault="0076351B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76351B" w:rsidRPr="00E648E3" w:rsidRDefault="0076351B" w:rsidP="00E411B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การเรียนรู้กลุ่มสาระการงานอาชีพและเทคโนโลยี</w:t>
            </w:r>
          </w:p>
          <w:p w:rsidR="0076351B" w:rsidRPr="00E648E3" w:rsidRDefault="0076351B" w:rsidP="00E411B7">
            <w:pPr>
              <w:spacing w:after="0"/>
              <w:ind w:left="241" w:hanging="2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ธุรกิจ                งานคหกรรม              งานเกษตร                งานคอมพิวเตอร์</w:t>
            </w:r>
            <w:r w:rsidRPr="00E648E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</w:p>
          <w:p w:rsidR="0076351B" w:rsidRPr="00E648E3" w:rsidRDefault="0076351B" w:rsidP="00E411B7">
            <w:pPr>
              <w:spacing w:after="0"/>
              <w:ind w:left="241" w:hanging="2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านอุตสาหกรรม)</w:t>
            </w:r>
          </w:p>
        </w:tc>
        <w:tc>
          <w:tcPr>
            <w:tcW w:w="2340" w:type="dxa"/>
          </w:tcPr>
          <w:p w:rsidR="0076351B" w:rsidRPr="00E648E3" w:rsidRDefault="0076351B" w:rsidP="00E411B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62" w:hanging="262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มีผลสัมฤทธิ์ทางการเรียนระดับ </w:t>
            </w:r>
            <w:r w:rsidRPr="00E648E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:rsidR="0076351B" w:rsidRPr="00E648E3" w:rsidRDefault="0076351B" w:rsidP="00E411B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62" w:hanging="262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มีคะแนนผลการทดสอบระดับชาติ </w:t>
            </w:r>
            <w:r w:rsidRPr="00E648E3">
              <w:rPr>
                <w:rFonts w:ascii="TH SarabunPSK" w:hAnsi="TH SarabunPSK" w:cs="TH SarabunPSK"/>
                <w:sz w:val="32"/>
                <w:szCs w:val="32"/>
              </w:rPr>
              <w:t xml:space="preserve">(O-NET) 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ูงขึ้นกว่าปีที่ผ่านมา</w:t>
            </w:r>
          </w:p>
          <w:p w:rsidR="0076351B" w:rsidRPr="00E648E3" w:rsidRDefault="0076351B" w:rsidP="00E411B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262" w:hanging="262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มีคุณลักษณะอันพึงประสงค์ การอ่านคิดวิเคราะห์และสมรรถนะผ่านเกณฑ์การประเมิน     </w:t>
            </w:r>
          </w:p>
          <w:p w:rsidR="0076351B" w:rsidRPr="00E648E3" w:rsidRDefault="0076351B" w:rsidP="00E411B7">
            <w:pPr>
              <w:spacing w:after="0"/>
              <w:ind w:left="262" w:hanging="2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ะดับ </w:t>
            </w:r>
            <w:r w:rsidRPr="00E648E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267" w:type="dxa"/>
          </w:tcPr>
          <w:p w:rsidR="0076351B" w:rsidRPr="00E648E3" w:rsidRDefault="0076351B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E648E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648E3">
              <w:rPr>
                <w:rFonts w:ascii="TH SarabunPSK" w:hAnsi="TH SarabunPSK" w:cs="TH SarabunPSK"/>
                <w:sz w:val="32"/>
              </w:rPr>
              <w:t>.</w:t>
            </w:r>
            <w:r w:rsidRPr="00E648E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648E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648E3">
              <w:rPr>
                <w:rFonts w:ascii="TH SarabunPSK" w:hAnsi="TH SarabunPSK" w:cs="TH SarabunPSK" w:hint="cs"/>
                <w:sz w:val="32"/>
                <w:cs/>
              </w:rPr>
              <w:t>8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648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  <w:r w:rsidRPr="00E648E3">
              <w:rPr>
                <w:rFonts w:ascii="TH SarabunPSK" w:hAnsi="TH SarabunPSK" w:cs="TH SarabunPSK"/>
                <w:sz w:val="32"/>
                <w:szCs w:val="32"/>
              </w:rPr>
              <w:t>–8.5</w:t>
            </w: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759" w:type="dxa"/>
          </w:tcPr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0.7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666" w:type="dxa"/>
          </w:tcPr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0.9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</w:tc>
        <w:tc>
          <w:tcPr>
            <w:tcW w:w="709" w:type="dxa"/>
          </w:tcPr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1.0</w:t>
            </w: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1601" w:type="dxa"/>
          </w:tcPr>
          <w:p w:rsidR="0076351B" w:rsidRPr="00E648E3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48E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จวบ สุวรรณนัง</w:t>
            </w:r>
          </w:p>
        </w:tc>
      </w:tr>
      <w:tr w:rsidR="0076351B" w:rsidRPr="00C602D5" w:rsidTr="008B5D61">
        <w:tc>
          <w:tcPr>
            <w:tcW w:w="2084" w:type="dxa"/>
            <w:vMerge/>
          </w:tcPr>
          <w:p w:rsidR="0076351B" w:rsidRPr="00C602D5" w:rsidRDefault="0076351B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76351B" w:rsidRPr="009713D9" w:rsidRDefault="0076351B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76351B" w:rsidRPr="009713D9" w:rsidRDefault="0076351B" w:rsidP="00E411B7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41" w:hanging="241"/>
              <w:rPr>
                <w:rFonts w:ascii="TH SarabunPSK" w:hAnsi="TH SarabunPSK" w:cs="TH SarabunPSK"/>
                <w:sz w:val="32"/>
                <w:szCs w:val="32"/>
              </w:rPr>
            </w:pPr>
            <w:r w:rsidRPr="009713D9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เพื่อ พัฒนาบุคลากร</w:t>
            </w:r>
          </w:p>
          <w:p w:rsidR="0076351B" w:rsidRPr="009713D9" w:rsidRDefault="0076351B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76351B" w:rsidRPr="009713D9" w:rsidRDefault="0076351B" w:rsidP="00E411B7">
            <w:pPr>
              <w:pStyle w:val="TableContents"/>
              <w:numPr>
                <w:ilvl w:val="0"/>
                <w:numId w:val="5"/>
              </w:numPr>
              <w:tabs>
                <w:tab w:val="left" w:pos="252"/>
              </w:tabs>
              <w:ind w:left="262" w:hanging="262"/>
              <w:rPr>
                <w:rFonts w:ascii="TH SarabunPSK" w:hAnsi="TH SarabunPSK" w:cs="TH SarabunPSK"/>
                <w:sz w:val="32"/>
                <w:cs/>
              </w:rPr>
            </w:pPr>
            <w:r w:rsidRPr="009713D9">
              <w:rPr>
                <w:rFonts w:ascii="TH SarabunPSK" w:hAnsi="TH SarabunPSK" w:cs="TH SarabunPSK"/>
                <w:sz w:val="32"/>
                <w:cs/>
              </w:rPr>
              <w:t>บุคลากรของกลุ่มสาระ การเรียนรู้การงานอาชีพและเทคโนโลยีได้รับการพัฒนาด้วยวิธีการศึกษาดูงานอย่างน้อยปีละ 1 ครั้ง</w:t>
            </w:r>
          </w:p>
        </w:tc>
        <w:tc>
          <w:tcPr>
            <w:tcW w:w="1267" w:type="dxa"/>
          </w:tcPr>
          <w:p w:rsidR="0076351B" w:rsidRPr="009713D9" w:rsidRDefault="0076351B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76351B" w:rsidRPr="009713D9" w:rsidRDefault="0076351B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9713D9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720" w:type="dxa"/>
          </w:tcPr>
          <w:p w:rsidR="0076351B" w:rsidRPr="009713D9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3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76351B" w:rsidRPr="009713D9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3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76351B" w:rsidRPr="009713D9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3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76351B" w:rsidRPr="009713D9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3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76351B" w:rsidRPr="009713D9" w:rsidRDefault="0076351B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3D9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วบ สุวรรณนัง</w:t>
            </w:r>
          </w:p>
        </w:tc>
      </w:tr>
      <w:tr w:rsidR="00645B95" w:rsidRPr="00C602D5" w:rsidTr="008B5D61">
        <w:tc>
          <w:tcPr>
            <w:tcW w:w="2084" w:type="dxa"/>
            <w:vMerge w:val="restart"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</w:t>
            </w: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แนะแนว</w:t>
            </w:r>
          </w:p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1. การรวบรวมข้อมูลนักเรียน</w:t>
            </w:r>
          </w:p>
        </w:tc>
        <w:tc>
          <w:tcPr>
            <w:tcW w:w="2340" w:type="dxa"/>
          </w:tcPr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1. 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มีข้อมูลนักเรียนเป็น</w:t>
            </w:r>
          </w:p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รายบุคคล</w:t>
            </w:r>
          </w:p>
        </w:tc>
        <w:tc>
          <w:tcPr>
            <w:tcW w:w="1267" w:type="dxa"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7</w:t>
            </w:r>
          </w:p>
          <w:p w:rsidR="00645B9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ED188C"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11B7" w:rsidRPr="00ED188C" w:rsidRDefault="00E411B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นางสวรส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ชุติวัฒนกุล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งานแนะแนว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2. บริการสารสนเทศ</w:t>
            </w:r>
          </w:p>
        </w:tc>
        <w:tc>
          <w:tcPr>
            <w:tcW w:w="2340" w:type="dxa"/>
          </w:tcPr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 xml:space="preserve">1. นักเรียนได้รับข้อมูลข่าวสารในรูปแบบต่างๆ เช่น ป้ายนิเทศ การจัดนิทรรศการ การเชิญวิทยากร การศึกษาดูงานเป็นต้น   </w:t>
            </w:r>
          </w:p>
        </w:tc>
        <w:tc>
          <w:tcPr>
            <w:tcW w:w="1267" w:type="dxa"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ตัวบ่งชี้ที่ 3.1-3.2)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6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ตัวบ่งชี้ที่ 6.1-6.4)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13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ED188C">
              <w:rPr>
                <w:rFonts w:ascii="TH SarabunPSK" w:hAnsi="TH SarabunPSK" w:cs="TH SarabunPSK"/>
                <w:sz w:val="32"/>
              </w:rPr>
              <w:t>13.2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E411B7" w:rsidRPr="00ED188C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ED188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  <w:tc>
          <w:tcPr>
            <w:tcW w:w="720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นางสวรส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ชุติวัฒนกุล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งานแนะแนว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3. บริการ</w:t>
            </w:r>
          </w:p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</w:t>
            </w:r>
          </w:p>
        </w:tc>
        <w:tc>
          <w:tcPr>
            <w:tcW w:w="2340" w:type="dxa"/>
          </w:tcPr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1. ร้อยละของนักเรียน</w:t>
            </w:r>
          </w:p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ที่ได้รับบริการ</w:t>
            </w:r>
          </w:p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การให้คำปรึกษา</w:t>
            </w:r>
          </w:p>
        </w:tc>
        <w:tc>
          <w:tcPr>
            <w:tcW w:w="1267" w:type="dxa"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ED188C">
              <w:rPr>
                <w:rFonts w:ascii="TH SarabunPSK" w:hAnsi="TH SarabunPSK" w:cs="TH SarabunPSK"/>
                <w:sz w:val="32"/>
              </w:rPr>
              <w:t>4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.2-4.3)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7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ตัวบ่งชี้ที่ 7.6)</w:t>
            </w:r>
          </w:p>
        </w:tc>
        <w:tc>
          <w:tcPr>
            <w:tcW w:w="648" w:type="dxa"/>
          </w:tcPr>
          <w:p w:rsidR="00645B95" w:rsidRPr="00ED188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86.27</w:t>
            </w:r>
          </w:p>
        </w:tc>
        <w:tc>
          <w:tcPr>
            <w:tcW w:w="720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75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666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601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นางสวรส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ชุติวัฒนกุล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  <w:cs/>
              </w:rPr>
              <w:t>งานแนะแนว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9713D9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จัดวางตัวบุคคล</w:t>
            </w:r>
          </w:p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 w:hint="cs"/>
                <w:sz w:val="32"/>
                <w:cs/>
              </w:rPr>
              <w:t>1. ร้อยละของนักเรียนที่ได้รับบริการ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จัดเพื่อให้นักเรียนได้รับประสบการณ์ ได้รับการช่วยเหลือ</w:t>
            </w:r>
          </w:p>
        </w:tc>
        <w:tc>
          <w:tcPr>
            <w:tcW w:w="1267" w:type="dxa"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ตัวบ่งชี้ที</w:t>
            </w:r>
            <w:r w:rsidRPr="00ED188C">
              <w:rPr>
                <w:rFonts w:ascii="TH SarabunPSK" w:hAnsi="TH SarabunPSK" w:cs="TH SarabunPSK" w:hint="cs"/>
                <w:sz w:val="32"/>
                <w:cs/>
              </w:rPr>
              <w:t>่ 1.4, 1.6)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7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ตัวบ่งชี้ที</w:t>
            </w:r>
            <w:r w:rsidRPr="00ED188C">
              <w:rPr>
                <w:rFonts w:ascii="TH SarabunPSK" w:hAnsi="TH SarabunPSK" w:cs="TH SarabunPSK" w:hint="cs"/>
                <w:sz w:val="32"/>
                <w:cs/>
              </w:rPr>
              <w:t>่ 7.2, 7.6)</w:t>
            </w:r>
          </w:p>
          <w:p w:rsidR="00E411B7" w:rsidRPr="00ED188C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ED188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>79.56</w:t>
            </w:r>
          </w:p>
        </w:tc>
        <w:tc>
          <w:tcPr>
            <w:tcW w:w="720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5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666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70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1601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วรส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ติวัฒนกุล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9713D9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5. บริการติดตามผลและประเมินผล</w:t>
            </w:r>
          </w:p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cs/>
              </w:rPr>
              <w:t>1. ร้อยละของนักเรียนที่ได้รับการติดตามผล</w:t>
            </w:r>
          </w:p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cs/>
              </w:rPr>
              <w:t>2. ร้อยละของการประเมินผลงานแนะแนว</w:t>
            </w:r>
          </w:p>
          <w:p w:rsidR="00E411B7" w:rsidRPr="00ED188C" w:rsidRDefault="00E411B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7</w:t>
            </w:r>
          </w:p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 xml:space="preserve"> 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ตัวบ่งชี้ที</w:t>
            </w:r>
            <w:r w:rsidRPr="00ED188C">
              <w:rPr>
                <w:rFonts w:ascii="TH SarabunPSK" w:hAnsi="TH SarabunPSK" w:cs="TH SarabunPSK" w:hint="cs"/>
                <w:sz w:val="32"/>
                <w:cs/>
              </w:rPr>
              <w:t>่ 7.5)</w:t>
            </w:r>
          </w:p>
        </w:tc>
        <w:tc>
          <w:tcPr>
            <w:tcW w:w="648" w:type="dxa"/>
          </w:tcPr>
          <w:p w:rsidR="00645B95" w:rsidRPr="00ED188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>88.50</w:t>
            </w:r>
          </w:p>
        </w:tc>
        <w:tc>
          <w:tcPr>
            <w:tcW w:w="720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75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666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0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601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วรส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ติวัฒนกุล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680" w:type="dxa"/>
          </w:tcPr>
          <w:p w:rsidR="00645B95" w:rsidRPr="00ED188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การจัดติววิชา </w:t>
            </w:r>
            <w:r w:rsidRPr="00ED188C">
              <w:rPr>
                <w:rFonts w:ascii="TH SarabunPSK" w:hAnsi="TH SarabunPSK" w:cs="TH SarabunPSK"/>
                <w:sz w:val="32"/>
                <w:szCs w:val="32"/>
              </w:rPr>
              <w:t xml:space="preserve">GAT </w:t>
            </w: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่อมโยง</w:t>
            </w:r>
          </w:p>
        </w:tc>
        <w:tc>
          <w:tcPr>
            <w:tcW w:w="2340" w:type="dxa"/>
          </w:tcPr>
          <w:p w:rsidR="00645B95" w:rsidRPr="00ED188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ED188C">
              <w:rPr>
                <w:rFonts w:ascii="TH SarabunPSK" w:hAnsi="TH SarabunPSK" w:cs="TH SarabunPSK" w:hint="cs"/>
                <w:sz w:val="32"/>
                <w:cs/>
              </w:rPr>
              <w:t>1. ร้อยละความพึงพอใจของนักเรียนต่อโครงการ</w:t>
            </w:r>
          </w:p>
        </w:tc>
        <w:tc>
          <w:tcPr>
            <w:tcW w:w="1267" w:type="dxa"/>
          </w:tcPr>
          <w:p w:rsidR="00645B95" w:rsidRPr="00ED188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D188C">
              <w:rPr>
                <w:rFonts w:ascii="TH SarabunPSK" w:hAnsi="TH SarabunPSK" w:cs="TH SarabunPSK"/>
                <w:sz w:val="32"/>
              </w:rPr>
              <w:t>.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ED188C">
              <w:rPr>
                <w:rFonts w:ascii="TH SarabunPSK" w:hAnsi="TH SarabunPSK" w:cs="TH SarabunPSK"/>
                <w:sz w:val="32"/>
              </w:rPr>
              <w:t>15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/>
                <w:sz w:val="32"/>
              </w:rPr>
              <w:t>(</w:t>
            </w:r>
            <w:r w:rsidRPr="00ED188C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ED188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ED188C">
              <w:rPr>
                <w:rFonts w:ascii="TH SarabunPSK" w:hAnsi="TH SarabunPSK" w:cs="TH SarabunPSK"/>
                <w:sz w:val="32"/>
              </w:rPr>
              <w:t>15.1)</w:t>
            </w:r>
          </w:p>
          <w:p w:rsidR="00E411B7" w:rsidRPr="00ED188C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ED188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cs/>
              </w:rPr>
              <w:t>95</w:t>
            </w:r>
          </w:p>
        </w:tc>
        <w:tc>
          <w:tcPr>
            <w:tcW w:w="720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75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666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</w:p>
        </w:tc>
        <w:tc>
          <w:tcPr>
            <w:tcW w:w="709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1601" w:type="dxa"/>
          </w:tcPr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วรส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ติวัฒนกุล</w:t>
            </w:r>
          </w:p>
          <w:p w:rsidR="00645B95" w:rsidRPr="00ED188C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188C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7F3D2C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F3D2C">
              <w:rPr>
                <w:rFonts w:ascii="TH SarabunPSK" w:hAnsi="TH SarabunPSK" w:cs="TH SarabunPSK"/>
                <w:sz w:val="32"/>
                <w:szCs w:val="32"/>
                <w:cs/>
              </w:rPr>
              <w:t>1.5 งานทะเบียนนักเรียน</w:t>
            </w:r>
          </w:p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168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กิจกรรมรับสมัครนักเรียนโควตา</w:t>
            </w:r>
          </w:p>
        </w:tc>
        <w:tc>
          <w:tcPr>
            <w:tcW w:w="2340" w:type="dxa"/>
          </w:tcPr>
          <w:p w:rsidR="00645B95" w:rsidRPr="00E411B7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เข้าเรียนครบ             80</w:t>
            </w:r>
            <w:r w:rsidRPr="00EB41E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EB41E8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B41E8">
              <w:rPr>
                <w:rFonts w:ascii="TH SarabunPSK" w:hAnsi="TH SarabunPSK" w:cs="TH SarabunPSK"/>
                <w:sz w:val="32"/>
              </w:rPr>
              <w:t>.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B41E8">
              <w:rPr>
                <w:rFonts w:ascii="TH SarabunPSK" w:hAnsi="TH SarabunPSK" w:cs="TH SarabunPSK"/>
                <w:sz w:val="32"/>
              </w:rPr>
              <w:t>12</w:t>
            </w:r>
          </w:p>
          <w:p w:rsidR="00645B9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EB41E8">
              <w:rPr>
                <w:rFonts w:ascii="TH SarabunPSK" w:hAnsi="TH SarabunPSK" w:cs="TH SarabunPSK"/>
                <w:sz w:val="32"/>
                <w:szCs w:val="32"/>
              </w:rPr>
              <w:t>12.1–12.2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411B7" w:rsidRPr="00EB41E8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ิติยา ดวงตาผา ครูและบุคลากรทุกท่าน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B41E8" w:rsidRDefault="00645B95" w:rsidP="00E411B7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2.กิจกรรมรับสมัครนักเรียน</w:t>
            </w:r>
            <w:r w:rsidRPr="00EB41E8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ั่วไป</w:t>
            </w:r>
          </w:p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เข้าเรียนครบ                          20</w:t>
            </w:r>
            <w:r w:rsidRPr="00EB41E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45B95" w:rsidRPr="00EB41E8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EB41E8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B41E8">
              <w:rPr>
                <w:rFonts w:ascii="TH SarabunPSK" w:hAnsi="TH SarabunPSK" w:cs="TH SarabunPSK"/>
                <w:sz w:val="32"/>
              </w:rPr>
              <w:t>.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B41E8">
              <w:rPr>
                <w:rFonts w:ascii="TH SarabunPSK" w:hAnsi="TH SarabunPSK" w:cs="TH SarabunPSK"/>
                <w:sz w:val="32"/>
              </w:rPr>
              <w:t>12</w:t>
            </w:r>
          </w:p>
          <w:p w:rsidR="00E411B7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411B7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</w:p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>12.1–12.2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ิติยา ดวงตาผา และบุคลากรทุกท่าน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จัดทำทะเบียนประวัติ</w:t>
            </w:r>
          </w:p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มีทะเบียนนักเรียนถูกต้องครบถ้วน</w:t>
            </w:r>
          </w:p>
          <w:p w:rsidR="00645B95" w:rsidRPr="00EB41E8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EB41E8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B41E8">
              <w:rPr>
                <w:rFonts w:ascii="TH SarabunPSK" w:hAnsi="TH SarabunPSK" w:cs="TH SarabunPSK"/>
                <w:sz w:val="32"/>
              </w:rPr>
              <w:t>.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B41E8">
              <w:rPr>
                <w:rFonts w:ascii="TH SarabunPSK" w:hAnsi="TH SarabunPSK" w:cs="TH SarabunPSK"/>
                <w:sz w:val="32"/>
              </w:rPr>
              <w:t>12</w:t>
            </w:r>
          </w:p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</w:rPr>
              <w:t>(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EB41E8">
              <w:rPr>
                <w:rFonts w:ascii="TH SarabunPSK" w:hAnsi="TH SarabunPSK" w:cs="TH SarabunPSK"/>
                <w:sz w:val="32"/>
              </w:rPr>
              <w:t>12.1–12.2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นายไพรฑูรย์   มนพลับ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4. กิจกรรมจัดสถิติข้อมูลและตรวจสอบวุฒินักเรียน</w:t>
            </w:r>
          </w:p>
        </w:tc>
        <w:tc>
          <w:tcPr>
            <w:tcW w:w="234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มีสถิติข้อมูลที่ใช้ในการอ้างอิง</w:t>
            </w:r>
          </w:p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EB41E8">
              <w:rPr>
                <w:rFonts w:ascii="TH SarabunPSK" w:hAnsi="TH SarabunPSK" w:cs="TH SarabunPSK"/>
                <w:sz w:val="32"/>
              </w:rPr>
              <w:t xml:space="preserve">- 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 xml:space="preserve">ข้อมูลนักเรียนในโปรแกรม  </w:t>
            </w:r>
            <w:r w:rsidRPr="00EB41E8">
              <w:rPr>
                <w:rFonts w:ascii="TH SarabunPSK" w:hAnsi="TH SarabunPSK" w:cs="TH SarabunPSK"/>
                <w:sz w:val="32"/>
              </w:rPr>
              <w:t>Student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 xml:space="preserve"> 2551</w:t>
            </w:r>
          </w:p>
          <w:p w:rsidR="00E411B7" w:rsidRPr="00EB41E8" w:rsidRDefault="00E411B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EB41E8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B41E8">
              <w:rPr>
                <w:rFonts w:ascii="TH SarabunPSK" w:hAnsi="TH SarabunPSK" w:cs="TH SarabunPSK"/>
                <w:sz w:val="32"/>
              </w:rPr>
              <w:t>.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B41E8">
              <w:rPr>
                <w:rFonts w:ascii="TH SarabunPSK" w:hAnsi="TH SarabunPSK" w:cs="TH SarabunPSK"/>
                <w:sz w:val="32"/>
              </w:rPr>
              <w:t>12</w:t>
            </w:r>
          </w:p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</w:rPr>
              <w:t>(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EB41E8">
              <w:rPr>
                <w:rFonts w:ascii="TH SarabunPSK" w:hAnsi="TH SarabunPSK" w:cs="TH SarabunPSK"/>
                <w:sz w:val="32"/>
              </w:rPr>
              <w:t>12.1–12.2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5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ีระนันท์  แซ่จัน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EB41E8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ำบัตรนักเรียน</w:t>
            </w:r>
          </w:p>
        </w:tc>
        <w:tc>
          <w:tcPr>
            <w:tcW w:w="2340" w:type="dxa"/>
          </w:tcPr>
          <w:p w:rsidR="00645B95" w:rsidRPr="00EB41E8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นักเรียนมีบัตรประจำตัวนักเรียนครบ 100 </w:t>
            </w:r>
            <w:r w:rsidRPr="00EB41E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267" w:type="dxa"/>
          </w:tcPr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EB41E8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EB41E8">
              <w:rPr>
                <w:rFonts w:ascii="TH SarabunPSK" w:hAnsi="TH SarabunPSK" w:cs="TH SarabunPSK"/>
                <w:sz w:val="32"/>
              </w:rPr>
              <w:t>.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EB41E8">
              <w:rPr>
                <w:rFonts w:ascii="TH SarabunPSK" w:hAnsi="TH SarabunPSK" w:cs="TH SarabunPSK"/>
                <w:sz w:val="32"/>
              </w:rPr>
              <w:t>12</w:t>
            </w:r>
          </w:p>
          <w:p w:rsidR="00645B95" w:rsidRPr="00EB41E8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</w:rPr>
              <w:t>(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EB41E8">
              <w:rPr>
                <w:rFonts w:ascii="TH SarabunPSK" w:hAnsi="TH SarabunPSK" w:cs="TH SarabunPSK"/>
                <w:sz w:val="32"/>
              </w:rPr>
              <w:t>12.1–12.2</w:t>
            </w:r>
            <w:r w:rsidRPr="00EB41E8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5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645B95" w:rsidRPr="00EB41E8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41E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ธีระนันท์  แซ่จัน และนางสาวกาญจนา แย้มเปลี่ยน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6 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กลุ่มสาระ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การเรียนรู้ภาษาไทย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. พัฒนาหลักสูตรสื่อ นวัตกรรมและกระบวนการเรียนรู้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ที่มีคุณลักษณะอันพึงประสงค์ระดับดีขึ้นไป</w:t>
            </w:r>
          </w:p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lastRenderedPageBreak/>
              <w:t>ภาษาไทยที่มีผลสัมฤทธิ์การเรียนระดับ 3 ขึ้นไป</w:t>
            </w:r>
          </w:p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มีทักษะการอ่านคิดวิเคราะห์และเขียนสื่อความผ่านเกณฑ์</w:t>
            </w:r>
          </w:p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ที่มีสมรรถนะสำคัญ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br/>
              <w:t>ระดับดีขึ้นไป</w:t>
            </w:r>
          </w:p>
          <w:p w:rsidR="00E411B7" w:rsidRPr="007F3D2C" w:rsidRDefault="00E411B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color w:val="000000"/>
                <w:sz w:val="32"/>
              </w:rPr>
            </w:pP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lastRenderedPageBreak/>
              <w:t>มฐ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2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color w:val="000000"/>
                <w:sz w:val="32"/>
              </w:rPr>
            </w:pP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ตัวบ่งชี้ที่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2.1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)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color w:val="000000"/>
                <w:sz w:val="32"/>
              </w:rPr>
            </w:pP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color w:val="000000"/>
                <w:sz w:val="32"/>
              </w:rPr>
            </w:pP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5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>(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.1–5.4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98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1</w:t>
            </w:r>
          </w:p>
          <w:p w:rsidR="00E411B7" w:rsidRPr="007F3D2C" w:rsidRDefault="00E411B7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99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9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3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4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5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631701" w:rsidRPr="007F3D2C" w:rsidRDefault="00631701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31701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พัฒนาแหล่งเรียนรู้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ที่ใช้บริการแหล่งเรียนรู้เพิ่มขึ้น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3</w:t>
            </w:r>
          </w:p>
          <w:p w:rsidR="00E411B7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3.1–3.4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01" w:type="dxa"/>
          </w:tcPr>
          <w:p w:rsidR="00631701" w:rsidRPr="007F3D2C" w:rsidRDefault="00631701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31701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่ายบูรณาการสร้างสรรค์การอ่าน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การประเมินความพึงพอใจของผู้เรียนระดับดี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color w:val="000000"/>
                <w:sz w:val="32"/>
              </w:rPr>
            </w:pP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.1–3.4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80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601" w:type="dxa"/>
          </w:tcPr>
          <w:p w:rsidR="00631701" w:rsidRPr="007F3D2C" w:rsidRDefault="00631701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31701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ัปดาห์สุนทรภู่ และแข่งขันทักษะภาษาไทย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การประเมินความพึงพอใจของผู้เรียนระดับดี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color w:val="000000"/>
                <w:sz w:val="32"/>
              </w:rPr>
            </w:pP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4</w:t>
            </w:r>
          </w:p>
          <w:p w:rsidR="00645B95" w:rsidRDefault="00645B95" w:rsidP="00E411B7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4.1–4.4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411B7" w:rsidRPr="007F3D2C" w:rsidRDefault="00E411B7" w:rsidP="00E411B7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73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.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วันภาษาไทยแห่งชาติ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การประเมินความพึงพอใจของผู้เรียนระดับดี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4.1–4.4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85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6.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ิทรรศการภาษาไทย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วันวิชาการ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การประเมินความพึงพอใจของผู้เรียนระดับดี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4.1–4.4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7.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รักการอ่าน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ของผู้เรียนที่อ่านและบันทึกการอ่านระดับดี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3.1–3.4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39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. โครงการ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ให้นักเรียนอ่านออกเขียนได้ฯ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ที่อ่านออกเขียนได้ อ่านคล่องเขียนคล่องและสื่อสารได้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color w:val="000000"/>
                <w:sz w:val="32"/>
              </w:rPr>
            </w:pP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color w:val="000000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color w:val="000000"/>
                <w:sz w:val="32"/>
              </w:rPr>
              <w:t>3</w:t>
            </w:r>
          </w:p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(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ตัวบ่งชี้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3.2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99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.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ข่งขันทักษะภาษาไทยระดับจังหวัด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ที่ได้รับการส่งเสริมให้เข้าแข่งขันทักษะ</w:t>
            </w:r>
            <w:r w:rsidRPr="007F3D2C">
              <w:rPr>
                <w:rFonts w:ascii="TH SarabunPSK" w:hAnsi="TH SarabunPSK" w:cs="TH SarabunPSK"/>
                <w:color w:val="000000"/>
                <w:sz w:val="32"/>
                <w:cs/>
              </w:rPr>
              <w:t>วิชาการระดับดี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4.1–4.4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50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ประภาศรี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สงทองอร่าม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ระดับผลสัมฤทธิ์ทางการเรียน ม.1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ชั้นม.1  ที่มีผลสัมฤทธิ์ทางการเรียนระดับ3 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5.1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41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างณัฐิกา 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ปัตยุรักษ์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11.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ระดับผลสัมฤทธิ์ทางการเรียน ม.2</w:t>
            </w:r>
          </w:p>
        </w:tc>
        <w:tc>
          <w:tcPr>
            <w:tcW w:w="2340" w:type="dxa"/>
          </w:tcPr>
          <w:p w:rsidR="00645B95" w:rsidRPr="007F3D2C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ชั้นม.2  ที่มีผลสัมฤทธิ์ทางการเรียนระดับ3 ขึ้นไป</w:t>
            </w: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5.1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E411B7" w:rsidRPr="007F3D2C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29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นิติมา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ก้วไพร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12.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ระดับผลสัมฤทธิ์ทางการเรียน ม.3</w:t>
            </w:r>
          </w:p>
        </w:tc>
        <w:tc>
          <w:tcPr>
            <w:tcW w:w="2340" w:type="dxa"/>
          </w:tcPr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ชั้นม.3  ที่มีผลสัมฤทธิ์ทางการเรียนระดับ3 ขึ้นไป</w:t>
            </w:r>
          </w:p>
          <w:p w:rsidR="00E411B7" w:rsidRPr="007F3D2C" w:rsidRDefault="00E411B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 </w:t>
            </w:r>
            <w:r w:rsidRPr="007F3D2C">
              <w:rPr>
                <w:rFonts w:ascii="TH SarabunPSK" w:hAnsi="TH SarabunPSK" w:cs="TH SarabunPSK"/>
                <w:sz w:val="32"/>
              </w:rPr>
              <w:t>5.1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32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พรอุมา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ก้วจิตต์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>13.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ระดับผลสัมฤทธิ์ทางการเรียน ม.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40" w:type="dxa"/>
          </w:tcPr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ชั้นม.4  ที่มีผลสัมฤทธิ์ทางการเรียนระดับ3 ขึ้นไป</w:t>
            </w:r>
          </w:p>
          <w:p w:rsidR="00E411B7" w:rsidRPr="007F3D2C" w:rsidRDefault="00E411B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5.1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27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ส.ปรารถนา</w:t>
            </w: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จันทร์ไทย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4.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ระดับผลสัมฤทธิ์ทางการเรียน ม.5</w:t>
            </w:r>
          </w:p>
        </w:tc>
        <w:tc>
          <w:tcPr>
            <w:tcW w:w="2340" w:type="dxa"/>
          </w:tcPr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ชั้นม.5  ที่มีผลสัมฤทธิ์ทางการเรียนระดับ3 ขึ้นไป</w:t>
            </w:r>
          </w:p>
          <w:p w:rsidR="00E411B7" w:rsidRPr="007F3D2C" w:rsidRDefault="00E411B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5.1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35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</w:t>
            </w:r>
            <w:smartTag w:uri="urn:schemas-microsoft-com:office:smarttags" w:element="PersonName">
              <w:smartTagPr>
                <w:attr w:name="ProductID" w:val="เมธาวี อู่เงิน"/>
              </w:smartTagPr>
              <w:r w:rsidRPr="007F3D2C"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t>เมธาวี</w:t>
              </w:r>
              <w:r w:rsidRPr="007F3D2C">
                <w:rPr>
                  <w:rFonts w:ascii="TH SarabunPSK" w:eastAsia="Calibri" w:hAnsi="TH SarabunPSK" w:cs="TH SarabunPSK"/>
                  <w:sz w:val="32"/>
                  <w:szCs w:val="32"/>
                </w:rPr>
                <w:t xml:space="preserve"> </w:t>
              </w:r>
              <w:r w:rsidRPr="007F3D2C"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t>อู่เงิน</w:t>
              </w:r>
            </w:smartTag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7F3D2C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5. </w:t>
            </w:r>
            <w:r w:rsidRPr="007F3D2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ยกระดับผลสัมฤทธิ์ทางการเรียน ม.6</w:t>
            </w:r>
          </w:p>
        </w:tc>
        <w:tc>
          <w:tcPr>
            <w:tcW w:w="2340" w:type="dxa"/>
          </w:tcPr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-ร้อยละของผู้เรียนชั้นม.6  ที่มีผลสัมฤทธิ์ทางการเรียนระดับ3 ขึ้นไป</w:t>
            </w:r>
          </w:p>
          <w:p w:rsidR="00E411B7" w:rsidRPr="007F3D2C" w:rsidRDefault="00E411B7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7F3D2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7F3D2C">
              <w:rPr>
                <w:rFonts w:ascii="TH SarabunPSK" w:hAnsi="TH SarabunPSK" w:cs="TH SarabunPSK"/>
                <w:sz w:val="32"/>
              </w:rPr>
              <w:t>.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7F3D2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7F3D2C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7F3D2C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7F3D2C">
              <w:rPr>
                <w:rFonts w:ascii="TH SarabunPSK" w:hAnsi="TH SarabunPSK" w:cs="TH SarabunPSK"/>
                <w:sz w:val="32"/>
              </w:rPr>
              <w:t>(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7F3D2C">
              <w:rPr>
                <w:rFonts w:ascii="TH SarabunPSK" w:hAnsi="TH SarabunPSK" w:cs="TH SarabunPSK"/>
                <w:sz w:val="32"/>
              </w:rPr>
              <w:t>5.1</w:t>
            </w:r>
            <w:r w:rsidRPr="007F3D2C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720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75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666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709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1601" w:type="dxa"/>
          </w:tcPr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.ส.ธิติยา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วงตาผา</w:t>
            </w:r>
          </w:p>
          <w:p w:rsidR="00645B95" w:rsidRPr="007F3D2C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F3D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คณ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</w:t>
            </w: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จัดทำโครงการยกระดับผลสัมฤทธิ์ทางการเรียน 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กิจกรรมค่ายพัฒนาทักษะของกลุ่มสาระการเรียนรู้</w:t>
            </w:r>
          </w:p>
        </w:tc>
        <w:tc>
          <w:tcPr>
            <w:tcW w:w="2340" w:type="dxa"/>
          </w:tcPr>
          <w:p w:rsidR="00645B95" w:rsidRPr="0008652D" w:rsidRDefault="00645B95" w:rsidP="00E411B7">
            <w:pPr>
              <w:pStyle w:val="TableContents"/>
              <w:tabs>
                <w:tab w:val="left" w:pos="252"/>
              </w:tabs>
              <w:ind w:left="67"/>
              <w:rPr>
                <w:rFonts w:ascii="TH SarabunPSK" w:hAnsi="TH SarabunPSK" w:cs="TH SarabunPSK"/>
                <w:sz w:val="32"/>
              </w:rPr>
            </w:pPr>
            <w:r w:rsidRPr="0008652D">
              <w:rPr>
                <w:rFonts w:ascii="TH SarabunPSK" w:hAnsi="TH SarabunPSK" w:cs="TH SarabunPSK" w:hint="cs"/>
                <w:sz w:val="32"/>
                <w:cs/>
              </w:rPr>
              <w:t>1. ร้อยละของนักเรียนที่มีผลสัมฤทธิ์ทางการเรียนระดับ ดี( เกรด 3-4)</w:t>
            </w:r>
          </w:p>
          <w:p w:rsidR="00645B95" w:rsidRPr="0008652D" w:rsidRDefault="00645B95" w:rsidP="00E411B7">
            <w:pPr>
              <w:pStyle w:val="TableContents"/>
              <w:tabs>
                <w:tab w:val="left" w:pos="252"/>
              </w:tabs>
              <w:ind w:left="67"/>
              <w:rPr>
                <w:rFonts w:ascii="TH SarabunPSK" w:hAnsi="TH SarabunPSK" w:cs="TH SarabunPSK"/>
                <w:sz w:val="32"/>
                <w:cs/>
              </w:rPr>
            </w:pPr>
            <w:r w:rsidRPr="0008652D">
              <w:rPr>
                <w:rFonts w:ascii="TH SarabunPSK" w:hAnsi="TH SarabunPSK" w:cs="TH SarabunPSK" w:hint="cs"/>
                <w:sz w:val="32"/>
                <w:cs/>
              </w:rPr>
              <w:t>2. ผลการทดสอบระดับชาติเฉลี่ยเป็นรายกลุ่มไม่ต่ำกว่าค่าเฉลี่ยระดับประเทศ</w:t>
            </w:r>
          </w:p>
        </w:tc>
        <w:tc>
          <w:tcPr>
            <w:tcW w:w="1267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ฐ.5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5.1 )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ฐ.5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5.4 )</w:t>
            </w:r>
          </w:p>
        </w:tc>
        <w:tc>
          <w:tcPr>
            <w:tcW w:w="648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3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20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1</w:t>
            </w:r>
          </w:p>
        </w:tc>
        <w:tc>
          <w:tcPr>
            <w:tcW w:w="759" w:type="dxa"/>
          </w:tcPr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5</w:t>
            </w: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666" w:type="dxa"/>
          </w:tcPr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709" w:type="dxa"/>
          </w:tcPr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4</w:t>
            </w:r>
          </w:p>
        </w:tc>
        <w:tc>
          <w:tcPr>
            <w:tcW w:w="1601" w:type="dxa"/>
          </w:tcPr>
          <w:p w:rsidR="00E05224" w:rsidRDefault="00645B95" w:rsidP="00E411B7">
            <w:pPr>
              <w:spacing w:after="0"/>
              <w:ind w:left="360"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บังอร</w:t>
            </w:r>
          </w:p>
          <w:p w:rsidR="00645B95" w:rsidRPr="0008652D" w:rsidRDefault="00645B95" w:rsidP="00E411B7">
            <w:pPr>
              <w:spacing w:after="0"/>
              <w:ind w:left="360"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ตวิลัย</w:t>
            </w:r>
          </w:p>
          <w:p w:rsidR="00645B95" w:rsidRPr="0008652D" w:rsidRDefault="00E05224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="00645B95"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08652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กิจกรรมแข่งขันทักษะวิชาการทั้งภายในและภายนอกสถานศึกษา</w:t>
            </w:r>
          </w:p>
        </w:tc>
        <w:tc>
          <w:tcPr>
            <w:tcW w:w="2340" w:type="dxa"/>
          </w:tcPr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08652D">
              <w:rPr>
                <w:rFonts w:ascii="TH SarabunPSK" w:hAnsi="TH SarabunPSK" w:cs="TH SarabunPSK" w:hint="cs"/>
                <w:sz w:val="32"/>
                <w:cs/>
              </w:rPr>
              <w:t>1. มีเอกสารรายงานผลการแข่งขันทักษะทั้งในและภายนอกสถานศึกษา</w:t>
            </w:r>
          </w:p>
          <w:p w:rsidR="00645B95" w:rsidRPr="0008652D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8652D">
              <w:rPr>
                <w:rFonts w:ascii="TH SarabunPSK" w:hAnsi="TH SarabunPSK" w:cs="TH SarabunPSK" w:hint="cs"/>
                <w:sz w:val="32"/>
                <w:cs/>
              </w:rPr>
              <w:t>2. ผู้เรียนผ่านการประเมินสมรรถนะสำคัญตามหลักสูตรระดับดีขึ้นไป</w:t>
            </w:r>
          </w:p>
        </w:tc>
        <w:tc>
          <w:tcPr>
            <w:tcW w:w="1267" w:type="dxa"/>
          </w:tcPr>
          <w:p w:rsidR="00E05224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ฐ.5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5.1 )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759" w:type="dxa"/>
          </w:tcPr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666" w:type="dxa"/>
          </w:tcPr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709" w:type="dxa"/>
          </w:tcPr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8652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8652D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601" w:type="dxa"/>
          </w:tcPr>
          <w:p w:rsidR="00645B95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7B0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.นางบังอร</w:t>
            </w:r>
          </w:p>
          <w:p w:rsidR="00645B95" w:rsidRPr="008D7B0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8D7B0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ชิตวิลัย </w:t>
            </w:r>
            <w:r w:rsidRPr="008D7B0A">
              <w:rPr>
                <w:rFonts w:ascii="TH SarabunPSK" w:eastAsia="Calibri" w:hAnsi="TH SarabunPSK" w:cs="TH SarabunPSK"/>
                <w:sz w:val="30"/>
                <w:szCs w:val="30"/>
                <w:cs/>
              </w:rPr>
              <w:br/>
            </w:r>
            <w:r w:rsidR="00E05224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ละ</w:t>
            </w:r>
            <w:r w:rsidRPr="008D7B0A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นางอารียา  ทวีศรี</w:t>
            </w:r>
          </w:p>
          <w:p w:rsidR="00645B95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645B95" w:rsidRPr="0008652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1E2AC3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E2A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</w:t>
            </w:r>
            <w:r w:rsidRPr="001E2AC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มู่ลูกเสือ</w:t>
            </w:r>
          </w:p>
        </w:tc>
        <w:tc>
          <w:tcPr>
            <w:tcW w:w="1680" w:type="dxa"/>
          </w:tcPr>
          <w:p w:rsidR="00645B95" w:rsidRPr="001E2AC3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AC3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การนายหมู่ลูกเสือระดับชั้นมัธยมศึกษาปีที่</w:t>
            </w:r>
            <w:r w:rsidRPr="001E2AC3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2340" w:type="dxa"/>
          </w:tcPr>
          <w:p w:rsidR="00645B95" w:rsidRPr="001E2AC3" w:rsidRDefault="00645B95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1E2A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E2AC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วามพึงพอใจของบุคลากรที่เกี่ยวข้อง</w:t>
            </w:r>
          </w:p>
          <w:p w:rsidR="00645B95" w:rsidRPr="001E2AC3" w:rsidRDefault="00645B95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AC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เข้าร่วมกิจกรรมผ่านเกณฑ์ประเมินของโครงการ</w:t>
            </w:r>
          </w:p>
          <w:p w:rsidR="00645B95" w:rsidRPr="001E2AC3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E2AC3">
              <w:rPr>
                <w:rFonts w:ascii="TH SarabunPSK" w:hAnsi="TH SarabunPSK" w:cs="TH SarabunPSK"/>
                <w:sz w:val="32"/>
              </w:rPr>
              <w:t>.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E2AC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E2AC3">
              <w:rPr>
                <w:rFonts w:ascii="TH SarabunPSK" w:hAnsi="TH SarabunPSK" w:cs="TH SarabunPSK"/>
                <w:sz w:val="32"/>
              </w:rPr>
              <w:t>2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</w:rPr>
              <w:t xml:space="preserve"> (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E2AC3">
              <w:rPr>
                <w:rFonts w:ascii="TH SarabunPSK" w:hAnsi="TH SarabunPSK" w:cs="TH SarabunPSK"/>
                <w:sz w:val="32"/>
              </w:rPr>
              <w:t>2.1–2.4</w:t>
            </w:r>
            <w:r w:rsidRPr="001E2AC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E2AC3">
              <w:rPr>
                <w:rFonts w:ascii="TH SarabunPSK" w:hAnsi="TH SarabunPSK" w:cs="TH SarabunPSK"/>
                <w:sz w:val="32"/>
              </w:rPr>
              <w:t>.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E2AC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E2AC3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</w:rPr>
              <w:t xml:space="preserve"> (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E2AC3">
              <w:rPr>
                <w:rFonts w:ascii="TH SarabunPSK" w:hAnsi="TH SarabunPSK" w:cs="TH SarabunPSK"/>
                <w:sz w:val="32"/>
              </w:rPr>
              <w:t>3.1–3.4</w:t>
            </w:r>
            <w:r w:rsidRPr="001E2AC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E2AC3">
              <w:rPr>
                <w:rFonts w:ascii="TH SarabunPSK" w:hAnsi="TH SarabunPSK" w:cs="TH SarabunPSK"/>
                <w:sz w:val="32"/>
              </w:rPr>
              <w:t>.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E2AC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E2AC3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</w:rPr>
              <w:lastRenderedPageBreak/>
              <w:t xml:space="preserve"> (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E2AC3">
              <w:rPr>
                <w:rFonts w:ascii="TH SarabunPSK" w:hAnsi="TH SarabunPSK" w:cs="TH SarabunPSK"/>
                <w:sz w:val="32"/>
              </w:rPr>
              <w:t>4.1–4.4</w:t>
            </w:r>
            <w:r w:rsidRPr="001E2AC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E2AC3">
              <w:rPr>
                <w:rFonts w:ascii="TH SarabunPSK" w:hAnsi="TH SarabunPSK" w:cs="TH SarabunPSK"/>
                <w:sz w:val="32"/>
              </w:rPr>
              <w:t>.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E2AC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E2AC3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</w:rPr>
              <w:t xml:space="preserve"> (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E2AC3">
              <w:rPr>
                <w:rFonts w:ascii="TH SarabunPSK" w:hAnsi="TH SarabunPSK" w:cs="TH SarabunPSK"/>
                <w:sz w:val="32"/>
              </w:rPr>
              <w:t>5.1–5.4</w:t>
            </w:r>
            <w:r w:rsidRPr="001E2AC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1E2AC3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E2AC3">
              <w:rPr>
                <w:rFonts w:ascii="TH SarabunPSK" w:hAnsi="TH SarabunPSK" w:cs="TH SarabunPSK"/>
                <w:sz w:val="32"/>
              </w:rPr>
              <w:t>.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E2AC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E2AC3">
              <w:rPr>
                <w:rFonts w:ascii="TH SarabunPSK" w:hAnsi="TH SarabunPSK" w:cs="TH SarabunPSK"/>
                <w:sz w:val="32"/>
              </w:rPr>
              <w:t>7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E2AC3">
              <w:rPr>
                <w:rFonts w:ascii="TH SarabunPSK" w:hAnsi="TH SarabunPSK" w:cs="TH SarabunPSK"/>
                <w:sz w:val="32"/>
              </w:rPr>
              <w:t xml:space="preserve"> (</w:t>
            </w:r>
            <w:r w:rsidRPr="001E2AC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E2AC3">
              <w:rPr>
                <w:rFonts w:ascii="TH SarabunPSK" w:hAnsi="TH SarabunPSK" w:cs="TH SarabunPSK"/>
                <w:sz w:val="32"/>
              </w:rPr>
              <w:t>7.1–7.9</w:t>
            </w:r>
            <w:r w:rsidRPr="001E2AC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E411B7" w:rsidRPr="001E2AC3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1E2AC3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E2AC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95</w:t>
            </w:r>
          </w:p>
        </w:tc>
        <w:tc>
          <w:tcPr>
            <w:tcW w:w="720" w:type="dxa"/>
          </w:tcPr>
          <w:p w:rsidR="00645B95" w:rsidRPr="001E2AC3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759" w:type="dxa"/>
          </w:tcPr>
          <w:p w:rsidR="00645B95" w:rsidRPr="001E2AC3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66" w:type="dxa"/>
          </w:tcPr>
          <w:p w:rsidR="00645B95" w:rsidRPr="001E2AC3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645B95" w:rsidRPr="001E2AC3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2A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645B95" w:rsidRPr="001E2AC3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2AC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สุขพัฒน์</w:t>
            </w:r>
          </w:p>
          <w:p w:rsidR="00645B95" w:rsidRPr="001E2AC3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2AC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ิ่งแวดล้อ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9E00C1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1.9 </w:t>
            </w:r>
            <w:r w:rsidRPr="009E00C1">
              <w:rPr>
                <w:rFonts w:ascii="TH SarabunPSK" w:hAnsi="TH SarabunPSK" w:cs="TH SarabunPSK" w:hint="cs"/>
                <w:sz w:val="32"/>
                <w:cs/>
              </w:rPr>
              <w:t>โครงการพัฒนากลุ่มสาระการเรียนรู้ศิลปะ</w:t>
            </w:r>
          </w:p>
          <w:p w:rsidR="00645B95" w:rsidRPr="009E00C1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9E00C1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00C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E00C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แผนพัฒนากลุ่มสาระการเรียนรู้ศิลปะ</w:t>
            </w:r>
          </w:p>
          <w:p w:rsidR="00645B95" w:rsidRPr="009E00C1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645B95" w:rsidRPr="009E00C1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E00C1">
              <w:rPr>
                <w:rFonts w:ascii="TH SarabunPSK" w:hAnsi="TH SarabunPSK" w:cs="TH SarabunPSK"/>
                <w:sz w:val="32"/>
                <w:cs/>
              </w:rPr>
              <w:t>1.</w:t>
            </w:r>
            <w:r w:rsidRPr="009E00C1">
              <w:rPr>
                <w:rFonts w:ascii="TH SarabunPSK" w:hAnsi="TH SarabunPSK" w:cs="TH SarabunPSK" w:hint="cs"/>
                <w:sz w:val="32"/>
                <w:cs/>
              </w:rPr>
              <w:t>ร้อยละความสำเร็จของโครงการพัฒนากลุ่มสาระการเรียนรู้ศิลปะ</w:t>
            </w:r>
          </w:p>
        </w:tc>
        <w:tc>
          <w:tcPr>
            <w:tcW w:w="1267" w:type="dxa"/>
          </w:tcPr>
          <w:p w:rsidR="00645B95" w:rsidRPr="009E00C1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E00C1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E00C1">
              <w:rPr>
                <w:rFonts w:ascii="TH SarabunPSK" w:hAnsi="TH SarabunPSK" w:cs="TH SarabunPSK"/>
                <w:sz w:val="32"/>
              </w:rPr>
              <w:t>.</w:t>
            </w:r>
            <w:r w:rsidRPr="009E00C1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E00C1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E00C1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9E00C1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E00C1">
              <w:rPr>
                <w:rFonts w:ascii="TH SarabunPSK" w:hAnsi="TH SarabunPSK" w:cs="TH SarabunPSK"/>
                <w:sz w:val="32"/>
              </w:rPr>
              <w:t xml:space="preserve"> (</w:t>
            </w:r>
            <w:r w:rsidRPr="009E00C1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E00C1">
              <w:rPr>
                <w:rFonts w:ascii="TH SarabunPSK" w:hAnsi="TH SarabunPSK" w:cs="TH SarabunPSK"/>
                <w:sz w:val="32"/>
              </w:rPr>
              <w:t>1.4–1.6</w:t>
            </w:r>
            <w:r w:rsidRPr="009E00C1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9E00C1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E00C1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E00C1">
              <w:rPr>
                <w:rFonts w:ascii="TH SarabunPSK" w:hAnsi="TH SarabunPSK" w:cs="TH SarabunPSK"/>
                <w:sz w:val="32"/>
              </w:rPr>
              <w:t>.</w:t>
            </w:r>
            <w:r w:rsidRPr="009E00C1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E00C1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E00C1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E00C1">
              <w:rPr>
                <w:rFonts w:ascii="TH SarabunPSK" w:hAnsi="TH SarabunPSK" w:cs="TH SarabunPSK"/>
                <w:sz w:val="32"/>
              </w:rPr>
              <w:t xml:space="preserve"> (</w:t>
            </w:r>
            <w:r w:rsidRPr="009E00C1">
              <w:rPr>
                <w:rFonts w:ascii="TH SarabunPSK" w:hAnsi="TH SarabunPSK" w:cs="TH SarabunPSK"/>
                <w:sz w:val="32"/>
                <w:cs/>
              </w:rPr>
              <w:t>ตัวบ่งชี้ที่5.1 ,5.4</w:t>
            </w:r>
            <w:r w:rsidRPr="009E00C1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E411B7" w:rsidRPr="009E00C1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9E00C1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E00C1">
              <w:rPr>
                <w:rFonts w:ascii="TH SarabunPSK" w:hAnsi="TH SarabunPSK" w:cs="TH SarabunPSK"/>
                <w:sz w:val="32"/>
                <w:szCs w:val="32"/>
              </w:rPr>
              <w:t xml:space="preserve"> 87.12</w:t>
            </w:r>
          </w:p>
        </w:tc>
        <w:tc>
          <w:tcPr>
            <w:tcW w:w="720" w:type="dxa"/>
          </w:tcPr>
          <w:p w:rsidR="00645B95" w:rsidRPr="009E00C1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59" w:type="dxa"/>
          </w:tcPr>
          <w:p w:rsidR="00645B95" w:rsidRPr="009E00C1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  <w:p w:rsidR="00645B95" w:rsidRPr="009E00C1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645B95" w:rsidRPr="009E00C1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1</w:t>
            </w:r>
          </w:p>
        </w:tc>
        <w:tc>
          <w:tcPr>
            <w:tcW w:w="709" w:type="dxa"/>
          </w:tcPr>
          <w:p w:rsidR="00645B95" w:rsidRPr="009E00C1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0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601" w:type="dxa"/>
          </w:tcPr>
          <w:p w:rsidR="00645B95" w:rsidRPr="009E00C1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00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ตรี  ยะโสธร และบุคลากรกลุ่มสาระการเรียนรู้ศิลปะ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4954EB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0 </w:t>
            </w: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  <w:p w:rsidR="00645B95" w:rsidRPr="004954EB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4954EB" w:rsidRDefault="00E411B7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="00645B95"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วยเหลือนักเรียนชั้น ม.3 และ ม.6 ที่คาดว่าจะไม่จบ</w:t>
            </w:r>
          </w:p>
        </w:tc>
        <w:tc>
          <w:tcPr>
            <w:tcW w:w="2340" w:type="dxa"/>
          </w:tcPr>
          <w:p w:rsidR="00645B95" w:rsidRPr="004954EB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นักเรียนชั้น ม.3 และ ม.6 จบพร้อมรุ่นทุกคน</w:t>
            </w:r>
          </w:p>
        </w:tc>
        <w:tc>
          <w:tcPr>
            <w:tcW w:w="1267" w:type="dxa"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954EB">
              <w:rPr>
                <w:rFonts w:ascii="TH SarabunPSK" w:hAnsi="TH SarabunPSK" w:cs="TH SarabunPSK"/>
                <w:sz w:val="32"/>
              </w:rPr>
              <w:t>.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4954EB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954EB">
              <w:rPr>
                <w:rFonts w:ascii="TH SarabunPSK" w:hAnsi="TH SarabunPSK" w:cs="TH SarabunPSK"/>
                <w:sz w:val="32"/>
              </w:rPr>
              <w:t>(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4954E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4954EB">
              <w:rPr>
                <w:rFonts w:ascii="TH SarabunPSK" w:hAnsi="TH SarabunPSK" w:cs="TH SarabunPSK"/>
                <w:sz w:val="32"/>
              </w:rPr>
              <w:t>5.1–5.4)</w:t>
            </w:r>
          </w:p>
        </w:tc>
        <w:tc>
          <w:tcPr>
            <w:tcW w:w="648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8D0BEF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งสาวสุดา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อแก้ว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ยณัฐวุฒิ  วรรณโชติ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4954EB" w:rsidRDefault="00E411B7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</w:t>
            </w:r>
            <w:r w:rsidR="00645B95"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อบวัดผลกลางภาค,ปลายภาค</w:t>
            </w:r>
          </w:p>
        </w:tc>
        <w:tc>
          <w:tcPr>
            <w:tcW w:w="2340" w:type="dxa"/>
          </w:tcPr>
          <w:p w:rsidR="00645B95" w:rsidRPr="004954EB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ผู้เรียนมีผลสัมฤทธิ์ทางการเรียนผ่านเกณฑ์ของสถานศึกษา</w:t>
            </w:r>
          </w:p>
        </w:tc>
        <w:tc>
          <w:tcPr>
            <w:tcW w:w="1267" w:type="dxa"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954EB">
              <w:rPr>
                <w:rFonts w:ascii="TH SarabunPSK" w:hAnsi="TH SarabunPSK" w:cs="TH SarabunPSK"/>
                <w:sz w:val="32"/>
              </w:rPr>
              <w:t>.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4954EB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954EB">
              <w:rPr>
                <w:rFonts w:ascii="TH SarabunPSK" w:hAnsi="TH SarabunPSK" w:cs="TH SarabunPSK"/>
                <w:sz w:val="32"/>
              </w:rPr>
              <w:t>(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4954E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4954EB">
              <w:rPr>
                <w:rFonts w:ascii="TH SarabunPSK" w:hAnsi="TH SarabunPSK" w:cs="TH SarabunPSK"/>
                <w:sz w:val="32"/>
              </w:rPr>
              <w:t>5.1–5.4)</w:t>
            </w:r>
          </w:p>
        </w:tc>
        <w:tc>
          <w:tcPr>
            <w:tcW w:w="648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8D0BEF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งสาวสุดา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อแก้ว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ยณัฐวุฒิ  วรรณโชติ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4954EB" w:rsidRDefault="00E411B7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</w:t>
            </w:r>
            <w:r w:rsidR="00645B95"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ักเรียนจบการศึกษา</w:t>
            </w:r>
          </w:p>
        </w:tc>
        <w:tc>
          <w:tcPr>
            <w:tcW w:w="2340" w:type="dxa"/>
          </w:tcPr>
          <w:p w:rsidR="00645B95" w:rsidRPr="004954EB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นักเรียนชั้น ม.3 และ ม.6 จบการศึกษาพร้อมรุ่นทุกคน</w:t>
            </w:r>
          </w:p>
        </w:tc>
        <w:tc>
          <w:tcPr>
            <w:tcW w:w="1267" w:type="dxa"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954EB">
              <w:rPr>
                <w:rFonts w:ascii="TH SarabunPSK" w:hAnsi="TH SarabunPSK" w:cs="TH SarabunPSK"/>
                <w:sz w:val="32"/>
              </w:rPr>
              <w:t>.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4954EB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954EB">
              <w:rPr>
                <w:rFonts w:ascii="TH SarabunPSK" w:hAnsi="TH SarabunPSK" w:cs="TH SarabunPSK"/>
                <w:sz w:val="32"/>
              </w:rPr>
              <w:t>(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4954E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4954EB">
              <w:rPr>
                <w:rFonts w:ascii="TH SarabunPSK" w:hAnsi="TH SarabunPSK" w:cs="TH SarabunPSK"/>
                <w:sz w:val="32"/>
              </w:rPr>
              <w:t>5.1–5.4)</w:t>
            </w:r>
          </w:p>
        </w:tc>
        <w:tc>
          <w:tcPr>
            <w:tcW w:w="648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8D0BEF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งสาวสุดา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อแก้ว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ยณัฐวุฒิ  วรรณโชติ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4954EB" w:rsidRDefault="00E411B7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</w:t>
            </w:r>
            <w:r w:rsidR="00645B95" w:rsidRPr="004954E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ตรนักเรียน</w:t>
            </w:r>
          </w:p>
        </w:tc>
        <w:tc>
          <w:tcPr>
            <w:tcW w:w="2340" w:type="dxa"/>
          </w:tcPr>
          <w:p w:rsidR="00645B95" w:rsidRPr="004954EB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นักเรียนทุกคนมีบัตรประจำตัวนักเรียน</w:t>
            </w:r>
          </w:p>
        </w:tc>
        <w:tc>
          <w:tcPr>
            <w:tcW w:w="1267" w:type="dxa"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954E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954EB">
              <w:rPr>
                <w:rFonts w:ascii="TH SarabunPSK" w:hAnsi="TH SarabunPSK" w:cs="TH SarabunPSK"/>
                <w:sz w:val="32"/>
              </w:rPr>
              <w:t>.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4954EB">
              <w:rPr>
                <w:rFonts w:ascii="TH SarabunPSK" w:hAnsi="TH SarabunPSK" w:cs="TH SarabunPSK"/>
                <w:sz w:val="32"/>
              </w:rPr>
              <w:t>12</w:t>
            </w:r>
          </w:p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954EB">
              <w:rPr>
                <w:rFonts w:ascii="TH SarabunPSK" w:hAnsi="TH SarabunPSK" w:cs="TH SarabunPSK"/>
                <w:sz w:val="32"/>
              </w:rPr>
              <w:t>(</w:t>
            </w:r>
            <w:r w:rsidRPr="004954EB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4954E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4954EB">
              <w:rPr>
                <w:rFonts w:ascii="TH SarabunPSK" w:hAnsi="TH SarabunPSK" w:cs="TH SarabunPSK"/>
                <w:sz w:val="32"/>
              </w:rPr>
              <w:t>12.3)</w:t>
            </w:r>
          </w:p>
        </w:tc>
        <w:tc>
          <w:tcPr>
            <w:tcW w:w="648" w:type="dxa"/>
          </w:tcPr>
          <w:p w:rsidR="00645B95" w:rsidRPr="004954E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954EB">
              <w:rPr>
                <w:rFonts w:ascii="TH SarabunPSK" w:hAnsi="TH SarabunPSK" w:cs="TH SarabunPSK"/>
                <w:sz w:val="32"/>
              </w:rPr>
              <w:t>100</w:t>
            </w:r>
          </w:p>
        </w:tc>
        <w:tc>
          <w:tcPr>
            <w:tcW w:w="720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666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601" w:type="dxa"/>
          </w:tcPr>
          <w:p w:rsidR="008D0BEF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งสาวสุดา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มอแก้ว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งสาวกาญจนา</w:t>
            </w:r>
          </w:p>
          <w:p w:rsidR="00645B95" w:rsidRPr="004954EB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954EB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ย้มเปลี่ยน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1 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ป้องกันและแก้ไขปัญหาสารเสพติด</w:t>
            </w:r>
          </w:p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9234CA" w:rsidRDefault="00645B95" w:rsidP="00E411B7">
            <w:pPr>
              <w:pStyle w:val="TableContents"/>
              <w:rPr>
                <w:rFonts w:ascii="TH SarabunPSK" w:eastAsia="Calibri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 xml:space="preserve">1.กิจกรรม 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</w:rPr>
              <w:t>Lemon No Smoke</w:t>
            </w:r>
          </w:p>
        </w:tc>
        <w:tc>
          <w:tcPr>
            <w:tcW w:w="2340" w:type="dxa"/>
          </w:tcPr>
          <w:p w:rsidR="00645B95" w:rsidRPr="009234CA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ร้อยละของนักเรียนกลุ่มเสี่ยงที่เลิกบุหรี่</w:t>
            </w:r>
          </w:p>
        </w:tc>
        <w:tc>
          <w:tcPr>
            <w:tcW w:w="1267" w:type="dxa"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234CA">
              <w:rPr>
                <w:rFonts w:ascii="TH SarabunPSK" w:hAnsi="TH SarabunPSK" w:cs="TH SarabunPSK"/>
                <w:sz w:val="32"/>
              </w:rPr>
              <w:t>.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234C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234CA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</w:rPr>
              <w:t>1.3–1.4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9234CA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90</w:t>
            </w:r>
          </w:p>
        </w:tc>
        <w:tc>
          <w:tcPr>
            <w:tcW w:w="720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โชติปกรณ์ ขวัญมงคลและคณะกรรมการงานป้องกันและแก้ไขปัญหาสารเสพติด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บอระเพ็ดเข็ดหรือยัง</w:t>
            </w:r>
          </w:p>
        </w:tc>
        <w:tc>
          <w:tcPr>
            <w:tcW w:w="2340" w:type="dxa"/>
          </w:tcPr>
          <w:p w:rsidR="00645B95" w:rsidRPr="009234CA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ร้อยละของนักเรียนกลุ่มเสี่ยงที่เลิกสารเสพติด</w:t>
            </w:r>
          </w:p>
        </w:tc>
        <w:tc>
          <w:tcPr>
            <w:tcW w:w="1267" w:type="dxa"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234CA">
              <w:rPr>
                <w:rFonts w:ascii="TH SarabunPSK" w:hAnsi="TH SarabunPSK" w:cs="TH SarabunPSK"/>
                <w:sz w:val="32"/>
              </w:rPr>
              <w:t>.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234C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234CA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</w:rPr>
              <w:t xml:space="preserve"> (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234CA">
              <w:rPr>
                <w:rFonts w:ascii="TH SarabunPSK" w:hAnsi="TH SarabunPSK" w:cs="TH SarabunPSK"/>
                <w:sz w:val="32"/>
              </w:rPr>
              <w:t>1.3–1.4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9234CA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90</w:t>
            </w:r>
          </w:p>
        </w:tc>
        <w:tc>
          <w:tcPr>
            <w:tcW w:w="720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โชติปกรณ์ ขวัญมงคลและคณะกรรมการงานป้องกันและแก้ไขปัญหาสารเสพติด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9234CA" w:rsidRDefault="00645B95" w:rsidP="00E411B7">
            <w:pPr>
              <w:spacing w:after="0"/>
              <w:jc w:val="right"/>
              <w:rPr>
                <w:rFonts w:ascii="TH SarabunPSK" w:eastAsia="Calibri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680" w:type="dxa"/>
          </w:tcPr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สัญญา 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</w:rPr>
              <w:t>Stop Drug</w:t>
            </w:r>
          </w:p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9234CA" w:rsidRDefault="00645B95" w:rsidP="00E411B7">
            <w:pPr>
              <w:tabs>
                <w:tab w:val="left" w:pos="1473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645B95" w:rsidRPr="009234CA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ร้อยละของนักเรียนกลุ่มเสี่ยงที่เลิกสารเสพติด</w:t>
            </w:r>
          </w:p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67" w:type="dxa"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234CA">
              <w:rPr>
                <w:rFonts w:ascii="TH SarabunPSK" w:hAnsi="TH SarabunPSK" w:cs="TH SarabunPSK"/>
                <w:sz w:val="32"/>
              </w:rPr>
              <w:t>.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234C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234CA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</w:rPr>
              <w:t xml:space="preserve"> (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234CA">
              <w:rPr>
                <w:rFonts w:ascii="TH SarabunPSK" w:hAnsi="TH SarabunPSK" w:cs="TH SarabunPSK"/>
                <w:sz w:val="32"/>
              </w:rPr>
              <w:t>1.3–1.4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648" w:type="dxa"/>
          </w:tcPr>
          <w:p w:rsidR="00645B95" w:rsidRPr="009234CA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90</w:t>
            </w:r>
          </w:p>
        </w:tc>
        <w:tc>
          <w:tcPr>
            <w:tcW w:w="720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โชติปกรณ์ ขวัญมงคลและคณะกรรมการงานป้องกันและแก้ไขปัญหาสารเสพติด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9234CA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</w:rPr>
              <w:t>4.</w:t>
            </w: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ครูร่วมใจต้านภัยยาเสพติด</w:t>
            </w:r>
          </w:p>
        </w:tc>
        <w:tc>
          <w:tcPr>
            <w:tcW w:w="2340" w:type="dxa"/>
          </w:tcPr>
          <w:p w:rsidR="00645B95" w:rsidRPr="009234CA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ร้อยละของครูที่ดูแลสอดส่องนักเรียนกลุ่มเสี่ยง</w:t>
            </w:r>
          </w:p>
        </w:tc>
        <w:tc>
          <w:tcPr>
            <w:tcW w:w="1267" w:type="dxa"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234CA">
              <w:rPr>
                <w:rFonts w:ascii="TH SarabunPSK" w:hAnsi="TH SarabunPSK" w:cs="TH SarabunPSK"/>
                <w:sz w:val="32"/>
              </w:rPr>
              <w:t>.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234C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234CA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</w:rPr>
              <w:t xml:space="preserve"> (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234CA">
              <w:rPr>
                <w:rFonts w:ascii="TH SarabunPSK" w:hAnsi="TH SarabunPSK" w:cs="TH SarabunPSK"/>
                <w:sz w:val="32"/>
              </w:rPr>
              <w:t>1.3–1.4</w:t>
            </w:r>
            <w:r w:rsidRPr="009234CA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9234CA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9234CA">
              <w:rPr>
                <w:rFonts w:ascii="TH SarabunPSK" w:hAnsi="TH SarabunPSK" w:cs="TH SarabunPSK"/>
                <w:sz w:val="32"/>
                <w:cs/>
              </w:rPr>
              <w:t>95</w:t>
            </w:r>
          </w:p>
        </w:tc>
        <w:tc>
          <w:tcPr>
            <w:tcW w:w="720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75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666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8</w:t>
            </w:r>
          </w:p>
        </w:tc>
        <w:tc>
          <w:tcPr>
            <w:tcW w:w="709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9</w:t>
            </w:r>
          </w:p>
        </w:tc>
        <w:tc>
          <w:tcPr>
            <w:tcW w:w="1601" w:type="dxa"/>
          </w:tcPr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โชติปกรณ์</w:t>
            </w:r>
          </w:p>
          <w:p w:rsidR="00645B95" w:rsidRPr="009234CA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234C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นฤภร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093366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ตรวจสารเสพติด</w:t>
            </w:r>
          </w:p>
        </w:tc>
        <w:tc>
          <w:tcPr>
            <w:tcW w:w="2340" w:type="dxa"/>
          </w:tcPr>
          <w:p w:rsidR="00645B95" w:rsidRPr="00093366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093366">
              <w:rPr>
                <w:rFonts w:ascii="TH SarabunPSK" w:hAnsi="TH SarabunPSK" w:cs="TH SarabunPSK" w:hint="cs"/>
                <w:sz w:val="32"/>
                <w:cs/>
              </w:rPr>
              <w:t>ร้อยละของนักเรียนที่ถูกคัดกรอง/ตรวจสารเสพติด</w:t>
            </w:r>
          </w:p>
        </w:tc>
        <w:tc>
          <w:tcPr>
            <w:tcW w:w="1267" w:type="dxa"/>
          </w:tcPr>
          <w:p w:rsidR="00645B95" w:rsidRPr="00093366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09336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093366">
              <w:rPr>
                <w:rFonts w:ascii="TH SarabunPSK" w:hAnsi="TH SarabunPSK" w:cs="TH SarabunPSK"/>
                <w:sz w:val="32"/>
              </w:rPr>
              <w:t>.</w:t>
            </w:r>
            <w:r w:rsidRPr="0009336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093366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093366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093366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0933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093366">
              <w:rPr>
                <w:rFonts w:ascii="TH SarabunPSK" w:eastAsia="Calibri" w:hAnsi="TH SarabunPSK" w:cs="TH SarabunPSK"/>
                <w:sz w:val="32"/>
                <w:szCs w:val="32"/>
              </w:rPr>
              <w:t>1.3–1.4</w:t>
            </w: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59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666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709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1601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โชติปกรณ์ ขวัญมงคลและคณะกรรมการ</w:t>
            </w: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งานป้องกันและแก้ไขปัญหาสารเสพติด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093366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วันงดสูบบุหรี่โลก</w:t>
            </w:r>
          </w:p>
        </w:tc>
        <w:tc>
          <w:tcPr>
            <w:tcW w:w="2340" w:type="dxa"/>
          </w:tcPr>
          <w:p w:rsidR="00645B95" w:rsidRPr="00093366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93366">
              <w:rPr>
                <w:rFonts w:ascii="TH SarabunPSK" w:hAnsi="TH SarabunPSK" w:cs="TH SarabunPSK" w:hint="cs"/>
                <w:sz w:val="32"/>
                <w:cs/>
              </w:rPr>
              <w:t>ร้อยละของความพึงพอใจในการจัดกิจกรรมระดับดีขึ้นไป</w:t>
            </w:r>
          </w:p>
        </w:tc>
        <w:tc>
          <w:tcPr>
            <w:tcW w:w="1267" w:type="dxa"/>
          </w:tcPr>
          <w:p w:rsidR="00645B95" w:rsidRPr="00093366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09336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093366">
              <w:rPr>
                <w:rFonts w:ascii="TH SarabunPSK" w:hAnsi="TH SarabunPSK" w:cs="TH SarabunPSK"/>
                <w:sz w:val="32"/>
              </w:rPr>
              <w:t>.</w:t>
            </w:r>
            <w:r w:rsidRPr="0009336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093366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093366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093366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093366">
              <w:rPr>
                <w:rFonts w:ascii="TH SarabunPSK" w:hAnsi="TH SarabunPSK" w:cs="TH SarabunPSK"/>
                <w:sz w:val="32"/>
              </w:rPr>
              <w:t xml:space="preserve"> (</w:t>
            </w:r>
            <w:r w:rsidRPr="00093366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093366">
              <w:rPr>
                <w:rFonts w:ascii="TH SarabunPSK" w:hAnsi="TH SarabunPSK" w:cs="TH SarabunPSK"/>
                <w:sz w:val="32"/>
              </w:rPr>
              <w:t>1.3–1.4</w:t>
            </w:r>
            <w:r w:rsidRPr="00093366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093366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93366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720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59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666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709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601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โชติปกรณ์ ขวัญมงคลและคณะกรรมการงานป้องกันและแก้ไขปัญหาสารเสพติด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9234CA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093366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วันต่อต้านยาเสพติดโลก</w:t>
            </w:r>
          </w:p>
        </w:tc>
        <w:tc>
          <w:tcPr>
            <w:tcW w:w="2340" w:type="dxa"/>
          </w:tcPr>
          <w:p w:rsidR="00645B95" w:rsidRPr="00093366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93366">
              <w:rPr>
                <w:rFonts w:ascii="TH SarabunPSK" w:hAnsi="TH SarabunPSK" w:cs="TH SarabunPSK" w:hint="cs"/>
                <w:sz w:val="32"/>
                <w:cs/>
              </w:rPr>
              <w:t>ร้อยละของความพึงพอใจในการจัดกิจกรรมระดับดีขึ้นไป</w:t>
            </w:r>
          </w:p>
          <w:p w:rsidR="00645B95" w:rsidRPr="00093366" w:rsidRDefault="00645B95" w:rsidP="00E411B7">
            <w:pPr>
              <w:spacing w:after="0"/>
              <w:rPr>
                <w:rFonts w:ascii="Calibri" w:eastAsia="Calibri" w:hAnsi="Calibri" w:cs="Cordia New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67" w:type="dxa"/>
          </w:tcPr>
          <w:p w:rsidR="00645B95" w:rsidRPr="00093366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09336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093366">
              <w:rPr>
                <w:rFonts w:ascii="TH SarabunPSK" w:hAnsi="TH SarabunPSK" w:cs="TH SarabunPSK"/>
                <w:sz w:val="32"/>
              </w:rPr>
              <w:t>.</w:t>
            </w:r>
            <w:r w:rsidRPr="0009336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093366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093366">
              <w:rPr>
                <w:rFonts w:ascii="TH SarabunPSK" w:hAnsi="TH SarabunPSK" w:cs="TH SarabunPSK"/>
                <w:sz w:val="32"/>
              </w:rPr>
              <w:t>1</w:t>
            </w:r>
          </w:p>
          <w:p w:rsidR="00645B95" w:rsidRPr="00093366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093366">
              <w:rPr>
                <w:rFonts w:ascii="TH SarabunPSK" w:hAnsi="TH SarabunPSK" w:cs="TH SarabunPSK"/>
                <w:sz w:val="32"/>
              </w:rPr>
              <w:t xml:space="preserve"> (</w:t>
            </w:r>
            <w:r w:rsidRPr="00093366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093366">
              <w:rPr>
                <w:rFonts w:ascii="TH SarabunPSK" w:hAnsi="TH SarabunPSK" w:cs="TH SarabunPSK"/>
                <w:sz w:val="32"/>
              </w:rPr>
              <w:t>1.3–1.4</w:t>
            </w:r>
            <w:r w:rsidRPr="00093366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093366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93366">
              <w:rPr>
                <w:rFonts w:ascii="TH SarabunPSK" w:hAnsi="TH SarabunPSK" w:cs="TH SarabunPSK" w:hint="cs"/>
                <w:sz w:val="32"/>
                <w:cs/>
              </w:rPr>
              <w:t>-</w:t>
            </w:r>
          </w:p>
        </w:tc>
        <w:tc>
          <w:tcPr>
            <w:tcW w:w="720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759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666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709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601" w:type="dxa"/>
          </w:tcPr>
          <w:p w:rsidR="00645B95" w:rsidRPr="00093366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9336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โชติปกรณ์ ขวัญมงคลและคณะกรรมการงานป้องกันและแก้ไขปัญหาสารเสพติด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735D">
              <w:rPr>
                <w:rFonts w:ascii="TH SarabunPSK" w:hAnsi="TH SarabunPSK" w:cs="TH SarabunPSK" w:hint="cs"/>
                <w:sz w:val="32"/>
                <w:szCs w:val="32"/>
                <w:cs/>
              </w:rPr>
              <w:t>1.12 พัฒนา</w:t>
            </w:r>
            <w:r w:rsidRPr="0032735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ลุ่มสาระการเรียนรู้สังคมศึกษา ศาสนา และวัฒนธรรม</w:t>
            </w:r>
          </w:p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32735D" w:rsidRDefault="00645B95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735D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ื่อการเรียนการสอนสาระการเรียนรู้สังคม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ศึกษาฯ                    </w:t>
            </w:r>
            <w:r w:rsidRPr="003273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645B95" w:rsidRPr="0032735D" w:rsidRDefault="00645B95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2735D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ระดับผลสัมฤทธิ์ทางการเรียนเฉลี่ยตามเกณฑ์เพิ่ม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ูงขึ้น</w:t>
            </w:r>
          </w:p>
          <w:p w:rsidR="00645B95" w:rsidRPr="0032735D" w:rsidRDefault="00645B95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273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 และค่านิยมที่พึงประสงค์</w:t>
            </w:r>
          </w:p>
          <w:p w:rsidR="00645B95" w:rsidRPr="0032735D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2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2.1–2.3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3.1–3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4.1–4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5.1–5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7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7.1–7.9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  90</w:t>
            </w:r>
          </w:p>
        </w:tc>
        <w:tc>
          <w:tcPr>
            <w:tcW w:w="720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5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666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01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บุบผา บุญส่ง</w:t>
            </w:r>
          </w:p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</w:t>
            </w: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การเรียนรู้สังคมศึกษา ศาสนาและวัฒนธรร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32735D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645B95" w:rsidRPr="0032735D" w:rsidRDefault="00E411B7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45B95"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เติมเต็มความรู้(ติว)ด้านสังคมศึกษา</w:t>
            </w:r>
          </w:p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32735D" w:rsidRDefault="00645B95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ระดับผลสัมฤทธิ์ทางการเรียนเฉลี่ยตามเกณฑ์เพิ่มสูงขึ้น</w:t>
            </w:r>
          </w:p>
          <w:p w:rsidR="00645B95" w:rsidRPr="0032735D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3.1–3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4.1–4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5.1–5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  90</w:t>
            </w:r>
          </w:p>
        </w:tc>
        <w:tc>
          <w:tcPr>
            <w:tcW w:w="720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5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666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01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บุบผา บุญส่ง</w:t>
            </w:r>
          </w:p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32735D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645B95" w:rsidRPr="0032735D" w:rsidRDefault="00E411B7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45B95"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แข่งทักษะวิชาการ</w:t>
            </w:r>
          </w:p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32735D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32735D">
              <w:rPr>
                <w:rFonts w:ascii="TH SarabunPSK" w:hAnsi="TH SarabunPSK" w:cs="TH SarabunPSK" w:hint="cs"/>
                <w:sz w:val="32"/>
                <w:cs/>
              </w:rPr>
              <w:t>ผลการแข่งขัน และความพึงพอใจของนักเรียนที่เข้าร่วมกิจกรรมทักษะทางด้านสังคมศึกษา ศาสนาและวัฒนธรรม</w:t>
            </w:r>
          </w:p>
        </w:tc>
        <w:tc>
          <w:tcPr>
            <w:tcW w:w="1267" w:type="dxa"/>
          </w:tcPr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3.1–3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4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4.1–4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5.1–5.4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90</w:t>
            </w:r>
          </w:p>
        </w:tc>
        <w:tc>
          <w:tcPr>
            <w:tcW w:w="720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5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666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01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บุบผา บุญส่ง</w:t>
            </w:r>
          </w:p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32735D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645B95" w:rsidRPr="0032735D" w:rsidRDefault="00E411B7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645B95"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วันสำคัญของชาติและของศาสนา</w:t>
            </w:r>
          </w:p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32735D" w:rsidRDefault="00645B95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32735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32735D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ุณธรรม จริยธรรม และค่านิยมที่พึงประสงค์</w:t>
            </w:r>
          </w:p>
          <w:p w:rsidR="00645B95" w:rsidRPr="0032735D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32735D">
              <w:rPr>
                <w:rFonts w:ascii="TH SarabunPSK" w:hAnsi="TH SarabunPSK" w:cs="TH SarabunPSK" w:hint="cs"/>
                <w:sz w:val="32"/>
                <w:cs/>
              </w:rPr>
              <w:t>โครงการ</w:t>
            </w:r>
          </w:p>
        </w:tc>
        <w:tc>
          <w:tcPr>
            <w:tcW w:w="1267" w:type="dxa"/>
          </w:tcPr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2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2.1–2.3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90</w:t>
            </w:r>
          </w:p>
        </w:tc>
        <w:tc>
          <w:tcPr>
            <w:tcW w:w="720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5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666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01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บุบผา บุญส่ง</w:t>
            </w:r>
          </w:p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สังคมศึกษา ศาสนาและวัฒนธรร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32735D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645B95" w:rsidRPr="0032735D" w:rsidRDefault="00E411B7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645B95" w:rsidRPr="0032735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วิชาการ</w:t>
            </w:r>
          </w:p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32735D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32735D">
              <w:rPr>
                <w:rFonts w:ascii="TH SarabunPSK" w:hAnsi="TH SarabunPSK" w:cs="TH SarabunPSK" w:hint="cs"/>
                <w:sz w:val="32"/>
                <w:cs/>
              </w:rPr>
              <w:t xml:space="preserve">ความพึงพอใจของนักเรียนที่เข้าร่วมกิจกรรมทักษะทางด้านสังคมศึกษา 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lastRenderedPageBreak/>
              <w:t>ศาสนาและวัฒนธรรม</w:t>
            </w:r>
          </w:p>
        </w:tc>
        <w:tc>
          <w:tcPr>
            <w:tcW w:w="1267" w:type="dxa"/>
          </w:tcPr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32735D">
              <w:rPr>
                <w:rFonts w:ascii="TH SarabunPSK" w:hAnsi="TH SarabunPSK" w:cs="TH SarabunPSK"/>
                <w:sz w:val="32"/>
              </w:rPr>
              <w:t>.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2735D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2735D">
              <w:rPr>
                <w:rFonts w:ascii="TH SarabunPSK" w:hAnsi="TH SarabunPSK" w:cs="TH SarabunPSK"/>
                <w:sz w:val="32"/>
              </w:rPr>
              <w:t>2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32735D">
              <w:rPr>
                <w:rFonts w:ascii="TH SarabunPSK" w:hAnsi="TH SarabunPSK" w:cs="TH SarabunPSK"/>
                <w:sz w:val="32"/>
              </w:rPr>
              <w:t xml:space="preserve"> (</w:t>
            </w:r>
            <w:r w:rsidRPr="0032735D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32735D">
              <w:rPr>
                <w:rFonts w:ascii="TH SarabunPSK" w:hAnsi="TH SarabunPSK" w:cs="TH SarabunPSK"/>
                <w:sz w:val="32"/>
              </w:rPr>
              <w:t>2.1–2.3</w:t>
            </w:r>
            <w:r w:rsidRPr="0032735D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645B95" w:rsidRPr="0032735D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32735D" w:rsidRDefault="00645B95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 xml:space="preserve">   90</w:t>
            </w:r>
          </w:p>
        </w:tc>
        <w:tc>
          <w:tcPr>
            <w:tcW w:w="720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75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666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01" w:type="dxa"/>
          </w:tcPr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บุบผา บุญส่ง</w:t>
            </w:r>
          </w:p>
          <w:p w:rsidR="00645B95" w:rsidRPr="0032735D" w:rsidRDefault="00645B95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2735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หัวหน้ากลุ่มสาระการเรียนรู้สังคมศึกษา ศาสนาและวัฒนธรร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1120">
              <w:rPr>
                <w:rFonts w:ascii="TH SarabunPSK" w:hAnsi="TH SarabunPSK" w:cs="TH SarabunPSK" w:hint="cs"/>
                <w:sz w:val="32"/>
                <w:szCs w:val="32"/>
                <w:cs/>
              </w:rPr>
              <w:t>1.13 งานส่งเสริมจริยธรรม</w:t>
            </w:r>
          </w:p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541120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541120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541120" w:rsidRDefault="00E411B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645B95" w:rsidRPr="00541120">
              <w:rPr>
                <w:rFonts w:ascii="TH SarabunPSK" w:hAnsi="TH SarabunPSK" w:cs="TH SarabunPSK"/>
                <w:sz w:val="32"/>
                <w:szCs w:val="32"/>
                <w:cs/>
              </w:rPr>
              <w:t>ปลูกฝังคุณธรรม ตักบาตรทุกวันพระ</w:t>
            </w:r>
          </w:p>
        </w:tc>
        <w:tc>
          <w:tcPr>
            <w:tcW w:w="2340" w:type="dxa"/>
          </w:tcPr>
          <w:p w:rsidR="00645B95" w:rsidRPr="0054112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41120">
              <w:rPr>
                <w:rFonts w:ascii="TH SarabunPSK" w:hAnsi="TH SarabunPSK" w:cs="TH SarabunPSK" w:hint="cs"/>
                <w:sz w:val="32"/>
                <w:cs/>
              </w:rPr>
              <w:t>ร้อยละความสำเร็จของโครงการ</w:t>
            </w:r>
          </w:p>
          <w:p w:rsidR="00645B95" w:rsidRPr="0054112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1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54112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11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</w:p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1120">
              <w:rPr>
                <w:rFonts w:ascii="TH SarabunPSK" w:hAnsi="TH SarabunPSK" w:cs="TH SarabunPSK"/>
                <w:sz w:val="32"/>
                <w:szCs w:val="32"/>
              </w:rPr>
              <w:t>2.1 , 2.2</w:t>
            </w:r>
          </w:p>
        </w:tc>
        <w:tc>
          <w:tcPr>
            <w:tcW w:w="648" w:type="dxa"/>
          </w:tcPr>
          <w:p w:rsidR="00645B95" w:rsidRPr="00541120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720" w:type="dxa"/>
          </w:tcPr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759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666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601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นิษฐ์  แปงต่อ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541120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541120" w:rsidRDefault="00E411B7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645B95" w:rsidRPr="00541120">
              <w:rPr>
                <w:rFonts w:ascii="TH SarabunPSK" w:hAnsi="TH SarabunPSK" w:cs="TH SarabunPSK"/>
                <w:sz w:val="32"/>
                <w:szCs w:val="32"/>
                <w:cs/>
              </w:rPr>
              <w:t>อบรมชี้แนะเรื่องจริยธรรมด้านต่างๆช่วงเช้าเข้าแถวและประชุมวันศุกร์</w:t>
            </w:r>
          </w:p>
        </w:tc>
        <w:tc>
          <w:tcPr>
            <w:tcW w:w="2340" w:type="dxa"/>
          </w:tcPr>
          <w:p w:rsidR="00645B95" w:rsidRPr="0054112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41120">
              <w:rPr>
                <w:rFonts w:ascii="TH SarabunPSK" w:hAnsi="TH SarabunPSK" w:cs="TH SarabunPSK" w:hint="cs"/>
                <w:sz w:val="32"/>
                <w:cs/>
              </w:rPr>
              <w:t>ร้อยละความสำเร็จของโครงการ</w:t>
            </w:r>
          </w:p>
          <w:p w:rsidR="00645B95" w:rsidRPr="0054112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645B95" w:rsidRPr="00541120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541120" w:rsidRDefault="00483D35" w:rsidP="00483D35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>85</w:t>
            </w:r>
          </w:p>
        </w:tc>
        <w:tc>
          <w:tcPr>
            <w:tcW w:w="720" w:type="dxa"/>
          </w:tcPr>
          <w:p w:rsidR="00645B95" w:rsidRPr="00541120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</w:t>
            </w:r>
          </w:p>
        </w:tc>
        <w:tc>
          <w:tcPr>
            <w:tcW w:w="759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7</w:t>
            </w:r>
          </w:p>
        </w:tc>
        <w:tc>
          <w:tcPr>
            <w:tcW w:w="666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709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1601" w:type="dxa"/>
          </w:tcPr>
          <w:p w:rsidR="00645B95" w:rsidRPr="0054112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112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ทรานิษฐ์  แปงต่อม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924CC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 งานอนามัยโรงเรียน</w:t>
            </w:r>
          </w:p>
          <w:p w:rsidR="00645B95" w:rsidRPr="00924CC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924CC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E411B7" w:rsidRDefault="00E411B7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645B95" w:rsidRPr="00E411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ให้บริการด้านสุขภาพ</w:t>
            </w:r>
          </w:p>
          <w:p w:rsidR="00645B95" w:rsidRPr="00E411B7" w:rsidRDefault="00E411B7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645B95" w:rsidRPr="00E411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รวจสุขภาพนักเรียน</w:t>
            </w:r>
          </w:p>
          <w:p w:rsidR="00645B95" w:rsidRPr="00E411B7" w:rsidRDefault="00E411B7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645B95" w:rsidRPr="00E411B7">
              <w:rPr>
                <w:rFonts w:ascii="TH SarabunPSK" w:hAnsi="TH SarabunPSK" w:cs="TH SarabunPSK"/>
                <w:sz w:val="32"/>
                <w:szCs w:val="32"/>
                <w:cs/>
              </w:rPr>
              <w:t>ตรวจสุขภาพบุคลากร</w:t>
            </w:r>
          </w:p>
          <w:p w:rsidR="00E411B7" w:rsidRDefault="00E411B7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645B95" w:rsidRPr="00E411B7">
              <w:rPr>
                <w:rFonts w:ascii="TH SarabunPSK" w:hAnsi="TH SarabunPSK" w:cs="TH SarabunPSK"/>
                <w:sz w:val="32"/>
                <w:szCs w:val="32"/>
                <w:cs/>
              </w:rPr>
              <w:t>ชั่งน้ำหนักและ</w:t>
            </w:r>
          </w:p>
          <w:p w:rsidR="00645B95" w:rsidRPr="00E411B7" w:rsidRDefault="00645B95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11B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ดส่วนสูง</w:t>
            </w:r>
          </w:p>
          <w:p w:rsidR="00645B95" w:rsidRPr="00E411B7" w:rsidRDefault="00E411B7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645B95" w:rsidRPr="00E411B7">
              <w:rPr>
                <w:rFonts w:ascii="TH SarabunPSK" w:hAnsi="TH SarabunPSK" w:cs="TH SarabunPSK"/>
                <w:sz w:val="32"/>
                <w:szCs w:val="32"/>
                <w:cs/>
              </w:rPr>
              <w:t>ตรวจฟัน</w:t>
            </w:r>
          </w:p>
          <w:p w:rsidR="00645B95" w:rsidRPr="00E411B7" w:rsidRDefault="00E411B7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645B95" w:rsidRPr="00E411B7">
              <w:rPr>
                <w:rFonts w:ascii="TH SarabunPSK" w:hAnsi="TH SarabunPSK" w:cs="TH SarabunPSK"/>
                <w:sz w:val="32"/>
                <w:szCs w:val="32"/>
                <w:cs/>
              </w:rPr>
              <w:t>ตรวจสายตา</w:t>
            </w:r>
          </w:p>
          <w:p w:rsidR="00645B95" w:rsidRPr="00E411B7" w:rsidRDefault="00E411B7" w:rsidP="00E411B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="00645B95" w:rsidRPr="00E411B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ความรู้</w:t>
            </w:r>
          </w:p>
        </w:tc>
        <w:tc>
          <w:tcPr>
            <w:tcW w:w="2340" w:type="dxa"/>
          </w:tcPr>
          <w:p w:rsidR="00645B95" w:rsidRPr="00924CC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24CC0">
              <w:rPr>
                <w:rFonts w:ascii="TH SarabunPSK" w:hAnsi="TH SarabunPSK" w:cs="TH SarabunPSK"/>
                <w:sz w:val="32"/>
                <w:cs/>
              </w:rPr>
              <w:lastRenderedPageBreak/>
              <w:t>1.1ร้อยละของนักเรียนที่ได้รับการบริการ</w:t>
            </w:r>
            <w:r w:rsidRPr="00924CC0">
              <w:rPr>
                <w:rFonts w:ascii="TH SarabunPSK" w:hAnsi="TH SarabunPSK" w:cs="TH SarabunPSK"/>
                <w:sz w:val="32"/>
              </w:rPr>
              <w:t xml:space="preserve"> </w:t>
            </w:r>
            <w:r w:rsidRPr="00924CC0">
              <w:rPr>
                <w:rFonts w:ascii="TH SarabunPSK" w:hAnsi="TH SarabunPSK" w:cs="TH SarabunPSK"/>
                <w:sz w:val="32"/>
                <w:cs/>
              </w:rPr>
              <w:t>ด้านสุขภาพ</w:t>
            </w:r>
          </w:p>
          <w:p w:rsidR="00645B95" w:rsidRPr="00924CC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24CC0">
              <w:rPr>
                <w:rFonts w:ascii="TH SarabunPSK" w:hAnsi="TH SarabunPSK" w:cs="TH SarabunPSK"/>
                <w:sz w:val="32"/>
                <w:cs/>
              </w:rPr>
              <w:t>1.2ร้อยละของนักเรียนที่ได้รับการตรวจสุขภาพ</w:t>
            </w:r>
          </w:p>
          <w:p w:rsidR="00645B95" w:rsidRPr="00924CC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24CC0">
              <w:rPr>
                <w:rFonts w:ascii="TH SarabunPSK" w:hAnsi="TH SarabunPSK" w:cs="TH SarabunPSK"/>
                <w:sz w:val="32"/>
                <w:cs/>
              </w:rPr>
              <w:t>1.3ร้อยละของบุคลากรได้รับการตรวจสุขภาพ</w:t>
            </w:r>
          </w:p>
          <w:p w:rsidR="00645B95" w:rsidRPr="00924CC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24CC0">
              <w:rPr>
                <w:rFonts w:ascii="TH SarabunPSK" w:hAnsi="TH SarabunPSK" w:cs="TH SarabunPSK"/>
                <w:sz w:val="32"/>
                <w:cs/>
              </w:rPr>
              <w:t>1.4ร้อยละของนักเรียนมี</w:t>
            </w:r>
            <w:r w:rsidRPr="00924CC0">
              <w:rPr>
                <w:rFonts w:ascii="TH SarabunPSK" w:hAnsi="TH SarabunPSK" w:cs="TH SarabunPSK"/>
                <w:sz w:val="32"/>
                <w:cs/>
              </w:rPr>
              <w:lastRenderedPageBreak/>
              <w:t>การชั่งน้ำหนักและวัดส่วนสูง</w:t>
            </w:r>
          </w:p>
          <w:p w:rsidR="00645B95" w:rsidRPr="00924CC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24CC0">
              <w:rPr>
                <w:rFonts w:ascii="TH SarabunPSK" w:hAnsi="TH SarabunPSK" w:cs="TH SarabunPSK"/>
                <w:sz w:val="32"/>
                <w:cs/>
              </w:rPr>
              <w:t>1.5ร้อยละของผู้เรียนได้รับการตรวจฟัน</w:t>
            </w:r>
          </w:p>
          <w:p w:rsidR="00645B95" w:rsidRPr="00924CC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24CC0">
              <w:rPr>
                <w:rFonts w:ascii="TH SarabunPSK" w:hAnsi="TH SarabunPSK" w:cs="TH SarabunPSK"/>
                <w:sz w:val="32"/>
                <w:cs/>
              </w:rPr>
              <w:t>1.6ร้อยละของผู้เรียนได้รับการตรวจสายตา</w:t>
            </w:r>
          </w:p>
          <w:p w:rsidR="00645B95" w:rsidRPr="00924CC0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24CC0">
              <w:rPr>
                <w:rFonts w:ascii="TH SarabunPSK" w:hAnsi="TH SarabunPSK" w:cs="TH SarabunPSK"/>
                <w:sz w:val="32"/>
                <w:cs/>
              </w:rPr>
              <w:t>1.7ร้อยละของผู้เรียนได้รับการส่งเสริมความรู้ด้านสุขภาพ</w:t>
            </w:r>
          </w:p>
        </w:tc>
        <w:tc>
          <w:tcPr>
            <w:tcW w:w="1267" w:type="dxa"/>
          </w:tcPr>
          <w:p w:rsidR="00645B95" w:rsidRPr="00924CC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24C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ที่ 1</w:t>
            </w:r>
          </w:p>
          <w:p w:rsidR="00645B95" w:rsidRPr="00924CC0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24CC0">
              <w:rPr>
                <w:rFonts w:ascii="TH SarabunPSK" w:hAnsi="TH SarabunPSK" w:cs="TH SarabunPSK"/>
                <w:sz w:val="32"/>
                <w:szCs w:val="32"/>
                <w:cs/>
              </w:rPr>
              <w:t>(1.1-1.3)</w:t>
            </w:r>
          </w:p>
        </w:tc>
        <w:tc>
          <w:tcPr>
            <w:tcW w:w="648" w:type="dxa"/>
          </w:tcPr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720" w:type="dxa"/>
          </w:tcPr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  <w:r w:rsidRPr="00483D35">
              <w:rPr>
                <w:rFonts w:ascii="TH SarabunPSK" w:hAnsi="TH SarabunPSK" w:cs="TH SarabunPSK"/>
                <w:sz w:val="32"/>
                <w:szCs w:val="32"/>
              </w:rPr>
              <w:t>.1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759" w:type="dxa"/>
          </w:tcPr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  <w:r w:rsidRPr="00483D35">
              <w:rPr>
                <w:rFonts w:ascii="TH SarabunPSK" w:hAnsi="TH SarabunPSK" w:cs="TH SarabunPSK"/>
                <w:sz w:val="32"/>
                <w:szCs w:val="32"/>
              </w:rPr>
              <w:t>.2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666" w:type="dxa"/>
          </w:tcPr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  <w:r w:rsidRPr="00483D35">
              <w:rPr>
                <w:rFonts w:ascii="TH SarabunPSK" w:hAnsi="TH SarabunPSK" w:cs="TH SarabunPSK"/>
                <w:sz w:val="32"/>
                <w:szCs w:val="32"/>
              </w:rPr>
              <w:t>.3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709" w:type="dxa"/>
          </w:tcPr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96.4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  <w:p w:rsidR="00E411B7" w:rsidRPr="00483D35" w:rsidRDefault="00E411B7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1601" w:type="dxa"/>
          </w:tcPr>
          <w:p w:rsidR="00645B95" w:rsidRPr="00924CC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4C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่ายบริหารทั่วไป</w:t>
            </w:r>
          </w:p>
          <w:p w:rsidR="00645B95" w:rsidRPr="00924CC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4CC0">
              <w:rPr>
                <w:rFonts w:ascii="TH SarabunPSK" w:hAnsi="TH SarabunPSK" w:cs="TH SarabunPSK"/>
                <w:sz w:val="32"/>
                <w:szCs w:val="32"/>
                <w:cs/>
              </w:rPr>
              <w:t>(นางพรรณี</w:t>
            </w:r>
          </w:p>
          <w:p w:rsidR="00645B95" w:rsidRPr="00924CC0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4CC0">
              <w:rPr>
                <w:rFonts w:ascii="TH SarabunPSK" w:hAnsi="TH SarabunPSK" w:cs="TH SarabunPSK"/>
                <w:sz w:val="32"/>
                <w:szCs w:val="32"/>
                <w:cs/>
              </w:rPr>
              <w:t>ครุฑเสม)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5 </w:t>
            </w: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ลุ่มสาระการเรียนรู้ภาษาต่างประเทศ</w:t>
            </w:r>
          </w:p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กลุ่มสาระการเรียนรู้ภาษาต่างประเทศ</w:t>
            </w:r>
          </w:p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1.ร้อยละของผลการดำเนินกิจกรรมระดับดีขึ้นไป</w:t>
            </w:r>
          </w:p>
        </w:tc>
        <w:tc>
          <w:tcPr>
            <w:tcW w:w="1267" w:type="dxa"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82A5B">
              <w:rPr>
                <w:rFonts w:ascii="TH SarabunPSK" w:hAnsi="TH SarabunPSK" w:cs="TH SarabunPSK"/>
                <w:sz w:val="32"/>
              </w:rPr>
              <w:t>.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82A5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82A5B">
              <w:rPr>
                <w:rFonts w:ascii="TH SarabunPSK" w:hAnsi="TH SarabunPSK" w:cs="TH SarabunPSK"/>
                <w:sz w:val="32"/>
              </w:rPr>
              <w:t>7</w:t>
            </w: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182A5B">
              <w:rPr>
                <w:rFonts w:ascii="TH SarabunPSK" w:hAnsi="TH SarabunPSK" w:cs="TH SarabunPSK"/>
                <w:sz w:val="32"/>
                <w:szCs w:val="32"/>
              </w:rPr>
              <w:t>7.1–7.9</w:t>
            </w: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82A5B">
              <w:rPr>
                <w:rFonts w:ascii="TH SarabunPSK" w:hAnsi="TH SarabunPSK" w:cs="TH SarabunPSK"/>
                <w:sz w:val="32"/>
              </w:rPr>
              <w:t>.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82A5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5</w:t>
            </w:r>
          </w:p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</w:t>
            </w:r>
            <w:r w:rsidRPr="00182A5B">
              <w:rPr>
                <w:rFonts w:ascii="TH SarabunPSK" w:hAnsi="TH SarabunPSK" w:cs="TH SarabunPSK"/>
                <w:sz w:val="32"/>
                <w:szCs w:val="32"/>
              </w:rPr>
              <w:t>.1–</w:t>
            </w: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  <w:r w:rsidRPr="00182A5B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6</w:t>
            </w: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</w:t>
            </w: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</w:t>
            </w: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9</w:t>
            </w: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การแข่งขันทักษะภาษาอังกฤษ</w:t>
            </w:r>
          </w:p>
        </w:tc>
        <w:tc>
          <w:tcPr>
            <w:tcW w:w="2340" w:type="dxa"/>
          </w:tcPr>
          <w:p w:rsidR="00645B95" w:rsidRPr="00182A5B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1.ร้อยละของผลการดำเนินกิจกรรมระดับดีขึ้นไป</w:t>
            </w:r>
          </w:p>
        </w:tc>
        <w:tc>
          <w:tcPr>
            <w:tcW w:w="1267" w:type="dxa"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82A5B">
              <w:rPr>
                <w:rFonts w:ascii="TH SarabunPSK" w:hAnsi="TH SarabunPSK" w:cs="TH SarabunPSK"/>
                <w:sz w:val="32"/>
              </w:rPr>
              <w:t>.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82A5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5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82A5B">
              <w:rPr>
                <w:rFonts w:ascii="TH SarabunPSK" w:hAnsi="TH SarabunPSK" w:cs="TH SarabunPSK"/>
                <w:sz w:val="32"/>
              </w:rPr>
              <w:t xml:space="preserve"> (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ตัวบ่งชี้ที่ 5</w:t>
            </w:r>
            <w:r w:rsidRPr="00182A5B">
              <w:rPr>
                <w:rFonts w:ascii="TH SarabunPSK" w:hAnsi="TH SarabunPSK" w:cs="TH SarabunPSK"/>
                <w:sz w:val="32"/>
              </w:rPr>
              <w:t>.1–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 xml:space="preserve"> 5</w:t>
            </w:r>
            <w:r w:rsidRPr="00182A5B">
              <w:rPr>
                <w:rFonts w:ascii="TH SarabunPSK" w:hAnsi="TH SarabunPSK" w:cs="TH SarabunPSK"/>
                <w:sz w:val="32"/>
              </w:rPr>
              <w:t>.4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E411B7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E411B7" w:rsidRPr="00182A5B" w:rsidRDefault="00E411B7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85</w:t>
            </w:r>
          </w:p>
        </w:tc>
        <w:tc>
          <w:tcPr>
            <w:tcW w:w="720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759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666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709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601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182A5B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3. กิจกรรมค่ายภาษาอังกฤษ</w:t>
            </w:r>
          </w:p>
        </w:tc>
        <w:tc>
          <w:tcPr>
            <w:tcW w:w="2340" w:type="dxa"/>
          </w:tcPr>
          <w:p w:rsidR="00645B95" w:rsidRPr="00182A5B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1.ร้อยละของผลการดำเนินกิจกรรมระดับดีขึ้นไป</w:t>
            </w:r>
          </w:p>
        </w:tc>
        <w:tc>
          <w:tcPr>
            <w:tcW w:w="1267" w:type="dxa"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82A5B">
              <w:rPr>
                <w:rFonts w:ascii="TH SarabunPSK" w:hAnsi="TH SarabunPSK" w:cs="TH SarabunPSK"/>
                <w:sz w:val="32"/>
              </w:rPr>
              <w:t>.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82A5B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5</w:t>
            </w:r>
          </w:p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</w:rPr>
              <w:t xml:space="preserve"> (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ตัวบ่งชี้ที่ 5</w:t>
            </w:r>
            <w:r w:rsidRPr="00182A5B">
              <w:rPr>
                <w:rFonts w:ascii="TH SarabunPSK" w:hAnsi="TH SarabunPSK" w:cs="TH SarabunPSK"/>
                <w:sz w:val="32"/>
              </w:rPr>
              <w:t>.1–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 xml:space="preserve"> 5</w:t>
            </w:r>
            <w:r w:rsidRPr="00182A5B">
              <w:rPr>
                <w:rFonts w:ascii="TH SarabunPSK" w:hAnsi="TH SarabunPSK" w:cs="TH SarabunPSK"/>
                <w:sz w:val="32"/>
              </w:rPr>
              <w:t>.4</w:t>
            </w:r>
            <w:r w:rsidRPr="00182A5B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cs/>
              </w:rPr>
              <w:t>85</w:t>
            </w:r>
          </w:p>
        </w:tc>
        <w:tc>
          <w:tcPr>
            <w:tcW w:w="720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759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666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709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2A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601" w:type="dxa"/>
          </w:tcPr>
          <w:p w:rsidR="00645B95" w:rsidRPr="00182A5B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2A5B">
              <w:rPr>
                <w:rFonts w:ascii="TH SarabunPSK" w:hAnsi="TH SarabunPSK" w:cs="TH SarabunPSK"/>
                <w:sz w:val="32"/>
                <w:szCs w:val="32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C553F2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ิจกรรมวันคริสต์มาส</w:t>
            </w:r>
          </w:p>
          <w:p w:rsidR="00645B95" w:rsidRPr="00C553F2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C553F2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>1.ร้อยละของผลการดำเนินกิจกรรมระดับดีขึ้นไป</w:t>
            </w:r>
          </w:p>
        </w:tc>
        <w:tc>
          <w:tcPr>
            <w:tcW w:w="1267" w:type="dxa"/>
          </w:tcPr>
          <w:p w:rsidR="00645B95" w:rsidRPr="00C553F2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553F2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553F2">
              <w:rPr>
                <w:rFonts w:ascii="TH SarabunPSK" w:hAnsi="TH SarabunPSK" w:cs="TH SarabunPSK"/>
                <w:sz w:val="32"/>
              </w:rPr>
              <w:t>.</w:t>
            </w:r>
            <w:r w:rsidRPr="00C553F2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553F2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C553F2">
              <w:rPr>
                <w:rFonts w:ascii="TH SarabunPSK" w:hAnsi="TH SarabunPSK" w:cs="TH SarabunPSK" w:hint="cs"/>
                <w:sz w:val="32"/>
                <w:cs/>
              </w:rPr>
              <w:t>5</w:t>
            </w:r>
          </w:p>
          <w:p w:rsidR="00645B95" w:rsidRPr="00C553F2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553F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C553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553F2">
              <w:rPr>
                <w:rFonts w:ascii="TH SarabunPSK" w:hAnsi="TH SarabunPSK" w:cs="TH SarabunPSK"/>
                <w:sz w:val="32"/>
                <w:szCs w:val="32"/>
              </w:rPr>
              <w:t>.1–</w:t>
            </w: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</w:t>
            </w:r>
            <w:r w:rsidRPr="00C553F2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C553F2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553F2">
              <w:rPr>
                <w:rFonts w:ascii="TH SarabunPSK" w:hAnsi="TH SarabunPSK" w:cs="TH SarabunPSK" w:hint="cs"/>
                <w:sz w:val="32"/>
                <w:cs/>
              </w:rPr>
              <w:t>85</w:t>
            </w:r>
          </w:p>
        </w:tc>
        <w:tc>
          <w:tcPr>
            <w:tcW w:w="720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759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666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709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601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182A5B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C553F2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ิจกรรมวันวิชาการ</w:t>
            </w:r>
          </w:p>
        </w:tc>
        <w:tc>
          <w:tcPr>
            <w:tcW w:w="2340" w:type="dxa"/>
          </w:tcPr>
          <w:p w:rsidR="00645B95" w:rsidRPr="00C553F2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553F2">
              <w:rPr>
                <w:rFonts w:ascii="TH SarabunPSK" w:hAnsi="TH SarabunPSK" w:cs="TH SarabunPSK" w:hint="cs"/>
                <w:sz w:val="32"/>
                <w:cs/>
              </w:rPr>
              <w:t>1.ร้อยละของผลการดำเนินกิจกรรมระดับดีขึ้นไป</w:t>
            </w:r>
          </w:p>
        </w:tc>
        <w:tc>
          <w:tcPr>
            <w:tcW w:w="1267" w:type="dxa"/>
          </w:tcPr>
          <w:p w:rsidR="00645B95" w:rsidRPr="00C553F2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553F2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553F2">
              <w:rPr>
                <w:rFonts w:ascii="TH SarabunPSK" w:hAnsi="TH SarabunPSK" w:cs="TH SarabunPSK"/>
                <w:sz w:val="32"/>
              </w:rPr>
              <w:t>.</w:t>
            </w:r>
            <w:r w:rsidRPr="00C553F2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553F2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C553F2">
              <w:rPr>
                <w:rFonts w:ascii="TH SarabunPSK" w:hAnsi="TH SarabunPSK" w:cs="TH SarabunPSK" w:hint="cs"/>
                <w:sz w:val="32"/>
                <w:cs/>
              </w:rPr>
              <w:t>5</w:t>
            </w:r>
          </w:p>
          <w:p w:rsidR="00645B95" w:rsidRPr="00C553F2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553F2">
              <w:rPr>
                <w:rFonts w:ascii="TH SarabunPSK" w:hAnsi="TH SarabunPSK" w:cs="TH SarabunPSK"/>
                <w:sz w:val="32"/>
              </w:rPr>
              <w:t xml:space="preserve"> (</w:t>
            </w:r>
            <w:r w:rsidRPr="00C553F2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553F2">
              <w:rPr>
                <w:rFonts w:ascii="TH SarabunPSK" w:hAnsi="TH SarabunPSK" w:cs="TH SarabunPSK" w:hint="cs"/>
                <w:sz w:val="32"/>
                <w:cs/>
              </w:rPr>
              <w:t>5</w:t>
            </w:r>
            <w:r w:rsidRPr="00C553F2">
              <w:rPr>
                <w:rFonts w:ascii="TH SarabunPSK" w:hAnsi="TH SarabunPSK" w:cs="TH SarabunPSK"/>
                <w:sz w:val="32"/>
              </w:rPr>
              <w:t>.1–</w:t>
            </w:r>
            <w:r w:rsidRPr="00C553F2">
              <w:rPr>
                <w:rFonts w:ascii="TH SarabunPSK" w:hAnsi="TH SarabunPSK" w:cs="TH SarabunPSK" w:hint="cs"/>
                <w:sz w:val="32"/>
                <w:cs/>
              </w:rPr>
              <w:t xml:space="preserve"> 5</w:t>
            </w:r>
            <w:r w:rsidRPr="00C553F2">
              <w:rPr>
                <w:rFonts w:ascii="TH SarabunPSK" w:hAnsi="TH SarabunPSK" w:cs="TH SarabunPSK"/>
                <w:sz w:val="32"/>
              </w:rPr>
              <w:t>.4</w:t>
            </w:r>
            <w:r w:rsidRPr="00C553F2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C553F2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553F2">
              <w:rPr>
                <w:rFonts w:ascii="TH SarabunPSK" w:hAnsi="TH SarabunPSK" w:cs="TH SarabunPSK" w:hint="cs"/>
                <w:sz w:val="32"/>
                <w:cs/>
              </w:rPr>
              <w:t>85</w:t>
            </w:r>
          </w:p>
        </w:tc>
        <w:tc>
          <w:tcPr>
            <w:tcW w:w="720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6</w:t>
            </w:r>
          </w:p>
        </w:tc>
        <w:tc>
          <w:tcPr>
            <w:tcW w:w="759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</w:t>
            </w:r>
          </w:p>
        </w:tc>
        <w:tc>
          <w:tcPr>
            <w:tcW w:w="666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</w:t>
            </w:r>
          </w:p>
        </w:tc>
        <w:tc>
          <w:tcPr>
            <w:tcW w:w="709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9</w:t>
            </w:r>
          </w:p>
        </w:tc>
        <w:tc>
          <w:tcPr>
            <w:tcW w:w="1601" w:type="dxa"/>
          </w:tcPr>
          <w:p w:rsidR="00645B95" w:rsidRPr="00C553F2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3F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ูกลุ่มสาระการเรียนรู้ภาษาต่างประเทศ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>1.16 พัฒนากลุ่มสาระการเรียนรู้สุขศึกษาและพลศึกษา</w:t>
            </w: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>-แผนการจัดการเรียนรู้</w:t>
            </w: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>-สื่อการเรียนรู้</w:t>
            </w: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นิเทศ</w:t>
            </w: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จัยในชั้นเรียน</w:t>
            </w:r>
          </w:p>
        </w:tc>
        <w:tc>
          <w:tcPr>
            <w:tcW w:w="2340" w:type="dxa"/>
          </w:tcPr>
          <w:p w:rsidR="00645B95" w:rsidRPr="00B173C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cs/>
              </w:rPr>
              <w:t>-จำนวนแผนการจัดการเรียนรู้</w:t>
            </w:r>
          </w:p>
          <w:p w:rsidR="00645B95" w:rsidRPr="00B173C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cs/>
              </w:rPr>
              <w:t>-จำนวนสื่อการเรียนรู้</w:t>
            </w:r>
          </w:p>
          <w:p w:rsidR="00645B95" w:rsidRPr="00B173C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cs/>
              </w:rPr>
              <w:t>-เอกสารการนิเทศ</w:t>
            </w:r>
          </w:p>
          <w:p w:rsidR="00645B95" w:rsidRPr="00B173C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cs/>
              </w:rPr>
              <w:t>-เอกสารการวิจัย</w:t>
            </w:r>
          </w:p>
        </w:tc>
        <w:tc>
          <w:tcPr>
            <w:tcW w:w="1267" w:type="dxa"/>
          </w:tcPr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ฐที่5  </w:t>
            </w: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บ่งชี้ที่</w:t>
            </w: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B173C5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.4)</w:t>
            </w:r>
          </w:p>
          <w:p w:rsidR="00645B95" w:rsidRPr="00B173C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173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48" w:type="dxa"/>
          </w:tcPr>
          <w:p w:rsidR="00645B95" w:rsidRPr="00B173C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B173C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B173C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  <w:p w:rsidR="00645B95" w:rsidRPr="00B173C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B173C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84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ิต คงเจาะ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ระฯ</w:t>
            </w:r>
          </w:p>
          <w:p w:rsidR="00645B95" w:rsidRPr="0011230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AA7104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พลศึกษา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645B95" w:rsidRPr="00483D3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cs/>
              </w:rPr>
              <w:t>1.17ส่งเสริมกีฬาและพัฒนาสู่ความเป็นเลิศ</w:t>
            </w:r>
          </w:p>
          <w:p w:rsidR="00645B95" w:rsidRPr="00483D3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483D3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483D3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483D3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การแข่งขันกีฬาภายใน</w:t>
            </w:r>
          </w:p>
          <w:p w:rsidR="00645B95" w:rsidRPr="00483D3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</w:t>
            </w: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ยนอก</w:t>
            </w:r>
          </w:p>
        </w:tc>
        <w:tc>
          <w:tcPr>
            <w:tcW w:w="2340" w:type="dxa"/>
          </w:tcPr>
          <w:p w:rsidR="00645B95" w:rsidRPr="00483D3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cs/>
              </w:rPr>
              <w:lastRenderedPageBreak/>
              <w:t>-การแข่งขันกีฬาสี</w:t>
            </w:r>
          </w:p>
          <w:p w:rsidR="00645B95" w:rsidRPr="00483D3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  <w:p w:rsidR="00645B95" w:rsidRPr="00483D3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83D35">
              <w:rPr>
                <w:rFonts w:ascii="TH SarabunPSK" w:hAnsi="TH SarabunPSK" w:cs="TH SarabunPSK" w:hint="cs"/>
                <w:sz w:val="32"/>
                <w:cs/>
              </w:rPr>
              <w:t>-จำนวนรายการแข่งขัน</w:t>
            </w:r>
            <w:r w:rsidRPr="00483D35">
              <w:rPr>
                <w:rFonts w:ascii="TH SarabunPSK" w:hAnsi="TH SarabunPSK" w:cs="TH SarabunPSK" w:hint="cs"/>
                <w:sz w:val="32"/>
                <w:cs/>
              </w:rPr>
              <w:lastRenderedPageBreak/>
              <w:t>กีฬาภายนอก</w:t>
            </w:r>
          </w:p>
        </w:tc>
        <w:tc>
          <w:tcPr>
            <w:tcW w:w="1267" w:type="dxa"/>
          </w:tcPr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มฐ.ที่1</w:t>
            </w:r>
          </w:p>
          <w:p w:rsidR="00645B9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(ตัวบ่งชี้ที่</w:t>
            </w:r>
          </w:p>
          <w:p w:rsidR="00645B95" w:rsidRPr="00112305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1 -1.5 )</w:t>
            </w:r>
          </w:p>
        </w:tc>
        <w:tc>
          <w:tcPr>
            <w:tcW w:w="648" w:type="dxa"/>
          </w:tcPr>
          <w:p w:rsidR="00645B95" w:rsidRPr="00483D35" w:rsidRDefault="00483D3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cs/>
              </w:rPr>
              <w:t>90</w:t>
            </w:r>
          </w:p>
          <w:p w:rsidR="00645B95" w:rsidRPr="00483D35" w:rsidRDefault="00645B9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645B95" w:rsidRPr="00483D35" w:rsidRDefault="00483D35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83D35">
              <w:rPr>
                <w:rFonts w:ascii="TH SarabunPSK" w:hAnsi="TH SarabunPSK" w:cs="TH SarabunPSK" w:hint="cs"/>
                <w:sz w:val="32"/>
                <w:cs/>
              </w:rPr>
              <w:t>90</w:t>
            </w:r>
          </w:p>
        </w:tc>
        <w:tc>
          <w:tcPr>
            <w:tcW w:w="720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483D35" w:rsidRDefault="00483D3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งษิต คงเจาะ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สาระฯ</w:t>
            </w:r>
          </w:p>
          <w:p w:rsidR="00645B95" w:rsidRPr="00483D3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แลพล</w:t>
            </w:r>
            <w:r w:rsidRPr="00483D3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ึกษา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.18 พัฒนา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สัปดาห์วิทยาศาสตร์</w:t>
            </w:r>
          </w:p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96624">
              <w:rPr>
                <w:rFonts w:ascii="TH SarabunPSK" w:hAnsi="TH SarabunPSK" w:cs="TH SarabunPSK"/>
                <w:sz w:val="32"/>
                <w:cs/>
              </w:rPr>
              <w:t>1. ร้อยละของนักเรียนเข้าร่วมกิจกรรม</w:t>
            </w:r>
          </w:p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1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4)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3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2-3.3)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4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2-4.4)</w:t>
            </w: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2. ส่งนักเรียนเข้าร่วมการแข่งขันทักษะวิชาการกับหน่วยงานภายนอก</w:t>
            </w:r>
          </w:p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96624">
              <w:rPr>
                <w:rFonts w:ascii="TH SarabunPSK" w:hAnsi="TH SarabunPSK" w:cs="TH SarabunPSK"/>
                <w:sz w:val="32"/>
                <w:cs/>
              </w:rPr>
              <w:t>2. จำนวนรายการที่เข้าส่งเข้าร่วมการแข่งขันทักษะวิชาการกับหน่วยงานภายนอก</w:t>
            </w:r>
          </w:p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3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2-3.4)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4</w:t>
            </w:r>
          </w:p>
          <w:p w:rsidR="00645B95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2-4.4)</w:t>
            </w:r>
          </w:p>
          <w:p w:rsidR="006579CF" w:rsidRPr="00B96624" w:rsidRDefault="006579CF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3. พัฒนาแผนจัดการเรียนรู้ที่เน้นผู้เรียนเป็นสำคัญ</w:t>
            </w:r>
          </w:p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96624">
              <w:rPr>
                <w:rFonts w:ascii="TH SarabunPSK" w:hAnsi="TH SarabunPSK" w:cs="TH SarabunPSK"/>
                <w:sz w:val="32"/>
                <w:cs/>
              </w:rPr>
              <w:t>3. ร้อยละของครูที่มีแผนการสอน</w:t>
            </w:r>
          </w:p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7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7.1-7.9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10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0.4-10.5)</w:t>
            </w: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4. จัดสอนเสริมให้นักเรียนที่มีความสนใจในวิชาวิทยาศาสตร์</w:t>
            </w:r>
          </w:p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96624">
              <w:rPr>
                <w:rFonts w:ascii="TH SarabunPSK" w:hAnsi="TH SarabunPSK" w:cs="TH SarabunPSK"/>
                <w:sz w:val="32"/>
                <w:cs/>
              </w:rPr>
              <w:t>4. ร้อยละของนักเรียนที่เข้าร่วมกิจกรรม</w:t>
            </w:r>
          </w:p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7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7.1-7.9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10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0.4)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5. พัฒนาแหล่งเรียนรู้</w:t>
            </w:r>
          </w:p>
          <w:p w:rsidR="00645B9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9CF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9CF" w:rsidRPr="00B96624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96624">
              <w:rPr>
                <w:rFonts w:ascii="TH SarabunPSK" w:hAnsi="TH SarabunPSK" w:cs="TH SarabunPSK"/>
                <w:sz w:val="32"/>
                <w:cs/>
              </w:rPr>
              <w:t>5. จำนวนแหล่งเรียนรู้</w:t>
            </w:r>
          </w:p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13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3.1-13.2</w:t>
            </w: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6.เพิ่มผลสัมฤทธิ์ทางการเรียนเกรด 3 เพิ่มขึ้นร้อยละ 45</w:t>
            </w: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96624">
              <w:rPr>
                <w:rFonts w:ascii="TH SarabunPSK" w:hAnsi="TH SarabunPSK" w:cs="TH SarabunPSK"/>
                <w:sz w:val="32"/>
                <w:cs/>
              </w:rPr>
              <w:t>6. ร้อยละของนักเรียนที่มีผลสัมฤทธิ์ทางการเรียนเกรด 3 เพิ่มขึ้น</w:t>
            </w: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5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)</w:t>
            </w: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พัฒนาผลการสอบ </w:t>
            </w:r>
            <w:r w:rsidRPr="00B96624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ม.3 และ ม.6 </w:t>
            </w:r>
          </w:p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</w:rPr>
              <w:t xml:space="preserve">7. </w:t>
            </w:r>
            <w:r w:rsidRPr="00B96624">
              <w:rPr>
                <w:rFonts w:ascii="TH SarabunPSK" w:hAnsi="TH SarabunPSK" w:cs="TH SarabunPSK"/>
                <w:sz w:val="32"/>
                <w:cs/>
              </w:rPr>
              <w:t xml:space="preserve">ร้อยละของคะแนน    </w:t>
            </w:r>
            <w:r w:rsidRPr="00B96624">
              <w:rPr>
                <w:rFonts w:ascii="TH SarabunPSK" w:hAnsi="TH SarabunPSK" w:cs="TH SarabunPSK"/>
                <w:sz w:val="32"/>
              </w:rPr>
              <w:t>O-net</w:t>
            </w:r>
            <w:r w:rsidRPr="00B96624">
              <w:rPr>
                <w:rFonts w:ascii="TH SarabunPSK" w:hAnsi="TH SarabunPSK" w:cs="TH SarabunPSK"/>
                <w:sz w:val="32"/>
                <w:cs/>
              </w:rPr>
              <w:t xml:space="preserve"> ที่เพิ่มขึ้น</w:t>
            </w:r>
          </w:p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5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</w:t>
            </w:r>
            <w:r w:rsidRPr="00B96624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8.6</w:t>
            </w: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66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A7104">
              <w:rPr>
                <w:rFonts w:ascii="TH SarabunPSK" w:hAnsi="TH SarabunPSK" w:cs="TH SarabunPSK"/>
                <w:sz w:val="31"/>
                <w:szCs w:val="31"/>
                <w:cs/>
              </w:rPr>
              <w:t>เพิ่มขึ้น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8. ปรับปรุงพัฒนาหลักสูตร</w:t>
            </w:r>
          </w:p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</w:rPr>
              <w:t>8.</w:t>
            </w:r>
            <w:r w:rsidRPr="00B96624">
              <w:rPr>
                <w:rFonts w:ascii="TH SarabunPSK" w:hAnsi="TH SarabunPSK" w:cs="TH SarabunPSK"/>
                <w:sz w:val="32"/>
                <w:cs/>
              </w:rPr>
              <w:t>หลักสูตรกลุ่มสาระการเรียนรู้วิทยาศาสตร์</w:t>
            </w:r>
          </w:p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10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0.1-10.5)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B9662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9. ค่ายวิทยาศาสตร์</w:t>
            </w:r>
          </w:p>
        </w:tc>
        <w:tc>
          <w:tcPr>
            <w:tcW w:w="2340" w:type="dxa"/>
          </w:tcPr>
          <w:p w:rsidR="00645B95" w:rsidRPr="00B9662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96624">
              <w:rPr>
                <w:rFonts w:ascii="TH SarabunPSK" w:hAnsi="TH SarabunPSK" w:cs="TH SarabunPSK"/>
                <w:sz w:val="32"/>
                <w:cs/>
              </w:rPr>
              <w:t>9. ร้อยละของนักเรียนที่เข้าร่วมกิจกรรม</w:t>
            </w:r>
          </w:p>
        </w:tc>
        <w:tc>
          <w:tcPr>
            <w:tcW w:w="1267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มฐ.ที่ 13</w:t>
            </w:r>
          </w:p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3.1-13.2)</w:t>
            </w:r>
          </w:p>
        </w:tc>
        <w:tc>
          <w:tcPr>
            <w:tcW w:w="648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1" w:type="dxa"/>
          </w:tcPr>
          <w:p w:rsidR="00645B95" w:rsidRPr="00B9662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62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การเรียนรู้วิทยาศาสตร์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1.19 พัฒนากลุ่มสาระการเรียนรู้คณิตศาสตร์</w:t>
            </w: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AA7104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และกระบวนการเรียนรู้</w:t>
            </w:r>
          </w:p>
        </w:tc>
        <w:tc>
          <w:tcPr>
            <w:tcW w:w="2340" w:type="dxa"/>
          </w:tcPr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1) 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มีหลักสูตรที่สอดคล้องกับความต้องการของผู้เรียนและหลักสูตร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lastRenderedPageBreak/>
              <w:t>แกนกลางทั้ง ม.ต้น และ</w:t>
            </w:r>
          </w:p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ม.ปลาย</w:t>
            </w:r>
          </w:p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2) 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ร้อยละของครูมีแผนการจัดการเรียนรู้ที่เน้นผู้เรียนเป็นสำคัญ</w:t>
            </w:r>
          </w:p>
        </w:tc>
        <w:tc>
          <w:tcPr>
            <w:tcW w:w="1267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AA7104">
              <w:rPr>
                <w:rFonts w:ascii="TH SarabunPSK" w:hAnsi="TH SarabunPSK" w:cs="TH SarabunPSK"/>
                <w:sz w:val="32"/>
              </w:rPr>
              <w:t>.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AA7104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</w:rPr>
              <w:t>10</w:t>
            </w: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AA7104">
              <w:rPr>
                <w:rFonts w:ascii="TH SarabunPSK" w:hAnsi="TH SarabunPSK" w:cs="TH SarabunPSK"/>
                <w:sz w:val="32"/>
                <w:szCs w:val="32"/>
              </w:rPr>
              <w:t>10.1–10.6</w:t>
            </w: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กัลยรัตน์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ฯ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ณิตศาสตร์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645B95" w:rsidRPr="00AA7104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เรียนรู้</w:t>
            </w:r>
          </w:p>
        </w:tc>
        <w:tc>
          <w:tcPr>
            <w:tcW w:w="2340" w:type="dxa"/>
          </w:tcPr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>1)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 ร้อยละของนักเรียนมีความพึงพอใจในระดับ</w:t>
            </w:r>
          </w:p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มากขึ้นไป</w:t>
            </w:r>
          </w:p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AA7104">
              <w:rPr>
                <w:rFonts w:ascii="TH SarabunPSK" w:hAnsi="TH SarabunPSK" w:cs="TH SarabunPSK"/>
                <w:sz w:val="32"/>
              </w:rPr>
              <w:t>.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AA7104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 (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AA7104">
              <w:rPr>
                <w:rFonts w:ascii="TH SarabunPSK" w:hAnsi="TH SarabunPSK" w:cs="TH SarabunPSK"/>
                <w:sz w:val="32"/>
              </w:rPr>
              <w:t>3.1–3.4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75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666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70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601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รัตน์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ฯ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AA7104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วันวิชาการ</w:t>
            </w: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>1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 ร้อยละของนักเรียนมีความพึงพอใจในการเข้าร่วมกิจกรรมวันวิชาการในระดับมากขึ้นไป</w:t>
            </w:r>
          </w:p>
        </w:tc>
        <w:tc>
          <w:tcPr>
            <w:tcW w:w="1267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AA7104">
              <w:rPr>
                <w:rFonts w:ascii="TH SarabunPSK" w:hAnsi="TH SarabunPSK" w:cs="TH SarabunPSK"/>
                <w:sz w:val="32"/>
              </w:rPr>
              <w:t>.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AA7104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 (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AA7104">
              <w:rPr>
                <w:rFonts w:ascii="TH SarabunPSK" w:hAnsi="TH SarabunPSK" w:cs="TH SarabunPSK"/>
                <w:sz w:val="32"/>
              </w:rPr>
              <w:t>13.1–13.2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75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666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70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01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รัตน์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ฯ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AA7104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กระดับผลสัมฤทธิ์ทางการเรียนระดับ 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ขึ้นไป และการติว</w:t>
            </w: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lastRenderedPageBreak/>
              <w:t>1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</w:t>
            </w:r>
            <w:r w:rsidRPr="00AA7104">
              <w:rPr>
                <w:rFonts w:ascii="TH SarabunPSK" w:hAnsi="TH SarabunPSK" w:cs="TH SarabunPSK"/>
                <w:sz w:val="32"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ร้อยละของนักเรียนที่มีผลสัมฤทธิ์ทางการเรียนระดับ </w:t>
            </w:r>
            <w:r w:rsidRPr="00AA7104">
              <w:rPr>
                <w:rFonts w:ascii="TH SarabunPSK" w:hAnsi="TH SarabunPSK" w:cs="TH SarabunPSK"/>
                <w:sz w:val="32"/>
              </w:rPr>
              <w:t>3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 ขึ้นไป</w:t>
            </w:r>
          </w:p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2) 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ร้อยละของคะแนนการสอบ</w:t>
            </w:r>
            <w:r w:rsidRPr="00AA7104">
              <w:rPr>
                <w:rFonts w:ascii="TH SarabunPSK" w:hAnsi="TH SarabunPSK" w:cs="TH SarabunPSK"/>
                <w:sz w:val="32"/>
              </w:rPr>
              <w:t xml:space="preserve"> O-NET 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เพิ่มขึ้นจากปีการศึกษาก่อน</w:t>
            </w:r>
          </w:p>
        </w:tc>
        <w:tc>
          <w:tcPr>
            <w:tcW w:w="1267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AA7104">
              <w:rPr>
                <w:rFonts w:ascii="TH SarabunPSK" w:hAnsi="TH SarabunPSK" w:cs="TH SarabunPSK"/>
                <w:sz w:val="32"/>
              </w:rPr>
              <w:t>.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AA7104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</w:rPr>
              <w:t>5</w:t>
            </w: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 (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AA7104">
              <w:rPr>
                <w:rFonts w:ascii="TH SarabunPSK" w:hAnsi="TH SarabunPSK" w:cs="TH SarabunPSK"/>
                <w:sz w:val="32"/>
              </w:rPr>
              <w:t>5.4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5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6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601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รัตน์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ฯ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AA7104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5B95"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ทักษะคณิตศาสตร์</w:t>
            </w:r>
          </w:p>
        </w:tc>
        <w:tc>
          <w:tcPr>
            <w:tcW w:w="2340" w:type="dxa"/>
          </w:tcPr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1) 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จำนวนทักษะที่จัดแข่งขัน</w:t>
            </w:r>
          </w:p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2) 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ร้อยละของนักเรียนที่เข้าร่วมแข่งขันทักษะ</w:t>
            </w:r>
          </w:p>
          <w:p w:rsidR="00645B95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คณิตศาสตร์</w:t>
            </w:r>
          </w:p>
          <w:p w:rsidR="00B50775" w:rsidRPr="00AA7104" w:rsidRDefault="00B5077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AA7104">
              <w:rPr>
                <w:rFonts w:ascii="TH SarabunPSK" w:hAnsi="TH SarabunPSK" w:cs="TH SarabunPSK"/>
                <w:sz w:val="32"/>
              </w:rPr>
              <w:t>.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AA7104">
              <w:rPr>
                <w:rFonts w:ascii="TH SarabunPSK" w:hAnsi="TH SarabunPSK" w:cs="TH SarabunPSK"/>
                <w:sz w:val="32"/>
              </w:rPr>
              <w:t>6</w:t>
            </w: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 (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AA7104">
              <w:rPr>
                <w:rFonts w:ascii="TH SarabunPSK" w:hAnsi="TH SarabunPSK" w:cs="TH SarabunPSK"/>
                <w:sz w:val="32"/>
              </w:rPr>
              <w:t>6.1–6.3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รัตน์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ฯ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645B95" w:rsidRPr="00C602D5" w:rsidTr="008B5D61">
        <w:tc>
          <w:tcPr>
            <w:tcW w:w="2084" w:type="dxa"/>
            <w:vMerge/>
          </w:tcPr>
          <w:p w:rsidR="00645B95" w:rsidRPr="00C602D5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645B95" w:rsidRPr="00AA7104" w:rsidRDefault="00645B95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579C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A71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ค่ายคณิตศาสตร์</w:t>
            </w:r>
          </w:p>
        </w:tc>
        <w:tc>
          <w:tcPr>
            <w:tcW w:w="2340" w:type="dxa"/>
          </w:tcPr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>1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 ร้อยละของนักเรียนที่เข้าร่วมกิจกรรมค่าย</w:t>
            </w:r>
          </w:p>
          <w:p w:rsidR="00645B95" w:rsidRPr="00AA7104" w:rsidRDefault="00645B9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คณิตศาสตร์</w:t>
            </w:r>
          </w:p>
        </w:tc>
        <w:tc>
          <w:tcPr>
            <w:tcW w:w="1267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AA7104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AA7104">
              <w:rPr>
                <w:rFonts w:ascii="TH SarabunPSK" w:hAnsi="TH SarabunPSK" w:cs="TH SarabunPSK"/>
                <w:sz w:val="32"/>
              </w:rPr>
              <w:t>.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AA7104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AA7104">
              <w:rPr>
                <w:rFonts w:ascii="TH SarabunPSK" w:hAnsi="TH SarabunPSK" w:cs="TH SarabunPSK"/>
                <w:sz w:val="32"/>
              </w:rPr>
              <w:t>3</w:t>
            </w:r>
          </w:p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</w:rPr>
              <w:t xml:space="preserve"> (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AA7104">
              <w:rPr>
                <w:rFonts w:ascii="TH SarabunPSK" w:hAnsi="TH SarabunPSK" w:cs="TH SarabunPSK"/>
                <w:sz w:val="32"/>
              </w:rPr>
              <w:t>3.2-3.3</w:t>
            </w:r>
            <w:r w:rsidRPr="00AA7104">
              <w:rPr>
                <w:rFonts w:ascii="TH SarabunPSK" w:hAnsi="TH SarabunPSK" w:cs="TH SarabunPSK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645B95" w:rsidRPr="00AA7104" w:rsidRDefault="00645B95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รัตน์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เชื้อชาติ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รูกลุ่มสาระฯ</w:t>
            </w:r>
          </w:p>
          <w:p w:rsidR="00645B95" w:rsidRPr="00AA7104" w:rsidRDefault="00645B95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7104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C54229" w:rsidRPr="00C602D5" w:rsidTr="008B5D61">
        <w:tc>
          <w:tcPr>
            <w:tcW w:w="2084" w:type="dxa"/>
            <w:vMerge w:val="restart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กลยุทธ์ที่ 2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 พัฒนาคุณภาพการจัดการศึกษา</w:t>
            </w:r>
          </w:p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2.1 ระบบดูแลช่วยเหลือนักเรียน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ช่วยเหลือนักเรียน</w:t>
            </w:r>
          </w:p>
        </w:tc>
        <w:tc>
          <w:tcPr>
            <w:tcW w:w="2340" w:type="dxa"/>
          </w:tcPr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ร้อยละของผู้เรียนที่ได้รับการดูแลช่วยเหลืออย่างเป็นระบบ</w:t>
            </w:r>
          </w:p>
        </w:tc>
        <w:tc>
          <w:tcPr>
            <w:tcW w:w="1267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48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720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75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666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601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ค์ศักดิ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ชมชื่น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ดาว ปัญจมหาคีรี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</w:t>
            </w:r>
            <w:r w:rsidR="0086014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79CF" w:rsidRPr="00C602D5" w:rsidRDefault="006579CF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การจัดซื้อพัสดุ</w:t>
            </w: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2.การจัดจ้างพัสดุ</w:t>
            </w:r>
          </w:p>
        </w:tc>
        <w:tc>
          <w:tcPr>
            <w:tcW w:w="2340" w:type="dxa"/>
          </w:tcPr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ีการจัดซื้อ จัดจ้างถูกต้องตามระเบียบพัสดุ 100</w:t>
            </w:r>
            <w:r w:rsidRPr="00C602D5">
              <w:rPr>
                <w:rFonts w:ascii="TH SarabunPSK" w:hAnsi="TH SarabunPSK" w:cs="TH SarabunPSK"/>
                <w:sz w:val="32"/>
              </w:rPr>
              <w:t>%</w:t>
            </w:r>
          </w:p>
        </w:tc>
        <w:tc>
          <w:tcPr>
            <w:tcW w:w="1267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ข้อที่  11</w:t>
            </w:r>
            <w:r w:rsidRPr="00C602D5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48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720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75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งานพัสดุ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คล้ายแก้ว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C54229" w:rsidRPr="00C602D5" w:rsidRDefault="00860148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</w:t>
            </w:r>
            <w:r w:rsidR="00C54229"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</w:t>
            </w: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36C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บรม/ประชุม/สัมมนา/ศึกษาต่อ/ศึกษาดูงานภายนอก</w:t>
            </w:r>
          </w:p>
        </w:tc>
        <w:tc>
          <w:tcPr>
            <w:tcW w:w="2340" w:type="dxa"/>
          </w:tcPr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.ร้อยละของผลการดำเนินโครงการ</w:t>
            </w:r>
          </w:p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8</w:t>
            </w: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ตัวบงชี้ที่ 8.3</w:t>
            </w: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ตัวบงชี้ที่ 8.4</w:t>
            </w:r>
          </w:p>
        </w:tc>
        <w:tc>
          <w:tcPr>
            <w:tcW w:w="648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B5077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ครุฑเสม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พรอุมา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แก้วจิตต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ปัญญรัสม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อยู่ยั่งยืน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ไชยบุตร</w:t>
            </w:r>
          </w:p>
          <w:p w:rsidR="00836C3D" w:rsidRPr="00C602D5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C602D5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54229"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อบรมภายในโรงเรียน</w:t>
            </w:r>
          </w:p>
        </w:tc>
        <w:tc>
          <w:tcPr>
            <w:tcW w:w="2340" w:type="dxa"/>
          </w:tcPr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.ร้อยละของผลการดำเนินโครงการ</w:t>
            </w:r>
          </w:p>
        </w:tc>
        <w:tc>
          <w:tcPr>
            <w:tcW w:w="1267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าตรฐานที่ 8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8.3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B5077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ครุฑเสม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พรอุมา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แก้วจิตต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ปัญญรัสม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อยู่ยั่งยืน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ไชยบุตร</w:t>
            </w:r>
          </w:p>
          <w:p w:rsidR="00836C3D" w:rsidRPr="00C602D5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C54229" w:rsidRPr="00C602D5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54229" w:rsidRPr="00C602D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งานบุคลากร</w:t>
            </w:r>
          </w:p>
        </w:tc>
        <w:tc>
          <w:tcPr>
            <w:tcW w:w="2340" w:type="dxa"/>
          </w:tcPr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.ร้อยละของผลการดำเนินโครงการ</w:t>
            </w:r>
          </w:p>
        </w:tc>
        <w:tc>
          <w:tcPr>
            <w:tcW w:w="1267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าตรฐานที่ 8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8.3</w:t>
            </w: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B5077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ครุฑเสม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พรอุมา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แก้วจิตต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ปัญญรัสม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อยู่ยั่งยืน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ไชยบุตร</w:t>
            </w:r>
          </w:p>
          <w:p w:rsidR="00836C3D" w:rsidRPr="00C602D5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80" w:type="dxa"/>
          </w:tcPr>
          <w:p w:rsidR="00C54229" w:rsidRPr="00C602D5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C54229"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งานแสดงมุทิตาจิต</w:t>
            </w:r>
          </w:p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(งานเกษียณอายุราชการ)</w:t>
            </w:r>
          </w:p>
        </w:tc>
        <w:tc>
          <w:tcPr>
            <w:tcW w:w="2340" w:type="dxa"/>
          </w:tcPr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ind w:left="99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.ร้อยละของผลการดำเนินโครงการ</w:t>
            </w:r>
          </w:p>
        </w:tc>
        <w:tc>
          <w:tcPr>
            <w:tcW w:w="1267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าตรฐานที่ 8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8.3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B5077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ครุฑเสม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พรอุมา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แก้วจิตต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งปัญญรัสม์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อยู่ยั่งยืน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2D5">
              <w:rPr>
                <w:rFonts w:ascii="TH SarabunPSK" w:hAnsi="TH SarabunPSK" w:cs="TH SarabunPSK"/>
                <w:sz w:val="32"/>
                <w:szCs w:val="32"/>
                <w:cs/>
              </w:rPr>
              <w:t>ไชยบุตร</w:t>
            </w:r>
          </w:p>
          <w:p w:rsidR="00836C3D" w:rsidRPr="00C602D5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4 </w:t>
            </w:r>
            <w:r w:rsidR="0086014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าร</w:t>
            </w: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ลากร</w:t>
            </w:r>
            <w:r w:rsidR="0086014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6014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ำลัง</w:t>
            </w:r>
            <w:r w:rsidR="0086014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836C3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วางแผนอัตรากำลัง</w:t>
            </w:r>
          </w:p>
        </w:tc>
        <w:tc>
          <w:tcPr>
            <w:tcW w:w="2340" w:type="dxa"/>
          </w:tcPr>
          <w:p w:rsidR="00C54229" w:rsidRPr="005D71BD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1.ร้อ</w:t>
            </w:r>
            <w:r w:rsidR="00B50775">
              <w:rPr>
                <w:rFonts w:ascii="TH SarabunPSK" w:hAnsi="TH SarabunPSK" w:cs="TH SarabunPSK" w:hint="cs"/>
                <w:sz w:val="32"/>
                <w:cs/>
              </w:rPr>
              <w:t>ยละของผลการดำ</w:t>
            </w:r>
            <w:r w:rsidRPr="005D71BD">
              <w:rPr>
                <w:rFonts w:ascii="TH SarabunPSK" w:hAnsi="TH SarabunPSK" w:cs="TH SarabunPSK" w:hint="cs"/>
                <w:sz w:val="32"/>
                <w:cs/>
              </w:rPr>
              <w:t>เนินโครงการ</w:t>
            </w:r>
          </w:p>
        </w:tc>
        <w:tc>
          <w:tcPr>
            <w:tcW w:w="1267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มาตรฐานที่ 8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3</w:t>
            </w:r>
          </w:p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B5077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ฑเสม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อุมา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จิตต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ัญญรัสม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ยั่งยืน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บุตร</w:t>
            </w:r>
          </w:p>
          <w:p w:rsidR="00836C3D" w:rsidRPr="005D71BD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D71BD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C54229"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ประเมินผลการปฏิบัติงานของบุคลากร</w:t>
            </w:r>
          </w:p>
        </w:tc>
        <w:tc>
          <w:tcPr>
            <w:tcW w:w="2340" w:type="dxa"/>
          </w:tcPr>
          <w:p w:rsidR="00C54229" w:rsidRPr="005D71BD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1.ร้อยละของผลการดำนเนินโครงการ</w:t>
            </w:r>
          </w:p>
        </w:tc>
        <w:tc>
          <w:tcPr>
            <w:tcW w:w="1267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มาตรฐานที่ 8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3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B5077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ฑเสม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อุมา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จิตต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ัญญรัสม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ยั่งยืน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บุตร</w:t>
            </w:r>
          </w:p>
          <w:p w:rsidR="00836C3D" w:rsidRPr="005D71BD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D71BD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C54229"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บำรุงขวัญและส่งเสริมกำลังใจ</w:t>
            </w:r>
          </w:p>
        </w:tc>
        <w:tc>
          <w:tcPr>
            <w:tcW w:w="2340" w:type="dxa"/>
          </w:tcPr>
          <w:p w:rsidR="00C54229" w:rsidRPr="005D71BD" w:rsidRDefault="00B50775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ร้อยละของผลการดำ</w:t>
            </w:r>
            <w:r w:rsidR="00C54229" w:rsidRPr="005D71BD">
              <w:rPr>
                <w:rFonts w:ascii="TH SarabunPSK" w:hAnsi="TH SarabunPSK" w:cs="TH SarabunPSK" w:hint="cs"/>
                <w:sz w:val="32"/>
                <w:cs/>
              </w:rPr>
              <w:t>เนินโครงการ</w:t>
            </w:r>
          </w:p>
        </w:tc>
        <w:tc>
          <w:tcPr>
            <w:tcW w:w="1267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มาตรฐานที่ 8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3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B5077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ฑเสม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อุมา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จิตต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ัญญรัสม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ยั่งยืน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บุตร</w:t>
            </w:r>
          </w:p>
          <w:p w:rsidR="00836C3D" w:rsidRPr="005D71BD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D71BD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C54229"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ทะเบียนประวัติข้าราชการครูและลูกจ้างประจำ</w:t>
            </w:r>
          </w:p>
        </w:tc>
        <w:tc>
          <w:tcPr>
            <w:tcW w:w="2340" w:type="dxa"/>
          </w:tcPr>
          <w:p w:rsidR="00C54229" w:rsidRPr="005D71BD" w:rsidRDefault="00403C76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ร้อยละของผลการดำ</w:t>
            </w:r>
            <w:r w:rsidR="00C54229" w:rsidRPr="005D71BD">
              <w:rPr>
                <w:rFonts w:ascii="TH SarabunPSK" w:hAnsi="TH SarabunPSK" w:cs="TH SarabunPSK" w:hint="cs"/>
                <w:sz w:val="32"/>
                <w:cs/>
              </w:rPr>
              <w:t>เนินโครงการ</w:t>
            </w:r>
          </w:p>
        </w:tc>
        <w:tc>
          <w:tcPr>
            <w:tcW w:w="1267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มาตรฐานที่ 8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3</w:t>
            </w:r>
          </w:p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5D71BD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403C7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ฑเสม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อุมา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จิตต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ัญญรัสม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ยั่งยืน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บุตร</w:t>
            </w:r>
          </w:p>
          <w:p w:rsidR="00836C3D" w:rsidRPr="005D71BD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D71BD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C54229"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ทำหลักฐานการปฏิบัติราชการ</w:t>
            </w:r>
          </w:p>
        </w:tc>
        <w:tc>
          <w:tcPr>
            <w:tcW w:w="2340" w:type="dxa"/>
          </w:tcPr>
          <w:p w:rsidR="00C54229" w:rsidRPr="005D71BD" w:rsidRDefault="009A5C5F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ร้อยละของผลการดำ</w:t>
            </w:r>
            <w:r w:rsidR="00C54229" w:rsidRPr="005D71BD">
              <w:rPr>
                <w:rFonts w:ascii="TH SarabunPSK" w:hAnsi="TH SarabunPSK" w:cs="TH SarabunPSK" w:hint="cs"/>
                <w:sz w:val="32"/>
                <w:cs/>
              </w:rPr>
              <w:t>เนินโครงการ</w:t>
            </w:r>
          </w:p>
        </w:tc>
        <w:tc>
          <w:tcPr>
            <w:tcW w:w="1267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มาตรฐานที่ 8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3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403C7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ฑเสม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อุมา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จิตต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ัญญรัสม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ยั่งยืน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บุตร</w:t>
            </w:r>
          </w:p>
          <w:p w:rsidR="00836C3D" w:rsidRPr="005D71BD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D71BD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C54229"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กำหนดหน้าที่ความรับผิดชอบและมอบหมายงาน</w:t>
            </w:r>
          </w:p>
        </w:tc>
        <w:tc>
          <w:tcPr>
            <w:tcW w:w="2340" w:type="dxa"/>
          </w:tcPr>
          <w:p w:rsidR="00C54229" w:rsidRPr="005D71BD" w:rsidRDefault="009A5C5F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ร้อยละของผลการดำ</w:t>
            </w:r>
            <w:r w:rsidR="00C54229" w:rsidRPr="005D71BD">
              <w:rPr>
                <w:rFonts w:ascii="TH SarabunPSK" w:hAnsi="TH SarabunPSK" w:cs="TH SarabunPSK" w:hint="cs"/>
                <w:sz w:val="32"/>
                <w:cs/>
              </w:rPr>
              <w:t>เนินโครงการ</w:t>
            </w:r>
          </w:p>
        </w:tc>
        <w:tc>
          <w:tcPr>
            <w:tcW w:w="1267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มาตรฐานที่ 8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3</w:t>
            </w:r>
          </w:p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ตัวบ่งชี้ที่ 8.4</w:t>
            </w:r>
          </w:p>
        </w:tc>
        <w:tc>
          <w:tcPr>
            <w:tcW w:w="648" w:type="dxa"/>
          </w:tcPr>
          <w:p w:rsidR="00C54229" w:rsidRPr="005D71BD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D71BD"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ร ครุฑเสม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อุมา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จิตต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ัญญรัสม์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ยั่งยืน</w:t>
            </w:r>
          </w:p>
          <w:p w:rsidR="00C54229" w:rsidRPr="005D71B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ตนชัย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1BD">
              <w:rPr>
                <w:rFonts w:ascii="TH SarabunPSK" w:hAnsi="TH SarabunPSK" w:cs="TH SarabunPSK" w:hint="cs"/>
                <w:sz w:val="32"/>
                <w:szCs w:val="32"/>
                <w:cs/>
              </w:rPr>
              <w:t>ไชยบุตร</w:t>
            </w:r>
          </w:p>
          <w:p w:rsidR="00836C3D" w:rsidRPr="005D71BD" w:rsidRDefault="00836C3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2.5 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บริหารงานการเงินและบัญชี</w:t>
            </w:r>
          </w:p>
          <w:p w:rsidR="00C54229" w:rsidRPr="00C602D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C602D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การบริหารงานการเงินและบัญชี</w:t>
            </w:r>
          </w:p>
          <w:p w:rsidR="00C54229" w:rsidRPr="00C602D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C54229" w:rsidRDefault="00C54229" w:rsidP="00E411B7">
            <w:pPr>
              <w:pStyle w:val="a4"/>
              <w:spacing w:after="0"/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1 </w:t>
            </w: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เบิก-จ่าย ตามแผนงาน</w:t>
            </w:r>
          </w:p>
          <w:p w:rsidR="00836C3D" w:rsidRPr="00C602D5" w:rsidRDefault="00836C3D" w:rsidP="00E411B7">
            <w:pPr>
              <w:pStyle w:val="a4"/>
              <w:spacing w:after="0"/>
              <w:ind w:left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>1.2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 จัดทำทะเบียนคุมบัญชีการเบิก-จ่ายเงินทุกประเภท เป็นปัจจุบัน และถูกต้อง</w:t>
            </w:r>
          </w:p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1.3 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ความพึงพอใจของผู้รับบริการ</w:t>
            </w:r>
          </w:p>
        </w:tc>
        <w:tc>
          <w:tcPr>
            <w:tcW w:w="1267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C602D5">
              <w:rPr>
                <w:rFonts w:ascii="TH SarabunPSK" w:hAnsi="TH SarabunPSK" w:cs="TH SarabunPSK"/>
                <w:sz w:val="32"/>
              </w:rPr>
              <w:t>11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11.1–11.3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C602D5">
              <w:rPr>
                <w:rFonts w:ascii="TH SarabunPSK" w:hAnsi="TH SarabunPSK" w:cs="TH SarabunPSK"/>
                <w:sz w:val="32"/>
              </w:rPr>
              <w:t>15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15.1–15.2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720" w:type="dxa"/>
          </w:tcPr>
          <w:p w:rsidR="00C54229" w:rsidRPr="00C602D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75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666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601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ุมีนา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บเนียม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เจ้าหน้าที่การเงิน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C602D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งานบริการด้านสาธารณูปโภค</w:t>
            </w:r>
          </w:p>
          <w:p w:rsidR="00C54229" w:rsidRPr="00C602D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2.1 จัดบริการงบประมาณด้านสาธารณูปโภคอย่างเพียงพอ</w:t>
            </w:r>
          </w:p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2.2 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ความพึงพอใจของผู้รับบริการ</w:t>
            </w:r>
          </w:p>
        </w:tc>
        <w:tc>
          <w:tcPr>
            <w:tcW w:w="1267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C602D5">
              <w:rPr>
                <w:rFonts w:ascii="TH SarabunPSK" w:hAnsi="TH SarabunPSK" w:cs="TH SarabunPSK"/>
                <w:sz w:val="32"/>
              </w:rPr>
              <w:t>11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11.1–11.3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C602D5">
              <w:rPr>
                <w:rFonts w:ascii="TH SarabunPSK" w:hAnsi="TH SarabunPSK" w:cs="TH SarabunPSK"/>
                <w:sz w:val="32"/>
              </w:rPr>
              <w:t>.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C602D5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C602D5">
              <w:rPr>
                <w:rFonts w:ascii="TH SarabunPSK" w:hAnsi="TH SarabunPSK" w:cs="TH SarabunPSK"/>
                <w:sz w:val="32"/>
              </w:rPr>
              <w:t>15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602D5">
              <w:rPr>
                <w:rFonts w:ascii="TH SarabunPSK" w:hAnsi="TH SarabunPSK" w:cs="TH SarabunPSK"/>
                <w:sz w:val="32"/>
              </w:rPr>
              <w:t xml:space="preserve"> (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C602D5">
              <w:rPr>
                <w:rFonts w:ascii="TH SarabunPSK" w:hAnsi="TH SarabunPSK" w:cs="TH SarabunPSK"/>
                <w:sz w:val="32"/>
              </w:rPr>
              <w:t>15.1–15.2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C54229" w:rsidRPr="00C602D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C602D5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C602D5">
              <w:rPr>
                <w:rFonts w:ascii="TH SarabunPSK" w:hAnsi="TH SarabunPSK" w:cs="TH SarabunPSK"/>
                <w:sz w:val="32"/>
                <w:cs/>
              </w:rPr>
              <w:t>87</w:t>
            </w:r>
          </w:p>
        </w:tc>
        <w:tc>
          <w:tcPr>
            <w:tcW w:w="720" w:type="dxa"/>
          </w:tcPr>
          <w:p w:rsidR="009A5C5F" w:rsidRDefault="009A5C5F" w:rsidP="00E411B7">
            <w:pPr>
              <w:spacing w:after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9A5C5F" w:rsidRPr="009A5C5F" w:rsidRDefault="009A5C5F" w:rsidP="00E411B7">
            <w:pPr>
              <w:spacing w:after="0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759" w:type="dxa"/>
          </w:tcPr>
          <w:p w:rsidR="009A5C5F" w:rsidRDefault="009A5C5F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9A5C5F" w:rsidRPr="009A5C5F" w:rsidRDefault="009A5C5F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9</w:t>
            </w:r>
          </w:p>
        </w:tc>
        <w:tc>
          <w:tcPr>
            <w:tcW w:w="666" w:type="dxa"/>
          </w:tcPr>
          <w:p w:rsidR="009A5C5F" w:rsidRDefault="009A5C5F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9A5C5F" w:rsidRPr="009A5C5F" w:rsidRDefault="009A5C5F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16"/>
                <w:szCs w:val="16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1</w:t>
            </w:r>
          </w:p>
        </w:tc>
        <w:tc>
          <w:tcPr>
            <w:tcW w:w="1601" w:type="dxa"/>
          </w:tcPr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งสุมีนา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บเนียม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602D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เจ้าหน้าที่การเงิน</w:t>
            </w:r>
          </w:p>
          <w:p w:rsidR="00C54229" w:rsidRPr="00C602D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6 </w:t>
            </w: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ระชาสัมพันธ์</w:t>
            </w: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จัดรายการเสียงตามสาย</w:t>
            </w:r>
          </w:p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lastRenderedPageBreak/>
              <w:t>1.ร้อยละของครูและนักเรียนที่มีส่วนร่วมในการ</w:t>
            </w:r>
            <w:r w:rsidRPr="009729CB">
              <w:rPr>
                <w:rFonts w:ascii="TH SarabunPSK" w:hAnsi="TH SarabunPSK" w:cs="TH SarabunPSK"/>
                <w:sz w:val="32"/>
                <w:cs/>
              </w:rPr>
              <w:lastRenderedPageBreak/>
              <w:t>ทำกิจกรรม</w:t>
            </w:r>
          </w:p>
        </w:tc>
        <w:tc>
          <w:tcPr>
            <w:tcW w:w="1267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ที่ 13</w:t>
            </w:r>
          </w:p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3.1,13.2</w:t>
            </w:r>
          </w:p>
        </w:tc>
        <w:tc>
          <w:tcPr>
            <w:tcW w:w="648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601" w:type="dxa"/>
          </w:tcPr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มังคสิงห์</w:t>
            </w:r>
          </w:p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สินีนารถ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7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สาร สว. สัมพันธ์</w:t>
            </w:r>
          </w:p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1. ร้อยละของนักเรียนและบุคลากรที่ได้รับข่าวสารและความรู้จากเอกสาร</w:t>
            </w:r>
          </w:p>
        </w:tc>
        <w:tc>
          <w:tcPr>
            <w:tcW w:w="1267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มฐ.ที่ 13</w:t>
            </w: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ตัวบ่งชี้ที่ 13.1,13.2</w:t>
            </w:r>
          </w:p>
        </w:tc>
        <w:tc>
          <w:tcPr>
            <w:tcW w:w="648" w:type="dxa"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601" w:type="dxa"/>
          </w:tcPr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มังคสิงห์</w:t>
            </w:r>
          </w:p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สินีนารถ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บันทึกภาพกิจกรรมภายในและภายนอกโรงเรียน</w:t>
            </w:r>
          </w:p>
        </w:tc>
        <w:tc>
          <w:tcPr>
            <w:tcW w:w="2340" w:type="dxa"/>
          </w:tcPr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1. ร้อยละของการบันทึกภาพกิจกรรม</w:t>
            </w:r>
          </w:p>
        </w:tc>
        <w:tc>
          <w:tcPr>
            <w:tcW w:w="1267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มฐ.ที่ 13</w:t>
            </w: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ตัวบ่งชี้ที่ 13.1,13.2</w:t>
            </w:r>
          </w:p>
        </w:tc>
        <w:tc>
          <w:tcPr>
            <w:tcW w:w="648" w:type="dxa"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601" w:type="dxa"/>
          </w:tcPr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มังคสิงห์</w:t>
            </w:r>
          </w:p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สินีนารถ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การจัดบอร์ดภาพกิจกรรม</w:t>
            </w:r>
          </w:p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1. มีบอร์ดภาพกิจกรรม</w:t>
            </w:r>
          </w:p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มฐ.ที่ 13</w:t>
            </w: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ตัวบ่งชี้ที่ 13.1,13.2</w:t>
            </w:r>
          </w:p>
        </w:tc>
        <w:tc>
          <w:tcPr>
            <w:tcW w:w="648" w:type="dxa"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1" w:type="dxa"/>
          </w:tcPr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มังคสิงห์</w:t>
            </w:r>
          </w:p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สินีนารถ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ปรับปรุงสำนักงาน</w:t>
            </w:r>
          </w:p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2340" w:type="dxa"/>
          </w:tcPr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1. มีวัสดุอุปกรณ์ในสำนักงานที่มีคุณภาพ</w:t>
            </w:r>
          </w:p>
        </w:tc>
        <w:tc>
          <w:tcPr>
            <w:tcW w:w="1267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มฐ.ที่ 13</w:t>
            </w: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ตัวบ่งชี้ที่ 13.1,13.2</w:t>
            </w:r>
          </w:p>
        </w:tc>
        <w:tc>
          <w:tcPr>
            <w:tcW w:w="648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มังคสิงห์</w:t>
            </w:r>
          </w:p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สินีนารถ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 </w:t>
            </w: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กิจกรรมของชุมชน</w:t>
            </w:r>
          </w:p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9729C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1.ร้อยละของนักเรียนและบุคลากรที่เข้าร่วมกิจกรรมชุมชน</w:t>
            </w:r>
          </w:p>
        </w:tc>
        <w:tc>
          <w:tcPr>
            <w:tcW w:w="1267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มฐ.ที่ 13</w:t>
            </w:r>
          </w:p>
          <w:p w:rsidR="00C54229" w:rsidRPr="009729C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cs/>
              </w:rPr>
              <w:t>ตัวบ่งชี้ที่ 13.1,13.2</w:t>
            </w:r>
          </w:p>
        </w:tc>
        <w:tc>
          <w:tcPr>
            <w:tcW w:w="648" w:type="dxa"/>
          </w:tcPr>
          <w:p w:rsidR="00C54229" w:rsidRPr="009729CB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1601" w:type="dxa"/>
          </w:tcPr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วรรณ  มังคสิงห์</w:t>
            </w:r>
          </w:p>
          <w:p w:rsidR="00C54229" w:rsidRPr="009729C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29CB">
              <w:rPr>
                <w:rFonts w:ascii="TH SarabunPSK" w:hAnsi="TH SarabunPSK" w:cs="TH SarabunPSK"/>
                <w:sz w:val="32"/>
                <w:szCs w:val="32"/>
                <w:cs/>
              </w:rPr>
              <w:t>นางสินีนารถ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C54229" w:rsidRPr="00E674A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7 </w:t>
            </w:r>
            <w:r w:rsidRPr="00E674A5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ห้องสมุด</w:t>
            </w:r>
          </w:p>
          <w:p w:rsidR="00C54229" w:rsidRPr="00E674A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E674A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E674A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4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จัดบรรยากาศ</w:t>
            </w:r>
          </w:p>
          <w:p w:rsidR="00C54229" w:rsidRPr="00E674A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74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บริหารจัดการห้องสมุด</w:t>
            </w:r>
          </w:p>
          <w:p w:rsidR="00C54229" w:rsidRPr="009B7A47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7A47">
              <w:rPr>
                <w:rStyle w:val="a5"/>
                <w:rFonts w:ascii="TH SarabunPSK" w:hAnsi="TH SarabunPSK" w:cs="TH SarabunPSK"/>
                <w:i w:val="0"/>
                <w:iCs w:val="0"/>
                <w:sz w:val="32"/>
                <w:szCs w:val="32"/>
              </w:rPr>
              <w:t xml:space="preserve">3 </w:t>
            </w:r>
            <w:r w:rsidRPr="009B7A47">
              <w:rPr>
                <w:rStyle w:val="a5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จัดให้บริการ</w:t>
            </w:r>
          </w:p>
          <w:p w:rsidR="00C54229" w:rsidRPr="009B7A47" w:rsidRDefault="00C54229" w:rsidP="00E411B7">
            <w:pPr>
              <w:pStyle w:val="2"/>
              <w:rPr>
                <w:rFonts w:ascii="TH SarabunPSK" w:hAnsi="TH SarabunPSK" w:cs="TH SarabunPSK"/>
                <w:b w:val="0"/>
                <w:bCs w:val="0"/>
              </w:rPr>
            </w:pPr>
            <w:r w:rsidRPr="009B7A47">
              <w:rPr>
                <w:rStyle w:val="a5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4. จัดกิจกรรมส่งเสริมการอ่านและการใช้ห้องสมุด</w:t>
            </w:r>
          </w:p>
          <w:p w:rsidR="00C54229" w:rsidRPr="009B7A47" w:rsidRDefault="00C54229" w:rsidP="00E411B7">
            <w:pPr>
              <w:pStyle w:val="2"/>
              <w:rPr>
                <w:rStyle w:val="a5"/>
                <w:rFonts w:ascii="TH SarabunPSK" w:hAnsi="TH SarabunPSK" w:cs="TH SarabunPSK"/>
                <w:b w:val="0"/>
                <w:bCs w:val="0"/>
                <w:i w:val="0"/>
                <w:iCs w:val="0"/>
              </w:rPr>
            </w:pPr>
            <w:r w:rsidRPr="009B7A47">
              <w:rPr>
                <w:rFonts w:ascii="TH SarabunPSK" w:hAnsi="TH SarabunPSK" w:cs="TH SarabunPSK"/>
                <w:cs/>
              </w:rPr>
              <w:t>5.</w:t>
            </w:r>
            <w:r w:rsidRPr="009B7A47">
              <w:rPr>
                <w:rStyle w:val="a5"/>
                <w:rFonts w:ascii="TH SarabunPSK" w:hAnsi="TH SarabunPSK" w:cs="TH SarabunPSK"/>
                <w:b w:val="0"/>
                <w:bCs w:val="0"/>
                <w:i w:val="0"/>
                <w:iCs w:val="0"/>
                <w:cs/>
              </w:rPr>
              <w:t>งานสอนและสนับสนุนการเรียนการ สอน</w:t>
            </w:r>
          </w:p>
          <w:p w:rsidR="00C54229" w:rsidRPr="00E674A5" w:rsidRDefault="00C54229" w:rsidP="00E411B7">
            <w:pPr>
              <w:spacing w:after="0"/>
              <w:rPr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E674A5" w:rsidRDefault="00C54229" w:rsidP="00E411B7">
            <w:pPr>
              <w:pStyle w:val="11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674A5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1 </w:t>
            </w:r>
            <w:r w:rsidRPr="00E674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ของนักเรียนที่เข้า</w:t>
            </w:r>
            <w:r w:rsidRPr="00E674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ใช้ห้องสมุด</w:t>
            </w:r>
            <w:r w:rsidRPr="00E674A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/วัน</w:t>
            </w:r>
          </w:p>
          <w:p w:rsidR="00C54229" w:rsidRPr="00E674A5" w:rsidRDefault="00C54229" w:rsidP="00E411B7">
            <w:pPr>
              <w:pStyle w:val="a6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674A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E674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ร้อยละความพึงพอใจในการใช้บริการห้องสมุดของนักเรียนและบุคลากร</w:t>
            </w:r>
          </w:p>
        </w:tc>
        <w:tc>
          <w:tcPr>
            <w:tcW w:w="1267" w:type="dxa"/>
          </w:tcPr>
          <w:p w:rsidR="00C54229" w:rsidRPr="00E674A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E674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.ฐ.ที่ 3</w:t>
            </w:r>
          </w:p>
          <w:p w:rsidR="00C54229" w:rsidRPr="00E674A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4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ที่ 1</w:t>
            </w:r>
          </w:p>
        </w:tc>
        <w:tc>
          <w:tcPr>
            <w:tcW w:w="648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2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3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4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5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6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1601" w:type="dxa"/>
          </w:tcPr>
          <w:p w:rsidR="00C54229" w:rsidRPr="00E674A5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4A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นางสาววิจิตตรี  </w:t>
            </w:r>
            <w:r w:rsidRPr="00E674A5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ก้วประเสริฐและบุคลากรงานห้องสมุด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C7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การประกันคุณภาพ</w:t>
            </w: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</w:t>
            </w: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การติดตามการจัดทำแฟ้มสรุปงานตามมาตรฐานทั้ง 15 มฐ</w:t>
            </w: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รายงานผล</w:t>
            </w:r>
            <w:r w:rsidRPr="00643C7C">
              <w:rPr>
                <w:rFonts w:ascii="TH SarabunPSK" w:eastAsia="Calibri" w:hAnsi="TH SarabunPSK" w:cs="TH SarabunPSK"/>
                <w:sz w:val="32"/>
                <w:szCs w:val="32"/>
              </w:rPr>
              <w:t>SAR</w:t>
            </w: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จำปีและเผยแพร่ต่อผู้ที่มีส่วนเกี่ยวข้อง</w:t>
            </w: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3.เข้ารับการประเมินคุณภาพของสถานศึกษาตามเกณฑ์จากหน่วยงานภายในและหน่วยงานภายนอก</w:t>
            </w:r>
          </w:p>
        </w:tc>
        <w:tc>
          <w:tcPr>
            <w:tcW w:w="2340" w:type="dxa"/>
          </w:tcPr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643C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1.  </w:t>
            </w:r>
            <w:r w:rsidRPr="00643C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จัดซื้อวัสดุอุปกรณ์เตรียมความพร้อมรองรับการประเมินทั้งภายในและภายนอก</w:t>
            </w: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43C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2.  </w:t>
            </w:r>
            <w:r w:rsidRPr="00643C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้อยละจัดทำ</w:t>
            </w:r>
            <w:r w:rsidRPr="00643C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SAR </w:t>
            </w:r>
            <w:r w:rsidRPr="00643C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รายงานประจำปี 2558 จำนวน 25 เล่ม</w:t>
            </w: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เผยแพร่ต่อชุมชน</w:t>
            </w:r>
            <w:r w:rsidRPr="00643C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43C7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lastRenderedPageBreak/>
              <w:t xml:space="preserve">3. </w:t>
            </w:r>
            <w:r w:rsidRPr="00643C7C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ผ่านการประเมินระบบประกันคุณภาพสถานศึกษาและมาตรฐานทั้ง 15 มาตรฐานจากคณะกรรมการจาก สพม.เขต  10 และสมศ. รอบ 4 อยู่ในระดับคุณภาพ ดี</w:t>
            </w:r>
          </w:p>
          <w:p w:rsidR="00C54229" w:rsidRPr="00643C7C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C54229" w:rsidRPr="00643C7C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43C7C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643C7C">
              <w:rPr>
                <w:rFonts w:ascii="TH SarabunPSK" w:hAnsi="TH SarabunPSK" w:cs="TH SarabunPSK"/>
                <w:sz w:val="32"/>
              </w:rPr>
              <w:t>.</w:t>
            </w:r>
            <w:r w:rsidRPr="00643C7C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643C7C">
              <w:rPr>
                <w:rFonts w:ascii="TH SarabunPSK" w:hAnsi="TH SarabunPSK" w:cs="TH SarabunPSK"/>
                <w:sz w:val="32"/>
              </w:rPr>
              <w:t>12</w:t>
            </w:r>
          </w:p>
          <w:p w:rsidR="00C54229" w:rsidRPr="00643C7C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643C7C">
              <w:rPr>
                <w:rFonts w:ascii="TH SarabunPSK" w:hAnsi="TH SarabunPSK" w:cs="TH SarabunPSK"/>
                <w:sz w:val="32"/>
              </w:rPr>
              <w:t>(</w:t>
            </w:r>
            <w:r w:rsidRPr="00643C7C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643C7C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643C7C">
              <w:rPr>
                <w:rFonts w:ascii="TH SarabunPSK" w:hAnsi="TH SarabunPSK" w:cs="TH SarabunPSK"/>
                <w:sz w:val="32"/>
              </w:rPr>
              <w:t>12.1–12.6)</w:t>
            </w:r>
          </w:p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C7C">
              <w:rPr>
                <w:rFonts w:ascii="TH SarabunPSK" w:eastAsia="Calibri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720" w:type="dxa"/>
          </w:tcPr>
          <w:p w:rsidR="00C54229" w:rsidRPr="00643C7C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C7C">
              <w:rPr>
                <w:rFonts w:ascii="TH SarabunPSK" w:eastAsia="Calibri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759" w:type="dxa"/>
          </w:tcPr>
          <w:p w:rsidR="00C54229" w:rsidRPr="00643C7C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C7C">
              <w:rPr>
                <w:rFonts w:ascii="TH SarabunPSK" w:eastAsia="Calibri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666" w:type="dxa"/>
          </w:tcPr>
          <w:p w:rsidR="00C54229" w:rsidRPr="00643C7C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C7C">
              <w:rPr>
                <w:rFonts w:ascii="TH SarabunPSK" w:eastAsia="Calibri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C54229" w:rsidRPr="00643C7C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C7C">
              <w:rPr>
                <w:rFonts w:ascii="TH SarabunPSK" w:eastAsia="Calibri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601" w:type="dxa"/>
          </w:tcPr>
          <w:p w:rsidR="00C54229" w:rsidRPr="00643C7C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สาวสิริมา</w:t>
            </w:r>
          </w:p>
          <w:p w:rsidR="00C54229" w:rsidRPr="00643C7C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C7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ชรากรและคณะกรรมการ</w:t>
            </w:r>
          </w:p>
          <w:p w:rsidR="00C54229" w:rsidRPr="00643C7C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C602D5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C54229" w:rsidRPr="003A47F0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9 </w:t>
            </w: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งานสารบรรณ</w:t>
            </w:r>
          </w:p>
          <w:p w:rsidR="00C54229" w:rsidRPr="003A47F0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3A47F0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 สารบรรณ</w:t>
            </w:r>
          </w:p>
        </w:tc>
        <w:tc>
          <w:tcPr>
            <w:tcW w:w="2340" w:type="dxa"/>
          </w:tcPr>
          <w:p w:rsidR="00C54229" w:rsidRPr="003A47F0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ร้อยละของการดำเนินงานสารบรรณเป็นปัจจุบันถูกต้องครบถ้วน </w:t>
            </w:r>
          </w:p>
          <w:p w:rsidR="00C54229" w:rsidRPr="003A47F0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ของการประชุมครูประจำเดือน           ไม่น้อยกว่าปีละ 10 ครั้ง</w:t>
            </w:r>
          </w:p>
          <w:p w:rsidR="00C54229" w:rsidRPr="003A47F0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ของการประชุมคณะกรรมการสถานศึกษาไม่น้อยกว่าปีละ 4 ครั้ง</w:t>
            </w:r>
          </w:p>
          <w:p w:rsidR="00C54229" w:rsidRPr="009A5C5F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ร้อยละผลจากการปฏิบัติงานสารบรรณ การประชุมครู และคณะกรรมการสถานศึกษาเป็นไปด้วยความเรียบร้อย ผู้เกี่ยวข้องเกิดความพึงพอใจในระดับดีและดีมาก</w:t>
            </w:r>
            <w:r w:rsidR="009A5C5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1267" w:type="dxa"/>
          </w:tcPr>
          <w:p w:rsidR="00C54229" w:rsidRPr="003A47F0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3A47F0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3A47F0">
              <w:rPr>
                <w:rFonts w:ascii="TH SarabunPSK" w:hAnsi="TH SarabunPSK" w:cs="TH SarabunPSK"/>
                <w:sz w:val="32"/>
              </w:rPr>
              <w:t>.</w:t>
            </w:r>
            <w:r w:rsidRPr="003A47F0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3A47F0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3A47F0">
              <w:rPr>
                <w:rFonts w:ascii="TH SarabunPSK" w:hAnsi="TH SarabunPSK" w:cs="TH SarabunPSK" w:hint="cs"/>
                <w:sz w:val="32"/>
                <w:cs/>
              </w:rPr>
              <w:t>8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A47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8.3</w:t>
            </w:r>
            <w:r w:rsidRPr="003A47F0">
              <w:rPr>
                <w:rFonts w:ascii="TH SarabunPSK" w:hAnsi="TH SarabunPSK" w:cs="TH SarabunPSK"/>
                <w:sz w:val="32"/>
                <w:szCs w:val="32"/>
              </w:rPr>
              <w:t>–8.5</w:t>
            </w: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720" w:type="dxa"/>
          </w:tcPr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0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0</w:t>
            </w:r>
          </w:p>
        </w:tc>
        <w:tc>
          <w:tcPr>
            <w:tcW w:w="759" w:type="dxa"/>
          </w:tcPr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5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5</w:t>
            </w:r>
          </w:p>
        </w:tc>
        <w:tc>
          <w:tcPr>
            <w:tcW w:w="666" w:type="dxa"/>
          </w:tcPr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0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0</w:t>
            </w:r>
          </w:p>
        </w:tc>
        <w:tc>
          <w:tcPr>
            <w:tcW w:w="709" w:type="dxa"/>
          </w:tcPr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5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5</w:t>
            </w:r>
          </w:p>
        </w:tc>
        <w:tc>
          <w:tcPr>
            <w:tcW w:w="1601" w:type="dxa"/>
          </w:tcPr>
          <w:p w:rsidR="00C54229" w:rsidRPr="003A47F0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47F0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างชนัญกาญจน์ หอมกลิ่น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112305" w:rsidRDefault="00C54229" w:rsidP="00E411B7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84" w:type="dxa"/>
            <w:vMerge w:val="restart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0 </w:t>
            </w: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งานสำนักงานฝ่ายวิชาการ</w:t>
            </w: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จัดทำตารางสอน</w:t>
            </w:r>
          </w:p>
        </w:tc>
        <w:tc>
          <w:tcPr>
            <w:tcW w:w="2340" w:type="dxa"/>
          </w:tcPr>
          <w:p w:rsidR="00C54229" w:rsidRPr="00CE44F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CE44F5">
              <w:rPr>
                <w:rFonts w:ascii="TH SarabunPSK" w:hAnsi="TH SarabunPSK" w:cs="TH SarabunPSK" w:hint="cs"/>
                <w:sz w:val="32"/>
                <w:cs/>
              </w:rPr>
              <w:t>1. มีตารางสอนเพื่อกำหนดหน้าที่ของบุคลากรอย่างชัดเจน</w:t>
            </w:r>
          </w:p>
          <w:p w:rsidR="00C54229" w:rsidRPr="00CE44F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E44F5">
              <w:rPr>
                <w:rFonts w:ascii="TH SarabunPSK" w:hAnsi="TH SarabunPSK" w:cs="TH SarabunPSK" w:hint="cs"/>
                <w:sz w:val="32"/>
                <w:cs/>
              </w:rPr>
              <w:t>และมีคุณภาพ</w:t>
            </w:r>
          </w:p>
        </w:tc>
        <w:tc>
          <w:tcPr>
            <w:tcW w:w="1267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ฐ7</w:t>
            </w: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7.1-7.9 )</w:t>
            </w: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59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6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01" w:type="dxa"/>
          </w:tcPr>
          <w:p w:rsidR="009A5C5F" w:rsidRDefault="009A5C5F" w:rsidP="00E411B7">
            <w:pPr>
              <w:spacing w:after="0"/>
              <w:ind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น</w:t>
            </w:r>
            <w:r w:rsidR="00C54229"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งบังอร</w:t>
            </w:r>
          </w:p>
          <w:p w:rsidR="00C54229" w:rsidRPr="00CE44F5" w:rsidRDefault="00C54229" w:rsidP="00E411B7">
            <w:pPr>
              <w:spacing w:after="0"/>
              <w:ind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ตวิลัย</w:t>
            </w:r>
          </w:p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นางสาวบงกชกุล</w:t>
            </w:r>
          </w:p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งษ์สีทอง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112305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CE44F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พัฒนาคุณภาพการจัดการศึกษา</w:t>
            </w:r>
          </w:p>
        </w:tc>
        <w:tc>
          <w:tcPr>
            <w:tcW w:w="2340" w:type="dxa"/>
          </w:tcPr>
          <w:p w:rsidR="00C54229" w:rsidRPr="00CE44F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E44F5">
              <w:rPr>
                <w:rFonts w:ascii="TH SarabunPSK" w:hAnsi="TH SarabunPSK" w:cs="TH SarabunPSK" w:hint="cs"/>
                <w:sz w:val="32"/>
                <w:cs/>
              </w:rPr>
              <w:t>1.งานสำนักงานฝ่ายวิชาการมีแผนการดำเนินงานพัฒนาคุณภาพการจัดการศึกษาโดยจัดกิจกรรมส่งเสริมและพัฒนาผลสัมฤทธิ์ทางการเรียนของผู้เรียนให้อยู่ในระดับดี</w:t>
            </w:r>
            <w:r w:rsidRPr="00CE44F5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267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ฐ.5</w:t>
            </w: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5.1-5.4 )</w:t>
            </w: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ฐ.10</w:t>
            </w:r>
          </w:p>
          <w:p w:rsidR="00C54229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10.1-10.6 )</w:t>
            </w:r>
          </w:p>
          <w:p w:rsidR="00836C3D" w:rsidRPr="00CE44F5" w:rsidRDefault="00836C3D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45</w:t>
            </w:r>
          </w:p>
        </w:tc>
        <w:tc>
          <w:tcPr>
            <w:tcW w:w="720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6</w:t>
            </w:r>
          </w:p>
        </w:tc>
        <w:tc>
          <w:tcPr>
            <w:tcW w:w="759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7</w:t>
            </w:r>
          </w:p>
        </w:tc>
        <w:tc>
          <w:tcPr>
            <w:tcW w:w="666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8</w:t>
            </w:r>
          </w:p>
        </w:tc>
        <w:tc>
          <w:tcPr>
            <w:tcW w:w="709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49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นางบังอร</w:t>
            </w:r>
          </w:p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ตวิลัย</w:t>
            </w:r>
          </w:p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คณะกรรมการ</w:t>
            </w:r>
          </w:p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่ายวิชาการ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112305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CE44F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 จัดทำเอกสาร</w:t>
            </w:r>
          </w:p>
          <w:p w:rsidR="00C54229" w:rsidRPr="00CE44F5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ผลสัมฤทธิ์ทางการเรียน</w:t>
            </w:r>
          </w:p>
        </w:tc>
        <w:tc>
          <w:tcPr>
            <w:tcW w:w="2340" w:type="dxa"/>
          </w:tcPr>
          <w:p w:rsidR="00C54229" w:rsidRPr="00CE44F5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CE44F5">
              <w:rPr>
                <w:rFonts w:ascii="TH SarabunPSK" w:hAnsi="TH SarabunPSK" w:cs="TH SarabunPSK" w:hint="cs"/>
                <w:sz w:val="32"/>
                <w:cs/>
              </w:rPr>
              <w:t>1. มีเอกสารรายงานผลสัมฤทธิ์ทางการเรียนของผู้เรียนทุกระดับชั้น</w:t>
            </w:r>
          </w:p>
        </w:tc>
        <w:tc>
          <w:tcPr>
            <w:tcW w:w="1267" w:type="dxa"/>
          </w:tcPr>
          <w:p w:rsidR="00C54229" w:rsidRPr="00CE44F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CE44F5">
              <w:rPr>
                <w:rFonts w:ascii="TH SarabunPSK" w:hAnsi="TH SarabunPSK" w:cs="TH SarabunPSK" w:hint="cs"/>
                <w:sz w:val="32"/>
                <w:cs/>
              </w:rPr>
              <w:t>มฐ.5</w:t>
            </w:r>
          </w:p>
          <w:p w:rsidR="00C54229" w:rsidRPr="00CE44F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E44F5">
              <w:rPr>
                <w:rFonts w:ascii="TH SarabunPSK" w:hAnsi="TH SarabunPSK" w:cs="TH SarabunPSK" w:hint="cs"/>
                <w:sz w:val="32"/>
                <w:cs/>
              </w:rPr>
              <w:t>(ตัวบ่งชี้ที่ 5.1-5.4 )</w:t>
            </w:r>
          </w:p>
        </w:tc>
        <w:tc>
          <w:tcPr>
            <w:tcW w:w="648" w:type="dxa"/>
          </w:tcPr>
          <w:p w:rsidR="00C54229" w:rsidRPr="00CE44F5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CE44F5">
              <w:rPr>
                <w:rFonts w:ascii="TH SarabunPSK" w:hAnsi="TH SarabunPSK" w:cs="TH SarabunPSK" w:hint="cs"/>
                <w:sz w:val="32"/>
                <w:cs/>
              </w:rPr>
              <w:t xml:space="preserve"> 2</w:t>
            </w:r>
          </w:p>
        </w:tc>
        <w:tc>
          <w:tcPr>
            <w:tcW w:w="720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59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6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ind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นางบังอร</w:t>
            </w:r>
          </w:p>
          <w:p w:rsidR="00C54229" w:rsidRPr="00CE44F5" w:rsidRDefault="00C54229" w:rsidP="00E411B7">
            <w:pPr>
              <w:spacing w:after="0"/>
              <w:ind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ตวิลัย</w:t>
            </w:r>
          </w:p>
          <w:p w:rsid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นางอารียา</w:t>
            </w:r>
          </w:p>
          <w:p w:rsidR="00C54229" w:rsidRPr="00CE44F5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E44F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วีศรี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112305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 w:val="restart"/>
          </w:tcPr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1 </w:t>
            </w: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ัฒนาหลักสูตรสถานศึกษา</w:t>
            </w:r>
          </w:p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จัดทำหลักสูตร</w:t>
            </w:r>
          </w:p>
        </w:tc>
        <w:tc>
          <w:tcPr>
            <w:tcW w:w="2340" w:type="dxa"/>
          </w:tcPr>
          <w:p w:rsidR="00C54229" w:rsidRPr="00FA0F6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FA0F6B">
              <w:rPr>
                <w:rFonts w:ascii="TH SarabunPSK" w:hAnsi="TH SarabunPSK" w:cs="TH SarabunPSK" w:hint="cs"/>
                <w:sz w:val="32"/>
                <w:cs/>
              </w:rPr>
              <w:t>1. มีหลักสูตรสถานศึกษา ตามหลักสูตรแกนกลางการศึกษาขั้นพื้นฐาน  พุทธศักราช  2551ที่บูรณาการหลักสูตรอาเซียน</w:t>
            </w:r>
          </w:p>
          <w:p w:rsidR="00C54229" w:rsidRPr="00FA0F6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FA0F6B">
              <w:rPr>
                <w:rFonts w:ascii="TH SarabunPSK" w:hAnsi="TH SarabunPSK" w:cs="TH SarabunPSK" w:hint="cs"/>
                <w:sz w:val="32"/>
                <w:cs/>
              </w:rPr>
              <w:t>ค่านิยมหลักของคนไทย 12  ประการและสอดแทรกหลักปรัชญาของเศรษฐกิจพอเพียง</w:t>
            </w:r>
          </w:p>
          <w:p w:rsidR="00C54229" w:rsidRPr="00FA0F6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FA0F6B">
              <w:rPr>
                <w:rFonts w:ascii="TH SarabunPSK" w:hAnsi="TH SarabunPSK" w:cs="TH SarabunPSK" w:hint="cs"/>
                <w:sz w:val="32"/>
                <w:cs/>
              </w:rPr>
              <w:t>ครบ 8 กลุ่มสาระการเรียนรู้</w:t>
            </w:r>
          </w:p>
        </w:tc>
        <w:tc>
          <w:tcPr>
            <w:tcW w:w="1267" w:type="dxa"/>
          </w:tcPr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ฐ.10</w:t>
            </w:r>
          </w:p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10.1-10.4 )</w:t>
            </w:r>
          </w:p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20" w:type="dxa"/>
          </w:tcPr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59" w:type="dxa"/>
          </w:tcPr>
          <w:p w:rsidR="00C54229" w:rsidRPr="00FA0F6B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666" w:type="dxa"/>
          </w:tcPr>
          <w:p w:rsidR="00C54229" w:rsidRPr="00FA0F6B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</w:tcPr>
          <w:p w:rsidR="00C54229" w:rsidRPr="00FA0F6B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ind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นางบังอร</w:t>
            </w:r>
          </w:p>
          <w:p w:rsidR="00C54229" w:rsidRPr="00FA0F6B" w:rsidRDefault="00C54229" w:rsidP="00E411B7">
            <w:pPr>
              <w:spacing w:after="0"/>
              <w:ind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ตวิลัย</w:t>
            </w:r>
          </w:p>
          <w:p w:rsidR="00C54229" w:rsidRPr="00FA0F6B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หัวหน้ากลุ่มสาระการเรียนรู้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FA0F6B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 จัดทำเอกสาร</w:t>
            </w:r>
          </w:p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งานผลการใช้หลักสูตร</w:t>
            </w:r>
          </w:p>
        </w:tc>
        <w:tc>
          <w:tcPr>
            <w:tcW w:w="2340" w:type="dxa"/>
          </w:tcPr>
          <w:p w:rsidR="00C54229" w:rsidRPr="00FA0F6B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FA0F6B">
              <w:rPr>
                <w:rFonts w:ascii="TH SarabunPSK" w:hAnsi="TH SarabunPSK" w:cs="TH SarabunPSK" w:hint="cs"/>
                <w:sz w:val="32"/>
                <w:cs/>
              </w:rPr>
              <w:t>1. มีเอกสารรายงานผลการใช้หลักสูตร</w:t>
            </w:r>
          </w:p>
        </w:tc>
        <w:tc>
          <w:tcPr>
            <w:tcW w:w="1267" w:type="dxa"/>
          </w:tcPr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ฐ.10</w:t>
            </w:r>
          </w:p>
          <w:p w:rsidR="00C54229" w:rsidRPr="00FA0F6B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ตัวบ่งชี้ที่ 10.1-10.4 )</w:t>
            </w:r>
          </w:p>
        </w:tc>
        <w:tc>
          <w:tcPr>
            <w:tcW w:w="648" w:type="dxa"/>
          </w:tcPr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นางบังอร</w:t>
            </w:r>
          </w:p>
          <w:p w:rsidR="00C54229" w:rsidRPr="00FA0F6B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ิตวิลัย</w:t>
            </w:r>
          </w:p>
          <w:p w:rsidR="00C54229" w:rsidRPr="00FA0F6B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2. นายไพศาล  </w:t>
            </w:r>
            <w:r w:rsidRPr="00FA0F6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ประดิษฐ์ศิริงาม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 w:val="restart"/>
          </w:tcPr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2</w:t>
            </w: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งาน</w:t>
            </w: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ภายใน</w:t>
            </w: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จัดทำคำสั่งคณะกรรมการ</w:t>
            </w: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ิเทศภายใน</w:t>
            </w:r>
          </w:p>
        </w:tc>
        <w:tc>
          <w:tcPr>
            <w:tcW w:w="2340" w:type="dxa"/>
          </w:tcPr>
          <w:p w:rsidR="00C54229" w:rsidRPr="00611474" w:rsidRDefault="00C54229" w:rsidP="00E411B7">
            <w:pPr>
              <w:pStyle w:val="TableContents"/>
              <w:numPr>
                <w:ilvl w:val="0"/>
                <w:numId w:val="13"/>
              </w:numPr>
              <w:tabs>
                <w:tab w:val="clear" w:pos="720"/>
                <w:tab w:val="num" w:pos="67"/>
                <w:tab w:val="left" w:pos="252"/>
              </w:tabs>
              <w:ind w:left="67" w:firstLine="293"/>
              <w:rPr>
                <w:rFonts w:ascii="TH SarabunPSK" w:hAnsi="TH SarabunPSK" w:cs="TH SarabunPSK"/>
                <w:sz w:val="32"/>
              </w:rPr>
            </w:pPr>
            <w:r w:rsidRPr="00611474">
              <w:rPr>
                <w:rFonts w:ascii="TH SarabunPSK" w:hAnsi="TH SarabunPSK" w:cs="TH SarabunPSK"/>
                <w:sz w:val="32"/>
                <w:cs/>
              </w:rPr>
              <w:t>มีคำสั่งการนิเทศภายในและตารางการนิเทศของกลุ่มสาระการเรียนรู้ อย่างเป็นระบบ</w:t>
            </w:r>
          </w:p>
          <w:p w:rsidR="00C54229" w:rsidRPr="00611474" w:rsidRDefault="00C54229" w:rsidP="00E411B7">
            <w:pPr>
              <w:pStyle w:val="TableContents"/>
              <w:tabs>
                <w:tab w:val="left" w:pos="252"/>
              </w:tabs>
              <w:ind w:left="67"/>
              <w:rPr>
                <w:rFonts w:ascii="TH SarabunPSK" w:hAnsi="TH SarabunPSK" w:cs="TH SarabunPSK"/>
                <w:sz w:val="32"/>
                <w:cs/>
              </w:rPr>
            </w:pPr>
            <w:r w:rsidRPr="00611474">
              <w:rPr>
                <w:rFonts w:ascii="TH SarabunPSK" w:hAnsi="TH SarabunPSK" w:cs="TH SarabunPSK"/>
                <w:sz w:val="32"/>
                <w:cs/>
              </w:rPr>
              <w:t>2.ร้อยละของครูที่ดำเนินการนิเทศภายในเพื่อนำผลมาพัฒนาการเรียนการสอน</w:t>
            </w:r>
          </w:p>
        </w:tc>
        <w:tc>
          <w:tcPr>
            <w:tcW w:w="1267" w:type="dxa"/>
          </w:tcPr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10</w:t>
            </w: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ตัวบ่งชี้ที่ 10.5 )</w:t>
            </w: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A5C5F" w:rsidRPr="009A5C5F" w:rsidRDefault="009A5C5F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ind w:left="360"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นางบังอร</w:t>
            </w:r>
          </w:p>
          <w:p w:rsidR="00C54229" w:rsidRPr="00611474" w:rsidRDefault="00C54229" w:rsidP="00E411B7">
            <w:pPr>
              <w:spacing w:after="0"/>
              <w:ind w:left="360" w:hanging="36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ตวิลัย</w:t>
            </w:r>
          </w:p>
          <w:p w:rsidR="00C54229" w:rsidRPr="00611474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หัวหน้ากลุ่มสาระการเรียนรู้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611474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จัดทำเอกสาร</w:t>
            </w: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งานผลการนิเทศภายใน</w:t>
            </w:r>
          </w:p>
        </w:tc>
        <w:tc>
          <w:tcPr>
            <w:tcW w:w="2340" w:type="dxa"/>
          </w:tcPr>
          <w:p w:rsidR="00C54229" w:rsidRPr="00611474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611474">
              <w:rPr>
                <w:rFonts w:ascii="TH SarabunPSK" w:hAnsi="TH SarabunPSK" w:cs="TH SarabunPSK"/>
                <w:sz w:val="32"/>
                <w:cs/>
              </w:rPr>
              <w:t>1. มีเอกสารรายงานผลการนิเทศภายใน</w:t>
            </w:r>
          </w:p>
        </w:tc>
        <w:tc>
          <w:tcPr>
            <w:tcW w:w="1267" w:type="dxa"/>
          </w:tcPr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ฐ.10</w:t>
            </w: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ตัวบ่งชี้ที่ 10.5 )</w:t>
            </w:r>
          </w:p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C54229" w:rsidRPr="00611474" w:rsidRDefault="00C54229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59" w:type="dxa"/>
          </w:tcPr>
          <w:p w:rsidR="00C54229" w:rsidRPr="00611474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66" w:type="dxa"/>
          </w:tcPr>
          <w:p w:rsidR="00C54229" w:rsidRPr="00611474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C54229" w:rsidRPr="00611474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นางบังอร</w:t>
            </w:r>
          </w:p>
          <w:p w:rsidR="00C54229" w:rsidRPr="00611474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ิตวิลัย</w:t>
            </w:r>
          </w:p>
          <w:p w:rsidR="00C54229" w:rsidRPr="00611474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 นางสาวปราณี</w:t>
            </w:r>
          </w:p>
          <w:p w:rsidR="00C54229" w:rsidRPr="00611474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1147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ื้อปราง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 w:val="restart"/>
          </w:tcPr>
          <w:p w:rsidR="00C54229" w:rsidRPr="004B17A6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3 </w:t>
            </w:r>
            <w:r w:rsidRPr="004B17A6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กิจการนักเรียน</w:t>
            </w: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B17A6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B17A6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งานกิจการนักเรียน</w:t>
            </w:r>
          </w:p>
        </w:tc>
        <w:tc>
          <w:tcPr>
            <w:tcW w:w="234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1. งานกิจการนักเรียนมีเอกสารในการดำเนินงานครบถ้วน ผู้เกี่ยวข้องมีความพึงพอใจ ร้อยละ 90</w:t>
            </w:r>
          </w:p>
        </w:tc>
        <w:tc>
          <w:tcPr>
            <w:tcW w:w="1267" w:type="dxa"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B17A6">
              <w:rPr>
                <w:rFonts w:ascii="TH SarabunPSK" w:hAnsi="TH SarabunPSK" w:cs="TH SarabunPSK"/>
                <w:sz w:val="32"/>
              </w:rPr>
              <w:t>.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ที่2</w:t>
            </w: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 xml:space="preserve"> (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ตัวบ่งชี้ที่ 2.2 - 2.4)</w:t>
            </w:r>
          </w:p>
        </w:tc>
        <w:tc>
          <w:tcPr>
            <w:tcW w:w="648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1.นางจารุวรรณ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มังคสิงห์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2.นางสาวอนุธิดา  ดีพุ่ม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B17A6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B17A6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ับมอบตัวนักเรียน</w:t>
            </w:r>
          </w:p>
        </w:tc>
        <w:tc>
          <w:tcPr>
            <w:tcW w:w="234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 xml:space="preserve">2. รับมอบตัวนักเรียนและจัดเก็บข้อมูลนักเรียนทุกระดับชั้น ผลสำเร็จ ร้อยละ 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lastRenderedPageBreak/>
              <w:t>100</w:t>
            </w:r>
          </w:p>
        </w:tc>
        <w:tc>
          <w:tcPr>
            <w:tcW w:w="1267" w:type="dxa"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4B17A6">
              <w:rPr>
                <w:rFonts w:ascii="TH SarabunPSK" w:hAnsi="TH SarabunPSK" w:cs="TH SarabunPSK"/>
                <w:sz w:val="32"/>
              </w:rPr>
              <w:t>.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ที่2</w:t>
            </w: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 xml:space="preserve"> (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ตัวบ่งชี้ที่ 2.2 - 2.4)</w:t>
            </w:r>
          </w:p>
        </w:tc>
        <w:tc>
          <w:tcPr>
            <w:tcW w:w="648" w:type="dxa"/>
          </w:tcPr>
          <w:p w:rsidR="00C54229" w:rsidRPr="004B17A6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>100</w:t>
            </w:r>
          </w:p>
        </w:tc>
        <w:tc>
          <w:tcPr>
            <w:tcW w:w="720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1.นางจารุวรรณ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มังคสิงห์</w:t>
            </w:r>
          </w:p>
          <w:p w:rsidR="00836C3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lastRenderedPageBreak/>
              <w:t>2.นายเผ่าพงษ์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โพตระกูล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>3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. กิจกรรมปฐมนิเทศนักเรียน ระดับชั้น ม.1 และ ม.4</w:t>
            </w:r>
          </w:p>
        </w:tc>
        <w:tc>
          <w:tcPr>
            <w:tcW w:w="234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3. นักเรียนระดับชั้น ม.1 และ ม.4 เข้ารับการปฐมนิเทศ ผลสำเร็จ ร้อยละ 100</w:t>
            </w:r>
          </w:p>
        </w:tc>
        <w:tc>
          <w:tcPr>
            <w:tcW w:w="1267" w:type="dxa"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B17A6">
              <w:rPr>
                <w:rFonts w:ascii="TH SarabunPSK" w:hAnsi="TH SarabunPSK" w:cs="TH SarabunPSK"/>
                <w:sz w:val="32"/>
              </w:rPr>
              <w:t>.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ที่2</w:t>
            </w: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 xml:space="preserve"> (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ตัวบ่งชี้ที่ 2.2 - 2.4)</w:t>
            </w:r>
          </w:p>
        </w:tc>
        <w:tc>
          <w:tcPr>
            <w:tcW w:w="648" w:type="dxa"/>
          </w:tcPr>
          <w:p w:rsidR="00C54229" w:rsidRPr="004B17A6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1.นางจารุวรรณ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มังคสิงห์</w:t>
            </w:r>
          </w:p>
          <w:p w:rsidR="00836C3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2.นายเผ่าพงษ์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 โพตระกูล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4. งานครูที่ปรึกษา</w:t>
            </w:r>
          </w:p>
        </w:tc>
        <w:tc>
          <w:tcPr>
            <w:tcW w:w="234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4. มีครูที่ปรึกษาดูแลนักเรียนทุกห้องเรียน ผลสำเร็จ ร้อยละ 100</w:t>
            </w:r>
          </w:p>
        </w:tc>
        <w:tc>
          <w:tcPr>
            <w:tcW w:w="1267" w:type="dxa"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B17A6">
              <w:rPr>
                <w:rFonts w:ascii="TH SarabunPSK" w:hAnsi="TH SarabunPSK" w:cs="TH SarabunPSK"/>
                <w:sz w:val="32"/>
              </w:rPr>
              <w:t>.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ที่2</w:t>
            </w: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 xml:space="preserve"> (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ตัวบ่งชี้ที่ 2.2 - 2.4)</w:t>
            </w:r>
          </w:p>
        </w:tc>
        <w:tc>
          <w:tcPr>
            <w:tcW w:w="648" w:type="dxa"/>
          </w:tcPr>
          <w:p w:rsidR="00C54229" w:rsidRPr="004B17A6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1.นางจารุวรรณ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มังคสิงห์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2.นางเมธาวี อู่เงิน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5. งานครูเวรประจำวัน</w:t>
            </w:r>
          </w:p>
        </w:tc>
        <w:tc>
          <w:tcPr>
            <w:tcW w:w="234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5. มีครูเวรประจำวันในเขตพื้นที่รับผิดชอบ ผลสำเร็จ ร้อยละ 100</w:t>
            </w:r>
          </w:p>
        </w:tc>
        <w:tc>
          <w:tcPr>
            <w:tcW w:w="1267" w:type="dxa"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B17A6">
              <w:rPr>
                <w:rFonts w:ascii="TH SarabunPSK" w:hAnsi="TH SarabunPSK" w:cs="TH SarabunPSK"/>
                <w:sz w:val="32"/>
              </w:rPr>
              <w:t>.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ที่2</w:t>
            </w: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 xml:space="preserve"> (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ตัวบ่งชี้ที่ 2.2 - 2.4)</w:t>
            </w:r>
          </w:p>
        </w:tc>
        <w:tc>
          <w:tcPr>
            <w:tcW w:w="648" w:type="dxa"/>
          </w:tcPr>
          <w:p w:rsidR="00C54229" w:rsidRPr="004B17A6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1.นางจารุวรรณ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มังคสิงห์</w:t>
            </w:r>
          </w:p>
          <w:p w:rsidR="00836C3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2.นายเผ่าพงษ์ 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โพตระกูล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6. งานพัฒนาผู้เรียน</w:t>
            </w:r>
          </w:p>
        </w:tc>
        <w:tc>
          <w:tcPr>
            <w:tcW w:w="2340" w:type="dxa"/>
          </w:tcPr>
          <w:p w:rsidR="00C54229" w:rsidRPr="004B17A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6. นักเรียนเป็นผู้มีคุณธรรม จริยธรรม และมีค่านิยมที่พึงประสงค์ดีขึ้น ร้อยละ91</w:t>
            </w:r>
          </w:p>
        </w:tc>
        <w:tc>
          <w:tcPr>
            <w:tcW w:w="1267" w:type="dxa"/>
          </w:tcPr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4B17A6">
              <w:rPr>
                <w:rFonts w:ascii="TH SarabunPSK" w:hAnsi="TH SarabunPSK" w:cs="TH SarabunPSK"/>
                <w:sz w:val="32"/>
              </w:rPr>
              <w:t>.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ที่2</w:t>
            </w:r>
          </w:p>
          <w:p w:rsidR="00C54229" w:rsidRPr="004B17A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</w:rPr>
              <w:t xml:space="preserve"> (</w:t>
            </w:r>
            <w:r w:rsidRPr="004B17A6">
              <w:rPr>
                <w:rFonts w:ascii="TH SarabunPSK" w:hAnsi="TH SarabunPSK" w:cs="TH SarabunPSK"/>
                <w:sz w:val="32"/>
                <w:cs/>
              </w:rPr>
              <w:t>ตัวบ่งชี้ที่ 2.2 - 2.4)</w:t>
            </w:r>
          </w:p>
        </w:tc>
        <w:tc>
          <w:tcPr>
            <w:tcW w:w="648" w:type="dxa"/>
          </w:tcPr>
          <w:p w:rsidR="00C54229" w:rsidRPr="004B17A6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B17A6">
              <w:rPr>
                <w:rFonts w:ascii="TH SarabunPSK" w:hAnsi="TH SarabunPSK" w:cs="TH SarabunPSK"/>
                <w:sz w:val="32"/>
                <w:cs/>
              </w:rPr>
              <w:t>90</w:t>
            </w:r>
          </w:p>
        </w:tc>
        <w:tc>
          <w:tcPr>
            <w:tcW w:w="720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1</w:t>
            </w:r>
          </w:p>
        </w:tc>
        <w:tc>
          <w:tcPr>
            <w:tcW w:w="75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2</w:t>
            </w:r>
          </w:p>
        </w:tc>
        <w:tc>
          <w:tcPr>
            <w:tcW w:w="666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C54229" w:rsidRPr="004B17A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17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1.นางจารุวรรณ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มังคสิงห์</w:t>
            </w:r>
          </w:p>
          <w:p w:rsidR="00836C3D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 xml:space="preserve">2.นายเผ่าพงษ์ </w:t>
            </w: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</w:rPr>
            </w:pPr>
            <w:r w:rsidRPr="009A5C5F">
              <w:rPr>
                <w:rFonts w:ascii="TH SarabunPSK" w:hAnsi="TH SarabunPSK" w:cs="TH SarabunPSK"/>
                <w:sz w:val="29"/>
                <w:szCs w:val="29"/>
                <w:cs/>
              </w:rPr>
              <w:t>โพตระกูล</w:t>
            </w:r>
          </w:p>
          <w:p w:rsidR="009A5C5F" w:rsidRPr="009A5C5F" w:rsidRDefault="009A5C5F" w:rsidP="00E411B7">
            <w:pPr>
              <w:spacing w:after="0"/>
              <w:jc w:val="center"/>
              <w:rPr>
                <w:rFonts w:ascii="TH SarabunPSK" w:hAnsi="TH SarabunPSK" w:cs="TH SarabunPSK"/>
                <w:sz w:val="29"/>
                <w:szCs w:val="29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 w:val="restart"/>
          </w:tcPr>
          <w:p w:rsidR="00C54229" w:rsidRPr="00D30A2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งาน</w:t>
            </w: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งานฝ่ายบริหารทั่วไป</w:t>
            </w:r>
          </w:p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D30A2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ฝ่ายบริหารทั่วไป</w:t>
            </w:r>
          </w:p>
        </w:tc>
        <w:tc>
          <w:tcPr>
            <w:tcW w:w="2340" w:type="dxa"/>
          </w:tcPr>
          <w:p w:rsidR="00C54229" w:rsidRPr="00D30A2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cs/>
              </w:rPr>
              <w:lastRenderedPageBreak/>
              <w:t>1. งานสำนักงานฝ่ายบริหารทั่วไปมีเอกสารใน</w:t>
            </w:r>
            <w:r w:rsidRPr="00D30A29">
              <w:rPr>
                <w:rFonts w:ascii="TH SarabunPSK" w:hAnsi="TH SarabunPSK" w:cs="TH SarabunPSK" w:hint="cs"/>
                <w:sz w:val="32"/>
                <w:cs/>
              </w:rPr>
              <w:lastRenderedPageBreak/>
              <w:t>การดำเนินงานครบถ้วน ผู้เกี่ยวข้องมีความพึงพอใจ ร้อยละ 95</w:t>
            </w:r>
          </w:p>
          <w:p w:rsidR="00C54229" w:rsidRPr="00D30A2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30A29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D30A29">
              <w:rPr>
                <w:rFonts w:ascii="TH SarabunPSK" w:hAnsi="TH SarabunPSK" w:cs="TH SarabunPSK"/>
                <w:sz w:val="32"/>
              </w:rPr>
              <w:t>.</w:t>
            </w:r>
            <w:r w:rsidRPr="00D30A29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D30A29">
              <w:rPr>
                <w:rFonts w:ascii="TH SarabunPSK" w:hAnsi="TH SarabunPSK" w:cs="TH SarabunPSK"/>
                <w:sz w:val="32"/>
              </w:rPr>
              <w:t>15</w:t>
            </w:r>
          </w:p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0A29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D30A29">
              <w:rPr>
                <w:rFonts w:ascii="TH SarabunPSK" w:hAnsi="TH SarabunPSK" w:cs="TH SarabunPSK"/>
                <w:sz w:val="32"/>
              </w:rPr>
              <w:lastRenderedPageBreak/>
              <w:t>15.1–15.2</w:t>
            </w:r>
            <w:r w:rsidRPr="00D30A29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/>
                <w:sz w:val="32"/>
                <w:szCs w:val="32"/>
              </w:rPr>
              <w:lastRenderedPageBreak/>
              <w:t>95</w:t>
            </w:r>
          </w:p>
        </w:tc>
        <w:tc>
          <w:tcPr>
            <w:tcW w:w="720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759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666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709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เมธาวี</w:t>
            </w:r>
          </w:p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ู่เงิน</w:t>
            </w:r>
          </w:p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งสาวอนุธิดา  ดีพุ่ม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D30A2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ู่มือฝ่ายบริหารทั่วไป</w:t>
            </w:r>
          </w:p>
        </w:tc>
        <w:tc>
          <w:tcPr>
            <w:tcW w:w="2340" w:type="dxa"/>
          </w:tcPr>
          <w:p w:rsidR="00C54229" w:rsidRPr="00D30A2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 w:hint="cs"/>
                <w:sz w:val="32"/>
                <w:cs/>
              </w:rPr>
              <w:t>2. มีคู่มือฝ่ายบริหารทั่วไป ร้อยละ 100</w:t>
            </w:r>
          </w:p>
        </w:tc>
        <w:tc>
          <w:tcPr>
            <w:tcW w:w="1267" w:type="dxa"/>
          </w:tcPr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30A29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30A29">
              <w:rPr>
                <w:rFonts w:ascii="TH SarabunPSK" w:hAnsi="TH SarabunPSK" w:cs="TH SarabunPSK"/>
                <w:sz w:val="32"/>
              </w:rPr>
              <w:t>.</w:t>
            </w:r>
            <w:r w:rsidRPr="00D30A29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D30A29">
              <w:rPr>
                <w:rFonts w:ascii="TH SarabunPSK" w:hAnsi="TH SarabunPSK" w:cs="TH SarabunPSK"/>
                <w:sz w:val="32"/>
              </w:rPr>
              <w:t>15</w:t>
            </w:r>
          </w:p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0A29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D30A29">
              <w:rPr>
                <w:rFonts w:ascii="TH SarabunPSK" w:hAnsi="TH SarabunPSK" w:cs="TH SarabunPSK"/>
                <w:sz w:val="32"/>
              </w:rPr>
              <w:t>15.1–15.2</w:t>
            </w:r>
            <w:r w:rsidRPr="00D30A29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C54229" w:rsidRPr="00D30A29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/>
                <w:sz w:val="32"/>
              </w:rPr>
              <w:t>100</w:t>
            </w:r>
          </w:p>
        </w:tc>
        <w:tc>
          <w:tcPr>
            <w:tcW w:w="720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เมธาวี</w:t>
            </w:r>
          </w:p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งิน</w:t>
            </w:r>
          </w:p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งสาวอนุธิดา  ดีพุ่ม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D30A2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/>
                <w:sz w:val="32"/>
              </w:rPr>
              <w:t>3</w:t>
            </w:r>
            <w:r w:rsidRPr="00D30A29">
              <w:rPr>
                <w:rFonts w:ascii="TH SarabunPSK" w:hAnsi="TH SarabunPSK" w:cs="TH SarabunPSK" w:hint="cs"/>
                <w:sz w:val="32"/>
                <w:cs/>
              </w:rPr>
              <w:t>. งานประกันอุบัติเหตุหมู่นักเรียน</w:t>
            </w:r>
          </w:p>
        </w:tc>
        <w:tc>
          <w:tcPr>
            <w:tcW w:w="2340" w:type="dxa"/>
          </w:tcPr>
          <w:p w:rsidR="00C54229" w:rsidRPr="00D30A2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 w:hint="cs"/>
                <w:sz w:val="32"/>
                <w:cs/>
              </w:rPr>
              <w:t>3. มีกรมธรรม์ประกันอุบัติเหตุให้กับนักเรียน ครู และบุคลากรทุกคน ร้อยละ 100</w:t>
            </w:r>
          </w:p>
        </w:tc>
        <w:tc>
          <w:tcPr>
            <w:tcW w:w="1267" w:type="dxa"/>
          </w:tcPr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30A29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30A29">
              <w:rPr>
                <w:rFonts w:ascii="TH SarabunPSK" w:hAnsi="TH SarabunPSK" w:cs="TH SarabunPSK"/>
                <w:sz w:val="32"/>
              </w:rPr>
              <w:t>.</w:t>
            </w:r>
            <w:r w:rsidRPr="00D30A29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D30A29">
              <w:rPr>
                <w:rFonts w:ascii="TH SarabunPSK" w:hAnsi="TH SarabunPSK" w:cs="TH SarabunPSK"/>
                <w:sz w:val="32"/>
              </w:rPr>
              <w:t>15</w:t>
            </w:r>
          </w:p>
          <w:p w:rsidR="00C54229" w:rsidRPr="00D30A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0A29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D30A29">
              <w:rPr>
                <w:rFonts w:ascii="TH SarabunPSK" w:hAnsi="TH SarabunPSK" w:cs="TH SarabunPSK"/>
                <w:sz w:val="32"/>
              </w:rPr>
              <w:t>15.1–15.2</w:t>
            </w:r>
            <w:r w:rsidRPr="00D30A29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C54229" w:rsidRPr="00D30A29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D30A29">
              <w:rPr>
                <w:rFonts w:ascii="TH SarabunPSK" w:hAnsi="TH SarabunPSK" w:cs="TH SarabunPSK" w:hint="cs"/>
                <w:sz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9A5C5F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เมธาวี</w:t>
            </w:r>
          </w:p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งิน</w:t>
            </w:r>
          </w:p>
          <w:p w:rsidR="00C54229" w:rsidRPr="00D30A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0A29"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งสาวอนุธิดา  ดีพุ่ม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 w:val="restart"/>
          </w:tcPr>
          <w:p w:rsidR="00C54229" w:rsidRPr="00276A37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2.15 </w:t>
            </w:r>
            <w:r w:rsidRPr="00276A37">
              <w:rPr>
                <w:rFonts w:ascii="TH SarabunPSK" w:hAnsi="TH SarabunPSK" w:cs="TH SarabunPSK" w:hint="cs"/>
                <w:sz w:val="32"/>
                <w:cs/>
              </w:rPr>
              <w:t>งานแผนงาน</w:t>
            </w:r>
          </w:p>
          <w:p w:rsidR="00C54229" w:rsidRPr="00276A37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แผนพัฒนาสถานศึกษา</w:t>
            </w: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C54229" w:rsidRPr="009A5C5F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9A5C5F">
              <w:rPr>
                <w:rFonts w:ascii="TH SarabunPSK" w:hAnsi="TH SarabunPSK" w:cs="TH SarabunPSK"/>
                <w:sz w:val="32"/>
                <w:cs/>
              </w:rPr>
              <w:t>1.</w:t>
            </w:r>
            <w:r w:rsidRPr="009A5C5F">
              <w:rPr>
                <w:rFonts w:ascii="TH SarabunPSK" w:hAnsi="TH SarabunPSK" w:cs="TH SarabunPSK" w:hint="cs"/>
                <w:sz w:val="32"/>
                <w:cs/>
              </w:rPr>
              <w:t>มีแผนพัฒนาสถานศึกษาที่มีคุณภาพ</w:t>
            </w:r>
          </w:p>
        </w:tc>
        <w:tc>
          <w:tcPr>
            <w:tcW w:w="1267" w:type="dxa"/>
          </w:tcPr>
          <w:p w:rsidR="00C54229" w:rsidRPr="009A5C5F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A5C5F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A5C5F">
              <w:rPr>
                <w:rFonts w:ascii="TH SarabunPSK" w:hAnsi="TH SarabunPSK" w:cs="TH SarabunPSK"/>
                <w:sz w:val="32"/>
              </w:rPr>
              <w:t>.</w:t>
            </w:r>
            <w:r w:rsidRPr="009A5C5F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A5C5F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A5C5F">
              <w:rPr>
                <w:rFonts w:ascii="TH SarabunPSK" w:hAnsi="TH SarabunPSK" w:cs="TH SarabunPSK"/>
                <w:sz w:val="32"/>
              </w:rPr>
              <w:t>12</w:t>
            </w:r>
          </w:p>
          <w:p w:rsidR="00C54229" w:rsidRPr="009A5C5F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</w:rPr>
              <w:t xml:space="preserve"> (</w:t>
            </w:r>
            <w:r w:rsidRPr="009A5C5F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A5C5F">
              <w:rPr>
                <w:rFonts w:ascii="TH SarabunPSK" w:hAnsi="TH SarabunPSK" w:cs="TH SarabunPSK"/>
                <w:sz w:val="32"/>
              </w:rPr>
              <w:t>12.1–12.2</w:t>
            </w:r>
            <w:r w:rsidRPr="009A5C5F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-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01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ันทร์เพ็ญ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ีภุมมาและคณะกรรมการแผนงาน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276A37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</w:t>
            </w: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ัดทำแผน</w:t>
            </w: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ฏิบัติการประจำปี</w:t>
            </w:r>
          </w:p>
          <w:p w:rsidR="00C54229" w:rsidRPr="009A5C5F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9A5C5F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9A5C5F">
              <w:rPr>
                <w:rFonts w:ascii="TH SarabunPSK" w:hAnsi="TH SarabunPSK" w:cs="TH SarabunPSK" w:hint="cs"/>
                <w:sz w:val="32"/>
                <w:cs/>
              </w:rPr>
              <w:lastRenderedPageBreak/>
              <w:t>1.มีแผนปฏิบัติการประจำปีที่มีคุณภาพ</w:t>
            </w:r>
          </w:p>
        </w:tc>
        <w:tc>
          <w:tcPr>
            <w:tcW w:w="1267" w:type="dxa"/>
          </w:tcPr>
          <w:p w:rsidR="00C54229" w:rsidRPr="009A5C5F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A5C5F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A5C5F">
              <w:rPr>
                <w:rFonts w:ascii="TH SarabunPSK" w:hAnsi="TH SarabunPSK" w:cs="TH SarabunPSK"/>
                <w:sz w:val="32"/>
              </w:rPr>
              <w:t>.</w:t>
            </w:r>
            <w:r w:rsidRPr="009A5C5F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9A5C5F">
              <w:rPr>
                <w:rFonts w:ascii="TH SarabunPSK" w:hAnsi="TH SarabunPSK" w:cs="TH SarabunPSK"/>
                <w:sz w:val="32"/>
              </w:rPr>
              <w:t>12</w:t>
            </w:r>
          </w:p>
          <w:p w:rsidR="00C54229" w:rsidRPr="009A5C5F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</w:rPr>
              <w:t>(</w:t>
            </w:r>
            <w:r w:rsidRPr="009A5C5F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9A5C5F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A5C5F">
              <w:rPr>
                <w:rFonts w:ascii="TH SarabunPSK" w:hAnsi="TH SarabunPSK" w:cs="TH SarabunPSK"/>
                <w:sz w:val="32"/>
              </w:rPr>
              <w:t>12.1–12.2)</w:t>
            </w:r>
          </w:p>
          <w:p w:rsidR="00C54229" w:rsidRPr="009A5C5F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C54229" w:rsidRPr="009A5C5F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9A5C5F">
              <w:rPr>
                <w:rFonts w:ascii="TH SarabunPSK" w:hAnsi="TH SarabunPSK" w:cs="TH SarabunPSK"/>
                <w:sz w:val="32"/>
              </w:rPr>
              <w:lastRenderedPageBreak/>
              <w:t>1</w:t>
            </w:r>
          </w:p>
        </w:tc>
        <w:tc>
          <w:tcPr>
            <w:tcW w:w="720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ันทร์เพ็ญ</w:t>
            </w:r>
          </w:p>
          <w:p w:rsidR="00C54229" w:rsidRPr="009A5C5F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ีภุมมาและ</w:t>
            </w:r>
            <w:r w:rsidRPr="009A5C5F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คณะกรรมการแผนงาน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</w:tcPr>
          <w:p w:rsidR="00C54229" w:rsidRPr="00276A37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276A37" w:rsidRDefault="00C54229" w:rsidP="00E411B7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6A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 </w:t>
            </w:r>
            <w:r w:rsidRPr="00276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ติดตาม ควบคุม รายงาน</w:t>
            </w:r>
          </w:p>
        </w:tc>
        <w:tc>
          <w:tcPr>
            <w:tcW w:w="2340" w:type="dxa"/>
          </w:tcPr>
          <w:p w:rsidR="00C54229" w:rsidRPr="00276A37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276A37">
              <w:rPr>
                <w:rFonts w:ascii="TH SarabunPSK" w:hAnsi="TH SarabunPSK" w:cs="TH SarabunPSK"/>
                <w:sz w:val="32"/>
              </w:rPr>
              <w:t>1.</w:t>
            </w:r>
            <w:r w:rsidRPr="00276A37">
              <w:rPr>
                <w:rFonts w:ascii="TH SarabunPSK" w:hAnsi="TH SarabunPSK" w:cs="TH SarabunPSK" w:hint="cs"/>
                <w:sz w:val="32"/>
                <w:cs/>
              </w:rPr>
              <w:t>ร้อยละของการรายงานความก้าวหน้า</w:t>
            </w:r>
          </w:p>
          <w:p w:rsidR="00C54229" w:rsidRPr="00276A37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276A37">
              <w:rPr>
                <w:rFonts w:ascii="TH SarabunPSK" w:hAnsi="TH SarabunPSK" w:cs="TH SarabunPSK" w:hint="cs"/>
                <w:sz w:val="32"/>
                <w:cs/>
              </w:rPr>
              <w:t>2.ร้อยละของการรายงานสรุปโครงการ</w:t>
            </w:r>
          </w:p>
          <w:p w:rsidR="00C54229" w:rsidRPr="00276A37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76A37">
              <w:rPr>
                <w:rFonts w:ascii="TH SarabunPSK" w:hAnsi="TH SarabunPSK" w:cs="TH SarabunPSK" w:hint="cs"/>
                <w:sz w:val="32"/>
                <w:cs/>
              </w:rPr>
              <w:t>3</w:t>
            </w:r>
            <w:r w:rsidRPr="00276A37">
              <w:rPr>
                <w:rFonts w:ascii="TH SarabunPSK" w:hAnsi="TH SarabunPSK" w:cs="TH SarabunPSK"/>
                <w:sz w:val="32"/>
              </w:rPr>
              <w:t>.</w:t>
            </w:r>
            <w:r w:rsidRPr="00276A37">
              <w:rPr>
                <w:rFonts w:ascii="TH SarabunPSK" w:hAnsi="TH SarabunPSK" w:cs="TH SarabunPSK" w:hint="cs"/>
                <w:sz w:val="32"/>
                <w:cs/>
              </w:rPr>
              <w:t>ร้อยละความสำเร็จของโครงการ</w:t>
            </w:r>
          </w:p>
          <w:p w:rsidR="00C54229" w:rsidRPr="00276A37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276A37">
              <w:rPr>
                <w:rFonts w:ascii="TH SarabunPSK" w:hAnsi="TH SarabunPSK" w:cs="TH SarabunPSK" w:hint="cs"/>
                <w:sz w:val="32"/>
                <w:cs/>
              </w:rPr>
              <w:t xml:space="preserve">4.ร้อยละของผลการดำเนินโครงการระดับดีขึ้นไป </w:t>
            </w:r>
          </w:p>
        </w:tc>
        <w:tc>
          <w:tcPr>
            <w:tcW w:w="1267" w:type="dxa"/>
          </w:tcPr>
          <w:p w:rsidR="00C54229" w:rsidRPr="00276A37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76A37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276A37">
              <w:rPr>
                <w:rFonts w:ascii="TH SarabunPSK" w:hAnsi="TH SarabunPSK" w:cs="TH SarabunPSK"/>
                <w:sz w:val="32"/>
              </w:rPr>
              <w:t>.</w:t>
            </w:r>
            <w:r w:rsidRPr="00276A37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276A37">
              <w:rPr>
                <w:rFonts w:ascii="TH SarabunPSK" w:hAnsi="TH SarabunPSK" w:cs="TH SarabunPSK"/>
                <w:sz w:val="32"/>
              </w:rPr>
              <w:t>12</w:t>
            </w:r>
          </w:p>
          <w:p w:rsidR="00C54229" w:rsidRPr="00276A37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276A37">
              <w:rPr>
                <w:rFonts w:ascii="TH SarabunPSK" w:hAnsi="TH SarabunPSK" w:cs="TH SarabunPSK"/>
                <w:sz w:val="32"/>
              </w:rPr>
              <w:t>(</w:t>
            </w:r>
            <w:r w:rsidRPr="00276A37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276A37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276A37">
              <w:rPr>
                <w:rFonts w:ascii="TH SarabunPSK" w:hAnsi="TH SarabunPSK" w:cs="TH SarabunPSK"/>
                <w:sz w:val="32"/>
              </w:rPr>
              <w:t>12.1–12.2)</w:t>
            </w:r>
          </w:p>
          <w:p w:rsidR="00C54229" w:rsidRPr="00276A37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C54229" w:rsidRPr="00276A37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276A37">
              <w:rPr>
                <w:rFonts w:ascii="TH SarabunPSK" w:hAnsi="TH SarabunPSK" w:cs="TH SarabunPSK" w:hint="cs"/>
                <w:sz w:val="32"/>
                <w:cs/>
              </w:rPr>
              <w:t>95</w:t>
            </w:r>
          </w:p>
          <w:p w:rsidR="00C54229" w:rsidRPr="00276A37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C54229" w:rsidRPr="00276A37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276A37">
              <w:rPr>
                <w:rFonts w:ascii="TH SarabunPSK" w:hAnsi="TH SarabunPSK" w:cs="TH SarabunPSK" w:hint="cs"/>
                <w:sz w:val="32"/>
                <w:cs/>
              </w:rPr>
              <w:t>95</w:t>
            </w:r>
          </w:p>
          <w:p w:rsidR="00C54229" w:rsidRPr="00276A37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C54229" w:rsidRPr="00276A37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276A37">
              <w:rPr>
                <w:rFonts w:ascii="TH SarabunPSK" w:hAnsi="TH SarabunPSK" w:cs="TH SarabunPSK" w:hint="cs"/>
                <w:sz w:val="32"/>
                <w:cs/>
              </w:rPr>
              <w:t>90</w:t>
            </w:r>
          </w:p>
          <w:p w:rsidR="00A54BEA" w:rsidRDefault="00A54BEA" w:rsidP="00E411B7">
            <w:pPr>
              <w:pStyle w:val="TableContents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4BEA" w:rsidRDefault="00A54BEA" w:rsidP="00E411B7">
            <w:pPr>
              <w:pStyle w:val="TableContents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4BEA" w:rsidRDefault="00A54BEA" w:rsidP="00E411B7">
            <w:pPr>
              <w:pStyle w:val="TableContents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54BEA" w:rsidRPr="00A54BEA" w:rsidRDefault="00A54BEA" w:rsidP="00E411B7">
            <w:pPr>
              <w:pStyle w:val="TableContents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54229" w:rsidRPr="00276A37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276A37">
              <w:rPr>
                <w:rFonts w:ascii="TH SarabunPSK" w:hAnsi="TH SarabunPSK" w:cs="TH SarabunPSK" w:hint="cs"/>
                <w:sz w:val="32"/>
                <w:cs/>
              </w:rPr>
              <w:t>85</w:t>
            </w:r>
          </w:p>
        </w:tc>
        <w:tc>
          <w:tcPr>
            <w:tcW w:w="720" w:type="dxa"/>
          </w:tcPr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6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1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6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</w:tcPr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7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2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7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</w:tcPr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3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8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9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94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89</w:t>
            </w:r>
          </w:p>
        </w:tc>
        <w:tc>
          <w:tcPr>
            <w:tcW w:w="1601" w:type="dxa"/>
          </w:tcPr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6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จันทร์เพ็ญ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76A3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รีภุมมาและคณะกรรมการแผนงาน</w:t>
            </w:r>
          </w:p>
          <w:p w:rsidR="00C54229" w:rsidRPr="00276A37" w:rsidRDefault="00C54229" w:rsidP="00E411B7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</w:tcPr>
          <w:p w:rsidR="00C54229" w:rsidRPr="00191B6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2.16 </w:t>
            </w:r>
            <w:r w:rsidRPr="00191B66">
              <w:rPr>
                <w:rFonts w:ascii="TH SarabunPSK" w:hAnsi="TH SarabunPSK" w:cs="TH SarabunPSK" w:hint="cs"/>
                <w:sz w:val="32"/>
                <w:cs/>
              </w:rPr>
              <w:t>งานพัฒนางานโสตทัศนศึกษา</w:t>
            </w:r>
          </w:p>
          <w:p w:rsidR="00C54229" w:rsidRPr="00191B66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191B66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B6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191B66"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 ปรับปรุง จัดซื้อจัดหาวัสดุ  อุปกรณ์เพิ่มเติมและบริการสถานที่</w:t>
            </w:r>
          </w:p>
        </w:tc>
        <w:tc>
          <w:tcPr>
            <w:tcW w:w="2340" w:type="dxa"/>
          </w:tcPr>
          <w:p w:rsidR="00C54229" w:rsidRPr="00191B6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191B66">
              <w:rPr>
                <w:rFonts w:ascii="TH SarabunPSK" w:hAnsi="TH SarabunPSK" w:cs="TH SarabunPSK" w:hint="cs"/>
                <w:sz w:val="32"/>
                <w:cs/>
              </w:rPr>
              <w:t>1.มีแผนปฏิบัติการประจำปีที่มีคุณภาพ</w:t>
            </w:r>
          </w:p>
          <w:p w:rsidR="00C54229" w:rsidRPr="00191B6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191B66">
              <w:rPr>
                <w:rFonts w:ascii="TH SarabunPSK" w:hAnsi="TH SarabunPSK" w:cs="TH SarabunPSK"/>
                <w:sz w:val="32"/>
              </w:rPr>
              <w:t>2</w:t>
            </w:r>
            <w:r w:rsidRPr="00191B66">
              <w:rPr>
                <w:rFonts w:ascii="TH SarabunPSK" w:hAnsi="TH SarabunPSK" w:cs="TH SarabunPSK" w:hint="cs"/>
                <w:sz w:val="32"/>
                <w:cs/>
              </w:rPr>
              <w:t>.ร้อยละความพึงพอใจ</w:t>
            </w:r>
          </w:p>
          <w:p w:rsidR="00C54229" w:rsidRPr="00191B66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191B66">
              <w:rPr>
                <w:rFonts w:ascii="TH SarabunPSK" w:hAnsi="TH SarabunPSK" w:cs="TH SarabunPSK" w:hint="cs"/>
                <w:sz w:val="32"/>
                <w:cs/>
              </w:rPr>
              <w:t>ของผู้รับบริการ</w:t>
            </w:r>
          </w:p>
        </w:tc>
        <w:tc>
          <w:tcPr>
            <w:tcW w:w="1267" w:type="dxa"/>
          </w:tcPr>
          <w:p w:rsidR="00C54229" w:rsidRPr="00191B66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91B6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91B66">
              <w:rPr>
                <w:rFonts w:ascii="TH SarabunPSK" w:hAnsi="TH SarabunPSK" w:cs="TH SarabunPSK"/>
                <w:sz w:val="32"/>
              </w:rPr>
              <w:t>.</w:t>
            </w:r>
            <w:r w:rsidRPr="00191B6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91B66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91B66">
              <w:rPr>
                <w:rFonts w:ascii="TH SarabunPSK" w:hAnsi="TH SarabunPSK" w:cs="TH SarabunPSK"/>
                <w:sz w:val="32"/>
              </w:rPr>
              <w:t>11</w:t>
            </w:r>
          </w:p>
          <w:p w:rsidR="00C5422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91B66">
              <w:rPr>
                <w:rFonts w:ascii="TH SarabunPSK" w:hAnsi="TH SarabunPSK" w:cs="TH SarabunPSK"/>
                <w:sz w:val="32"/>
              </w:rPr>
              <w:t xml:space="preserve"> (</w:t>
            </w:r>
            <w:r w:rsidRPr="00191B66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91B66">
              <w:rPr>
                <w:rFonts w:ascii="TH SarabunPSK" w:hAnsi="TH SarabunPSK" w:cs="TH SarabunPSK"/>
                <w:sz w:val="32"/>
              </w:rPr>
              <w:t>11.1</w:t>
            </w:r>
            <w:r w:rsidRPr="00191B66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A54BEA" w:rsidRDefault="00A54BEA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A54BEA" w:rsidRDefault="00A54BEA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A54BEA" w:rsidRDefault="00A54BEA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A54BEA" w:rsidRDefault="00A54BEA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A54BEA" w:rsidRPr="00191B66" w:rsidRDefault="00A54BEA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720" w:type="dxa"/>
          </w:tcPr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759" w:type="dxa"/>
          </w:tcPr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709" w:type="dxa"/>
          </w:tcPr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4BEA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1601" w:type="dxa"/>
          </w:tcPr>
          <w:p w:rsidR="00C54229" w:rsidRPr="00191B66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1B6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ตรี   บูรณะเสน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</w:tcPr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7</w:t>
            </w: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เทคโนโลยีเครือข่ายสารสนเทศ</w:t>
            </w:r>
          </w:p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86316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316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316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316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316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316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พัฒนา ปรับปรุง </w:t>
            </w: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ซ่อมบำรุงคอมพิวเตอร์และระบบเครือข่ายของโรงเรียน</w:t>
            </w:r>
          </w:p>
        </w:tc>
        <w:tc>
          <w:tcPr>
            <w:tcW w:w="2340" w:type="dxa"/>
          </w:tcPr>
          <w:p w:rsidR="00C54229" w:rsidRPr="0086316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863169">
              <w:rPr>
                <w:rFonts w:ascii="TH SarabunPSK" w:hAnsi="TH SarabunPSK" w:cs="TH SarabunPSK"/>
                <w:sz w:val="32"/>
              </w:rPr>
              <w:lastRenderedPageBreak/>
              <w:t xml:space="preserve">1.  </w:t>
            </w:r>
            <w:r w:rsidRPr="00863169">
              <w:rPr>
                <w:rFonts w:ascii="TH SarabunPSK" w:hAnsi="TH SarabunPSK" w:cs="TH SarabunPSK"/>
                <w:sz w:val="32"/>
                <w:cs/>
              </w:rPr>
              <w:t xml:space="preserve">ครู </w:t>
            </w:r>
            <w:r w:rsidRPr="00863169">
              <w:rPr>
                <w:rFonts w:ascii="TH SarabunPSK" w:hAnsi="TH SarabunPSK" w:cs="TH SarabunPSK"/>
                <w:sz w:val="32"/>
              </w:rPr>
              <w:t xml:space="preserve">– </w:t>
            </w:r>
            <w:r w:rsidRPr="00863169">
              <w:rPr>
                <w:rFonts w:ascii="TH SarabunPSK" w:hAnsi="TH SarabunPSK" w:cs="TH SarabunPSK"/>
                <w:sz w:val="32"/>
                <w:cs/>
              </w:rPr>
              <w:t>บุคลากรทางการ</w:t>
            </w:r>
            <w:r w:rsidRPr="00863169">
              <w:rPr>
                <w:rFonts w:ascii="TH SarabunPSK" w:hAnsi="TH SarabunPSK" w:cs="TH SarabunPSK"/>
                <w:sz w:val="32"/>
                <w:cs/>
              </w:rPr>
              <w:lastRenderedPageBreak/>
              <w:t>ศึกษา สามารถใช้ระบบเครือข่ายฯ สำหรับการเรียนการสอน และการบริหารจัดการศึกษาได้อย่างมีประสิทธิภาพ</w:t>
            </w:r>
          </w:p>
          <w:p w:rsidR="00C54229" w:rsidRPr="0086316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863169">
              <w:rPr>
                <w:rFonts w:ascii="TH SarabunPSK" w:hAnsi="TH SarabunPSK" w:cs="TH SarabunPSK"/>
                <w:sz w:val="32"/>
              </w:rPr>
              <w:t xml:space="preserve">2. </w:t>
            </w:r>
            <w:r w:rsidRPr="00863169">
              <w:rPr>
                <w:rFonts w:ascii="TH SarabunPSK" w:hAnsi="TH SarabunPSK" w:cs="TH SarabunPSK"/>
                <w:sz w:val="32"/>
                <w:cs/>
              </w:rPr>
              <w:t>นักเรียนมีแหล่งค้นคว้าและสืบค้นข้อมูลผ่านระบบอินเตอร์เน็ตอย่างมีประสิทธิภาพ</w:t>
            </w:r>
          </w:p>
        </w:tc>
        <w:tc>
          <w:tcPr>
            <w:tcW w:w="1267" w:type="dxa"/>
          </w:tcPr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มฐ.ที่ 3 </w:t>
            </w: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บช.ที่ 3.1</w:t>
            </w:r>
          </w:p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ฐ.ที่ 7 ตบช.ที่7.4</w:t>
            </w:r>
          </w:p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ฐ.ที่ 11 - ตบช. ที่ 11.3</w:t>
            </w:r>
          </w:p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t>- มฐ.ที่ 13 ตบช.ที่ 13.1, 13.2</w:t>
            </w:r>
          </w:p>
        </w:tc>
        <w:tc>
          <w:tcPr>
            <w:tcW w:w="648" w:type="dxa"/>
          </w:tcPr>
          <w:p w:rsidR="00C54229" w:rsidRPr="0086316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54229" w:rsidRPr="0086316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1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759" w:type="dxa"/>
          </w:tcPr>
          <w:p w:rsidR="00C54229" w:rsidRPr="0086316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1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666" w:type="dxa"/>
          </w:tcPr>
          <w:p w:rsidR="00C54229" w:rsidRPr="0086316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1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709" w:type="dxa"/>
          </w:tcPr>
          <w:p w:rsidR="00C54229" w:rsidRPr="0086316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31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ารทิพย์</w:t>
            </w:r>
          </w:p>
          <w:p w:rsidR="00C54229" w:rsidRPr="0086316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316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สาหงษ์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</w:tcPr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8</w:t>
            </w:r>
            <w:r w:rsidRPr="008306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06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มทรัพยากรสนับสนุนการจัดการศึกษา </w:t>
            </w:r>
          </w:p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83069E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3069E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3069E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3069E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3069E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3069E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3069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ิจกรรมที่ 1 </w:t>
            </w:r>
          </w:p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3069E">
              <w:rPr>
                <w:rFonts w:ascii="TH SarabunPSK" w:hAnsi="TH SarabunPSK" w:cs="TH SarabunPSK"/>
                <w:sz w:val="32"/>
                <w:szCs w:val="32"/>
                <w:cs/>
              </w:rPr>
              <w:t>ระดมทรัพยากรทุนสนับสนุนการจัดการศึกษา จากผู้ปกครองนักเรียน</w:t>
            </w:r>
          </w:p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3069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 2</w:t>
            </w:r>
          </w:p>
          <w:p w:rsidR="00C5422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3069E">
              <w:rPr>
                <w:rFonts w:ascii="TH SarabunPSK" w:hAnsi="TH SarabunPSK" w:cs="TH SarabunPSK"/>
                <w:sz w:val="32"/>
                <w:szCs w:val="32"/>
                <w:cs/>
              </w:rPr>
              <w:t>จัดทำประกันอุบัติเหตุนักเรียนทุกคน</w:t>
            </w:r>
          </w:p>
          <w:p w:rsidR="00836C3D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6C3D" w:rsidRPr="0083069E" w:rsidRDefault="00836C3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83069E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83069E">
              <w:rPr>
                <w:rFonts w:ascii="TH SarabunPSK" w:hAnsi="TH SarabunPSK" w:cs="TH SarabunPSK"/>
                <w:sz w:val="32"/>
              </w:rPr>
              <w:lastRenderedPageBreak/>
              <w:t xml:space="preserve">1. </w:t>
            </w:r>
            <w:r w:rsidRPr="0083069E">
              <w:rPr>
                <w:rFonts w:ascii="TH SarabunPSK" w:hAnsi="TH SarabunPSK" w:cs="TH SarabunPSK"/>
                <w:sz w:val="32"/>
                <w:cs/>
              </w:rPr>
              <w:t>ได้รับเงินจากผู้ปกครองครบทุกคน</w:t>
            </w:r>
          </w:p>
          <w:p w:rsidR="00C54229" w:rsidRPr="0083069E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83069E">
              <w:rPr>
                <w:rFonts w:ascii="TH SarabunPSK" w:hAnsi="TH SarabunPSK" w:cs="TH SarabunPSK"/>
                <w:sz w:val="32"/>
              </w:rPr>
              <w:tab/>
              <w:t xml:space="preserve">2. </w:t>
            </w:r>
            <w:r w:rsidRPr="0083069E">
              <w:rPr>
                <w:rFonts w:ascii="TH SarabunPSK" w:hAnsi="TH SarabunPSK" w:cs="TH SarabunPSK"/>
                <w:sz w:val="32"/>
                <w:cs/>
              </w:rPr>
              <w:t>มีครูผู้เพียงพอในรายวิชาที่ขาดแคลน</w:t>
            </w:r>
          </w:p>
          <w:p w:rsidR="00C54229" w:rsidRPr="0083069E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83069E">
              <w:rPr>
                <w:rFonts w:ascii="TH SarabunPSK" w:hAnsi="TH SarabunPSK" w:cs="TH SarabunPSK"/>
                <w:sz w:val="32"/>
              </w:rPr>
              <w:tab/>
              <w:t xml:space="preserve">3. </w:t>
            </w:r>
            <w:r w:rsidRPr="0083069E">
              <w:rPr>
                <w:rFonts w:ascii="TH SarabunPSK" w:hAnsi="TH SarabunPSK" w:cs="TH SarabunPSK"/>
                <w:sz w:val="32"/>
                <w:cs/>
              </w:rPr>
              <w:t>นักเรียนมีคุณภาพชีวิตที่ดีขึ้น</w:t>
            </w:r>
          </w:p>
        </w:tc>
        <w:tc>
          <w:tcPr>
            <w:tcW w:w="1267" w:type="dxa"/>
          </w:tcPr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3069E">
              <w:rPr>
                <w:rFonts w:ascii="TH SarabunPSK" w:hAnsi="TH SarabunPSK" w:cs="TH SarabunPSK" w:hint="cs"/>
                <w:sz w:val="32"/>
                <w:szCs w:val="32"/>
                <w:cs/>
              </w:rPr>
              <w:t>- มฐ.ที่ 7 ตบช.ที่7.1 - 7.9</w:t>
            </w:r>
          </w:p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8" w:type="dxa"/>
          </w:tcPr>
          <w:p w:rsidR="00C54229" w:rsidRPr="0083069E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54229" w:rsidRPr="0083069E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0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7</w:t>
            </w:r>
          </w:p>
        </w:tc>
        <w:tc>
          <w:tcPr>
            <w:tcW w:w="759" w:type="dxa"/>
          </w:tcPr>
          <w:p w:rsidR="00C54229" w:rsidRPr="0083069E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0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666" w:type="dxa"/>
          </w:tcPr>
          <w:p w:rsidR="00C54229" w:rsidRPr="0083069E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0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9</w:t>
            </w:r>
          </w:p>
        </w:tc>
        <w:tc>
          <w:tcPr>
            <w:tcW w:w="709" w:type="dxa"/>
          </w:tcPr>
          <w:p w:rsidR="00C54229" w:rsidRPr="0083069E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06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A54BE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069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ธารทิพย์</w:t>
            </w:r>
          </w:p>
          <w:p w:rsidR="00C54229" w:rsidRPr="0083069E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069E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าหงษ์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 w:val="restart"/>
          </w:tcPr>
          <w:p w:rsidR="00C54229" w:rsidRPr="00860148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01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9 </w:t>
            </w: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องค์กร        </w:t>
            </w:r>
          </w:p>
          <w:p w:rsidR="00C54229" w:rsidRPr="00860148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860148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0148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0148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0148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860148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860148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1. การเก็บรวบรวมข้อมูล</w:t>
            </w:r>
          </w:p>
        </w:tc>
        <w:tc>
          <w:tcPr>
            <w:tcW w:w="2340" w:type="dxa"/>
          </w:tcPr>
          <w:p w:rsidR="00C54229" w:rsidRPr="00860148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860148">
              <w:rPr>
                <w:rFonts w:ascii="TH SarabunPSK" w:hAnsi="TH SarabunPSK" w:cs="TH SarabunPSK"/>
                <w:sz w:val="32"/>
                <w:cs/>
              </w:rPr>
              <w:t>1.มีข้อมูลทั้ง 3 ฝ่ายร้อยละ 80</w:t>
            </w:r>
            <w:r w:rsidRPr="00860148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267" w:type="dxa"/>
          </w:tcPr>
          <w:p w:rsidR="00C54229" w:rsidRPr="00860148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มฐ.ที่   12</w:t>
            </w:r>
          </w:p>
          <w:p w:rsidR="00C54229" w:rsidRPr="00860148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(ตัวบ่งชี้ที่  12.3)</w:t>
            </w: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48" w:type="dxa"/>
          </w:tcPr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9" w:type="dxa"/>
          </w:tcPr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นายจรูญ</w:t>
            </w:r>
          </w:p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แสงทองอร่าม  และคณะทำงาน</w:t>
            </w:r>
          </w:p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014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งค์กร</w:t>
            </w:r>
          </w:p>
          <w:p w:rsidR="00C54229" w:rsidRPr="00860148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563F3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63F39" w:rsidRDefault="00C54229" w:rsidP="00E411B7">
            <w:pPr>
              <w:tabs>
                <w:tab w:val="left" w:pos="1605"/>
              </w:tabs>
              <w:spacing w:after="0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วิเคราะห์ข้อมูล </w:t>
            </w:r>
            <w:r w:rsidRPr="00563F3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ทำรูปเล่ม </w:t>
            </w:r>
          </w:p>
          <w:p w:rsidR="00C54229" w:rsidRPr="00563F39" w:rsidRDefault="00C54229" w:rsidP="00E411B7">
            <w:pPr>
              <w:tabs>
                <w:tab w:val="left" w:pos="1605"/>
              </w:tabs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563F3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 xml:space="preserve">1.มีข้อมูลที่วิเคราะห์ต่อเนื่อง  </w:t>
            </w:r>
          </w:p>
          <w:p w:rsidR="00C54229" w:rsidRPr="00563F3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>อย่างน้อย 3 ปีการศึกษา</w:t>
            </w:r>
          </w:p>
          <w:p w:rsidR="00C54229" w:rsidRPr="00563F3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>2.มีเอกสาร  10  เล่ม</w:t>
            </w:r>
          </w:p>
          <w:p w:rsidR="00C54229" w:rsidRPr="00563F3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 xml:space="preserve">3.มีข้อมูลเพื่อการเผยแพร่ให้กับหน่วยงานต่าง ๆ  </w:t>
            </w:r>
          </w:p>
        </w:tc>
        <w:tc>
          <w:tcPr>
            <w:tcW w:w="1267" w:type="dxa"/>
          </w:tcPr>
          <w:p w:rsidR="00C54229" w:rsidRPr="00563F3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มฐ.ที่   12</w:t>
            </w:r>
          </w:p>
          <w:p w:rsidR="00C54229" w:rsidRPr="00563F3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>(ตัวบ่งชี้ที่  12.3)</w:t>
            </w:r>
            <w:r w:rsidRPr="00563F39">
              <w:rPr>
                <w:rFonts w:ascii="TH SarabunPSK" w:hAnsi="TH SarabunPSK" w:cs="TH SarabunPSK"/>
                <w:sz w:val="32"/>
                <w:cs/>
              </w:rPr>
              <w:tab/>
            </w:r>
          </w:p>
        </w:tc>
        <w:tc>
          <w:tcPr>
            <w:tcW w:w="648" w:type="dxa"/>
          </w:tcPr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54229" w:rsidRPr="00563F39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>1</w:t>
            </w:r>
          </w:p>
          <w:p w:rsidR="00C54229" w:rsidRPr="00563F39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C54229" w:rsidRPr="00563F39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>1</w:t>
            </w:r>
          </w:p>
        </w:tc>
        <w:tc>
          <w:tcPr>
            <w:tcW w:w="720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นายจรูญ</w:t>
            </w:r>
          </w:p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แสงทองอร่าม  และคณะทำงาน</w:t>
            </w:r>
          </w:p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งค์กร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563F3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63F3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3. ลงข้อมูลในโปรแกรมสารสนเทศทางการศึกษา</w:t>
            </w:r>
            <w:r w:rsidRPr="00563F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63F39">
              <w:rPr>
                <w:rFonts w:ascii="TH SarabunPSK" w:hAnsi="TH SarabunPSK" w:cs="TH SarabunPSK"/>
                <w:sz w:val="32"/>
                <w:szCs w:val="32"/>
              </w:rPr>
              <w:t xml:space="preserve"> DMC </w:t>
            </w: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340" w:type="dxa"/>
          </w:tcPr>
          <w:p w:rsidR="00C54229" w:rsidRPr="00563F3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>1.มีข้อมูลในโปรแกรมสารสนเทศทางการศึกษา</w:t>
            </w:r>
            <w:r w:rsidRPr="00563F39">
              <w:rPr>
                <w:rFonts w:ascii="TH SarabunPSK" w:hAnsi="TH SarabunPSK" w:cs="TH SarabunPSK"/>
                <w:sz w:val="32"/>
              </w:rPr>
              <w:t xml:space="preserve"> </w:t>
            </w:r>
            <w:r w:rsidRPr="00563F39">
              <w:rPr>
                <w:rFonts w:ascii="TH SarabunPSK" w:hAnsi="TH SarabunPSK" w:cs="TH SarabunPSK"/>
                <w:sz w:val="32"/>
                <w:cs/>
              </w:rPr>
              <w:t>(</w:t>
            </w:r>
            <w:r w:rsidRPr="00563F39">
              <w:rPr>
                <w:rFonts w:ascii="TH SarabunPSK" w:hAnsi="TH SarabunPSK" w:cs="TH SarabunPSK"/>
                <w:sz w:val="32"/>
              </w:rPr>
              <w:t>DMC</w:t>
            </w:r>
            <w:r w:rsidRPr="00563F39">
              <w:rPr>
                <w:rFonts w:ascii="TH SarabunPSK" w:hAnsi="TH SarabunPSK" w:cs="TH SarabunPSK"/>
                <w:sz w:val="32"/>
                <w:cs/>
              </w:rPr>
              <w:t>) ร้อยละ 100</w:t>
            </w:r>
          </w:p>
        </w:tc>
        <w:tc>
          <w:tcPr>
            <w:tcW w:w="1267" w:type="dxa"/>
          </w:tcPr>
          <w:p w:rsidR="00C54229" w:rsidRPr="00563F3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มฐ.ที่   12</w:t>
            </w:r>
          </w:p>
          <w:p w:rsidR="00C54229" w:rsidRPr="00563F3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>(ตัวบ่งชี้ที่  12.3)</w:t>
            </w:r>
            <w:r w:rsidRPr="00563F39">
              <w:rPr>
                <w:rFonts w:ascii="TH SarabunPSK" w:hAnsi="TH SarabunPSK" w:cs="TH SarabunPSK"/>
                <w:sz w:val="32"/>
                <w:cs/>
              </w:rPr>
              <w:tab/>
            </w:r>
          </w:p>
        </w:tc>
        <w:tc>
          <w:tcPr>
            <w:tcW w:w="648" w:type="dxa"/>
          </w:tcPr>
          <w:p w:rsidR="00C54229" w:rsidRPr="00563F3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</w:rPr>
              <w:t>1</w:t>
            </w:r>
          </w:p>
        </w:tc>
        <w:tc>
          <w:tcPr>
            <w:tcW w:w="720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01" w:type="dxa"/>
          </w:tcPr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นายจรูญ</w:t>
            </w:r>
          </w:p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แสงทองอร่าม  และคณะทำงาน</w:t>
            </w:r>
          </w:p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งค์กร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563F3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563F3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4.พัฒนาเครือข่ายการเก็บข้อมูล</w:t>
            </w:r>
          </w:p>
          <w:p w:rsidR="00C54229" w:rsidRPr="00563F3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C54229" w:rsidRPr="00563F39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lastRenderedPageBreak/>
              <w:t>1.มีแหล่งบันทึกข้อมูลบนเครือข่าย และมีเจ้าหน้าที่</w:t>
            </w:r>
            <w:r w:rsidRPr="00563F39">
              <w:rPr>
                <w:rFonts w:ascii="TH SarabunPSK" w:hAnsi="TH SarabunPSK" w:cs="TH SarabunPSK"/>
                <w:sz w:val="32"/>
                <w:cs/>
              </w:rPr>
              <w:lastRenderedPageBreak/>
              <w:t>บันทึกประจำฝ่าย ทุกฝ่าย</w:t>
            </w:r>
          </w:p>
        </w:tc>
        <w:tc>
          <w:tcPr>
            <w:tcW w:w="1267" w:type="dxa"/>
          </w:tcPr>
          <w:p w:rsidR="00C54229" w:rsidRPr="00563F39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.ที่   12</w:t>
            </w:r>
          </w:p>
          <w:p w:rsidR="00C54229" w:rsidRPr="00563F39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t xml:space="preserve">(ตัวบ่งชี้ที่  </w:t>
            </w:r>
            <w:r w:rsidRPr="00563F39">
              <w:rPr>
                <w:rFonts w:ascii="TH SarabunPSK" w:hAnsi="TH SarabunPSK" w:cs="TH SarabunPSK"/>
                <w:sz w:val="32"/>
                <w:cs/>
              </w:rPr>
              <w:lastRenderedPageBreak/>
              <w:t>12.3)</w:t>
            </w:r>
            <w:r w:rsidRPr="00563F39">
              <w:rPr>
                <w:rFonts w:ascii="TH SarabunPSK" w:hAnsi="TH SarabunPSK" w:cs="TH SarabunPSK"/>
                <w:sz w:val="32"/>
                <w:cs/>
              </w:rPr>
              <w:tab/>
            </w:r>
          </w:p>
        </w:tc>
        <w:tc>
          <w:tcPr>
            <w:tcW w:w="648" w:type="dxa"/>
          </w:tcPr>
          <w:p w:rsidR="00C54229" w:rsidRPr="00563F39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563F39">
              <w:rPr>
                <w:rFonts w:ascii="TH SarabunPSK" w:hAnsi="TH SarabunPSK" w:cs="TH SarabunPSK"/>
                <w:sz w:val="32"/>
                <w:cs/>
              </w:rPr>
              <w:lastRenderedPageBreak/>
              <w:t>-</w:t>
            </w:r>
          </w:p>
        </w:tc>
        <w:tc>
          <w:tcPr>
            <w:tcW w:w="720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นายจรูญ</w:t>
            </w:r>
          </w:p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งทองอร่าม  </w:t>
            </w: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คณะทำงาน</w:t>
            </w:r>
          </w:p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3F39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งค์กร</w:t>
            </w:r>
          </w:p>
          <w:p w:rsidR="00C54229" w:rsidRPr="00563F3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 w:val="restart"/>
          </w:tcPr>
          <w:p w:rsidR="00C54229" w:rsidRPr="004D2D93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93">
              <w:rPr>
                <w:rFonts w:ascii="TH SarabunPSK" w:hAnsi="TH SarabunPSK" w:cs="TH SarabunPSK"/>
                <w:sz w:val="32"/>
                <w:szCs w:val="32"/>
              </w:rPr>
              <w:t xml:space="preserve">2.20 </w:t>
            </w:r>
            <w:r w:rsidRPr="004D2D93">
              <w:rPr>
                <w:rFonts w:ascii="TH SarabunPSK" w:hAnsi="TH SarabunPSK" w:cs="TH SarabunPSK"/>
                <w:sz w:val="32"/>
                <w:szCs w:val="32"/>
                <w:cs/>
              </w:rPr>
              <w:t>พัฒนางานวิจัยเพื่อพัฒนาคุณภาพ</w:t>
            </w:r>
          </w:p>
          <w:p w:rsidR="00C54229" w:rsidRPr="004D2D93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4D2D93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4D2D93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4D2D93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4D2D93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54229" w:rsidRPr="004D2D93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D2D93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ส่งเสริมครูผู้สอนเพื่อจัดทำรายงานวิจัยในชั้นเรียน </w:t>
            </w:r>
          </w:p>
        </w:tc>
        <w:tc>
          <w:tcPr>
            <w:tcW w:w="2340" w:type="dxa"/>
          </w:tcPr>
          <w:p w:rsidR="00C54229" w:rsidRPr="004D2D93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4D2D93">
              <w:rPr>
                <w:rFonts w:ascii="TH SarabunPSK" w:hAnsi="TH SarabunPSK" w:cs="TH SarabunPSK"/>
                <w:sz w:val="32"/>
                <w:cs/>
              </w:rPr>
              <w:t>ร้อยละของครูที่มีรายงานการวิจัยในชั้นเรียน</w:t>
            </w:r>
          </w:p>
          <w:p w:rsidR="00C54229" w:rsidRPr="004D2D93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C54229" w:rsidRPr="004D2D93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ฐ.ที่ 7 </w:t>
            </w: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บช. 7.7</w:t>
            </w:r>
          </w:p>
          <w:p w:rsidR="00C54229" w:rsidRPr="004D2D93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8" w:type="dxa"/>
          </w:tcPr>
          <w:p w:rsidR="00C54229" w:rsidRPr="004D2D93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20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5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666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70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601" w:type="dxa"/>
          </w:tcPr>
          <w:p w:rsidR="00C54229" w:rsidRPr="004D2D93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ศาล ประดิษฐ์ศิริงามและคณะกรรมการวิชาการ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  <w:vMerge/>
          </w:tcPr>
          <w:p w:rsidR="00C54229" w:rsidRPr="004D2D93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C54229" w:rsidRPr="004D2D93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วิจัยเพื่อพัฒนาคุณภาพทางการศึกษา</w:t>
            </w:r>
          </w:p>
        </w:tc>
        <w:tc>
          <w:tcPr>
            <w:tcW w:w="2340" w:type="dxa"/>
          </w:tcPr>
          <w:p w:rsidR="00C54229" w:rsidRPr="004D2D93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4D2D93">
              <w:rPr>
                <w:rFonts w:ascii="TH SarabunPSK" w:hAnsi="TH SarabunPSK" w:cs="TH SarabunPSK" w:hint="cs"/>
                <w:sz w:val="32"/>
                <w:cs/>
              </w:rPr>
              <w:t>จัดทำวิจัยเพื่อพัฒนาคุณภาพทางการศึกษา</w:t>
            </w:r>
          </w:p>
        </w:tc>
        <w:tc>
          <w:tcPr>
            <w:tcW w:w="1267" w:type="dxa"/>
          </w:tcPr>
          <w:p w:rsidR="00C54229" w:rsidRPr="004D2D93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ฐ.ที่ 8 </w:t>
            </w: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บช. 8.2</w:t>
            </w:r>
          </w:p>
          <w:p w:rsidR="00C54229" w:rsidRPr="004D2D93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C54229" w:rsidRPr="004D2D93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4D2D93">
              <w:rPr>
                <w:rFonts w:ascii="TH SarabunPSK" w:hAnsi="TH SarabunPSK" w:cs="TH SarabunPSK" w:hint="cs"/>
                <w:sz w:val="32"/>
                <w:cs/>
              </w:rPr>
              <w:t>1</w:t>
            </w:r>
          </w:p>
        </w:tc>
        <w:tc>
          <w:tcPr>
            <w:tcW w:w="720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66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01" w:type="dxa"/>
          </w:tcPr>
          <w:p w:rsidR="00C54229" w:rsidRPr="004D2D93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9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ศาล ประดิษฐ์ศิริงามและคณะกรรมการวิชาการ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Default="00C5422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</w:tcPr>
          <w:p w:rsidR="00C54229" w:rsidRPr="00663A21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21 </w:t>
            </w:r>
            <w:r w:rsidR="00860148">
              <w:rPr>
                <w:rFonts w:ascii="TH SarabunPSK" w:hAnsi="TH SarabunPSK" w:cs="TH SarabunPSK" w:hint="cs"/>
                <w:sz w:val="32"/>
                <w:cs/>
              </w:rPr>
              <w:t>ส่งเสริมการบริการระบบ</w:t>
            </w:r>
            <w:r w:rsidRPr="00663A21">
              <w:rPr>
                <w:rFonts w:ascii="TH SarabunPSK" w:hAnsi="TH SarabunPSK" w:cs="TH SarabunPSK"/>
                <w:sz w:val="32"/>
                <w:cs/>
              </w:rPr>
              <w:t>เทคโนโลยี</w:t>
            </w:r>
          </w:p>
        </w:tc>
        <w:tc>
          <w:tcPr>
            <w:tcW w:w="1680" w:type="dxa"/>
          </w:tcPr>
          <w:p w:rsidR="00C54229" w:rsidRPr="00663A2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3A21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เทคโนโลยีสารสนเทศเพื่อการศึกษา</w:t>
            </w:r>
          </w:p>
        </w:tc>
        <w:tc>
          <w:tcPr>
            <w:tcW w:w="2340" w:type="dxa"/>
          </w:tcPr>
          <w:p w:rsidR="00C54229" w:rsidRPr="00663A21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cs/>
              </w:rPr>
              <w:t>1. ร้อยละของความ</w:t>
            </w:r>
            <w:r w:rsidRPr="00663A21">
              <w:rPr>
                <w:rFonts w:ascii="TH SarabunPSK" w:hAnsi="TH SarabunPSK" w:cs="TH SarabunPSK"/>
                <w:sz w:val="32"/>
                <w:cs/>
              </w:rPr>
              <w:br/>
            </w:r>
            <w:r w:rsidRPr="00663A21">
              <w:rPr>
                <w:rFonts w:ascii="TH SarabunPSK" w:hAnsi="TH SarabunPSK" w:cs="TH SarabunPSK" w:hint="cs"/>
                <w:sz w:val="32"/>
                <w:cs/>
              </w:rPr>
              <w:t>พึงพอใจในการให้บริการเทคโนโลยีสารสนเทศ</w:t>
            </w:r>
          </w:p>
          <w:p w:rsidR="00C54229" w:rsidRPr="00663A21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663A21">
              <w:rPr>
                <w:rFonts w:ascii="TH SarabunPSK" w:hAnsi="TH SarabunPSK" w:cs="TH SarabunPSK" w:hint="cs"/>
                <w:sz w:val="32"/>
                <w:cs/>
              </w:rPr>
              <w:t>2.</w:t>
            </w:r>
            <w:r w:rsidRPr="00663A21">
              <w:rPr>
                <w:rFonts w:ascii="TH SarabunPSK" w:hAnsi="TH SarabunPSK" w:cs="TH SarabunPSK"/>
                <w:sz w:val="32"/>
                <w:cs/>
              </w:rPr>
              <w:t>ร้อยละ</w:t>
            </w:r>
            <w:r w:rsidRPr="00663A21">
              <w:rPr>
                <w:rFonts w:ascii="TH SarabunPSK" w:hAnsi="TH SarabunPSK" w:cs="TH SarabunPSK" w:hint="cs"/>
                <w:sz w:val="32"/>
                <w:cs/>
              </w:rPr>
              <w:t>ของนักเรียนสามารถใช้บริการเทคโนโลยีสารสนเทศเพื่อ</w:t>
            </w:r>
            <w:r w:rsidRPr="00663A21">
              <w:rPr>
                <w:rFonts w:ascii="TH SarabunPSK" w:hAnsi="TH SarabunPSK" w:cs="TH SarabunPSK" w:hint="cs"/>
                <w:sz w:val="32"/>
                <w:cs/>
              </w:rPr>
              <w:lastRenderedPageBreak/>
              <w:t>การศึกษาอย่างมีคุณภาพ</w:t>
            </w:r>
          </w:p>
        </w:tc>
        <w:tc>
          <w:tcPr>
            <w:tcW w:w="1267" w:type="dxa"/>
          </w:tcPr>
          <w:p w:rsidR="00C54229" w:rsidRPr="00663A2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ฐ.ที่ 3 </w:t>
            </w: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บช.3.1-3.4</w:t>
            </w:r>
          </w:p>
          <w:p w:rsidR="00C54229" w:rsidRPr="00663A2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ฐ.ที่ 4 </w:t>
            </w: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บช.4.1-4.4</w:t>
            </w:r>
          </w:p>
          <w:p w:rsidR="00C54229" w:rsidRPr="00663A2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ฐ.ที่ 5 </w:t>
            </w: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บช.5.1-5.4</w:t>
            </w:r>
          </w:p>
          <w:p w:rsidR="00C54229" w:rsidRPr="00663A2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ฐ.ที่ 6 </w:t>
            </w: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บช.6.1-6.4</w:t>
            </w:r>
          </w:p>
          <w:p w:rsidR="00C54229" w:rsidRPr="00663A2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t>มฐ.ที่ 7</w:t>
            </w: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บช.7.4</w:t>
            </w:r>
          </w:p>
          <w:p w:rsidR="00C54229" w:rsidRPr="00663A2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t>มฐ.ที่ 11</w:t>
            </w: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ตบช.11.3</w:t>
            </w:r>
          </w:p>
          <w:p w:rsidR="00C54229" w:rsidRPr="00663A21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C54229" w:rsidRPr="00663A2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0</w:t>
            </w:r>
          </w:p>
          <w:p w:rsidR="00C54229" w:rsidRPr="00663A2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663A2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663A2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3A2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0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D32E2B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C54229" w:rsidRPr="00663A21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4D2D93">
              <w:rPr>
                <w:rFonts w:ascii="TH SarabunPSK" w:hAnsi="TH SarabunPSK" w:cs="TH SarabunPSK" w:hint="cs"/>
                <w:sz w:val="32"/>
                <w:cs/>
              </w:rPr>
              <w:t>นายไพศาล ประดิษฐ์ศิริงามและคณะกรรมการวิชาการ</w:t>
            </w:r>
          </w:p>
        </w:tc>
      </w:tr>
      <w:tr w:rsidR="009133E4" w:rsidRPr="00C602D5" w:rsidTr="008B5D61">
        <w:tc>
          <w:tcPr>
            <w:tcW w:w="2084" w:type="dxa"/>
          </w:tcPr>
          <w:p w:rsidR="009133E4" w:rsidRDefault="009133E4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084" w:type="dxa"/>
          </w:tcPr>
          <w:p w:rsidR="009133E4" w:rsidRDefault="009133E4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.22 พัฒนางานควบคุมภายใน</w:t>
            </w:r>
          </w:p>
          <w:p w:rsidR="009133E4" w:rsidRDefault="009133E4" w:rsidP="00FF04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:rsidR="009133E4" w:rsidRDefault="009133E4" w:rsidP="00FF04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ประเมินผลการควบคุมภายในทั้งโรงเรียน</w:t>
            </w:r>
          </w:p>
          <w:p w:rsidR="009133E4" w:rsidRDefault="009133E4" w:rsidP="00FF04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9133E4" w:rsidRDefault="009133E4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cs/>
              </w:rPr>
              <w:t>ร้อยละการลดลงของปัญหาและความเสี่ยงในการบริหารจัดการ</w:t>
            </w:r>
          </w:p>
        </w:tc>
        <w:tc>
          <w:tcPr>
            <w:tcW w:w="1267" w:type="dxa"/>
          </w:tcPr>
          <w:p w:rsidR="009133E4" w:rsidRPr="00567277" w:rsidRDefault="009133E4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ที่ 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7</w:t>
            </w:r>
          </w:p>
          <w:p w:rsidR="009133E4" w:rsidRDefault="009133E4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</w:rPr>
              <w:t>7.1-7.9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9133E4" w:rsidRDefault="009133E4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48" w:type="dxa"/>
          </w:tcPr>
          <w:p w:rsidR="009133E4" w:rsidRDefault="009133E4" w:rsidP="00FF04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8</w:t>
            </w:r>
          </w:p>
        </w:tc>
        <w:tc>
          <w:tcPr>
            <w:tcW w:w="720" w:type="dxa"/>
          </w:tcPr>
          <w:p w:rsidR="009133E4" w:rsidRDefault="009133E4" w:rsidP="00FF0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7</w:t>
            </w:r>
          </w:p>
          <w:p w:rsidR="009133E4" w:rsidRDefault="009133E4" w:rsidP="00FF04C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9" w:type="dxa"/>
          </w:tcPr>
          <w:p w:rsidR="009133E4" w:rsidRDefault="009133E4" w:rsidP="00FF0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</w:t>
            </w:r>
          </w:p>
          <w:p w:rsidR="009133E4" w:rsidRDefault="009133E4" w:rsidP="00FF04C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6" w:type="dxa"/>
          </w:tcPr>
          <w:p w:rsidR="009133E4" w:rsidRDefault="009133E4" w:rsidP="00FF04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  <w:tc>
          <w:tcPr>
            <w:tcW w:w="709" w:type="dxa"/>
          </w:tcPr>
          <w:p w:rsidR="009133E4" w:rsidRDefault="009133E4" w:rsidP="00FF04C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601" w:type="dxa"/>
          </w:tcPr>
          <w:p w:rsidR="009133E4" w:rsidRDefault="009133E4" w:rsidP="00FF04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งธารทิพย์ </w:t>
            </w:r>
          </w:p>
          <w:p w:rsidR="009133E4" w:rsidRDefault="009133E4" w:rsidP="00FF04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สาหงษ์</w:t>
            </w:r>
          </w:p>
        </w:tc>
      </w:tr>
      <w:tr w:rsidR="00C54229" w:rsidRPr="00C602D5" w:rsidTr="008B5D61">
        <w:tc>
          <w:tcPr>
            <w:tcW w:w="2084" w:type="dxa"/>
            <w:vMerge w:val="restart"/>
          </w:tcPr>
          <w:p w:rsidR="00C54229" w:rsidRPr="00611474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147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ที่ 3 เสริมสร้างสังคมแห่งการเรียนรู้</w:t>
            </w:r>
          </w:p>
        </w:tc>
        <w:tc>
          <w:tcPr>
            <w:tcW w:w="2084" w:type="dxa"/>
          </w:tcPr>
          <w:p w:rsidR="00C54229" w:rsidRPr="000F481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โรงเรียน</w:t>
            </w:r>
          </w:p>
          <w:p w:rsidR="00C54229" w:rsidRPr="000F481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C54229" w:rsidRPr="000F481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ธนาคารโรงเรียน</w:t>
            </w:r>
          </w:p>
        </w:tc>
        <w:tc>
          <w:tcPr>
            <w:tcW w:w="2340" w:type="dxa"/>
          </w:tcPr>
          <w:p w:rsidR="00C54229" w:rsidRPr="000F4811" w:rsidRDefault="00C54229" w:rsidP="00E411B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ความของครู บุคลากรและนักเรียนมีการนำเงินมาฝากกับธนาคารโรงเรียนเป็นประจำทุกสัปดาห์และมีสมุดบัญชีธนาคารโรงเรียนของนักเรียน</w:t>
            </w: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เข้าใหม่ชั้น ม.1 และ ม.4 </w:t>
            </w:r>
          </w:p>
          <w:p w:rsidR="00C54229" w:rsidRPr="000F4811" w:rsidRDefault="00C54229" w:rsidP="00E411B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62" w:hanging="2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ธนาคารโรงเรียนถูกต้องเป็นปัจจุบัน ครู บุคลากร และนักเรียน ผู้เกี่ยวข้องมีความพึงพอใจผลการปฏิบัติงานธนาคารโรงเรียนในระดับดีและ              ดีมาก</w:t>
            </w:r>
          </w:p>
          <w:p w:rsidR="00C54229" w:rsidRPr="000F4811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</w:tcPr>
          <w:p w:rsidR="00C54229" w:rsidRPr="000F4811" w:rsidRDefault="00C54229" w:rsidP="00E411B7">
            <w:pPr>
              <w:pStyle w:val="TableContents"/>
              <w:jc w:val="center"/>
              <w:rPr>
                <w:rFonts w:ascii="TH SarabunPSK" w:hAnsi="TH SarabunPSK" w:cs="TH SarabunPSK"/>
                <w:sz w:val="32"/>
              </w:rPr>
            </w:pPr>
            <w:r w:rsidRPr="000F4811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0F4811">
              <w:rPr>
                <w:rFonts w:ascii="TH SarabunPSK" w:hAnsi="TH SarabunPSK" w:cs="TH SarabunPSK"/>
                <w:sz w:val="32"/>
              </w:rPr>
              <w:t>.</w:t>
            </w:r>
            <w:r w:rsidRPr="000F4811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0F4811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0F4811">
              <w:rPr>
                <w:rFonts w:ascii="TH SarabunPSK" w:hAnsi="TH SarabunPSK" w:cs="TH SarabunPSK"/>
                <w:sz w:val="32"/>
              </w:rPr>
              <w:t>1</w:t>
            </w:r>
            <w:r w:rsidRPr="000F4811">
              <w:rPr>
                <w:rFonts w:ascii="TH SarabunPSK" w:hAnsi="TH SarabunPSK" w:cs="TH SarabunPSK" w:hint="cs"/>
                <w:sz w:val="32"/>
                <w:cs/>
              </w:rPr>
              <w:t>3</w:t>
            </w: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F4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0F4811">
              <w:rPr>
                <w:rFonts w:ascii="TH SarabunPSK" w:hAnsi="TH SarabunPSK" w:cs="TH SarabunPSK"/>
                <w:sz w:val="32"/>
                <w:szCs w:val="32"/>
              </w:rPr>
              <w:t>13.1–13.2</w:t>
            </w: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10A" w:rsidRPr="000F4811" w:rsidRDefault="00CE710A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/>
                <w:sz w:val="32"/>
                <w:szCs w:val="32"/>
              </w:rPr>
              <w:lastRenderedPageBreak/>
              <w:t>80</w:t>
            </w: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10A" w:rsidRPr="000F4811" w:rsidRDefault="00CE710A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81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759" w:type="dxa"/>
          </w:tcPr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5</w:t>
            </w: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10A" w:rsidRPr="000F4811" w:rsidRDefault="00CE710A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666" w:type="dxa"/>
          </w:tcPr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0</w:t>
            </w: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10A" w:rsidRPr="000F4811" w:rsidRDefault="00CE710A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09" w:type="dxa"/>
          </w:tcPr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5</w:t>
            </w: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10A" w:rsidRPr="000F4811" w:rsidRDefault="00CE710A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4229" w:rsidRPr="000F4811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4811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1601" w:type="dxa"/>
          </w:tcPr>
          <w:p w:rsidR="00C54229" w:rsidRPr="00FA0F6B" w:rsidRDefault="00F1052F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นางชนัญกาญจน์ หอมกลิ่น</w:t>
            </w: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611474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2559FE" w:rsidRPr="0017029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7029A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1702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หล่งเรียนรู้พื้นที่ชุ่มน้ำสามร้อยยอด</w:t>
            </w:r>
          </w:p>
        </w:tc>
        <w:tc>
          <w:tcPr>
            <w:tcW w:w="1680" w:type="dxa"/>
          </w:tcPr>
          <w:p w:rsidR="002559FE" w:rsidRPr="0017029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559FE" w:rsidRPr="0017029A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17029A">
              <w:rPr>
                <w:rFonts w:ascii="TH SarabunPSK" w:hAnsi="TH SarabunPSK" w:cs="TH SarabunPSK"/>
                <w:sz w:val="32"/>
                <w:cs/>
              </w:rPr>
              <w:t>ร้อยละของนักเรียนที่มีคุณภาพอยู่ในระดับผ่านเกณฑ์การประเมิน</w:t>
            </w:r>
            <w:r w:rsidRPr="0017029A">
              <w:rPr>
                <w:rFonts w:ascii="TH SarabunPSK" w:hAnsi="TH SarabunPSK" w:cs="TH SarabunPSK"/>
                <w:sz w:val="32"/>
              </w:rPr>
              <w:t xml:space="preserve">  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>มีคุณภาพตามวัตถุประสงค์ของโครงการ</w:t>
            </w:r>
            <w:r w:rsidRPr="0017029A">
              <w:rPr>
                <w:rFonts w:ascii="TH SarabunPSK" w:hAnsi="TH SarabunPSK" w:cs="TH SarabunPSK"/>
                <w:color w:val="FF0000"/>
                <w:sz w:val="32"/>
                <w:cs/>
              </w:rPr>
              <w:t xml:space="preserve">  </w:t>
            </w:r>
          </w:p>
        </w:tc>
        <w:tc>
          <w:tcPr>
            <w:tcW w:w="1267" w:type="dxa"/>
          </w:tcPr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7029A">
              <w:rPr>
                <w:rFonts w:ascii="TH SarabunPSK" w:hAnsi="TH SarabunPSK" w:cs="TH SarabunPSK"/>
                <w:sz w:val="32"/>
              </w:rPr>
              <w:t>.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7029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7029A">
              <w:rPr>
                <w:rFonts w:ascii="TH SarabunPSK" w:hAnsi="TH SarabunPSK" w:cs="TH SarabunPSK"/>
                <w:sz w:val="32"/>
              </w:rPr>
              <w:t>2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</w:rPr>
              <w:t xml:space="preserve"> (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7029A">
              <w:rPr>
                <w:rFonts w:ascii="TH SarabunPSK" w:hAnsi="TH SarabunPSK" w:cs="TH SarabunPSK"/>
                <w:sz w:val="32"/>
              </w:rPr>
              <w:t>2.1–2.4</w:t>
            </w:r>
            <w:r w:rsidRPr="0017029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7029A">
              <w:rPr>
                <w:rFonts w:ascii="TH SarabunPSK" w:hAnsi="TH SarabunPSK" w:cs="TH SarabunPSK"/>
                <w:sz w:val="32"/>
              </w:rPr>
              <w:t>.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7029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7029A">
              <w:rPr>
                <w:rFonts w:ascii="TH SarabunPSK" w:hAnsi="TH SarabunPSK" w:cs="TH SarabunPSK"/>
                <w:sz w:val="32"/>
              </w:rPr>
              <w:t>3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</w:rPr>
              <w:t xml:space="preserve"> (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7029A">
              <w:rPr>
                <w:rFonts w:ascii="TH SarabunPSK" w:hAnsi="TH SarabunPSK" w:cs="TH SarabunPSK"/>
                <w:sz w:val="32"/>
              </w:rPr>
              <w:t>3.1–3.4</w:t>
            </w:r>
            <w:r w:rsidRPr="0017029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7029A">
              <w:rPr>
                <w:rFonts w:ascii="TH SarabunPSK" w:hAnsi="TH SarabunPSK" w:cs="TH SarabunPSK"/>
                <w:sz w:val="32"/>
              </w:rPr>
              <w:t>.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7029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7029A">
              <w:rPr>
                <w:rFonts w:ascii="TH SarabunPSK" w:hAnsi="TH SarabunPSK" w:cs="TH SarabunPSK"/>
                <w:sz w:val="32"/>
              </w:rPr>
              <w:t>4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</w:rPr>
              <w:t xml:space="preserve"> (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7029A">
              <w:rPr>
                <w:rFonts w:ascii="TH SarabunPSK" w:hAnsi="TH SarabunPSK" w:cs="TH SarabunPSK"/>
                <w:sz w:val="32"/>
              </w:rPr>
              <w:t>4.1–4.4</w:t>
            </w:r>
            <w:r w:rsidRPr="0017029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17029A">
              <w:rPr>
                <w:rFonts w:ascii="TH SarabunPSK" w:hAnsi="TH SarabunPSK" w:cs="TH SarabunPSK"/>
                <w:sz w:val="32"/>
              </w:rPr>
              <w:t>.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7029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7029A">
              <w:rPr>
                <w:rFonts w:ascii="TH SarabunPSK" w:hAnsi="TH SarabunPSK" w:cs="TH SarabunPSK"/>
                <w:sz w:val="32"/>
              </w:rPr>
              <w:t>5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</w:rPr>
              <w:t xml:space="preserve"> (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7029A">
              <w:rPr>
                <w:rFonts w:ascii="TH SarabunPSK" w:hAnsi="TH SarabunPSK" w:cs="TH SarabunPSK"/>
                <w:sz w:val="32"/>
              </w:rPr>
              <w:t>5.1–5.4</w:t>
            </w:r>
            <w:r w:rsidRPr="0017029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17029A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17029A">
              <w:rPr>
                <w:rFonts w:ascii="TH SarabunPSK" w:hAnsi="TH SarabunPSK" w:cs="TH SarabunPSK"/>
                <w:sz w:val="32"/>
              </w:rPr>
              <w:t>.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17029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17029A">
              <w:rPr>
                <w:rFonts w:ascii="TH SarabunPSK" w:hAnsi="TH SarabunPSK" w:cs="TH SarabunPSK"/>
                <w:sz w:val="32"/>
              </w:rPr>
              <w:t>7</w:t>
            </w:r>
          </w:p>
          <w:p w:rsidR="002559F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17029A">
              <w:rPr>
                <w:rFonts w:ascii="TH SarabunPSK" w:hAnsi="TH SarabunPSK" w:cs="TH SarabunPSK"/>
                <w:sz w:val="32"/>
              </w:rPr>
              <w:t xml:space="preserve"> (</w:t>
            </w:r>
            <w:r w:rsidRPr="0017029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17029A">
              <w:rPr>
                <w:rFonts w:ascii="TH SarabunPSK" w:hAnsi="TH SarabunPSK" w:cs="TH SarabunPSK"/>
                <w:sz w:val="32"/>
              </w:rPr>
              <w:t>7.1–7.9</w:t>
            </w:r>
            <w:r w:rsidRPr="0017029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836C3D" w:rsidRPr="0017029A" w:rsidRDefault="00836C3D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2559FE" w:rsidRPr="0017029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7029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95</w:t>
            </w:r>
          </w:p>
        </w:tc>
        <w:tc>
          <w:tcPr>
            <w:tcW w:w="720" w:type="dxa"/>
          </w:tcPr>
          <w:p w:rsidR="002559FE" w:rsidRPr="0017029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2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759" w:type="dxa"/>
          </w:tcPr>
          <w:p w:rsidR="002559FE" w:rsidRPr="0017029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2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66" w:type="dxa"/>
          </w:tcPr>
          <w:p w:rsidR="002559FE" w:rsidRPr="0017029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2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2559FE" w:rsidRPr="0017029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02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2559FE" w:rsidRPr="0017029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029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สุขพัฒน์</w:t>
            </w:r>
          </w:p>
          <w:p w:rsidR="002559FE" w:rsidRPr="0017029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029A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ิ่งแวดล้อม</w:t>
            </w: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611474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2559FE" w:rsidRPr="0017029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2559FE" w:rsidRPr="00955FC7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FC7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การดูนกเบื้องต้น</w:t>
            </w:r>
          </w:p>
        </w:tc>
        <w:tc>
          <w:tcPr>
            <w:tcW w:w="2340" w:type="dxa"/>
          </w:tcPr>
          <w:p w:rsidR="002559FE" w:rsidRPr="00955FC7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955F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55FC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วามพึงพอใจของบุคลากรที่เกี่ยวข้อง</w:t>
            </w:r>
          </w:p>
          <w:p w:rsidR="002559FE" w:rsidRPr="00955FC7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FC7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เข้าร่วมกิจกรรมผ่านเกณ์ประเมินของโครงการ</w:t>
            </w:r>
          </w:p>
          <w:p w:rsidR="002559FE" w:rsidRPr="00955FC7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55FC7">
              <w:rPr>
                <w:rFonts w:ascii="TH SarabunPSK" w:hAnsi="TH SarabunPSK" w:cs="TH SarabunPSK"/>
                <w:sz w:val="32"/>
              </w:rPr>
              <w:t>.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55FC7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55FC7">
              <w:rPr>
                <w:rFonts w:ascii="TH SarabunPSK" w:hAnsi="TH SarabunPSK" w:cs="TH SarabunPSK"/>
                <w:sz w:val="32"/>
              </w:rPr>
              <w:t>2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</w:rPr>
              <w:t xml:space="preserve"> (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55FC7">
              <w:rPr>
                <w:rFonts w:ascii="TH SarabunPSK" w:hAnsi="TH SarabunPSK" w:cs="TH SarabunPSK"/>
                <w:sz w:val="32"/>
              </w:rPr>
              <w:t>2.1–2.4</w:t>
            </w:r>
            <w:r w:rsidRPr="00955FC7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55FC7">
              <w:rPr>
                <w:rFonts w:ascii="TH SarabunPSK" w:hAnsi="TH SarabunPSK" w:cs="TH SarabunPSK"/>
                <w:sz w:val="32"/>
              </w:rPr>
              <w:t>.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55FC7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55FC7">
              <w:rPr>
                <w:rFonts w:ascii="TH SarabunPSK" w:hAnsi="TH SarabunPSK" w:cs="TH SarabunPSK"/>
                <w:sz w:val="32"/>
              </w:rPr>
              <w:t>3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</w:rPr>
              <w:t xml:space="preserve"> (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55FC7">
              <w:rPr>
                <w:rFonts w:ascii="TH SarabunPSK" w:hAnsi="TH SarabunPSK" w:cs="TH SarabunPSK"/>
                <w:sz w:val="32"/>
              </w:rPr>
              <w:t>3.1–3.4</w:t>
            </w:r>
            <w:r w:rsidRPr="00955FC7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55FC7">
              <w:rPr>
                <w:rFonts w:ascii="TH SarabunPSK" w:hAnsi="TH SarabunPSK" w:cs="TH SarabunPSK"/>
                <w:sz w:val="32"/>
              </w:rPr>
              <w:t>.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55FC7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55FC7">
              <w:rPr>
                <w:rFonts w:ascii="TH SarabunPSK" w:hAnsi="TH SarabunPSK" w:cs="TH SarabunPSK"/>
                <w:sz w:val="32"/>
              </w:rPr>
              <w:t>4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</w:rPr>
              <w:t xml:space="preserve"> (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55FC7">
              <w:rPr>
                <w:rFonts w:ascii="TH SarabunPSK" w:hAnsi="TH SarabunPSK" w:cs="TH SarabunPSK"/>
                <w:sz w:val="32"/>
              </w:rPr>
              <w:t>4.1–4.4</w:t>
            </w:r>
            <w:r w:rsidRPr="00955FC7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55FC7">
              <w:rPr>
                <w:rFonts w:ascii="TH SarabunPSK" w:hAnsi="TH SarabunPSK" w:cs="TH SarabunPSK"/>
                <w:sz w:val="32"/>
              </w:rPr>
              <w:t>.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55FC7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55FC7">
              <w:rPr>
                <w:rFonts w:ascii="TH SarabunPSK" w:hAnsi="TH SarabunPSK" w:cs="TH SarabunPSK"/>
                <w:sz w:val="32"/>
              </w:rPr>
              <w:t>5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</w:rPr>
              <w:t xml:space="preserve"> (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55FC7">
              <w:rPr>
                <w:rFonts w:ascii="TH SarabunPSK" w:hAnsi="TH SarabunPSK" w:cs="TH SarabunPSK"/>
                <w:sz w:val="32"/>
              </w:rPr>
              <w:t>5.1–5.4</w:t>
            </w:r>
            <w:r w:rsidRPr="00955FC7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955FC7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955FC7">
              <w:rPr>
                <w:rFonts w:ascii="TH SarabunPSK" w:hAnsi="TH SarabunPSK" w:cs="TH SarabunPSK"/>
                <w:sz w:val="32"/>
              </w:rPr>
              <w:t>.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955FC7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955FC7">
              <w:rPr>
                <w:rFonts w:ascii="TH SarabunPSK" w:hAnsi="TH SarabunPSK" w:cs="TH SarabunPSK"/>
                <w:sz w:val="32"/>
              </w:rPr>
              <w:t>7</w:t>
            </w:r>
          </w:p>
          <w:p w:rsidR="002559F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955FC7">
              <w:rPr>
                <w:rFonts w:ascii="TH SarabunPSK" w:hAnsi="TH SarabunPSK" w:cs="TH SarabunPSK"/>
                <w:sz w:val="32"/>
              </w:rPr>
              <w:t xml:space="preserve"> (</w:t>
            </w:r>
            <w:r w:rsidRPr="00955FC7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955FC7">
              <w:rPr>
                <w:rFonts w:ascii="TH SarabunPSK" w:hAnsi="TH SarabunPSK" w:cs="TH SarabunPSK"/>
                <w:sz w:val="32"/>
              </w:rPr>
              <w:lastRenderedPageBreak/>
              <w:t>7.1–7.9</w:t>
            </w:r>
            <w:r w:rsidRPr="00955FC7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E710A" w:rsidRDefault="00CE710A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  <w:p w:rsidR="00CE710A" w:rsidRPr="00955FC7" w:rsidRDefault="00CE710A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2559FE" w:rsidRPr="00955FC7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55FC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95</w:t>
            </w:r>
          </w:p>
        </w:tc>
        <w:tc>
          <w:tcPr>
            <w:tcW w:w="720" w:type="dxa"/>
          </w:tcPr>
          <w:p w:rsidR="002559FE" w:rsidRPr="00955FC7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759" w:type="dxa"/>
          </w:tcPr>
          <w:p w:rsidR="002559FE" w:rsidRPr="00955FC7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66" w:type="dxa"/>
          </w:tcPr>
          <w:p w:rsidR="002559FE" w:rsidRPr="00955FC7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2559FE" w:rsidRPr="00955FC7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5F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2559FE" w:rsidRPr="00955FC7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5FC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สุขพัฒน์</w:t>
            </w:r>
          </w:p>
          <w:p w:rsidR="002559FE" w:rsidRPr="00955FC7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FC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ิ่งแวดล้อม</w:t>
            </w:r>
          </w:p>
        </w:tc>
      </w:tr>
      <w:tr w:rsidR="00C54229" w:rsidRPr="00C602D5" w:rsidTr="008B5D61">
        <w:tc>
          <w:tcPr>
            <w:tcW w:w="2084" w:type="dxa"/>
            <w:vMerge/>
          </w:tcPr>
          <w:p w:rsidR="00C54229" w:rsidRPr="00611474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C54229" w:rsidRPr="00521B8A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B8A">
              <w:rPr>
                <w:rFonts w:ascii="TH SarabunPSK" w:hAnsi="TH SarabunPSK" w:cs="TH SarabunPSK" w:hint="cs"/>
                <w:sz w:val="32"/>
                <w:szCs w:val="32"/>
                <w:cs/>
              </w:rPr>
              <w:t>3.3 พัฒนาธนาคารขยะรีไซเคิลเป็นแหล่งเรียนรู้</w:t>
            </w:r>
          </w:p>
        </w:tc>
        <w:tc>
          <w:tcPr>
            <w:tcW w:w="1680" w:type="dxa"/>
          </w:tcPr>
          <w:p w:rsidR="00C54229" w:rsidRPr="00521B8A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B8A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ขยะรีไซเคิลเพื่อเป็นแหล่งเรียนรู้</w:t>
            </w:r>
          </w:p>
        </w:tc>
        <w:tc>
          <w:tcPr>
            <w:tcW w:w="2340" w:type="dxa"/>
          </w:tcPr>
          <w:p w:rsidR="00C54229" w:rsidRPr="00521B8A" w:rsidRDefault="00C54229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21B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21B8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วามพึงพอใจของบุคลากรที่เกี่ยวข้อง</w:t>
            </w:r>
          </w:p>
          <w:p w:rsidR="00C54229" w:rsidRPr="00521B8A" w:rsidRDefault="00C5422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521B8A">
              <w:rPr>
                <w:rFonts w:ascii="TH SarabunPSK" w:hAnsi="TH SarabunPSK" w:cs="TH SarabunPSK"/>
                <w:sz w:val="32"/>
              </w:rPr>
              <w:t>.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521B8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521B8A">
              <w:rPr>
                <w:rFonts w:ascii="TH SarabunPSK" w:hAnsi="TH SarabunPSK" w:cs="TH SarabunPSK"/>
                <w:sz w:val="32"/>
              </w:rPr>
              <w:t>2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</w:rPr>
              <w:t xml:space="preserve"> (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521B8A">
              <w:rPr>
                <w:rFonts w:ascii="TH SarabunPSK" w:hAnsi="TH SarabunPSK" w:cs="TH SarabunPSK"/>
                <w:sz w:val="32"/>
              </w:rPr>
              <w:t>2.1–2.4</w:t>
            </w:r>
            <w:r w:rsidRPr="00521B8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521B8A">
              <w:rPr>
                <w:rFonts w:ascii="TH SarabunPSK" w:hAnsi="TH SarabunPSK" w:cs="TH SarabunPSK"/>
                <w:sz w:val="32"/>
              </w:rPr>
              <w:t>.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521B8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521B8A">
              <w:rPr>
                <w:rFonts w:ascii="TH SarabunPSK" w:hAnsi="TH SarabunPSK" w:cs="TH SarabunPSK"/>
                <w:sz w:val="32"/>
              </w:rPr>
              <w:t>3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</w:rPr>
              <w:t xml:space="preserve"> (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521B8A">
              <w:rPr>
                <w:rFonts w:ascii="TH SarabunPSK" w:hAnsi="TH SarabunPSK" w:cs="TH SarabunPSK"/>
                <w:sz w:val="32"/>
              </w:rPr>
              <w:t>3.1–3.4</w:t>
            </w:r>
            <w:r w:rsidRPr="00521B8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521B8A">
              <w:rPr>
                <w:rFonts w:ascii="TH SarabunPSK" w:hAnsi="TH SarabunPSK" w:cs="TH SarabunPSK"/>
                <w:sz w:val="32"/>
              </w:rPr>
              <w:t>.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521B8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521B8A">
              <w:rPr>
                <w:rFonts w:ascii="TH SarabunPSK" w:hAnsi="TH SarabunPSK" w:cs="TH SarabunPSK"/>
                <w:sz w:val="32"/>
              </w:rPr>
              <w:t>4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</w:rPr>
              <w:t xml:space="preserve"> (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521B8A">
              <w:rPr>
                <w:rFonts w:ascii="TH SarabunPSK" w:hAnsi="TH SarabunPSK" w:cs="TH SarabunPSK"/>
                <w:sz w:val="32"/>
              </w:rPr>
              <w:t>4.1–4.4</w:t>
            </w:r>
            <w:r w:rsidRPr="00521B8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521B8A">
              <w:rPr>
                <w:rFonts w:ascii="TH SarabunPSK" w:hAnsi="TH SarabunPSK" w:cs="TH SarabunPSK"/>
                <w:sz w:val="32"/>
              </w:rPr>
              <w:t>.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521B8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521B8A">
              <w:rPr>
                <w:rFonts w:ascii="TH SarabunPSK" w:hAnsi="TH SarabunPSK" w:cs="TH SarabunPSK"/>
                <w:sz w:val="32"/>
              </w:rPr>
              <w:t>5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</w:rPr>
              <w:t xml:space="preserve"> (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521B8A">
              <w:rPr>
                <w:rFonts w:ascii="TH SarabunPSK" w:hAnsi="TH SarabunPSK" w:cs="TH SarabunPSK"/>
                <w:sz w:val="32"/>
              </w:rPr>
              <w:t>5.1–5.4</w:t>
            </w:r>
            <w:r w:rsidRPr="00521B8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521B8A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521B8A">
              <w:rPr>
                <w:rFonts w:ascii="TH SarabunPSK" w:hAnsi="TH SarabunPSK" w:cs="TH SarabunPSK"/>
                <w:sz w:val="32"/>
              </w:rPr>
              <w:t>.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521B8A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521B8A">
              <w:rPr>
                <w:rFonts w:ascii="TH SarabunPSK" w:hAnsi="TH SarabunPSK" w:cs="TH SarabunPSK"/>
                <w:sz w:val="32"/>
              </w:rPr>
              <w:t>7</w:t>
            </w:r>
          </w:p>
          <w:p w:rsidR="00C54229" w:rsidRPr="00521B8A" w:rsidRDefault="00C5422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521B8A">
              <w:rPr>
                <w:rFonts w:ascii="TH SarabunPSK" w:hAnsi="TH SarabunPSK" w:cs="TH SarabunPSK"/>
                <w:sz w:val="32"/>
              </w:rPr>
              <w:t xml:space="preserve"> (</w:t>
            </w:r>
            <w:r w:rsidRPr="00521B8A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521B8A">
              <w:rPr>
                <w:rFonts w:ascii="TH SarabunPSK" w:hAnsi="TH SarabunPSK" w:cs="TH SarabunPSK"/>
                <w:sz w:val="32"/>
              </w:rPr>
              <w:t>7.1–7.9</w:t>
            </w:r>
            <w:r w:rsidRPr="00521B8A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C54229" w:rsidRPr="00521B8A" w:rsidRDefault="00C5422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21B8A">
              <w:rPr>
                <w:rFonts w:ascii="TH SarabunPSK" w:hAnsi="TH SarabunPSK" w:cs="TH SarabunPSK"/>
                <w:sz w:val="32"/>
                <w:szCs w:val="32"/>
              </w:rPr>
              <w:t xml:space="preserve">   95</w:t>
            </w:r>
          </w:p>
        </w:tc>
        <w:tc>
          <w:tcPr>
            <w:tcW w:w="720" w:type="dxa"/>
          </w:tcPr>
          <w:p w:rsidR="00C54229" w:rsidRPr="00521B8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1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759" w:type="dxa"/>
          </w:tcPr>
          <w:p w:rsidR="00C54229" w:rsidRPr="00521B8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1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66" w:type="dxa"/>
          </w:tcPr>
          <w:p w:rsidR="00C54229" w:rsidRPr="00521B8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1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C54229" w:rsidRPr="00521B8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1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C54229" w:rsidRPr="00521B8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1B8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สุขพัฒน์</w:t>
            </w:r>
          </w:p>
          <w:p w:rsidR="00C54229" w:rsidRPr="00521B8A" w:rsidRDefault="00C5422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1B8A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ิ่งแวดล้อม</w:t>
            </w: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611474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cs/>
              </w:rPr>
              <w:t>3.4 งานชุมชนสัมพันธ์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ทิดทูนพระมหากษัตริย์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วันปิยมหาราช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จักรี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แม่แห่งชาติ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พ่อแห่งชาติ</w:t>
            </w:r>
          </w:p>
        </w:tc>
        <w:tc>
          <w:tcPr>
            <w:tcW w:w="2340" w:type="dxa"/>
          </w:tcPr>
          <w:p w:rsidR="002559FE" w:rsidRPr="00DC1086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  <w:cs/>
              </w:rPr>
              <w:lastRenderedPageBreak/>
              <w:t>1.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นักเรียนได้รับการปลูกจิตสำนึกให้รักและเทิดทูนสถาบันผลสำเร็จ ร้อยละ</w:t>
            </w:r>
            <w:r w:rsidRPr="00DC1086">
              <w:rPr>
                <w:rFonts w:ascii="TH SarabunPSK" w:hAnsi="TH SarabunPSK" w:cs="TH SarabunPSK"/>
                <w:sz w:val="32"/>
              </w:rPr>
              <w:t xml:space="preserve"> </w:t>
            </w:r>
            <w:r w:rsidRPr="00DC1086">
              <w:rPr>
                <w:rFonts w:ascii="TH SarabunPSK" w:hAnsi="TH SarabunPSK" w:cs="TH SarabunPSK"/>
                <w:sz w:val="32"/>
              </w:rPr>
              <w:lastRenderedPageBreak/>
              <w:t>91</w:t>
            </w:r>
          </w:p>
        </w:tc>
        <w:tc>
          <w:tcPr>
            <w:tcW w:w="1267" w:type="dxa"/>
          </w:tcPr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DC1086">
              <w:rPr>
                <w:rFonts w:ascii="TH SarabunPSK" w:hAnsi="TH SarabunPSK" w:cs="TH SarabunPSK"/>
                <w:sz w:val="32"/>
              </w:rPr>
              <w:t>.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2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</w:rPr>
              <w:t xml:space="preserve"> (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DC1086">
              <w:rPr>
                <w:rFonts w:ascii="TH SarabunPSK" w:hAnsi="TH SarabunPSK" w:cs="TH SarabunPSK"/>
                <w:sz w:val="32"/>
              </w:rPr>
              <w:t>2.1-2.4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DC1086">
              <w:rPr>
                <w:rFonts w:ascii="TH SarabunPSK" w:hAnsi="TH SarabunPSK" w:cs="TH SarabunPSK"/>
                <w:sz w:val="32"/>
              </w:rPr>
              <w:t>.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13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</w:rPr>
              <w:t xml:space="preserve"> (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13.2)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C1086">
              <w:rPr>
                <w:rFonts w:ascii="TH SarabunPSK" w:hAnsi="TH SarabunPSK" w:cs="TH SarabunPSK"/>
                <w:sz w:val="32"/>
              </w:rPr>
              <w:t>.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14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DC1086">
              <w:rPr>
                <w:rFonts w:ascii="TH SarabunPSK" w:hAnsi="TH SarabunPSK" w:cs="TH SarabunPSK"/>
                <w:sz w:val="32"/>
              </w:rPr>
              <w:t xml:space="preserve"> (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14.2)</w:t>
            </w:r>
          </w:p>
        </w:tc>
        <w:tc>
          <w:tcPr>
            <w:tcW w:w="648" w:type="dxa"/>
          </w:tcPr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0</w:t>
            </w:r>
          </w:p>
        </w:tc>
        <w:tc>
          <w:tcPr>
            <w:tcW w:w="720" w:type="dxa"/>
          </w:tcPr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นิติมา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ไพร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น.ส.ภัทรานิษฐ์แปงต่อม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611474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วันสำคัญทางพระพุทธศาสนา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วิสาขบูชา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มาฆบูชา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เข้าพรรษา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อาสาฬหบูชา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ของศาสนาอื่นๆ</w:t>
            </w:r>
          </w:p>
        </w:tc>
        <w:tc>
          <w:tcPr>
            <w:tcW w:w="2340" w:type="dxa"/>
          </w:tcPr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2.นักเรียนเข้าร่วมกิจกรรมทางพระพุทธศาสนาและปฏิบัติตนตามหลักศาสนาที่ตนนับถือ ผลสำเร็จ ร้อยละ 91</w:t>
            </w:r>
          </w:p>
        </w:tc>
        <w:tc>
          <w:tcPr>
            <w:tcW w:w="1267" w:type="dxa"/>
          </w:tcPr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C1086">
              <w:rPr>
                <w:rFonts w:ascii="TH SarabunPSK" w:hAnsi="TH SarabunPSK" w:cs="TH SarabunPSK"/>
                <w:sz w:val="32"/>
              </w:rPr>
              <w:t>.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DC1086">
              <w:rPr>
                <w:rFonts w:ascii="TH SarabunPSK" w:hAnsi="TH SarabunPSK" w:cs="TH SarabunPSK"/>
                <w:sz w:val="32"/>
              </w:rPr>
              <w:t>14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DC1086">
              <w:rPr>
                <w:rFonts w:ascii="TH SarabunPSK" w:hAnsi="TH SarabunPSK" w:cs="TH SarabunPSK"/>
                <w:sz w:val="32"/>
              </w:rPr>
              <w:t xml:space="preserve"> (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DC1086">
              <w:rPr>
                <w:rFonts w:ascii="TH SarabunPSK" w:hAnsi="TH SarabunPSK" w:cs="TH SarabunPSK"/>
                <w:sz w:val="32"/>
              </w:rPr>
              <w:t>14.1–14.2</w:t>
            </w:r>
            <w:r w:rsidRPr="00DC1086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  <w:p w:rsidR="002559FE" w:rsidRPr="00D32E2B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นิติมา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ไพร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2.น.ส.ภัทรานิษฐ์แปงต่อม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611474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</w:tcPr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C10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สืบสานประเพณีและวัฒนธรรมในท้องถิ่น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- วันไหว้ครู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ลอยกระทง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วันขึ้นปีใหม่</w:t>
            </w:r>
          </w:p>
          <w:p w:rsidR="002559FE" w:rsidRPr="00DC1086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งานเทศกาลสำคัญของท้องถิ่น</w:t>
            </w:r>
          </w:p>
        </w:tc>
        <w:tc>
          <w:tcPr>
            <w:tcW w:w="2340" w:type="dxa"/>
          </w:tcPr>
          <w:p w:rsidR="002559FE" w:rsidRPr="00DC1086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cs/>
              </w:rPr>
              <w:lastRenderedPageBreak/>
              <w:t>3.โรงเรียนมีส่วนร่วมในกิจกรรมของชุมชน มากกว่า 10 กิจกรรม/ปี</w:t>
            </w:r>
          </w:p>
        </w:tc>
        <w:tc>
          <w:tcPr>
            <w:tcW w:w="1267" w:type="dxa"/>
          </w:tcPr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DC1086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C1086">
              <w:rPr>
                <w:rFonts w:ascii="TH SarabunPSK" w:hAnsi="TH SarabunPSK" w:cs="TH SarabunPSK"/>
                <w:sz w:val="32"/>
              </w:rPr>
              <w:t>.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DC1086">
              <w:rPr>
                <w:rFonts w:ascii="TH SarabunPSK" w:hAnsi="TH SarabunPSK" w:cs="TH SarabunPSK"/>
                <w:sz w:val="32"/>
              </w:rPr>
              <w:t>12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DC1086">
              <w:rPr>
                <w:rFonts w:ascii="TH SarabunPSK" w:hAnsi="TH SarabunPSK" w:cs="TH SarabunPSK"/>
                <w:sz w:val="32"/>
              </w:rPr>
              <w:t>(</w:t>
            </w:r>
            <w:r w:rsidRPr="00DC1086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DC1086">
              <w:rPr>
                <w:rFonts w:ascii="TH SarabunPSK" w:hAnsi="TH SarabunPSK" w:cs="TH SarabunPSK"/>
                <w:sz w:val="32"/>
              </w:rPr>
              <w:t>12.1–12.2)</w:t>
            </w:r>
          </w:p>
          <w:p w:rsidR="002559FE" w:rsidRPr="00DC1086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20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:rsidR="002559FE" w:rsidRPr="00D32E2B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09" w:type="dxa"/>
          </w:tcPr>
          <w:p w:rsidR="002559FE" w:rsidRP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01" w:type="dxa"/>
          </w:tcPr>
          <w:p w:rsidR="00D32E2B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นิติมา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ไพร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1086">
              <w:rPr>
                <w:rFonts w:ascii="TH SarabunPSK" w:hAnsi="TH SarabunPSK" w:cs="TH SarabunPSK" w:hint="cs"/>
                <w:sz w:val="32"/>
                <w:szCs w:val="32"/>
                <w:cs/>
              </w:rPr>
              <w:t>2.น.ส.ภัทรานิษฐ์แปงต่อม</w:t>
            </w:r>
          </w:p>
          <w:p w:rsidR="002559FE" w:rsidRPr="00DC1086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56BD" w:rsidRPr="00C602D5" w:rsidTr="008B5D61">
        <w:tc>
          <w:tcPr>
            <w:tcW w:w="2084" w:type="dxa"/>
          </w:tcPr>
          <w:p w:rsidR="00F456BD" w:rsidRPr="00611474" w:rsidRDefault="00F456B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84" w:type="dxa"/>
          </w:tcPr>
          <w:p w:rsidR="00F456BD" w:rsidRPr="00D32E2B" w:rsidRDefault="00EE70B5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cs/>
              </w:rPr>
              <w:t xml:space="preserve">3.5 </w:t>
            </w:r>
            <w:r w:rsidR="00F456BD" w:rsidRPr="00D32E2B">
              <w:rPr>
                <w:rFonts w:ascii="TH SarabunPSK" w:hAnsi="TH SarabunPSK" w:cs="TH SarabunPSK" w:hint="cs"/>
                <w:sz w:val="32"/>
                <w:cs/>
              </w:rPr>
              <w:t>ส่งเสริมการเรียนรู้ภูมิปัญญาท้องถิ่น</w:t>
            </w:r>
          </w:p>
          <w:p w:rsidR="00F456BD" w:rsidRPr="00D32E2B" w:rsidRDefault="00F456B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F456BD" w:rsidRPr="00D32E2B" w:rsidRDefault="00F456B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1.ทัศนศึกษาภูมิปัญญาท้องถิ่น</w:t>
            </w:r>
          </w:p>
          <w:p w:rsidR="00F456BD" w:rsidRPr="00D32E2B" w:rsidRDefault="00F456B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F456BD" w:rsidRPr="00D32E2B" w:rsidRDefault="00F456BD" w:rsidP="00E411B7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  <w:r w:rsidRPr="00D32E2B">
              <w:rPr>
                <w:rFonts w:ascii="TH SarabunPSK" w:hAnsi="TH SarabunPSK" w:cs="TH SarabunPSK"/>
                <w:sz w:val="32"/>
                <w:cs/>
              </w:rPr>
              <w:t>1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ร้อยละของนักเรียนที่เข้าร่วมกิจกรรม2. ความพึงพอใจของนักเรียนที่เข้าร่วมทักษะทางด้านสังคมศึกษาศาสนาและวัฒนธรรม</w:t>
            </w:r>
          </w:p>
        </w:tc>
        <w:tc>
          <w:tcPr>
            <w:tcW w:w="1267" w:type="dxa"/>
          </w:tcPr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32E2B">
              <w:rPr>
                <w:rFonts w:ascii="TH SarabunPSK" w:hAnsi="TH SarabunPSK" w:cs="TH SarabunPSK"/>
                <w:sz w:val="32"/>
              </w:rPr>
              <w:t>.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 w:rsidRPr="00D32E2B">
              <w:rPr>
                <w:rFonts w:ascii="TH SarabunPSK" w:eastAsia="TH SarabunPSK" w:hAnsi="TH SarabunPSK" w:cs="TH SarabunPSK" w:hint="cs"/>
                <w:sz w:val="32"/>
                <w:cs/>
              </w:rPr>
              <w:t>1,2,3,4,6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 xml:space="preserve">ตัวบ่งชี้ที่ </w:t>
            </w:r>
            <w:r w:rsidRPr="00D32E2B">
              <w:rPr>
                <w:rFonts w:ascii="TH SarabunPSK" w:hAnsi="TH SarabunPSK" w:cs="TH SarabunPSK"/>
                <w:sz w:val="32"/>
              </w:rPr>
              <w:t>1.1-1.6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32E2B">
              <w:rPr>
                <w:rFonts w:ascii="TH SarabunPSK" w:hAnsi="TH SarabunPSK" w:cs="TH SarabunPSK"/>
                <w:sz w:val="32"/>
              </w:rPr>
              <w:t>.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 w:rsidRPr="00D32E2B">
              <w:rPr>
                <w:rFonts w:ascii="TH SarabunPSK" w:eastAsia="TH SarabunPSK" w:hAnsi="TH SarabunPSK" w:cs="TH SarabunPSK" w:hint="cs"/>
                <w:sz w:val="32"/>
                <w:cs/>
              </w:rPr>
              <w:t>1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ตัวบ่งชี้ที่ 1-1.6)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32E2B">
              <w:rPr>
                <w:rFonts w:ascii="TH SarabunPSK" w:hAnsi="TH SarabunPSK" w:cs="TH SarabunPSK"/>
                <w:sz w:val="32"/>
              </w:rPr>
              <w:t>.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 w:rsidRPr="00D32E2B">
              <w:rPr>
                <w:rFonts w:ascii="TH SarabunPSK" w:eastAsia="TH SarabunPSK" w:hAnsi="TH SarabunPSK" w:cs="TH SarabunPSK" w:hint="cs"/>
                <w:sz w:val="32"/>
                <w:cs/>
              </w:rPr>
              <w:t>2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ตัวบ่งชี้ที่ 2.1-2.4)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32E2B">
              <w:rPr>
                <w:rFonts w:ascii="TH SarabunPSK" w:hAnsi="TH SarabunPSK" w:cs="TH SarabunPSK"/>
                <w:sz w:val="32"/>
              </w:rPr>
              <w:t>.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 w:rsidRPr="00D32E2B">
              <w:rPr>
                <w:rFonts w:ascii="TH SarabunPSK" w:eastAsia="TH SarabunPSK" w:hAnsi="TH SarabunPSK" w:cs="TH SarabunPSK" w:hint="cs"/>
                <w:sz w:val="32"/>
                <w:cs/>
              </w:rPr>
              <w:t>3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ตัวบ่งชี้ที่ 3.1-3.4)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 w:rsidRPr="00D32E2B">
              <w:rPr>
                <w:rFonts w:ascii="TH SarabunPSK" w:hAnsi="TH SarabunPSK" w:cs="TH SarabunPSK"/>
                <w:sz w:val="32"/>
              </w:rPr>
              <w:t>.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 w:rsidRPr="00D32E2B">
              <w:rPr>
                <w:rFonts w:ascii="TH SarabunPSK" w:eastAsia="TH SarabunPSK" w:hAnsi="TH SarabunPSK" w:cs="TH SarabunPSK" w:hint="cs"/>
                <w:sz w:val="32"/>
                <w:cs/>
              </w:rPr>
              <w:t>4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</w:rPr>
              <w:t xml:space="preserve"> (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ตัวบ่งชี้ที่ 4.1-4.4)</w:t>
            </w:r>
          </w:p>
          <w:p w:rsidR="00F456BD" w:rsidRPr="00D32E2B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  <w:r w:rsidRPr="00D32E2B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D32E2B">
              <w:rPr>
                <w:rFonts w:ascii="TH SarabunPSK" w:hAnsi="TH SarabunPSK" w:cs="TH SarabunPSK"/>
                <w:sz w:val="32"/>
              </w:rPr>
              <w:t>.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 xml:space="preserve">ที่ </w:t>
            </w:r>
            <w:r w:rsidRPr="00D32E2B">
              <w:rPr>
                <w:rFonts w:ascii="TH SarabunPSK" w:eastAsia="TH SarabunPSK" w:hAnsi="TH SarabunPSK" w:cs="TH SarabunPSK" w:hint="cs"/>
                <w:sz w:val="32"/>
                <w:cs/>
              </w:rPr>
              <w:t>6</w:t>
            </w:r>
          </w:p>
          <w:p w:rsidR="00F456BD" w:rsidRDefault="00F456B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 w:rsidRPr="00D32E2B">
              <w:rPr>
                <w:rFonts w:ascii="TH SarabunPSK" w:hAnsi="TH SarabunPSK" w:cs="TH SarabunPSK"/>
                <w:sz w:val="32"/>
              </w:rPr>
              <w:t>(</w:t>
            </w:r>
            <w:r w:rsidRPr="00D32E2B">
              <w:rPr>
                <w:rFonts w:ascii="TH SarabunPSK" w:hAnsi="TH SarabunPSK" w:cs="TH SarabunPSK" w:hint="cs"/>
                <w:sz w:val="32"/>
                <w:cs/>
              </w:rPr>
              <w:t>ตัวบ่งชี้ที่ 6.1-6.4)</w:t>
            </w:r>
          </w:p>
          <w:p w:rsidR="00836C3D" w:rsidRPr="00D32E2B" w:rsidRDefault="00836C3D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48" w:type="dxa"/>
          </w:tcPr>
          <w:p w:rsidR="00F456BD" w:rsidRPr="00D32E2B" w:rsidRDefault="00F456BD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90</w:t>
            </w:r>
          </w:p>
        </w:tc>
        <w:tc>
          <w:tcPr>
            <w:tcW w:w="720" w:type="dxa"/>
          </w:tcPr>
          <w:p w:rsidR="00F456BD" w:rsidRPr="00D32E2B" w:rsidRDefault="00F456BD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2</w:t>
            </w:r>
          </w:p>
          <w:p w:rsidR="00F456BD" w:rsidRPr="00D32E2B" w:rsidRDefault="00F456BD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9" w:type="dxa"/>
          </w:tcPr>
          <w:p w:rsidR="00F456BD" w:rsidRPr="00D32E2B" w:rsidRDefault="00F456BD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  <w:p w:rsidR="00F456BD" w:rsidRPr="00D32E2B" w:rsidRDefault="00F456BD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dxa"/>
          </w:tcPr>
          <w:p w:rsidR="00F456BD" w:rsidRPr="00D32E2B" w:rsidRDefault="00F456BD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2E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</w:t>
            </w:r>
          </w:p>
        </w:tc>
        <w:tc>
          <w:tcPr>
            <w:tcW w:w="709" w:type="dxa"/>
          </w:tcPr>
          <w:p w:rsidR="00F456BD" w:rsidRPr="00D32E2B" w:rsidRDefault="00F456BD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32E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5</w:t>
            </w:r>
          </w:p>
        </w:tc>
        <w:tc>
          <w:tcPr>
            <w:tcW w:w="1601" w:type="dxa"/>
          </w:tcPr>
          <w:p w:rsidR="00D32E2B" w:rsidRPr="00D32E2B" w:rsidRDefault="00F456B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ุมสิน</w:t>
            </w:r>
          </w:p>
          <w:p w:rsidR="00F456BD" w:rsidRPr="00D32E2B" w:rsidRDefault="00F456BD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32E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ทอง</w:t>
            </w:r>
          </w:p>
        </w:tc>
      </w:tr>
      <w:tr w:rsidR="002559FE" w:rsidRPr="00C602D5" w:rsidTr="008B5D61">
        <w:tc>
          <w:tcPr>
            <w:tcW w:w="2084" w:type="dxa"/>
            <w:vMerge w:val="restart"/>
          </w:tcPr>
          <w:p w:rsidR="002559FE" w:rsidRPr="00C602D5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กลยุทธ์ที่ 4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 ส่งเสริมอัตลักษณ์ของสถานศึกษาให้โดดเด่น</w:t>
            </w:r>
          </w:p>
        </w:tc>
        <w:tc>
          <w:tcPr>
            <w:tcW w:w="2084" w:type="dxa"/>
          </w:tcPr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ภูมิทัศน์</w:t>
            </w:r>
          </w:p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30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ประชุม</w:t>
            </w:r>
            <w:r w:rsidRPr="0003308D"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  <w:t xml:space="preserve">วางแผน กำหนดปฏิทินปฏิบัติงาน </w:t>
            </w:r>
          </w:p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0330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ปฏิบัติงานตามแผนและจัดหาวัสดุ อุปกรณ์เพิ่มเติมให้เพียงพอต่อการใช้งานอย่างต่อเนื่อง</w:t>
            </w:r>
          </w:p>
          <w:p w:rsidR="00836C3D" w:rsidRPr="00CE710A" w:rsidRDefault="002559FE" w:rsidP="00E411B7">
            <w:pPr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0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0330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ประชุมเดือนละ 1 ครั้งเพื่อติดตามงานสรุป</w:t>
            </w:r>
            <w:r w:rsidRPr="000330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ปัญหาและหาทางแก้ไขเกิดประสิทธิภาพสูงสุดในการทำงาน</w:t>
            </w:r>
          </w:p>
        </w:tc>
        <w:tc>
          <w:tcPr>
            <w:tcW w:w="2340" w:type="dxa"/>
          </w:tcPr>
          <w:p w:rsidR="002559FE" w:rsidRPr="0003308D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03308D">
              <w:rPr>
                <w:rFonts w:ascii="TH SarabunPSK" w:hAnsi="TH SarabunPSK" w:cs="TH SarabunPSK" w:hint="cs"/>
                <w:sz w:val="32"/>
                <w:cs/>
              </w:rPr>
              <w:lastRenderedPageBreak/>
              <w:t>โรงเรียนมีสภาพแวดล้อม แหล่งเรียนรู้ที่เอื้อต่อการเรียนรู้</w:t>
            </w:r>
            <w:r w:rsidRPr="0003308D">
              <w:rPr>
                <w:rFonts w:ascii="TH SarabunPSK" w:hAnsi="TH SarabunPSK" w:cs="TH SarabunPSK"/>
                <w:sz w:val="32"/>
              </w:rPr>
              <w:t xml:space="preserve"> </w:t>
            </w:r>
            <w:r w:rsidRPr="0003308D">
              <w:rPr>
                <w:rFonts w:ascii="TH SarabunPSK" w:hAnsi="TH SarabunPSK" w:cs="TH SarabunPSK" w:hint="cs"/>
                <w:sz w:val="32"/>
                <w:cs/>
              </w:rPr>
              <w:t>ผู้เกี่ยวข้องมีความพึงพอใจไม่น้อยกว่าร้อยละ95</w:t>
            </w:r>
          </w:p>
        </w:tc>
        <w:tc>
          <w:tcPr>
            <w:tcW w:w="1267" w:type="dxa"/>
          </w:tcPr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มฐ.ที่ 11 , 13</w:t>
            </w:r>
          </w:p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11.1</w:t>
            </w:r>
          </w:p>
          <w:p w:rsidR="002559FE" w:rsidRPr="0003308D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13.1</w:t>
            </w:r>
          </w:p>
        </w:tc>
        <w:tc>
          <w:tcPr>
            <w:tcW w:w="648" w:type="dxa"/>
          </w:tcPr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720" w:type="dxa"/>
          </w:tcPr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0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759" w:type="dxa"/>
          </w:tcPr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0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666" w:type="dxa"/>
          </w:tcPr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0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709" w:type="dxa"/>
          </w:tcPr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30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5</w:t>
            </w:r>
          </w:p>
        </w:tc>
        <w:tc>
          <w:tcPr>
            <w:tcW w:w="1601" w:type="dxa"/>
          </w:tcPr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ม</w:t>
            </w:r>
          </w:p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หุ่นเก่า</w:t>
            </w:r>
          </w:p>
          <w:p w:rsidR="002559FE" w:rsidRPr="0003308D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08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มวล  กิจคุณธรรม</w:t>
            </w: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C602D5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="001B0E2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อาคารสถานที่</w:t>
            </w:r>
          </w:p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2559FE" w:rsidRPr="00547A6A" w:rsidRDefault="002559FE" w:rsidP="00E411B7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47A6A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 </w:t>
            </w:r>
            <w:r w:rsidRPr="00547A6A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หา วัสดุ อุปกรณ์</w:t>
            </w:r>
          </w:p>
          <w:p w:rsidR="002559FE" w:rsidRPr="00547A6A" w:rsidRDefault="002559FE" w:rsidP="00E411B7">
            <w:pPr>
              <w:spacing w:after="0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47A6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จัดซ่อม</w:t>
            </w:r>
          </w:p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A6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547A6A"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า ปรับปรุง</w:t>
            </w:r>
          </w:p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2559FE" w:rsidRPr="00547A6A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547A6A">
              <w:rPr>
                <w:rFonts w:ascii="TH SarabunPSK" w:hAnsi="TH SarabunPSK" w:cs="TH SarabunPSK"/>
                <w:sz w:val="32"/>
                <w:cs/>
              </w:rPr>
              <w:t>อาคารสถานที่ สภาพแวดล้อม ส่งเสริม</w:t>
            </w:r>
            <w:r w:rsidRPr="00547A6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การใช้แหล่งเรียนรู้ ระบบสาธารณูปโภคให้ เพียงพอ</w:t>
            </w:r>
            <w:r w:rsidRPr="00547A6A">
              <w:rPr>
                <w:rFonts w:ascii="TH SarabunPSK" w:hAnsi="TH SarabunPSK" w:cs="TH SarabunPSK"/>
                <w:sz w:val="32"/>
                <w:cs/>
              </w:rPr>
              <w:t>มีความปลอดภัยกับการใช้งาน เพื่อนักเรียน ครู ผู้ปกครองและผู้เกี่ยวข้องพึงพอใจคิดร้อยละ 100</w:t>
            </w:r>
          </w:p>
        </w:tc>
        <w:tc>
          <w:tcPr>
            <w:tcW w:w="1267" w:type="dxa"/>
          </w:tcPr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มฐ.ที่ 11 , 13</w:t>
            </w:r>
          </w:p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ที่11.1</w:t>
            </w:r>
          </w:p>
          <w:p w:rsidR="002559FE" w:rsidRPr="00547A6A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13.1</w:t>
            </w:r>
          </w:p>
        </w:tc>
        <w:tc>
          <w:tcPr>
            <w:tcW w:w="648" w:type="dxa"/>
          </w:tcPr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20" w:type="dxa"/>
          </w:tcPr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47A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2E36AE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มวล</w:t>
            </w:r>
          </w:p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คุณธรรม</w:t>
            </w:r>
          </w:p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สม</w:t>
            </w:r>
          </w:p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หุ่นเก่า</w:t>
            </w:r>
          </w:p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ิตมา</w:t>
            </w:r>
          </w:p>
          <w:p w:rsidR="002559FE" w:rsidRPr="00547A6A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A6A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ไพร</w:t>
            </w: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C602D5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2559FE" w:rsidRPr="00665BCE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>4.3 พัฒนาระบบบำบัดน้ำเสีย</w:t>
            </w:r>
          </w:p>
          <w:p w:rsidR="002559FE" w:rsidRPr="00665BCE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9FE" w:rsidRPr="00665BCE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2559FE" w:rsidRPr="00665BCE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BC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บ่อบำบัดน้ำเสีย</w:t>
            </w:r>
            <w:r w:rsidRPr="00665B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แหล่งเรียนรู้</w:t>
            </w:r>
            <w:r w:rsidRPr="00665B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</w:t>
            </w: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0" w:type="dxa"/>
          </w:tcPr>
          <w:p w:rsidR="002559FE" w:rsidRPr="00665BCE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665B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65B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วามพึงพอใจของบุคลากรที่เกี่ยวข้อง</w:t>
            </w:r>
          </w:p>
          <w:p w:rsidR="002559FE" w:rsidRPr="00665BCE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665BC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บำบัดน้ำเสียมีระบบบำบัดน้ำที่มีคุณภาพ</w:t>
            </w:r>
          </w:p>
          <w:p w:rsidR="002559FE" w:rsidRPr="00665BCE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59FE" w:rsidRPr="00665BCE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665BCE">
              <w:rPr>
                <w:rFonts w:ascii="TH SarabunPSK" w:hAnsi="TH SarabunPSK" w:cs="TH SarabunPSK"/>
                <w:sz w:val="32"/>
              </w:rPr>
              <w:t>.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665BCE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665BCE">
              <w:rPr>
                <w:rFonts w:ascii="TH SarabunPSK" w:hAnsi="TH SarabunPSK" w:cs="TH SarabunPSK"/>
                <w:sz w:val="32"/>
              </w:rPr>
              <w:t>2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</w:rPr>
              <w:t xml:space="preserve"> (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665BCE">
              <w:rPr>
                <w:rFonts w:ascii="TH SarabunPSK" w:hAnsi="TH SarabunPSK" w:cs="TH SarabunPSK"/>
                <w:sz w:val="32"/>
              </w:rPr>
              <w:t>2.1–2.4</w:t>
            </w:r>
            <w:r w:rsidRPr="00665BCE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665BCE">
              <w:rPr>
                <w:rFonts w:ascii="TH SarabunPSK" w:hAnsi="TH SarabunPSK" w:cs="TH SarabunPSK"/>
                <w:sz w:val="32"/>
              </w:rPr>
              <w:t>.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665BCE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665BCE">
              <w:rPr>
                <w:rFonts w:ascii="TH SarabunPSK" w:hAnsi="TH SarabunPSK" w:cs="TH SarabunPSK"/>
                <w:sz w:val="32"/>
              </w:rPr>
              <w:t>3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</w:rPr>
              <w:t xml:space="preserve"> (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665BCE">
              <w:rPr>
                <w:rFonts w:ascii="TH SarabunPSK" w:hAnsi="TH SarabunPSK" w:cs="TH SarabunPSK"/>
                <w:sz w:val="32"/>
              </w:rPr>
              <w:t>3.1–3.4</w:t>
            </w:r>
            <w:r w:rsidRPr="00665BCE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665BCE">
              <w:rPr>
                <w:rFonts w:ascii="TH SarabunPSK" w:hAnsi="TH SarabunPSK" w:cs="TH SarabunPSK"/>
                <w:sz w:val="32"/>
              </w:rPr>
              <w:t>.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665BCE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665BCE">
              <w:rPr>
                <w:rFonts w:ascii="TH SarabunPSK" w:hAnsi="TH SarabunPSK" w:cs="TH SarabunPSK"/>
                <w:sz w:val="32"/>
              </w:rPr>
              <w:t>4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</w:rPr>
              <w:lastRenderedPageBreak/>
              <w:t xml:space="preserve"> (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665BCE">
              <w:rPr>
                <w:rFonts w:ascii="TH SarabunPSK" w:hAnsi="TH SarabunPSK" w:cs="TH SarabunPSK"/>
                <w:sz w:val="32"/>
              </w:rPr>
              <w:t>4.1–4.4</w:t>
            </w:r>
            <w:r w:rsidRPr="00665BCE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665BCE">
              <w:rPr>
                <w:rFonts w:ascii="TH SarabunPSK" w:hAnsi="TH SarabunPSK" w:cs="TH SarabunPSK"/>
                <w:sz w:val="32"/>
              </w:rPr>
              <w:t>.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665BCE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665BCE">
              <w:rPr>
                <w:rFonts w:ascii="TH SarabunPSK" w:hAnsi="TH SarabunPSK" w:cs="TH SarabunPSK"/>
                <w:sz w:val="32"/>
              </w:rPr>
              <w:t>5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</w:rPr>
              <w:t xml:space="preserve"> (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665BCE">
              <w:rPr>
                <w:rFonts w:ascii="TH SarabunPSK" w:hAnsi="TH SarabunPSK" w:cs="TH SarabunPSK"/>
                <w:sz w:val="32"/>
              </w:rPr>
              <w:t>5.1–5.4</w:t>
            </w:r>
            <w:r w:rsidRPr="00665BCE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665BCE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665BCE">
              <w:rPr>
                <w:rFonts w:ascii="TH SarabunPSK" w:hAnsi="TH SarabunPSK" w:cs="TH SarabunPSK"/>
                <w:sz w:val="32"/>
              </w:rPr>
              <w:t>.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665BCE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665BCE">
              <w:rPr>
                <w:rFonts w:ascii="TH SarabunPSK" w:hAnsi="TH SarabunPSK" w:cs="TH SarabunPSK"/>
                <w:sz w:val="32"/>
              </w:rPr>
              <w:t>7</w:t>
            </w:r>
          </w:p>
          <w:p w:rsidR="002559FE" w:rsidRPr="00665BCE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665BCE">
              <w:rPr>
                <w:rFonts w:ascii="TH SarabunPSK" w:hAnsi="TH SarabunPSK" w:cs="TH SarabunPSK"/>
                <w:sz w:val="32"/>
              </w:rPr>
              <w:t xml:space="preserve"> (</w:t>
            </w:r>
            <w:r w:rsidRPr="00665BCE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665BCE">
              <w:rPr>
                <w:rFonts w:ascii="TH SarabunPSK" w:hAnsi="TH SarabunPSK" w:cs="TH SarabunPSK"/>
                <w:sz w:val="32"/>
              </w:rPr>
              <w:t>7.1–7.9</w:t>
            </w:r>
            <w:r w:rsidRPr="00665BCE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2559FE" w:rsidRPr="00665BCE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65BCE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95</w:t>
            </w:r>
          </w:p>
        </w:tc>
        <w:tc>
          <w:tcPr>
            <w:tcW w:w="720" w:type="dxa"/>
          </w:tcPr>
          <w:p w:rsidR="002559FE" w:rsidRPr="00665BCE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B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759" w:type="dxa"/>
          </w:tcPr>
          <w:p w:rsidR="002559FE" w:rsidRPr="00665BCE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B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66" w:type="dxa"/>
          </w:tcPr>
          <w:p w:rsidR="002559FE" w:rsidRPr="00665BCE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B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2559FE" w:rsidRPr="00665BCE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BC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2559FE" w:rsidRPr="00665BCE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สุขพัฒน์</w:t>
            </w:r>
          </w:p>
          <w:p w:rsidR="002559FE" w:rsidRPr="00665BCE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BC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ิ่งแวดล้อม</w:t>
            </w:r>
          </w:p>
        </w:tc>
      </w:tr>
      <w:tr w:rsidR="002559FE" w:rsidRPr="00C602D5" w:rsidTr="008B5D61">
        <w:tc>
          <w:tcPr>
            <w:tcW w:w="2084" w:type="dxa"/>
            <w:vMerge/>
          </w:tcPr>
          <w:p w:rsidR="002559FE" w:rsidRPr="00C602D5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2559FE" w:rsidRPr="00206363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 ส่งเสริมการฝึกอบรม</w:t>
            </w:r>
            <w:r w:rsidRPr="00206363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จราจร</w:t>
            </w:r>
          </w:p>
        </w:tc>
        <w:tc>
          <w:tcPr>
            <w:tcW w:w="1680" w:type="dxa"/>
          </w:tcPr>
          <w:p w:rsidR="002559FE" w:rsidRPr="00206363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363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อบรมการลูกเสือจราจร</w:t>
            </w:r>
          </w:p>
        </w:tc>
        <w:tc>
          <w:tcPr>
            <w:tcW w:w="2340" w:type="dxa"/>
          </w:tcPr>
          <w:p w:rsidR="002559FE" w:rsidRPr="00206363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2063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0636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วามพึงพอใจของบุคลากรที่เกี่ยวข้อง</w:t>
            </w:r>
          </w:p>
          <w:p w:rsidR="002559FE" w:rsidRPr="00206363" w:rsidRDefault="002559FE" w:rsidP="00E411B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36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เข้าร่วมกิจกรรมผ่านเกณฑ์ประเมินของโครงการ</w:t>
            </w:r>
          </w:p>
          <w:p w:rsidR="002559FE" w:rsidRPr="00206363" w:rsidRDefault="002559FE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267" w:type="dxa"/>
          </w:tcPr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206363">
              <w:rPr>
                <w:rFonts w:ascii="TH SarabunPSK" w:hAnsi="TH SarabunPSK" w:cs="TH SarabunPSK"/>
                <w:sz w:val="32"/>
              </w:rPr>
              <w:t>.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20636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206363">
              <w:rPr>
                <w:rFonts w:ascii="TH SarabunPSK" w:hAnsi="TH SarabunPSK" w:cs="TH SarabunPSK"/>
                <w:sz w:val="32"/>
              </w:rPr>
              <w:t>2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</w:rPr>
              <w:t xml:space="preserve"> (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206363">
              <w:rPr>
                <w:rFonts w:ascii="TH SarabunPSK" w:hAnsi="TH SarabunPSK" w:cs="TH SarabunPSK"/>
                <w:sz w:val="32"/>
              </w:rPr>
              <w:t>2.1–2.4</w:t>
            </w:r>
            <w:r w:rsidRPr="0020636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206363">
              <w:rPr>
                <w:rFonts w:ascii="TH SarabunPSK" w:hAnsi="TH SarabunPSK" w:cs="TH SarabunPSK"/>
                <w:sz w:val="32"/>
              </w:rPr>
              <w:t>.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20636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206363">
              <w:rPr>
                <w:rFonts w:ascii="TH SarabunPSK" w:hAnsi="TH SarabunPSK" w:cs="TH SarabunPSK"/>
                <w:sz w:val="32"/>
              </w:rPr>
              <w:t>3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</w:rPr>
              <w:t xml:space="preserve"> (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206363">
              <w:rPr>
                <w:rFonts w:ascii="TH SarabunPSK" w:hAnsi="TH SarabunPSK" w:cs="TH SarabunPSK"/>
                <w:sz w:val="32"/>
              </w:rPr>
              <w:t>3.1–3.4</w:t>
            </w:r>
            <w:r w:rsidRPr="0020636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206363">
              <w:rPr>
                <w:rFonts w:ascii="TH SarabunPSK" w:hAnsi="TH SarabunPSK" w:cs="TH SarabunPSK"/>
                <w:sz w:val="32"/>
              </w:rPr>
              <w:t>.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20636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206363">
              <w:rPr>
                <w:rFonts w:ascii="TH SarabunPSK" w:hAnsi="TH SarabunPSK" w:cs="TH SarabunPSK"/>
                <w:sz w:val="32"/>
              </w:rPr>
              <w:t>4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</w:rPr>
              <w:t xml:space="preserve"> (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206363">
              <w:rPr>
                <w:rFonts w:ascii="TH SarabunPSK" w:hAnsi="TH SarabunPSK" w:cs="TH SarabunPSK"/>
                <w:sz w:val="32"/>
              </w:rPr>
              <w:t>4.1–4.4</w:t>
            </w:r>
            <w:r w:rsidRPr="0020636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206363">
              <w:rPr>
                <w:rFonts w:ascii="TH SarabunPSK" w:hAnsi="TH SarabunPSK" w:cs="TH SarabunPSK"/>
                <w:sz w:val="32"/>
              </w:rPr>
              <w:t>.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20636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206363">
              <w:rPr>
                <w:rFonts w:ascii="TH SarabunPSK" w:hAnsi="TH SarabunPSK" w:cs="TH SarabunPSK"/>
                <w:sz w:val="32"/>
              </w:rPr>
              <w:t>5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</w:rPr>
              <w:t xml:space="preserve"> (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206363">
              <w:rPr>
                <w:rFonts w:ascii="TH SarabunPSK" w:hAnsi="TH SarabunPSK" w:cs="TH SarabunPSK"/>
                <w:sz w:val="32"/>
              </w:rPr>
              <w:t>5.1–5.4</w:t>
            </w:r>
            <w:r w:rsidRPr="0020636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2559FE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206363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206363">
              <w:rPr>
                <w:rFonts w:ascii="TH SarabunPSK" w:hAnsi="TH SarabunPSK" w:cs="TH SarabunPSK"/>
                <w:sz w:val="32"/>
              </w:rPr>
              <w:t>.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206363">
              <w:rPr>
                <w:rFonts w:ascii="TH SarabunPSK" w:eastAsia="TH SarabunPSK" w:hAnsi="TH SarabunPSK" w:cs="TH SarabunPSK"/>
                <w:sz w:val="32"/>
                <w:cs/>
              </w:rPr>
              <w:t xml:space="preserve"> </w:t>
            </w:r>
            <w:r w:rsidRPr="00206363">
              <w:rPr>
                <w:rFonts w:ascii="TH SarabunPSK" w:hAnsi="TH SarabunPSK" w:cs="TH SarabunPSK"/>
                <w:sz w:val="32"/>
              </w:rPr>
              <w:t>7</w:t>
            </w:r>
          </w:p>
          <w:p w:rsidR="00836C3D" w:rsidRPr="00206363" w:rsidRDefault="002559FE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206363">
              <w:rPr>
                <w:rFonts w:ascii="TH SarabunPSK" w:hAnsi="TH SarabunPSK" w:cs="TH SarabunPSK"/>
                <w:sz w:val="32"/>
              </w:rPr>
              <w:lastRenderedPageBreak/>
              <w:t xml:space="preserve"> (</w:t>
            </w:r>
            <w:r w:rsidRPr="00206363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206363">
              <w:rPr>
                <w:rFonts w:ascii="TH SarabunPSK" w:hAnsi="TH SarabunPSK" w:cs="TH SarabunPSK"/>
                <w:sz w:val="32"/>
              </w:rPr>
              <w:t>7.1–7.9</w:t>
            </w:r>
            <w:r w:rsidRPr="00206363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2559FE" w:rsidRPr="00206363" w:rsidRDefault="002559FE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0636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95</w:t>
            </w:r>
          </w:p>
        </w:tc>
        <w:tc>
          <w:tcPr>
            <w:tcW w:w="720" w:type="dxa"/>
          </w:tcPr>
          <w:p w:rsidR="002559FE" w:rsidRPr="00206363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759" w:type="dxa"/>
          </w:tcPr>
          <w:p w:rsidR="002559FE" w:rsidRPr="00206363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666" w:type="dxa"/>
          </w:tcPr>
          <w:p w:rsidR="002559FE" w:rsidRPr="00206363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709" w:type="dxa"/>
          </w:tcPr>
          <w:p w:rsidR="002559FE" w:rsidRPr="00206363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0636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2559FE" w:rsidRPr="00206363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636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สุขพัฒน์</w:t>
            </w:r>
          </w:p>
          <w:p w:rsidR="002559FE" w:rsidRPr="00206363" w:rsidRDefault="002559FE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363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สิ่งแวดล้อม</w:t>
            </w:r>
          </w:p>
        </w:tc>
      </w:tr>
      <w:tr w:rsidR="001871C9" w:rsidRPr="00C602D5" w:rsidTr="008B5D61">
        <w:tc>
          <w:tcPr>
            <w:tcW w:w="2084" w:type="dxa"/>
            <w:vMerge/>
          </w:tcPr>
          <w:p w:rsidR="001871C9" w:rsidRPr="00C602D5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 w:val="restart"/>
          </w:tcPr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cs/>
              </w:rPr>
              <w:t>4.5  พัฒนาอัตลักษณ์</w:t>
            </w:r>
          </w:p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รักสะอาด</w:t>
            </w:r>
          </w:p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กิจกรรม </w:t>
            </w:r>
            <w:r w:rsidRPr="00B41AAC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</w:p>
        </w:tc>
        <w:tc>
          <w:tcPr>
            <w:tcW w:w="2340" w:type="dxa"/>
          </w:tcPr>
          <w:p w:rsidR="001871C9" w:rsidRPr="00B41AAC" w:rsidRDefault="001871C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B41AAC">
              <w:rPr>
                <w:rFonts w:ascii="TH SarabunPSK" w:hAnsi="TH SarabunPSK" w:cs="TH SarabunPSK"/>
                <w:sz w:val="32"/>
                <w:cs/>
              </w:rPr>
              <w:t>1.</w:t>
            </w:r>
            <w:r w:rsidRPr="00B41AAC">
              <w:rPr>
                <w:rFonts w:ascii="TH SarabunPSK" w:hAnsi="TH SarabunPSK" w:cs="TH SarabunPSK" w:hint="cs"/>
                <w:sz w:val="32"/>
                <w:cs/>
              </w:rPr>
              <w:t xml:space="preserve">ความสำเร็จของกิจกรรม </w:t>
            </w:r>
            <w:r w:rsidRPr="00B41AAC">
              <w:rPr>
                <w:rFonts w:ascii="TH SarabunPSK" w:hAnsi="TH SarabunPSK" w:cs="TH SarabunPSK"/>
                <w:sz w:val="32"/>
              </w:rPr>
              <w:t>Big Cleaning Day</w:t>
            </w:r>
            <w:r w:rsidRPr="00B41AAC">
              <w:rPr>
                <w:rFonts w:ascii="TH SarabunPSK" w:hAnsi="TH SarabunPSK" w:cs="TH SarabunPSK" w:hint="cs"/>
                <w:sz w:val="32"/>
                <w:cs/>
              </w:rPr>
              <w:t>ร้อยละ</w:t>
            </w:r>
            <w:r w:rsidRPr="00B41AAC">
              <w:rPr>
                <w:rFonts w:ascii="TH SarabunPSK" w:hAnsi="TH SarabunPSK" w:cs="TH SarabunPSK"/>
                <w:sz w:val="32"/>
              </w:rPr>
              <w:t xml:space="preserve"> 91</w:t>
            </w:r>
          </w:p>
        </w:tc>
        <w:tc>
          <w:tcPr>
            <w:tcW w:w="1267" w:type="dxa"/>
          </w:tcPr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B41AA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B41AAC">
              <w:rPr>
                <w:rFonts w:ascii="TH SarabunPSK" w:hAnsi="TH SarabunPSK" w:cs="TH SarabunPSK"/>
                <w:sz w:val="32"/>
              </w:rPr>
              <w:t>.</w:t>
            </w:r>
            <w:r w:rsidRPr="00B41AA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B41AAC">
              <w:rPr>
                <w:rFonts w:ascii="TH SarabunPSK" w:hAnsi="TH SarabunPSK" w:cs="TH SarabunPSK"/>
                <w:sz w:val="32"/>
              </w:rPr>
              <w:t>14</w:t>
            </w:r>
          </w:p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B41AAC">
              <w:rPr>
                <w:rFonts w:ascii="TH SarabunPSK" w:hAnsi="TH SarabunPSK" w:cs="TH SarabunPSK"/>
                <w:sz w:val="32"/>
              </w:rPr>
              <w:t xml:space="preserve"> (</w:t>
            </w:r>
            <w:r w:rsidRPr="00B41AA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B41AAC">
              <w:rPr>
                <w:rFonts w:ascii="TH SarabunPSK" w:hAnsi="TH SarabunPSK" w:cs="TH SarabunPSK"/>
                <w:sz w:val="32"/>
              </w:rPr>
              <w:t>14.1–14.2</w:t>
            </w:r>
            <w:r w:rsidRPr="00B41AAC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เมธาวี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งิน</w:t>
            </w:r>
          </w:p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เผ่าพงษ์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ตระกูล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1C9" w:rsidRPr="00C602D5" w:rsidTr="008B5D61">
        <w:tc>
          <w:tcPr>
            <w:tcW w:w="2084" w:type="dxa"/>
            <w:vMerge/>
          </w:tcPr>
          <w:p w:rsidR="001871C9" w:rsidRPr="00C602D5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1.2กิจกรรมทำดีทุกวัน ร่วมมือกันรักษาความสะอาด</w:t>
            </w:r>
          </w:p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2.ความสำเร็จของกิจกรรมทำดีทุกวันร่วมมือกันรักษาความสะอาด ร้อยละ 91</w:t>
            </w:r>
          </w:p>
        </w:tc>
        <w:tc>
          <w:tcPr>
            <w:tcW w:w="1267" w:type="dxa"/>
          </w:tcPr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B41AA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B41AAC">
              <w:rPr>
                <w:rFonts w:ascii="TH SarabunPSK" w:hAnsi="TH SarabunPSK" w:cs="TH SarabunPSK"/>
                <w:sz w:val="32"/>
              </w:rPr>
              <w:t>.</w:t>
            </w:r>
            <w:r w:rsidRPr="00B41AAC">
              <w:rPr>
                <w:rFonts w:ascii="TH SarabunPSK" w:hAnsi="TH SarabunPSK" w:cs="TH SarabunPSK"/>
                <w:sz w:val="32"/>
                <w:cs/>
              </w:rPr>
              <w:t>ที่</w:t>
            </w:r>
            <w:r w:rsidRPr="00B41AAC">
              <w:rPr>
                <w:rFonts w:ascii="TH SarabunPSK" w:hAnsi="TH SarabunPSK" w:cs="TH SarabunPSK"/>
                <w:sz w:val="32"/>
              </w:rPr>
              <w:t>14</w:t>
            </w:r>
          </w:p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B41AAC">
              <w:rPr>
                <w:rFonts w:ascii="TH SarabunPSK" w:hAnsi="TH SarabunPSK" w:cs="TH SarabunPSK"/>
                <w:sz w:val="32"/>
              </w:rPr>
              <w:t xml:space="preserve"> (</w:t>
            </w:r>
            <w:r w:rsidRPr="00B41AAC">
              <w:rPr>
                <w:rFonts w:ascii="TH SarabunPSK" w:hAnsi="TH SarabunPSK" w:cs="TH SarabunPSK"/>
                <w:sz w:val="32"/>
                <w:cs/>
              </w:rPr>
              <w:t xml:space="preserve">ตัวบ่งชี้ที่ </w:t>
            </w:r>
            <w:r w:rsidRPr="00B41AAC">
              <w:rPr>
                <w:rFonts w:ascii="TH SarabunPSK" w:hAnsi="TH SarabunPSK" w:cs="TH SarabunPSK"/>
                <w:sz w:val="32"/>
              </w:rPr>
              <w:t>14.1–14.2</w:t>
            </w:r>
            <w:r w:rsidRPr="00B41AAC"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เมธาวี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งิน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เผ่าพงษ์  โพตระกูล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1C9" w:rsidRPr="00C602D5" w:rsidTr="008B5D61">
        <w:tc>
          <w:tcPr>
            <w:tcW w:w="2084" w:type="dxa"/>
            <w:vMerge/>
          </w:tcPr>
          <w:p w:rsidR="001871C9" w:rsidRPr="00C602D5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  <w:vMerge/>
          </w:tcPr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1680" w:type="dxa"/>
          </w:tcPr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41A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จิตอาสาพัฒนาชุมชน</w:t>
            </w:r>
          </w:p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1871C9" w:rsidRPr="00B41AAC" w:rsidRDefault="001871C9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B41AAC">
              <w:rPr>
                <w:rFonts w:ascii="TH SarabunPSK" w:hAnsi="TH SarabunPSK" w:cs="TH SarabunPSK" w:hint="cs"/>
                <w:sz w:val="32"/>
                <w:cs/>
              </w:rPr>
              <w:t>3.ความสำเร็จของกิจกรรมจิตอาสาพัฒนาชุมชน ร้อยละ 91</w:t>
            </w:r>
          </w:p>
        </w:tc>
        <w:tc>
          <w:tcPr>
            <w:tcW w:w="1267" w:type="dxa"/>
          </w:tcPr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 w:rsidRPr="00B41AAC">
              <w:rPr>
                <w:rFonts w:ascii="TH SarabunPSK" w:hAnsi="TH SarabunPSK" w:cs="TH SarabunPSK"/>
                <w:sz w:val="32"/>
                <w:cs/>
              </w:rPr>
              <w:t>มฐ</w:t>
            </w:r>
            <w:r w:rsidRPr="00B41AAC">
              <w:rPr>
                <w:rFonts w:ascii="TH SarabunPSK" w:hAnsi="TH SarabunPSK" w:cs="TH SarabunPSK"/>
                <w:sz w:val="32"/>
              </w:rPr>
              <w:t>.</w:t>
            </w:r>
            <w:r w:rsidRPr="00B41AAC">
              <w:rPr>
                <w:rFonts w:ascii="TH SarabunPSK" w:hAnsi="TH SarabunPSK" w:cs="TH SarabunPSK"/>
                <w:sz w:val="32"/>
                <w:cs/>
              </w:rPr>
              <w:t xml:space="preserve">ที่ </w:t>
            </w:r>
            <w:r w:rsidRPr="00B41AAC">
              <w:rPr>
                <w:rFonts w:ascii="TH SarabunPSK" w:hAnsi="TH SarabunPSK" w:cs="TH SarabunPSK"/>
                <w:sz w:val="32"/>
              </w:rPr>
              <w:t>12</w:t>
            </w:r>
          </w:p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  <w:r w:rsidRPr="00B41AAC">
              <w:rPr>
                <w:rFonts w:ascii="TH SarabunPSK" w:hAnsi="TH SarabunPSK" w:cs="TH SarabunPSK"/>
                <w:sz w:val="32"/>
              </w:rPr>
              <w:t>(</w:t>
            </w:r>
            <w:r w:rsidRPr="00B41AAC">
              <w:rPr>
                <w:rFonts w:ascii="TH SarabunPSK" w:hAnsi="TH SarabunPSK" w:cs="TH SarabunPSK"/>
                <w:sz w:val="32"/>
                <w:cs/>
              </w:rPr>
              <w:t>ตัวบ่งชี้ที่</w:t>
            </w:r>
            <w:r w:rsidRPr="00B41AAC">
              <w:rPr>
                <w:rFonts w:ascii="TH SarabunPSK" w:hAnsi="TH SarabunPSK" w:cs="TH SarabunPSK"/>
                <w:sz w:val="32"/>
              </w:rPr>
              <w:t>12.1–12.2)</w:t>
            </w:r>
          </w:p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648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20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</w:t>
            </w:r>
          </w:p>
          <w:p w:rsidR="001871C9" w:rsidRPr="00B41AAC" w:rsidRDefault="001871C9" w:rsidP="00E411B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6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3</w:t>
            </w:r>
          </w:p>
        </w:tc>
        <w:tc>
          <w:tcPr>
            <w:tcW w:w="709" w:type="dxa"/>
          </w:tcPr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4</w:t>
            </w:r>
          </w:p>
        </w:tc>
        <w:tc>
          <w:tcPr>
            <w:tcW w:w="1601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เมธาวี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เงิน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1AAC"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เผ่าพงษ์  โพตระกูล</w:t>
            </w:r>
          </w:p>
          <w:p w:rsidR="001871C9" w:rsidRPr="00B41AAC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871C9" w:rsidRPr="00C602D5" w:rsidTr="008B5D61">
        <w:tc>
          <w:tcPr>
            <w:tcW w:w="2084" w:type="dxa"/>
          </w:tcPr>
          <w:p w:rsidR="001871C9" w:rsidRPr="00C602D5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1871C9" w:rsidRPr="00B41AAC" w:rsidRDefault="001871C9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4.6 ค่ายอาสาพัฒนา</w:t>
            </w:r>
          </w:p>
        </w:tc>
        <w:tc>
          <w:tcPr>
            <w:tcW w:w="1680" w:type="dxa"/>
          </w:tcPr>
          <w:p w:rsidR="001871C9" w:rsidRPr="00EE2039" w:rsidRDefault="001871C9" w:rsidP="00E411B7">
            <w:pPr>
              <w:spacing w:after="0"/>
              <w:rPr>
                <w:rFonts w:ascii="TH SarabunPSK" w:eastAsiaTheme="minorEastAsia" w:hAnsi="TH SarabunPSK" w:cs="TH SarabunPSK"/>
                <w:cs/>
                <w:lang w:eastAsia="zh-TW"/>
              </w:rPr>
            </w:pPr>
            <w:r>
              <w:rPr>
                <w:rFonts w:ascii="TH SarabunPSK" w:hAnsi="TH SarabunPSK" w:cs="TH SarabunPSK"/>
                <w:cs/>
              </w:rPr>
              <w:t>จ</w:t>
            </w:r>
            <w:r>
              <w:rPr>
                <w:rFonts w:ascii="TH SarabunPSK" w:hAnsi="TH SarabunPSK" w:cs="TH SarabunPSK" w:hint="cs"/>
                <w:cs/>
              </w:rPr>
              <w:t>ัดกิจกรรม</w:t>
            </w:r>
            <w:r>
              <w:rPr>
                <w:rFonts w:ascii="TH SarabunPSK" w:eastAsiaTheme="minorEastAsia" w:hAnsi="TH SarabunPSK" w:cs="TH SarabunPSK" w:hint="cs"/>
                <w:cs/>
                <w:lang w:eastAsia="zh-TW"/>
              </w:rPr>
              <w:t>ค่ายอาสา</w:t>
            </w:r>
            <w:r>
              <w:rPr>
                <w:rFonts w:ascii="TH SarabunPSK" w:eastAsiaTheme="minorEastAsia" w:hAnsi="TH SarabunPSK" w:cs="TH SarabunPSK" w:hint="cs"/>
                <w:cs/>
                <w:lang w:eastAsia="zh-TW"/>
              </w:rPr>
              <w:lastRenderedPageBreak/>
              <w:t>พัฒนา</w:t>
            </w: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1871C9" w:rsidRDefault="001871C9" w:rsidP="00E411B7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lastRenderedPageBreak/>
              <w:t>1</w:t>
            </w:r>
            <w:r>
              <w:rPr>
                <w:rFonts w:ascii="TH SarabunPSK" w:hAnsi="TH SarabunPSK" w:cs="TH SarabunPSK" w:hint="cs"/>
                <w:sz w:val="32"/>
                <w:cs/>
              </w:rPr>
              <w:t>.ร้อยละของนักเรียน</w:t>
            </w: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ระดับชั้นม.6 ที่เข้าร่วมกิจกรรมค่ายอาสาพัฒนา</w:t>
            </w:r>
          </w:p>
        </w:tc>
        <w:tc>
          <w:tcPr>
            <w:tcW w:w="1267" w:type="dxa"/>
          </w:tcPr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1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lastRenderedPageBreak/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</w:rPr>
              <w:t>1.1-1.6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2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/>
                <w:sz w:val="32"/>
              </w:rPr>
              <w:t>2.1-2.4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3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 3.1-3.4)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4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 4.1-4.4)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5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 5.1-5.4)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6</w:t>
            </w:r>
          </w:p>
          <w:p w:rsidR="001871C9" w:rsidRDefault="001871C9" w:rsidP="00E411B7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 6.1-6.4)</w:t>
            </w:r>
          </w:p>
        </w:tc>
        <w:tc>
          <w:tcPr>
            <w:tcW w:w="648" w:type="dxa"/>
          </w:tcPr>
          <w:p w:rsidR="001871C9" w:rsidRDefault="001871C9" w:rsidP="00E411B7">
            <w:pPr>
              <w:spacing w:after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   100</w:t>
            </w:r>
          </w:p>
        </w:tc>
        <w:tc>
          <w:tcPr>
            <w:tcW w:w="720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  <w:p w:rsidR="001871C9" w:rsidRDefault="001871C9" w:rsidP="00E411B7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9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66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709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1601" w:type="dxa"/>
          </w:tcPr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ชุมสิน</w:t>
            </w:r>
          </w:p>
          <w:p w:rsidR="001871C9" w:rsidRDefault="001871C9" w:rsidP="00E411B7">
            <w:pPr>
              <w:spacing w:after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กาญจนทอง</w:t>
            </w:r>
          </w:p>
        </w:tc>
      </w:tr>
      <w:tr w:rsidR="00575E60" w:rsidRPr="00C602D5" w:rsidTr="008B5D61">
        <w:tc>
          <w:tcPr>
            <w:tcW w:w="2084" w:type="dxa"/>
          </w:tcPr>
          <w:p w:rsidR="00575E60" w:rsidRPr="00C602D5" w:rsidRDefault="00575E60" w:rsidP="00E411B7">
            <w:pPr>
              <w:pStyle w:val="TableContents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กลยุทธ์ที่ 5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t xml:space="preserve"> ส่งเสริมและ</w:t>
            </w:r>
            <w:r w:rsidRPr="00C602D5">
              <w:rPr>
                <w:rFonts w:ascii="TH SarabunPSK" w:hAnsi="TH SarabunPSK" w:cs="TH SarabunPSK"/>
                <w:sz w:val="32"/>
                <w:cs/>
              </w:rPr>
              <w:lastRenderedPageBreak/>
              <w:t>พัฒนาคุณภาพสถานศึกษา</w:t>
            </w:r>
          </w:p>
        </w:tc>
        <w:tc>
          <w:tcPr>
            <w:tcW w:w="2084" w:type="dxa"/>
          </w:tcPr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ผู้เรียนให้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ศักยภาพเป็นพลโลก</w:t>
            </w: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0" w:type="dxa"/>
          </w:tcPr>
          <w:p w:rsidR="00575E60" w:rsidRPr="002B4FD4" w:rsidRDefault="00575E60" w:rsidP="00E411B7">
            <w:pPr>
              <w:tabs>
                <w:tab w:val="left" w:pos="1080"/>
                <w:tab w:val="left" w:pos="1620"/>
              </w:tabs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-</w:t>
            </w:r>
            <w:r w:rsidRPr="002B4FD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ัดประชุมเชิง</w:t>
            </w:r>
            <w:r w:rsidRPr="002B4FD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 xml:space="preserve">ปฎิบัติการผู้บริหารและครูผู้รับผิดชอบ รับทราบแนวทางการปรับปรุงหลักสูตรสู่มาตรฐานสากล พร้อมสู่ประชาคมอาเซียน </w:t>
            </w:r>
          </w:p>
          <w:p w:rsidR="00575E60" w:rsidRPr="002B4FD4" w:rsidRDefault="00575E60" w:rsidP="00E411B7">
            <w:pPr>
              <w:tabs>
                <w:tab w:val="left" w:pos="1080"/>
                <w:tab w:val="left" w:pos="1620"/>
              </w:tabs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 w:rsidRPr="002B4FD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ิเทศ ติดตามประเมินผลการขับเคลื่อนโครงการ</w:t>
            </w:r>
          </w:p>
          <w:p w:rsidR="00575E60" w:rsidRPr="002B4FD4" w:rsidRDefault="00575E60" w:rsidP="00E411B7">
            <w:pPr>
              <w:tabs>
                <w:tab w:val="left" w:pos="1080"/>
                <w:tab w:val="left" w:pos="1620"/>
              </w:tabs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  <w:r w:rsidRPr="002B4FD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ชุมโครงงาน เสวนาทางวิชาการ และนำเสนอ</w:t>
            </w: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 จัดทำเอกสาร รายงานผลการดำเนินงาน เผยแพร่หน่วยงาน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เกี่ยวข้อง</w:t>
            </w: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-ร้อยละของการผ่านการ</w:t>
            </w:r>
            <w:r w:rsidRPr="002B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เมินโครงการยกระดับคุณภาพโรงเรียนมาตรฐานสากล (</w:t>
            </w:r>
            <w:r w:rsidRPr="002B4F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SCQA</w:t>
            </w:r>
            <w:r w:rsidRPr="002B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ร้อยละของการผ่านการประเมินโครงการยกระดับคุณภาพโรงเรียนมาตรฐานสากล (</w:t>
            </w:r>
            <w:r w:rsidRPr="002B4F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OBECQA</w:t>
            </w:r>
            <w:r w:rsidRPr="002B4FD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575E60" w:rsidRPr="002B4FD4" w:rsidRDefault="00575E60" w:rsidP="00E411B7">
            <w:pPr>
              <w:pStyle w:val="TableContents"/>
              <w:tabs>
                <w:tab w:val="left" w:pos="252"/>
              </w:tabs>
              <w:rPr>
                <w:rFonts w:ascii="TH SarabunPSK" w:hAnsi="TH SarabunPSK" w:cs="TH SarabunPSK"/>
                <w:sz w:val="32"/>
              </w:rPr>
            </w:pPr>
            <w:r w:rsidRPr="002B4FD4">
              <w:rPr>
                <w:rFonts w:ascii="TH SarabunPSK" w:hAnsi="TH SarabunPSK" w:cs="TH SarabunPSK"/>
                <w:color w:val="000000"/>
                <w:sz w:val="32"/>
                <w:cs/>
              </w:rPr>
              <w:t>-ร้อยละของการผ่านการประเมินโครงการยกระดับคุณภาพโรงเรียนมาตรฐานสากล (</w:t>
            </w:r>
            <w:r w:rsidRPr="002B4FD4">
              <w:rPr>
                <w:rFonts w:ascii="TH SarabunPSK" w:hAnsi="TH SarabunPSK" w:cs="TH SarabunPSK"/>
                <w:color w:val="000000"/>
                <w:sz w:val="32"/>
              </w:rPr>
              <w:t>TQA</w:t>
            </w:r>
            <w:r w:rsidRPr="002B4FD4">
              <w:rPr>
                <w:rFonts w:ascii="TH SarabunPSK" w:hAnsi="TH SarabunPSK" w:cs="TH SarabunPSK"/>
                <w:color w:val="000000"/>
                <w:sz w:val="32"/>
                <w:cs/>
              </w:rPr>
              <w:t>)</w:t>
            </w:r>
          </w:p>
        </w:tc>
        <w:tc>
          <w:tcPr>
            <w:tcW w:w="1267" w:type="dxa"/>
          </w:tcPr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ฐ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>5.1–5.4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>8.1–8.4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48" w:type="dxa"/>
          </w:tcPr>
          <w:p w:rsidR="00575E60" w:rsidRPr="002B4FD4" w:rsidRDefault="00575E60" w:rsidP="00E411B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575E60" w:rsidRPr="002B4FD4" w:rsidRDefault="00575E60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F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59" w:type="dxa"/>
          </w:tcPr>
          <w:p w:rsidR="00575E60" w:rsidRPr="002B4FD4" w:rsidRDefault="00575E60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F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666" w:type="dxa"/>
          </w:tcPr>
          <w:p w:rsidR="00575E60" w:rsidRPr="002B4FD4" w:rsidRDefault="00575E60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F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575E60" w:rsidRPr="002B4FD4" w:rsidRDefault="00575E60" w:rsidP="00E411B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F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601" w:type="dxa"/>
          </w:tcPr>
          <w:p w:rsidR="00575E60" w:rsidRPr="002B4FD4" w:rsidRDefault="00575E60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ายฝน 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รีรอดและคณะกรรมการ ร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2B4FD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B4FD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สากล</w:t>
            </w:r>
          </w:p>
          <w:p w:rsidR="00575E60" w:rsidRPr="002B4FD4" w:rsidRDefault="00575E60" w:rsidP="00E411B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10A" w:rsidRPr="00C602D5" w:rsidTr="008B5D61">
        <w:tc>
          <w:tcPr>
            <w:tcW w:w="2084" w:type="dxa"/>
          </w:tcPr>
          <w:p w:rsidR="00CE710A" w:rsidRDefault="00CE710A" w:rsidP="00E411B7">
            <w:pPr>
              <w:pStyle w:val="TableContents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2084" w:type="dxa"/>
          </w:tcPr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5.2 พัฒนาระบบป้องกันและบรรเทาสาธารณภัยในภาวะฉุกเฉิน</w:t>
            </w: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</w:tc>
        <w:tc>
          <w:tcPr>
            <w:tcW w:w="1680" w:type="dxa"/>
          </w:tcPr>
          <w:p w:rsidR="00CE710A" w:rsidRDefault="00CE710A" w:rsidP="00FF04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ปฐมพยาบาล</w:t>
            </w: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  <w:r w:rsidRPr="00CE710A">
              <w:rPr>
                <w:rFonts w:ascii="TH SarabunPSK" w:hAnsi="TH SarabunPSK" w:cs="TH SarabunPSK"/>
                <w:sz w:val="28"/>
              </w:rPr>
              <w:t>2.</w:t>
            </w:r>
            <w:r w:rsidRPr="00CE710A">
              <w:rPr>
                <w:rFonts w:ascii="TH SarabunPSK" w:hAnsi="TH SarabunPSK" w:cs="TH SarabunPSK" w:hint="cs"/>
                <w:sz w:val="28"/>
                <w:cs/>
              </w:rPr>
              <w:t>ป้องกันและบรรเทาสาธารณภัย</w:t>
            </w: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  <w:cs/>
              </w:rPr>
            </w:pPr>
            <w:r w:rsidRPr="00CE710A">
              <w:rPr>
                <w:rFonts w:ascii="TH SarabunPSK" w:hAnsi="TH SarabunPSK" w:cs="TH SarabunPSK" w:hint="cs"/>
                <w:sz w:val="28"/>
                <w:cs/>
              </w:rPr>
              <w:t>3.ตอบโต้ภาวะฉุก</w:t>
            </w:r>
            <w:r>
              <w:rPr>
                <w:rFonts w:ascii="TH SarabunPSK" w:hAnsi="TH SarabunPSK" w:cs="TH SarabunPSK" w:hint="cs"/>
                <w:cs/>
              </w:rPr>
              <w:t>ฉิน</w:t>
            </w: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cs/>
              </w:rPr>
              <w:t>.ร้อยละของนักเรียนที่เข้าร่วมกิจกรรม</w:t>
            </w: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.ร้อยละของนักเรียนมีทักษะการปฐมพยาบาลเบื้องต้น</w:t>
            </w: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ร้อยละของนักเรียนที่เข้าร่วมกิจกรรม</w:t>
            </w: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.ความพึงพอใจของนักเรียนที่เข้าร่วมกิจกรรม</w:t>
            </w: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1.ร้อยละของนักเรียนที่เข้าร่วมกิจกรรม</w:t>
            </w: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2.ความพึงพอใจของนักเรียนที่เข้าร่วมกิจกรรม</w:t>
            </w:r>
          </w:p>
          <w:p w:rsidR="00CE710A" w:rsidRDefault="00CE710A" w:rsidP="00FF04C9">
            <w:pPr>
              <w:pStyle w:val="TableContents"/>
              <w:tabs>
                <w:tab w:val="left" w:pos="252"/>
              </w:tabs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</w:p>
        </w:tc>
        <w:tc>
          <w:tcPr>
            <w:tcW w:w="1267" w:type="dxa"/>
          </w:tcPr>
          <w:p w:rsidR="00CE710A" w:rsidRPr="00567277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lastRenderedPageBreak/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1,</w:t>
            </w:r>
            <w:r>
              <w:rPr>
                <w:rFonts w:ascii="TH SarabunPSK" w:eastAsia="TH SarabunPSK" w:hAnsi="TH SarabunPSK" w:cs="TH SarabunPSK" w:hint="cs"/>
                <w:sz w:val="34"/>
                <w:szCs w:val="34"/>
                <w:cs/>
              </w:rPr>
              <w:t>2,</w:t>
            </w:r>
            <w:r>
              <w:rPr>
                <w:rFonts w:ascii="TH SarabunPSK" w:eastAsia="TH SarabunPSK" w:hAnsi="TH SarabunPSK" w:cs="TH SarabunPSK" w:hint="cs"/>
                <w:sz w:val="36"/>
                <w:szCs w:val="36"/>
                <w:cs/>
              </w:rPr>
              <w:t>3</w:t>
            </w:r>
          </w:p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sz w:val="32"/>
              </w:rPr>
              <w:t>1.3,2.1,2.2,2.4,6.3</w:t>
            </w:r>
          </w:p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</w:p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</w:p>
          <w:p w:rsidR="00CE710A" w:rsidRPr="00567277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10</w:t>
            </w:r>
          </w:p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sz w:val="32"/>
              </w:rPr>
              <w:t xml:space="preserve"> 10.3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E710A" w:rsidRPr="00567277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13</w:t>
            </w:r>
          </w:p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 13.1</w:t>
            </w:r>
            <w:r>
              <w:rPr>
                <w:rFonts w:ascii="TH SarabunPSK" w:hAnsi="TH SarabunPSK" w:cs="TH SarabunPSK"/>
                <w:sz w:val="32"/>
              </w:rPr>
              <w:t>,13.2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E710A" w:rsidRPr="00567277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>10</w:t>
            </w:r>
          </w:p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</w:t>
            </w:r>
            <w:r>
              <w:rPr>
                <w:rFonts w:ascii="TH SarabunPSK" w:hAnsi="TH SarabunPSK" w:cs="TH SarabunPSK"/>
                <w:sz w:val="32"/>
              </w:rPr>
              <w:t xml:space="preserve"> 10.3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  <w:p w:rsidR="00CE710A" w:rsidRPr="00567277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มฐ</w:t>
            </w:r>
            <w:r>
              <w:rPr>
                <w:rFonts w:ascii="TH SarabunPSK" w:hAnsi="TH SarabunPSK" w:cs="TH SarabunPSK"/>
                <w:sz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cs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cs/>
              </w:rPr>
              <w:t xml:space="preserve"> 13</w:t>
            </w:r>
          </w:p>
          <w:p w:rsidR="00CE710A" w:rsidRDefault="00CE710A" w:rsidP="00FF04C9">
            <w:pPr>
              <w:pStyle w:val="TableContents"/>
              <w:spacing w:line="276" w:lineRule="auto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lastRenderedPageBreak/>
              <w:t xml:space="preserve"> (</w:t>
            </w:r>
            <w:r>
              <w:rPr>
                <w:rFonts w:ascii="TH SarabunPSK" w:hAnsi="TH SarabunPSK" w:cs="TH SarabunPSK" w:hint="cs"/>
                <w:sz w:val="32"/>
                <w:cs/>
              </w:rPr>
              <w:t>ตัวบ่งชี้ที่ 13.1</w:t>
            </w:r>
            <w:r>
              <w:rPr>
                <w:rFonts w:ascii="TH SarabunPSK" w:hAnsi="TH SarabunPSK" w:cs="TH SarabunPSK"/>
                <w:sz w:val="32"/>
              </w:rPr>
              <w:t>,13.2</w:t>
            </w:r>
            <w:r>
              <w:rPr>
                <w:rFonts w:ascii="TH SarabunPSK" w:hAnsi="TH SarabunPSK" w:cs="TH SarabunPSK" w:hint="cs"/>
                <w:sz w:val="32"/>
                <w:cs/>
              </w:rPr>
              <w:t>)</w:t>
            </w:r>
          </w:p>
        </w:tc>
        <w:tc>
          <w:tcPr>
            <w:tcW w:w="648" w:type="dxa"/>
          </w:tcPr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  <w:r w:rsidRPr="00CE710A">
              <w:rPr>
                <w:rFonts w:ascii="TH SarabunPSK" w:hAnsi="TH SarabunPSK" w:cs="TH SarabunPSK"/>
                <w:sz w:val="28"/>
              </w:rPr>
              <w:lastRenderedPageBreak/>
              <w:t xml:space="preserve">   95</w:t>
            </w: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  <w:r w:rsidRPr="00CE710A">
              <w:rPr>
                <w:rFonts w:ascii="TH SarabunPSK" w:hAnsi="TH SarabunPSK" w:cs="TH SarabunPSK"/>
                <w:sz w:val="28"/>
              </w:rPr>
              <w:t>95</w:t>
            </w: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  <w:r w:rsidRPr="00CE710A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720" w:type="dxa"/>
          </w:tcPr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6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6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CE71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6</w:t>
            </w:r>
          </w:p>
          <w:p w:rsidR="00CE710A" w:rsidRPr="00CE710A" w:rsidRDefault="00CE710A" w:rsidP="00FF04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</w:tcPr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7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7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CE71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7</w:t>
            </w:r>
          </w:p>
          <w:p w:rsidR="00CE710A" w:rsidRPr="00CE710A" w:rsidRDefault="00CE710A" w:rsidP="00FF04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</w:tcPr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8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8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CE71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8</w:t>
            </w:r>
          </w:p>
        </w:tc>
        <w:tc>
          <w:tcPr>
            <w:tcW w:w="709" w:type="dxa"/>
          </w:tcPr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/>
                <w:b/>
                <w:bCs/>
                <w:sz w:val="28"/>
              </w:rPr>
              <w:t>99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E71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9</w:t>
            </w: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CE71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CE710A" w:rsidRPr="00CE710A" w:rsidRDefault="00CE710A" w:rsidP="00FF04C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710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9</w:t>
            </w:r>
          </w:p>
        </w:tc>
        <w:tc>
          <w:tcPr>
            <w:tcW w:w="1601" w:type="dxa"/>
          </w:tcPr>
          <w:p w:rsidR="00CE710A" w:rsidRDefault="00CE710A" w:rsidP="00FF04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พรรณี ครุฑเสม</w:t>
            </w: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  <w:sz w:val="28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เมธาวี  อู่เงิน</w:t>
            </w: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E710A" w:rsidRPr="00CE710A" w:rsidRDefault="00CE710A" w:rsidP="00FF04C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CE710A" w:rsidRDefault="00CE710A" w:rsidP="00FF04C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เมธาวี  อู่เงิน</w:t>
            </w:r>
          </w:p>
        </w:tc>
      </w:tr>
    </w:tbl>
    <w:p w:rsidR="00526018" w:rsidRPr="007D3A57" w:rsidRDefault="00526018" w:rsidP="00836C3D"/>
    <w:sectPr w:rsidR="00526018" w:rsidRPr="007D3A57" w:rsidSect="008D7B0A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380" w:rsidRDefault="00FB4380" w:rsidP="00DA3308">
      <w:pPr>
        <w:spacing w:after="0" w:line="240" w:lineRule="auto"/>
      </w:pPr>
      <w:r>
        <w:separator/>
      </w:r>
    </w:p>
  </w:endnote>
  <w:endnote w:type="continuationSeparator" w:id="1">
    <w:p w:rsidR="00FB4380" w:rsidRDefault="00FB4380" w:rsidP="00DA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380" w:rsidRDefault="00FB4380" w:rsidP="00DA3308">
      <w:pPr>
        <w:spacing w:after="0" w:line="240" w:lineRule="auto"/>
      </w:pPr>
      <w:r>
        <w:separator/>
      </w:r>
    </w:p>
  </w:footnote>
  <w:footnote w:type="continuationSeparator" w:id="1">
    <w:p w:rsidR="00FB4380" w:rsidRDefault="00FB4380" w:rsidP="00DA3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7301"/>
      <w:docPartObj>
        <w:docPartGallery w:val="Page Numbers (Top of Page)"/>
        <w:docPartUnique/>
      </w:docPartObj>
    </w:sdtPr>
    <w:sdtContent>
      <w:p w:rsidR="00DA3308" w:rsidRDefault="00092012">
        <w:pPr>
          <w:pStyle w:val="a6"/>
          <w:jc w:val="center"/>
        </w:pPr>
        <w:fldSimple w:instr=" PAGE   \* MERGEFORMAT ">
          <w:r w:rsidR="00F53B25" w:rsidRPr="00F53B25">
            <w:rPr>
              <w:noProof/>
              <w:lang w:val="th-TH"/>
            </w:rPr>
            <w:t>65</w:t>
          </w:r>
        </w:fldSimple>
      </w:p>
    </w:sdtContent>
  </w:sdt>
  <w:p w:rsidR="00DA3308" w:rsidRDefault="00DA33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555A"/>
    <w:multiLevelType w:val="hybridMultilevel"/>
    <w:tmpl w:val="EE64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4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71DFB"/>
    <w:multiLevelType w:val="hybridMultilevel"/>
    <w:tmpl w:val="49129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7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">
    <w:nsid w:val="55945280"/>
    <w:multiLevelType w:val="multilevel"/>
    <w:tmpl w:val="6810B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3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D3A57"/>
    <w:rsid w:val="00045182"/>
    <w:rsid w:val="000464FE"/>
    <w:rsid w:val="00073C5F"/>
    <w:rsid w:val="0008652D"/>
    <w:rsid w:val="00092012"/>
    <w:rsid w:val="00093366"/>
    <w:rsid w:val="000F4811"/>
    <w:rsid w:val="000F57D7"/>
    <w:rsid w:val="0012748F"/>
    <w:rsid w:val="001412EF"/>
    <w:rsid w:val="001609F4"/>
    <w:rsid w:val="0017029A"/>
    <w:rsid w:val="00182A5B"/>
    <w:rsid w:val="001871C9"/>
    <w:rsid w:val="00191B66"/>
    <w:rsid w:val="001B0E27"/>
    <w:rsid w:val="001B6B69"/>
    <w:rsid w:val="001E2AC3"/>
    <w:rsid w:val="001F0CFB"/>
    <w:rsid w:val="00206363"/>
    <w:rsid w:val="00241C2A"/>
    <w:rsid w:val="002559FE"/>
    <w:rsid w:val="00276A37"/>
    <w:rsid w:val="00280813"/>
    <w:rsid w:val="002812A4"/>
    <w:rsid w:val="002A5DAD"/>
    <w:rsid w:val="002B48D3"/>
    <w:rsid w:val="002B4FD4"/>
    <w:rsid w:val="002C1892"/>
    <w:rsid w:val="002D6758"/>
    <w:rsid w:val="002E36AE"/>
    <w:rsid w:val="003245C1"/>
    <w:rsid w:val="0032735D"/>
    <w:rsid w:val="00342212"/>
    <w:rsid w:val="00367CC6"/>
    <w:rsid w:val="003A1F59"/>
    <w:rsid w:val="003A47F0"/>
    <w:rsid w:val="003F4E8F"/>
    <w:rsid w:val="00403C76"/>
    <w:rsid w:val="00417D08"/>
    <w:rsid w:val="00434B4A"/>
    <w:rsid w:val="00475847"/>
    <w:rsid w:val="00483D35"/>
    <w:rsid w:val="004865A8"/>
    <w:rsid w:val="004954EB"/>
    <w:rsid w:val="004B17A6"/>
    <w:rsid w:val="004D2D93"/>
    <w:rsid w:val="004F5ACC"/>
    <w:rsid w:val="004F5B1D"/>
    <w:rsid w:val="00506080"/>
    <w:rsid w:val="00521B8A"/>
    <w:rsid w:val="00526018"/>
    <w:rsid w:val="00541120"/>
    <w:rsid w:val="00563F39"/>
    <w:rsid w:val="00575E60"/>
    <w:rsid w:val="005D71BD"/>
    <w:rsid w:val="005E4EC9"/>
    <w:rsid w:val="005F2079"/>
    <w:rsid w:val="00611474"/>
    <w:rsid w:val="00631701"/>
    <w:rsid w:val="00636B44"/>
    <w:rsid w:val="00637537"/>
    <w:rsid w:val="00645B95"/>
    <w:rsid w:val="00650835"/>
    <w:rsid w:val="00656C74"/>
    <w:rsid w:val="006579CF"/>
    <w:rsid w:val="00663A21"/>
    <w:rsid w:val="00665BCE"/>
    <w:rsid w:val="006C1575"/>
    <w:rsid w:val="0076351B"/>
    <w:rsid w:val="00766BF8"/>
    <w:rsid w:val="00797E19"/>
    <w:rsid w:val="007A5FD0"/>
    <w:rsid w:val="007D3A57"/>
    <w:rsid w:val="007F1B8B"/>
    <w:rsid w:val="007F3D2C"/>
    <w:rsid w:val="008109E9"/>
    <w:rsid w:val="008272D4"/>
    <w:rsid w:val="0083069E"/>
    <w:rsid w:val="00836C3D"/>
    <w:rsid w:val="00860148"/>
    <w:rsid w:val="00862926"/>
    <w:rsid w:val="00863169"/>
    <w:rsid w:val="00870983"/>
    <w:rsid w:val="00881A37"/>
    <w:rsid w:val="008B5D61"/>
    <w:rsid w:val="008D0BEF"/>
    <w:rsid w:val="008D7B0A"/>
    <w:rsid w:val="009133E4"/>
    <w:rsid w:val="009234CA"/>
    <w:rsid w:val="00924CC0"/>
    <w:rsid w:val="00934DB1"/>
    <w:rsid w:val="00955FC7"/>
    <w:rsid w:val="009846C9"/>
    <w:rsid w:val="00996DB0"/>
    <w:rsid w:val="009A5C5F"/>
    <w:rsid w:val="009B7A47"/>
    <w:rsid w:val="009E00C1"/>
    <w:rsid w:val="009F7150"/>
    <w:rsid w:val="00A04454"/>
    <w:rsid w:val="00A34F6C"/>
    <w:rsid w:val="00A54BEA"/>
    <w:rsid w:val="00A64C20"/>
    <w:rsid w:val="00A872D3"/>
    <w:rsid w:val="00A96CB0"/>
    <w:rsid w:val="00AA7104"/>
    <w:rsid w:val="00AA719F"/>
    <w:rsid w:val="00B064A2"/>
    <w:rsid w:val="00B1025F"/>
    <w:rsid w:val="00B173C5"/>
    <w:rsid w:val="00B41AAC"/>
    <w:rsid w:val="00B50775"/>
    <w:rsid w:val="00B96624"/>
    <w:rsid w:val="00BA340E"/>
    <w:rsid w:val="00BA742D"/>
    <w:rsid w:val="00BC6530"/>
    <w:rsid w:val="00BE56D0"/>
    <w:rsid w:val="00BE58F8"/>
    <w:rsid w:val="00C364D3"/>
    <w:rsid w:val="00C54229"/>
    <w:rsid w:val="00C553F2"/>
    <w:rsid w:val="00C83B6E"/>
    <w:rsid w:val="00CA014A"/>
    <w:rsid w:val="00CE44F5"/>
    <w:rsid w:val="00CE710A"/>
    <w:rsid w:val="00D30A29"/>
    <w:rsid w:val="00D32E2B"/>
    <w:rsid w:val="00D61467"/>
    <w:rsid w:val="00D63603"/>
    <w:rsid w:val="00D76E0B"/>
    <w:rsid w:val="00DA0F67"/>
    <w:rsid w:val="00DA3308"/>
    <w:rsid w:val="00DC1086"/>
    <w:rsid w:val="00E05224"/>
    <w:rsid w:val="00E34C8A"/>
    <w:rsid w:val="00E411B7"/>
    <w:rsid w:val="00E648E3"/>
    <w:rsid w:val="00E97181"/>
    <w:rsid w:val="00EB22B1"/>
    <w:rsid w:val="00EB41E8"/>
    <w:rsid w:val="00ED655E"/>
    <w:rsid w:val="00EE70B5"/>
    <w:rsid w:val="00F1052F"/>
    <w:rsid w:val="00F234D2"/>
    <w:rsid w:val="00F456BD"/>
    <w:rsid w:val="00F53B25"/>
    <w:rsid w:val="00F658DD"/>
    <w:rsid w:val="00FA0F6B"/>
    <w:rsid w:val="00FB4380"/>
    <w:rsid w:val="00FD11EE"/>
    <w:rsid w:val="00FD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57"/>
  </w:style>
  <w:style w:type="paragraph" w:styleId="1">
    <w:name w:val="heading 1"/>
    <w:basedOn w:val="a"/>
    <w:next w:val="a"/>
    <w:link w:val="10"/>
    <w:uiPriority w:val="9"/>
    <w:qFormat/>
    <w:rsid w:val="007D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7D3A57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D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7D3A57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D3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3A57"/>
    <w:pPr>
      <w:ind w:left="720"/>
      <w:contextualSpacing/>
    </w:pPr>
  </w:style>
  <w:style w:type="paragraph" w:styleId="3">
    <w:name w:val="Body Text 3"/>
    <w:basedOn w:val="a"/>
    <w:link w:val="30"/>
    <w:rsid w:val="007D3A57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D3A57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D3A5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D3A57"/>
    <w:rPr>
      <w:i/>
      <w:iCs/>
    </w:rPr>
  </w:style>
  <w:style w:type="paragraph" w:styleId="a6">
    <w:name w:val="header"/>
    <w:basedOn w:val="a"/>
    <w:link w:val="a7"/>
    <w:uiPriority w:val="99"/>
    <w:rsid w:val="007D3A57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uiPriority w:val="99"/>
    <w:rsid w:val="007D3A57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D3A57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 Spacing"/>
    <w:uiPriority w:val="1"/>
    <w:qFormat/>
    <w:rsid w:val="00665BCE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DA3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DA3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C9D1-5EA8-4064-8481-0CF60240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4</Pages>
  <Words>9033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5</cp:revision>
  <cp:lastPrinted>2016-01-09T09:11:00Z</cp:lastPrinted>
  <dcterms:created xsi:type="dcterms:W3CDTF">2015-10-09T04:05:00Z</dcterms:created>
  <dcterms:modified xsi:type="dcterms:W3CDTF">2016-01-24T05:02:00Z</dcterms:modified>
</cp:coreProperties>
</file>